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B7" w:rsidRDefault="005604B7" w:rsidP="00CF6A5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е казённое дошкольное образовательное учреждение детский сад № 16 </w:t>
      </w:r>
    </w:p>
    <w:p w:rsidR="00D33148" w:rsidRDefault="005604B7" w:rsidP="00CF6A52">
      <w:pPr>
        <w:jc w:val="center"/>
        <w:rPr>
          <w:rFonts w:eastAsia="Calibri"/>
          <w:sz w:val="28"/>
          <w:szCs w:val="28"/>
          <w:lang w:eastAsia="en-US"/>
        </w:rPr>
      </w:pPr>
      <w:r w:rsidRPr="005604B7">
        <w:rPr>
          <w:rFonts w:eastAsia="Calibri"/>
          <w:sz w:val="28"/>
          <w:szCs w:val="28"/>
          <w:lang w:eastAsia="en-US"/>
        </w:rPr>
        <w:t xml:space="preserve">(МКДОУ д/с № 16) </w:t>
      </w:r>
    </w:p>
    <w:p w:rsidR="005604B7" w:rsidRDefault="005604B7" w:rsidP="00CF6A5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ульская область, город Узловая, ул. </w:t>
      </w:r>
      <w:proofErr w:type="spellStart"/>
      <w:r>
        <w:rPr>
          <w:rFonts w:eastAsia="Calibri"/>
          <w:sz w:val="28"/>
          <w:szCs w:val="28"/>
          <w:lang w:eastAsia="en-US"/>
        </w:rPr>
        <w:t>Дубо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.19</w:t>
      </w:r>
    </w:p>
    <w:p w:rsidR="005604B7" w:rsidRPr="006F64E7" w:rsidRDefault="005604B7" w:rsidP="00CF6A52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л</w:t>
      </w:r>
      <w:r w:rsidRPr="006F64E7">
        <w:rPr>
          <w:rFonts w:eastAsia="Calibri"/>
          <w:sz w:val="28"/>
          <w:szCs w:val="28"/>
          <w:lang w:eastAsia="en-US"/>
        </w:rPr>
        <w:t>: 8 (48</w:t>
      </w:r>
      <w:r w:rsidRPr="005604B7">
        <w:rPr>
          <w:rFonts w:eastAsia="Calibri"/>
          <w:sz w:val="28"/>
          <w:szCs w:val="28"/>
          <w:lang w:val="en-US" w:eastAsia="en-US"/>
        </w:rPr>
        <w:t> </w:t>
      </w:r>
      <w:r w:rsidRPr="006F64E7">
        <w:rPr>
          <w:rFonts w:eastAsia="Calibri"/>
          <w:sz w:val="28"/>
          <w:szCs w:val="28"/>
          <w:lang w:eastAsia="en-US"/>
        </w:rPr>
        <w:t xml:space="preserve">731) 5-02-03, </w:t>
      </w:r>
      <w:r>
        <w:rPr>
          <w:rFonts w:eastAsia="Calibri"/>
          <w:sz w:val="28"/>
          <w:szCs w:val="28"/>
          <w:lang w:val="en-US" w:eastAsia="en-US"/>
        </w:rPr>
        <w:t>e</w:t>
      </w:r>
      <w:r w:rsidRPr="006F64E7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6F64E7">
        <w:rPr>
          <w:rFonts w:eastAsia="Calibri"/>
          <w:sz w:val="28"/>
          <w:szCs w:val="28"/>
          <w:lang w:eastAsia="en-US"/>
        </w:rPr>
        <w:t xml:space="preserve">: </w:t>
      </w:r>
      <w:hyperlink r:id="rId6" w:history="1">
        <w:r w:rsidRPr="0029081A">
          <w:rPr>
            <w:rStyle w:val="af5"/>
            <w:rFonts w:eastAsia="Calibri"/>
            <w:sz w:val="28"/>
            <w:szCs w:val="28"/>
            <w:lang w:val="en-US" w:eastAsia="en-US"/>
          </w:rPr>
          <w:t>mkdouds</w:t>
        </w:r>
        <w:r w:rsidRPr="006F64E7">
          <w:rPr>
            <w:rStyle w:val="af5"/>
            <w:rFonts w:eastAsia="Calibri"/>
            <w:sz w:val="28"/>
            <w:szCs w:val="28"/>
            <w:lang w:eastAsia="en-US"/>
          </w:rPr>
          <w:t>16.</w:t>
        </w:r>
        <w:r w:rsidRPr="0029081A">
          <w:rPr>
            <w:rStyle w:val="af5"/>
            <w:rFonts w:eastAsia="Calibri"/>
            <w:sz w:val="28"/>
            <w:szCs w:val="28"/>
            <w:lang w:val="en-US" w:eastAsia="en-US"/>
          </w:rPr>
          <w:t>uzl</w:t>
        </w:r>
        <w:r w:rsidRPr="006F64E7">
          <w:rPr>
            <w:rStyle w:val="af5"/>
            <w:rFonts w:eastAsia="Calibri"/>
            <w:sz w:val="28"/>
            <w:szCs w:val="28"/>
            <w:lang w:eastAsia="en-US"/>
          </w:rPr>
          <w:t>@</w:t>
        </w:r>
        <w:r w:rsidRPr="0029081A">
          <w:rPr>
            <w:rStyle w:val="af5"/>
            <w:rFonts w:eastAsia="Calibri"/>
            <w:sz w:val="28"/>
            <w:szCs w:val="28"/>
            <w:lang w:val="en-US" w:eastAsia="en-US"/>
          </w:rPr>
          <w:t>tularegion</w:t>
        </w:r>
        <w:r w:rsidRPr="006F64E7">
          <w:rPr>
            <w:rStyle w:val="af5"/>
            <w:rFonts w:eastAsia="Calibri"/>
            <w:sz w:val="28"/>
            <w:szCs w:val="28"/>
            <w:lang w:eastAsia="en-US"/>
          </w:rPr>
          <w:t>.</w:t>
        </w:r>
        <w:r w:rsidRPr="0029081A">
          <w:rPr>
            <w:rStyle w:val="af5"/>
            <w:rFonts w:eastAsia="Calibri"/>
            <w:sz w:val="28"/>
            <w:szCs w:val="28"/>
            <w:lang w:val="en-US" w:eastAsia="en-US"/>
          </w:rPr>
          <w:t>org</w:t>
        </w:r>
      </w:hyperlink>
    </w:p>
    <w:p w:rsidR="005604B7" w:rsidRPr="006F64E7" w:rsidRDefault="005604B7" w:rsidP="00CF6A5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65"/>
      </w:tblGrid>
      <w:tr w:rsidR="005604B7" w:rsidRPr="005604B7" w:rsidTr="006F64E7">
        <w:tc>
          <w:tcPr>
            <w:tcW w:w="4857" w:type="dxa"/>
          </w:tcPr>
          <w:p w:rsidR="005604B7" w:rsidRDefault="005604B7" w:rsidP="005604B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НЯТ</w:t>
            </w:r>
          </w:p>
          <w:p w:rsidR="005604B7" w:rsidRDefault="005604B7" w:rsidP="005604B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Педагогическом совете </w:t>
            </w:r>
          </w:p>
          <w:p w:rsidR="005604B7" w:rsidRDefault="00C47317" w:rsidP="005604B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№ 8 от 18.08.2023</w:t>
            </w:r>
            <w:r w:rsidR="005604B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5604B7" w:rsidRPr="005604B7" w:rsidRDefault="005604B7" w:rsidP="005604B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57" w:type="dxa"/>
          </w:tcPr>
          <w:p w:rsidR="005604B7" w:rsidRDefault="005604B7" w:rsidP="005604B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ТВЕРЖДАЮ </w:t>
            </w:r>
          </w:p>
          <w:p w:rsidR="005604B7" w:rsidRDefault="005604B7" w:rsidP="005604B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ий МКДОУ д/с № 16</w:t>
            </w:r>
          </w:p>
          <w:p w:rsidR="005604B7" w:rsidRDefault="00C47317" w:rsidP="005604B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би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Ю. В.</w:t>
            </w:r>
          </w:p>
          <w:p w:rsidR="005604B7" w:rsidRPr="005604B7" w:rsidRDefault="005604B7" w:rsidP="005604B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каз №</w:t>
            </w:r>
            <w:r w:rsidR="00C47317">
              <w:rPr>
                <w:rFonts w:eastAsia="Calibri"/>
                <w:sz w:val="28"/>
                <w:szCs w:val="28"/>
                <w:lang w:eastAsia="en-US"/>
              </w:rPr>
              <w:t xml:space="preserve"> 21</w:t>
            </w:r>
            <w:r w:rsidR="006F64E7">
              <w:rPr>
                <w:rFonts w:eastAsia="Calibri"/>
                <w:sz w:val="28"/>
                <w:szCs w:val="28"/>
                <w:lang w:eastAsia="en-US"/>
              </w:rPr>
              <w:t>-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</w:t>
            </w:r>
            <w:r w:rsidR="00C47317">
              <w:rPr>
                <w:rFonts w:eastAsia="Calibri"/>
                <w:sz w:val="28"/>
                <w:szCs w:val="28"/>
                <w:lang w:eastAsia="en-US"/>
              </w:rPr>
              <w:t xml:space="preserve"> 18.08.2023</w:t>
            </w:r>
            <w:r w:rsidR="006F64E7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604B7" w:rsidRPr="005604B7" w:rsidRDefault="005604B7" w:rsidP="00CF6A52">
      <w:pPr>
        <w:jc w:val="center"/>
        <w:rPr>
          <w:rFonts w:eastAsia="Calibri"/>
          <w:sz w:val="28"/>
          <w:szCs w:val="28"/>
          <w:lang w:eastAsia="en-US"/>
        </w:rPr>
      </w:pPr>
    </w:p>
    <w:p w:rsidR="00FD3A0D" w:rsidRPr="005604B7" w:rsidRDefault="00FD3A0D" w:rsidP="008B16ED">
      <w:pPr>
        <w:ind w:left="363" w:right="1201"/>
        <w:jc w:val="center"/>
        <w:rPr>
          <w:sz w:val="28"/>
        </w:rPr>
      </w:pP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Default="00812EA4" w:rsidP="008B16ED">
      <w:pPr>
        <w:ind w:left="363" w:right="1201"/>
        <w:jc w:val="center"/>
        <w:rPr>
          <w:sz w:val="28"/>
        </w:rPr>
      </w:pPr>
    </w:p>
    <w:p w:rsidR="005604B7" w:rsidRDefault="005604B7" w:rsidP="008B16ED">
      <w:pPr>
        <w:ind w:left="363" w:right="1201"/>
        <w:jc w:val="center"/>
        <w:rPr>
          <w:sz w:val="28"/>
        </w:rPr>
      </w:pPr>
    </w:p>
    <w:p w:rsidR="005604B7" w:rsidRDefault="005604B7" w:rsidP="008B16ED">
      <w:pPr>
        <w:ind w:left="363" w:right="1201"/>
        <w:jc w:val="center"/>
        <w:rPr>
          <w:sz w:val="32"/>
          <w:szCs w:val="32"/>
        </w:rPr>
      </w:pPr>
      <w:r>
        <w:rPr>
          <w:sz w:val="32"/>
          <w:szCs w:val="32"/>
        </w:rPr>
        <w:t>ГОДОВОЙ ПЛАН РАБОТЫ</w:t>
      </w:r>
    </w:p>
    <w:p w:rsidR="005604B7" w:rsidRDefault="00C47317" w:rsidP="008B16ED">
      <w:pPr>
        <w:ind w:left="363" w:right="1201"/>
        <w:jc w:val="center"/>
        <w:rPr>
          <w:sz w:val="32"/>
          <w:szCs w:val="32"/>
        </w:rPr>
      </w:pPr>
      <w:r>
        <w:rPr>
          <w:sz w:val="32"/>
          <w:szCs w:val="32"/>
        </w:rPr>
        <w:t>на 2023-2024</w:t>
      </w:r>
      <w:r w:rsidR="005604B7">
        <w:rPr>
          <w:sz w:val="32"/>
          <w:szCs w:val="32"/>
        </w:rPr>
        <w:t xml:space="preserve"> учебный год</w:t>
      </w:r>
    </w:p>
    <w:p w:rsidR="005604B7" w:rsidRPr="005604B7" w:rsidRDefault="005604B7" w:rsidP="008B16ED">
      <w:pPr>
        <w:ind w:left="363" w:right="1201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азённого дошкольного образовательного учреждения детского сада № 16 (МКДОУ д/с № 16)</w:t>
      </w: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Default="00812EA4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6F64E7" w:rsidRDefault="006F64E7" w:rsidP="008B16ED">
      <w:pPr>
        <w:ind w:left="363" w:right="1201"/>
        <w:jc w:val="center"/>
        <w:rPr>
          <w:noProof/>
          <w:sz w:val="28"/>
        </w:rPr>
      </w:pPr>
    </w:p>
    <w:p w:rsidR="00812EA4" w:rsidRPr="005604B7" w:rsidRDefault="00C47317" w:rsidP="006F64E7">
      <w:pPr>
        <w:ind w:left="363" w:right="1201"/>
        <w:jc w:val="center"/>
        <w:rPr>
          <w:sz w:val="28"/>
        </w:rPr>
      </w:pPr>
      <w:r>
        <w:rPr>
          <w:noProof/>
          <w:sz w:val="28"/>
        </w:rPr>
        <w:t>Узловая, 2023</w:t>
      </w:r>
      <w:r w:rsidR="006F64E7">
        <w:rPr>
          <w:noProof/>
          <w:sz w:val="28"/>
        </w:rPr>
        <w:t>г.</w:t>
      </w: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812EA4" w:rsidRPr="005604B7" w:rsidRDefault="00812EA4" w:rsidP="008B16ED">
      <w:pPr>
        <w:ind w:left="363" w:right="1201"/>
        <w:jc w:val="center"/>
        <w:rPr>
          <w:sz w:val="28"/>
        </w:rPr>
      </w:pPr>
    </w:p>
    <w:p w:rsidR="00CB7895" w:rsidRPr="008B16ED" w:rsidRDefault="00CB7895" w:rsidP="008B16ED">
      <w:pPr>
        <w:ind w:left="363" w:right="1201"/>
        <w:jc w:val="center"/>
        <w:rPr>
          <w:rStyle w:val="a8"/>
          <w:b w:val="0"/>
          <w:bCs w:val="0"/>
          <w:sz w:val="28"/>
        </w:rPr>
      </w:pPr>
      <w:r w:rsidRPr="00CB7895">
        <w:rPr>
          <w:rStyle w:val="a8"/>
          <w:color w:val="000000"/>
          <w:sz w:val="32"/>
          <w:szCs w:val="32"/>
          <w:bdr w:val="none" w:sz="0" w:space="0" w:color="auto" w:frame="1"/>
        </w:rPr>
        <w:t>Пояснительная записка</w:t>
      </w:r>
    </w:p>
    <w:p w:rsidR="00CB7895" w:rsidRPr="00CB7895" w:rsidRDefault="00CB7895" w:rsidP="00CB7895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color w:val="555555"/>
          <w:sz w:val="32"/>
          <w:szCs w:val="32"/>
        </w:rPr>
      </w:pPr>
    </w:p>
    <w:p w:rsidR="00CB7895" w:rsidRPr="00CB7895" w:rsidRDefault="00CB7895" w:rsidP="006F64E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color w:val="555555"/>
          <w:sz w:val="28"/>
          <w:szCs w:val="28"/>
        </w:rPr>
      </w:pPr>
      <w:r w:rsidRPr="00CB7895">
        <w:rPr>
          <w:color w:val="000000"/>
          <w:sz w:val="28"/>
          <w:szCs w:val="28"/>
          <w:bdr w:val="none" w:sz="0" w:space="0" w:color="auto" w:frame="1"/>
        </w:rPr>
        <w:t>            План образовательной деятел</w:t>
      </w:r>
      <w:r>
        <w:rPr>
          <w:color w:val="000000"/>
          <w:sz w:val="28"/>
          <w:szCs w:val="28"/>
          <w:bdr w:val="none" w:sz="0" w:space="0" w:color="auto" w:frame="1"/>
        </w:rPr>
        <w:t>ьности муниципального казённого</w:t>
      </w:r>
      <w:r w:rsidRPr="00CB7895">
        <w:rPr>
          <w:color w:val="000000"/>
          <w:sz w:val="28"/>
          <w:szCs w:val="28"/>
          <w:bdr w:val="none" w:sz="0" w:space="0" w:color="auto" w:frame="1"/>
        </w:rPr>
        <w:t xml:space="preserve"> дошкольн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образовательного учреждения</w:t>
      </w:r>
      <w:r w:rsidR="0017317A">
        <w:rPr>
          <w:color w:val="000000"/>
          <w:sz w:val="28"/>
          <w:szCs w:val="28"/>
          <w:bdr w:val="none" w:sz="0" w:space="0" w:color="auto" w:frame="1"/>
        </w:rPr>
        <w:t xml:space="preserve"> детский сад №16</w:t>
      </w:r>
      <w:r w:rsidRPr="00CB7895">
        <w:rPr>
          <w:color w:val="000000"/>
          <w:sz w:val="28"/>
          <w:szCs w:val="28"/>
          <w:bdr w:val="none" w:sz="0" w:space="0" w:color="auto" w:frame="1"/>
        </w:rPr>
        <w:t xml:space="preserve"> (в да</w:t>
      </w:r>
      <w:r w:rsidR="00EB7B94">
        <w:rPr>
          <w:color w:val="000000"/>
          <w:sz w:val="28"/>
          <w:szCs w:val="28"/>
          <w:bdr w:val="none" w:sz="0" w:space="0" w:color="auto" w:frame="1"/>
        </w:rPr>
        <w:t xml:space="preserve">льнейшем - Годовой план) на </w:t>
      </w:r>
      <w:r w:rsidR="006F64E7">
        <w:rPr>
          <w:color w:val="000000"/>
          <w:sz w:val="28"/>
          <w:szCs w:val="28"/>
          <w:bdr w:val="none" w:sz="0" w:space="0" w:color="auto" w:frame="1"/>
        </w:rPr>
        <w:t>2022 – 2023</w:t>
      </w:r>
      <w:r>
        <w:rPr>
          <w:color w:val="000000"/>
          <w:sz w:val="28"/>
          <w:szCs w:val="28"/>
          <w:bdr w:val="none" w:sz="0" w:space="0" w:color="auto" w:frame="1"/>
        </w:rPr>
        <w:t xml:space="preserve"> учебный</w:t>
      </w:r>
      <w:r w:rsidRPr="00CB7895">
        <w:rPr>
          <w:color w:val="000000"/>
          <w:sz w:val="28"/>
          <w:szCs w:val="28"/>
          <w:bdr w:val="none" w:sz="0" w:space="0" w:color="auto" w:frame="1"/>
        </w:rPr>
        <w:t xml:space="preserve"> год является звеном в ком</w:t>
      </w:r>
      <w:r>
        <w:rPr>
          <w:color w:val="000000"/>
          <w:sz w:val="28"/>
          <w:szCs w:val="28"/>
          <w:bdr w:val="none" w:sz="0" w:space="0" w:color="auto" w:frame="1"/>
        </w:rPr>
        <w:t>плексной системе планирования МК</w:t>
      </w:r>
      <w:r w:rsidRPr="00CB7895">
        <w:rPr>
          <w:color w:val="000000"/>
          <w:sz w:val="28"/>
          <w:szCs w:val="28"/>
          <w:bdr w:val="none" w:sz="0" w:space="0" w:color="auto" w:frame="1"/>
        </w:rPr>
        <w:t>ДОУ</w:t>
      </w:r>
      <w:r w:rsidR="0017317A">
        <w:rPr>
          <w:color w:val="000000"/>
          <w:sz w:val="28"/>
          <w:szCs w:val="28"/>
          <w:bdr w:val="none" w:sz="0" w:space="0" w:color="auto" w:frame="1"/>
        </w:rPr>
        <w:t xml:space="preserve"> д/с № 16</w:t>
      </w:r>
      <w:r>
        <w:rPr>
          <w:color w:val="000000"/>
          <w:sz w:val="28"/>
          <w:szCs w:val="28"/>
          <w:bdr w:val="none" w:sz="0" w:space="0" w:color="auto" w:frame="1"/>
        </w:rPr>
        <w:t xml:space="preserve">  и </w:t>
      </w:r>
      <w:r w:rsidRPr="00CB7895">
        <w:rPr>
          <w:color w:val="000000"/>
          <w:sz w:val="28"/>
          <w:szCs w:val="28"/>
          <w:bdr w:val="none" w:sz="0" w:space="0" w:color="auto" w:frame="1"/>
        </w:rPr>
        <w:t xml:space="preserve"> представляет ее тактический уровень.</w:t>
      </w:r>
    </w:p>
    <w:p w:rsidR="00CB7895" w:rsidRPr="00CB7895" w:rsidRDefault="00CB7895" w:rsidP="006F64E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color w:val="555555"/>
          <w:sz w:val="28"/>
          <w:szCs w:val="28"/>
        </w:rPr>
      </w:pPr>
      <w:r w:rsidRPr="00CB7895">
        <w:rPr>
          <w:color w:val="000000"/>
          <w:sz w:val="28"/>
          <w:szCs w:val="28"/>
          <w:bdr w:val="none" w:sz="0" w:space="0" w:color="auto" w:frame="1"/>
        </w:rPr>
        <w:t>            Годовой план разработан на основе анализа</w:t>
      </w:r>
      <w:r>
        <w:rPr>
          <w:color w:val="000000"/>
          <w:sz w:val="28"/>
          <w:szCs w:val="28"/>
          <w:bdr w:val="none" w:sz="0" w:space="0" w:color="auto" w:frame="1"/>
        </w:rPr>
        <w:t xml:space="preserve"> образовательной деятельности МК</w:t>
      </w:r>
      <w:r w:rsidRPr="00CB7895">
        <w:rPr>
          <w:color w:val="000000"/>
          <w:sz w:val="28"/>
          <w:szCs w:val="28"/>
          <w:bdr w:val="none" w:sz="0" w:space="0" w:color="auto" w:frame="1"/>
        </w:rPr>
        <w:t xml:space="preserve">ДОУ </w:t>
      </w:r>
      <w:r w:rsidR="0017317A">
        <w:rPr>
          <w:color w:val="000000"/>
          <w:sz w:val="28"/>
          <w:szCs w:val="28"/>
          <w:bdr w:val="none" w:sz="0" w:space="0" w:color="auto" w:frame="1"/>
        </w:rPr>
        <w:t>д/с № 16</w:t>
      </w:r>
      <w:r w:rsidRPr="00CB7895">
        <w:rPr>
          <w:color w:val="000000"/>
          <w:sz w:val="28"/>
          <w:szCs w:val="28"/>
          <w:bdr w:val="none" w:sz="0" w:space="0" w:color="auto" w:frame="1"/>
        </w:rPr>
        <w:t>за предшествующий календарный и учебный год</w:t>
      </w:r>
      <w:r w:rsidR="00140A82">
        <w:rPr>
          <w:color w:val="000000"/>
          <w:sz w:val="28"/>
          <w:szCs w:val="28"/>
          <w:bdr w:val="none" w:sz="0" w:space="0" w:color="auto" w:frame="1"/>
        </w:rPr>
        <w:t xml:space="preserve"> (2022-2023</w:t>
      </w:r>
      <w:r w:rsidR="0026153F">
        <w:rPr>
          <w:color w:val="000000"/>
          <w:sz w:val="28"/>
          <w:szCs w:val="28"/>
          <w:bdr w:val="none" w:sz="0" w:space="0" w:color="auto" w:frame="1"/>
        </w:rPr>
        <w:t>г</w:t>
      </w:r>
      <w:r w:rsidR="0017317A">
        <w:rPr>
          <w:color w:val="000000"/>
          <w:sz w:val="28"/>
          <w:szCs w:val="28"/>
          <w:bdr w:val="none" w:sz="0" w:space="0" w:color="auto" w:frame="1"/>
        </w:rPr>
        <w:t>.</w:t>
      </w:r>
      <w:r w:rsidR="0026153F">
        <w:rPr>
          <w:color w:val="000000"/>
          <w:sz w:val="28"/>
          <w:szCs w:val="28"/>
          <w:bdr w:val="none" w:sz="0" w:space="0" w:color="auto" w:frame="1"/>
        </w:rPr>
        <w:t>)</w:t>
      </w:r>
      <w:r w:rsidRPr="00CB7895">
        <w:rPr>
          <w:color w:val="000000"/>
          <w:sz w:val="28"/>
          <w:szCs w:val="28"/>
          <w:bdr w:val="none" w:sz="0" w:space="0" w:color="auto" w:frame="1"/>
        </w:rPr>
        <w:t xml:space="preserve">, с учетом образовательных </w:t>
      </w:r>
      <w:r>
        <w:rPr>
          <w:color w:val="000000"/>
          <w:sz w:val="28"/>
          <w:szCs w:val="28"/>
          <w:bdr w:val="none" w:sz="0" w:space="0" w:color="auto" w:frame="1"/>
        </w:rPr>
        <w:t>приоритетов и потребностей дошкольного учреждения</w:t>
      </w:r>
      <w:r w:rsidRPr="00CB7895">
        <w:rPr>
          <w:color w:val="000000"/>
          <w:sz w:val="28"/>
          <w:szCs w:val="28"/>
          <w:bdr w:val="none" w:sz="0" w:space="0" w:color="auto" w:frame="1"/>
        </w:rPr>
        <w:t>, ориентирован в целом на обеспечение повышения эффективности и качества образовательной деятельности.</w:t>
      </w:r>
    </w:p>
    <w:p w:rsidR="00CB7895" w:rsidRPr="00CB7895" w:rsidRDefault="00CB7895" w:rsidP="006F64E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Helvetica" w:hAnsi="Helvetica" w:cs="Helvetica"/>
          <w:color w:val="555555"/>
          <w:sz w:val="28"/>
          <w:szCs w:val="28"/>
        </w:rPr>
      </w:pPr>
      <w:r w:rsidRPr="00CB7895">
        <w:rPr>
          <w:color w:val="000000"/>
          <w:sz w:val="28"/>
          <w:szCs w:val="28"/>
          <w:bdr w:val="none" w:sz="0" w:space="0" w:color="auto" w:frame="1"/>
        </w:rPr>
        <w:t>      Основными характеристиками Годового плана являются:</w:t>
      </w:r>
      <w:r w:rsidR="006F64E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B7895">
        <w:rPr>
          <w:color w:val="000000"/>
          <w:sz w:val="28"/>
          <w:szCs w:val="28"/>
          <w:bdr w:val="none" w:sz="0" w:space="0" w:color="auto" w:frame="1"/>
        </w:rPr>
        <w:t>системность, целостность, согласованность, ориентированность на перспективу, комплексность, практичность и реализуемость, контролируемость</w:t>
      </w:r>
      <w:r w:rsidR="006F64E7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7317A">
        <w:rPr>
          <w:color w:val="000000"/>
          <w:sz w:val="28"/>
          <w:szCs w:val="28"/>
          <w:bdr w:val="none" w:sz="0" w:space="0" w:color="auto" w:frame="1"/>
        </w:rPr>
        <w:t>ресурсообеспеченность</w:t>
      </w:r>
      <w:proofErr w:type="spellEnd"/>
      <w:r w:rsidR="0017317A">
        <w:rPr>
          <w:color w:val="000000"/>
          <w:sz w:val="28"/>
          <w:szCs w:val="28"/>
          <w:bdr w:val="none" w:sz="0" w:space="0" w:color="auto" w:frame="1"/>
        </w:rPr>
        <w:t>.</w:t>
      </w:r>
    </w:p>
    <w:p w:rsidR="008B16ED" w:rsidRDefault="00CB7895" w:rsidP="006F64E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B7895">
        <w:rPr>
          <w:color w:val="000000"/>
          <w:sz w:val="28"/>
          <w:szCs w:val="28"/>
          <w:bdr w:val="none" w:sz="0" w:space="0" w:color="auto" w:frame="1"/>
        </w:rPr>
        <w:t>    </w:t>
      </w:r>
      <w:r w:rsidR="008B16ED" w:rsidRPr="008B16ED">
        <w:rPr>
          <w:color w:val="000000"/>
          <w:sz w:val="28"/>
          <w:szCs w:val="28"/>
          <w:bdr w:val="none" w:sz="0" w:space="0" w:color="auto" w:frame="1"/>
        </w:rPr>
        <w:t>Нормативной базой для составления годового плана Учреждения являются:</w:t>
      </w:r>
    </w:p>
    <w:p w:rsidR="006F64E7" w:rsidRDefault="008B16ED" w:rsidP="006F64E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B16ED">
        <w:rPr>
          <w:color w:val="000000"/>
          <w:sz w:val="28"/>
          <w:szCs w:val="28"/>
          <w:bdr w:val="none" w:sz="0" w:space="0" w:color="auto" w:frame="1"/>
        </w:rPr>
        <w:t xml:space="preserve">Закон Российской Федерации от 26.12.2012г.   «Об образовании» № 273 (п.6. ст.2, п.2.6. ст.32). </w:t>
      </w:r>
    </w:p>
    <w:p w:rsidR="006F64E7" w:rsidRPr="006F64E7" w:rsidRDefault="008B16ED" w:rsidP="006F64E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F64E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F64E7" w:rsidRPr="006F64E7">
        <w:rPr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31.07.2020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F64E7" w:rsidRPr="006F64E7" w:rsidRDefault="006F64E7" w:rsidP="006F64E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F64E7">
        <w:rPr>
          <w:sz w:val="28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действующие до 2027 г.; </w:t>
      </w:r>
    </w:p>
    <w:p w:rsidR="00140A82" w:rsidRPr="00140A82" w:rsidRDefault="008B16ED" w:rsidP="00140A8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F64E7">
        <w:rPr>
          <w:color w:val="000000"/>
          <w:sz w:val="28"/>
          <w:szCs w:val="28"/>
          <w:bdr w:val="none" w:sz="0" w:space="0" w:color="auto" w:frame="1"/>
        </w:rPr>
        <w:t>Приказ Минобразования и науки РФ от 17.10.2013г. № 1155 «Об утверждении Федерального Государственного Образовательного Стандарта Дошк</w:t>
      </w:r>
      <w:r w:rsidR="00140A82">
        <w:rPr>
          <w:color w:val="000000"/>
          <w:sz w:val="28"/>
          <w:szCs w:val="28"/>
          <w:bdr w:val="none" w:sz="0" w:space="0" w:color="auto" w:frame="1"/>
        </w:rPr>
        <w:t>ольного Образования» (ФГОС ДО).</w:t>
      </w:r>
    </w:p>
    <w:p w:rsidR="00140A82" w:rsidRPr="00140A82" w:rsidRDefault="00140A82" w:rsidP="00140A82">
      <w:pPr>
        <w:pStyle w:val="a5"/>
        <w:widowControl w:val="0"/>
        <w:numPr>
          <w:ilvl w:val="0"/>
          <w:numId w:val="8"/>
        </w:numPr>
        <w:tabs>
          <w:tab w:val="left" w:pos="851"/>
        </w:tabs>
        <w:suppressAutoHyphens/>
        <w:ind w:right="214"/>
        <w:jc w:val="both"/>
        <w:rPr>
          <w:rFonts w:ascii="Times New Roman" w:hAnsi="Times New Roman" w:cs="Times New Roman"/>
          <w:sz w:val="28"/>
        </w:rPr>
      </w:pPr>
      <w:r w:rsidRPr="00140A82">
        <w:rPr>
          <w:rFonts w:ascii="Times New Roman" w:hAnsi="Times New Roman" w:cs="Times New Roman"/>
          <w:color w:val="000000" w:themeColor="text1"/>
          <w:sz w:val="28"/>
        </w:rPr>
        <w:t xml:space="preserve">Федеральная образовательная программа дошкольного образования (Приказ </w:t>
      </w:r>
      <w:proofErr w:type="spellStart"/>
      <w:r w:rsidRPr="00140A82">
        <w:rPr>
          <w:rFonts w:ascii="Times New Roman" w:hAnsi="Times New Roman" w:cs="Times New Roman"/>
          <w:color w:val="000000" w:themeColor="text1"/>
          <w:sz w:val="28"/>
        </w:rPr>
        <w:t>Минпросвещения</w:t>
      </w:r>
      <w:proofErr w:type="spellEnd"/>
      <w:r w:rsidRPr="00140A82">
        <w:rPr>
          <w:rFonts w:ascii="Times New Roman" w:hAnsi="Times New Roman" w:cs="Times New Roman"/>
          <w:color w:val="000000" w:themeColor="text1"/>
          <w:sz w:val="28"/>
        </w:rPr>
        <w:t xml:space="preserve"> России от 25 ноября 2022 г. № 1028);</w:t>
      </w:r>
    </w:p>
    <w:p w:rsidR="008B16ED" w:rsidRDefault="008B16ED" w:rsidP="006F64E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Устав МКДОУ д/с №16</w:t>
      </w:r>
      <w:r w:rsidRPr="008B16ED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8B16ED" w:rsidRDefault="008B16ED" w:rsidP="006F64E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B16ED">
        <w:rPr>
          <w:color w:val="000000"/>
          <w:sz w:val="28"/>
          <w:szCs w:val="28"/>
          <w:bdr w:val="none" w:sz="0" w:space="0" w:color="auto" w:frame="1"/>
        </w:rPr>
        <w:t xml:space="preserve">Концепция дошкольного воспитания. </w:t>
      </w:r>
    </w:p>
    <w:p w:rsidR="008B16ED" w:rsidRDefault="008B16ED" w:rsidP="006F64E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B16ED">
        <w:rPr>
          <w:color w:val="000000"/>
          <w:sz w:val="28"/>
          <w:szCs w:val="28"/>
          <w:bdr w:val="none" w:sz="0" w:space="0" w:color="auto" w:frame="1"/>
        </w:rPr>
        <w:t>Основная общеобразовательная программа дошкол</w:t>
      </w:r>
      <w:r>
        <w:rPr>
          <w:color w:val="000000"/>
          <w:sz w:val="28"/>
          <w:szCs w:val="28"/>
          <w:bdr w:val="none" w:sz="0" w:space="0" w:color="auto" w:frame="1"/>
        </w:rPr>
        <w:t>ьного образования МКДОУ д/с № 16</w:t>
      </w:r>
      <w:r w:rsidRPr="008B16ED">
        <w:rPr>
          <w:color w:val="000000"/>
          <w:sz w:val="28"/>
          <w:szCs w:val="28"/>
          <w:bdr w:val="none" w:sz="0" w:space="0" w:color="auto" w:frame="1"/>
        </w:rPr>
        <w:t xml:space="preserve">.   </w:t>
      </w:r>
      <w:r w:rsidR="00CB7895" w:rsidRPr="00CB7895">
        <w:rPr>
          <w:color w:val="000000"/>
          <w:sz w:val="28"/>
          <w:szCs w:val="28"/>
          <w:bdr w:val="none" w:sz="0" w:space="0" w:color="auto" w:frame="1"/>
        </w:rPr>
        <w:t> </w:t>
      </w:r>
    </w:p>
    <w:p w:rsidR="008B16ED" w:rsidRDefault="008B16ED" w:rsidP="008B16ED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bdr w:val="none" w:sz="0" w:space="0" w:color="auto" w:frame="1"/>
        </w:rPr>
      </w:pPr>
    </w:p>
    <w:p w:rsidR="008B16ED" w:rsidRDefault="008B16ED" w:rsidP="00CB7895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B16ED" w:rsidRDefault="008B16ED" w:rsidP="00CB7895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B16ED" w:rsidRDefault="008B16ED" w:rsidP="00CB7895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B16ED" w:rsidRDefault="008B16ED" w:rsidP="00CB7895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CB7895" w:rsidRDefault="00CB7895" w:rsidP="00CB7895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CB7895" w:rsidRPr="00FC677A" w:rsidRDefault="00CB7895" w:rsidP="008B16E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  <w:u w:val="single"/>
          <w:bdr w:val="none" w:sz="0" w:space="0" w:color="auto" w:frame="1"/>
        </w:rPr>
      </w:pPr>
      <w:r w:rsidRPr="00FC677A">
        <w:rPr>
          <w:b/>
          <w:color w:val="000000"/>
          <w:sz w:val="32"/>
          <w:szCs w:val="32"/>
          <w:u w:val="single"/>
          <w:bdr w:val="none" w:sz="0" w:space="0" w:color="auto" w:frame="1"/>
        </w:rPr>
        <w:t>Годовой план структурирован по разделам:</w:t>
      </w:r>
    </w:p>
    <w:p w:rsidR="00CB7895" w:rsidRPr="00CB7895" w:rsidRDefault="00CB7895" w:rsidP="008B16ED">
      <w:pPr>
        <w:pStyle w:val="a7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28"/>
          <w:szCs w:val="28"/>
        </w:rPr>
      </w:pPr>
    </w:p>
    <w:p w:rsidR="00CB7895" w:rsidRPr="00A32C25" w:rsidRDefault="00FC677A" w:rsidP="008B16E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CB7895" w:rsidRPr="00A32C2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A32C25" w:rsidRPr="00A32C25">
        <w:rPr>
          <w:color w:val="000000"/>
          <w:sz w:val="28"/>
          <w:szCs w:val="28"/>
          <w:bdr w:val="none" w:sz="0" w:space="0" w:color="auto" w:frame="1"/>
        </w:rPr>
        <w:t>Нормативно правовое обеспеч</w:t>
      </w:r>
      <w:r w:rsidR="00CB7895" w:rsidRPr="00A32C25">
        <w:rPr>
          <w:color w:val="000000"/>
          <w:sz w:val="28"/>
          <w:szCs w:val="28"/>
          <w:bdr w:val="none" w:sz="0" w:space="0" w:color="auto" w:frame="1"/>
        </w:rPr>
        <w:t>ение</w:t>
      </w:r>
      <w:r w:rsidR="00A32C25" w:rsidRPr="00A32C25">
        <w:rPr>
          <w:color w:val="000000"/>
          <w:sz w:val="28"/>
          <w:szCs w:val="28"/>
          <w:bdr w:val="none" w:sz="0" w:space="0" w:color="auto" w:frame="1"/>
        </w:rPr>
        <w:t xml:space="preserve"> деятельности ДОУ</w:t>
      </w:r>
    </w:p>
    <w:p w:rsidR="00A32C25" w:rsidRPr="00A32C25" w:rsidRDefault="00FC677A" w:rsidP="008B16ED">
      <w:pPr>
        <w:pStyle w:val="a7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55555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A32C25" w:rsidRPr="00A32C2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A32C25" w:rsidRPr="00A32C25">
        <w:rPr>
          <w:bCs/>
          <w:sz w:val="28"/>
          <w:szCs w:val="28"/>
        </w:rPr>
        <w:t>Информационно – аналитическая деятельность ДОУ</w:t>
      </w:r>
    </w:p>
    <w:p w:rsidR="00A32C25" w:rsidRPr="00A32C25" w:rsidRDefault="00FC677A" w:rsidP="008B16E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CB7895" w:rsidRPr="00A32C2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A32C25" w:rsidRPr="00A32C25">
        <w:rPr>
          <w:sz w:val="28"/>
          <w:szCs w:val="28"/>
        </w:rPr>
        <w:t>Методическая работа ДОУ</w:t>
      </w:r>
    </w:p>
    <w:p w:rsidR="00A32C25" w:rsidRPr="00A32C25" w:rsidRDefault="00FC677A" w:rsidP="008B16E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CB7895" w:rsidRPr="00A32C2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A32C25" w:rsidRPr="00A32C25">
        <w:rPr>
          <w:color w:val="000000"/>
          <w:sz w:val="28"/>
          <w:szCs w:val="28"/>
          <w:bdr w:val="none" w:sz="0" w:space="0" w:color="auto" w:frame="1"/>
        </w:rPr>
        <w:t>Контроль</w:t>
      </w:r>
    </w:p>
    <w:p w:rsidR="00A32C25" w:rsidRPr="00A32C25" w:rsidRDefault="00FC677A" w:rsidP="008B16E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</w:t>
      </w:r>
      <w:r w:rsidR="00CB7895" w:rsidRPr="00A32C2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A32C25" w:rsidRPr="00A32C25">
        <w:rPr>
          <w:color w:val="000000"/>
          <w:sz w:val="28"/>
          <w:szCs w:val="28"/>
          <w:bdr w:val="none" w:sz="0" w:space="0" w:color="auto" w:frame="1"/>
        </w:rPr>
        <w:t>Организационно – массовые мероприятия ДОУ</w:t>
      </w:r>
    </w:p>
    <w:p w:rsidR="00CB7895" w:rsidRPr="00A32C25" w:rsidRDefault="00FC677A" w:rsidP="008B16E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CB7895" w:rsidRPr="00A32C2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A32C25" w:rsidRPr="00A32C25">
        <w:rPr>
          <w:color w:val="000000"/>
          <w:sz w:val="28"/>
          <w:szCs w:val="28"/>
          <w:bdr w:val="none" w:sz="0" w:space="0" w:color="auto" w:frame="1"/>
        </w:rPr>
        <w:t>Система работы ДОУ с родителями (законными представителями)</w:t>
      </w:r>
    </w:p>
    <w:p w:rsidR="00A32C25" w:rsidRDefault="0017317A" w:rsidP="008B16E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7</w:t>
      </w:r>
      <w:r w:rsidR="00A32C25" w:rsidRPr="00A32C2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A32C25" w:rsidRPr="00A32C25">
        <w:rPr>
          <w:sz w:val="28"/>
          <w:szCs w:val="28"/>
        </w:rPr>
        <w:t>Административно – хозяйственная работа</w:t>
      </w:r>
      <w:r w:rsidR="00FC677A">
        <w:rPr>
          <w:sz w:val="28"/>
          <w:szCs w:val="28"/>
        </w:rPr>
        <w:t>.</w:t>
      </w:r>
    </w:p>
    <w:p w:rsidR="0053207F" w:rsidRDefault="0053207F" w:rsidP="008B16E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. Приложения</w:t>
      </w:r>
    </w:p>
    <w:p w:rsidR="00CB7895" w:rsidRPr="00CB7895" w:rsidRDefault="00CB7895" w:rsidP="000D45EA">
      <w:pPr>
        <w:jc w:val="both"/>
        <w:rPr>
          <w:b/>
          <w:sz w:val="28"/>
          <w:szCs w:val="28"/>
        </w:rPr>
      </w:pPr>
    </w:p>
    <w:p w:rsidR="008B16ED" w:rsidRPr="002E3B16" w:rsidRDefault="00A0773D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EA3FB8">
        <w:rPr>
          <w:rFonts w:ascii="Arial" w:hAnsi="Arial" w:cs="Arial"/>
          <w:color w:val="FF0000"/>
          <w:sz w:val="20"/>
          <w:szCs w:val="20"/>
        </w:rPr>
        <w:br/>
      </w: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F376E9" w:rsidRPr="002E3B16" w:rsidRDefault="00F376E9" w:rsidP="00A0773D">
      <w:pPr>
        <w:rPr>
          <w:b/>
          <w:color w:val="FF0000"/>
          <w:sz w:val="32"/>
          <w:szCs w:val="32"/>
        </w:rPr>
      </w:pPr>
    </w:p>
    <w:p w:rsidR="008B16ED" w:rsidRDefault="008B16ED" w:rsidP="000D45EA">
      <w:pPr>
        <w:jc w:val="both"/>
        <w:rPr>
          <w:b/>
          <w:sz w:val="32"/>
          <w:szCs w:val="32"/>
        </w:rPr>
      </w:pPr>
    </w:p>
    <w:p w:rsidR="008B16ED" w:rsidRDefault="008B16ED" w:rsidP="000D45EA">
      <w:pPr>
        <w:jc w:val="both"/>
        <w:rPr>
          <w:b/>
          <w:sz w:val="32"/>
          <w:szCs w:val="32"/>
        </w:rPr>
      </w:pPr>
    </w:p>
    <w:p w:rsidR="008B16ED" w:rsidRDefault="008B16ED" w:rsidP="000D45EA">
      <w:pPr>
        <w:jc w:val="both"/>
        <w:rPr>
          <w:b/>
          <w:sz w:val="32"/>
          <w:szCs w:val="32"/>
        </w:rPr>
      </w:pPr>
    </w:p>
    <w:p w:rsidR="008B16ED" w:rsidRDefault="008B16ED" w:rsidP="000D45EA">
      <w:pPr>
        <w:jc w:val="both"/>
        <w:rPr>
          <w:b/>
          <w:sz w:val="32"/>
          <w:szCs w:val="32"/>
        </w:rPr>
      </w:pPr>
    </w:p>
    <w:p w:rsidR="008B16ED" w:rsidRDefault="008B16ED" w:rsidP="000D45EA">
      <w:pPr>
        <w:jc w:val="both"/>
        <w:rPr>
          <w:b/>
          <w:sz w:val="32"/>
          <w:szCs w:val="32"/>
        </w:rPr>
      </w:pPr>
    </w:p>
    <w:p w:rsidR="008B16ED" w:rsidRDefault="008B16ED" w:rsidP="000D45EA">
      <w:pPr>
        <w:jc w:val="both"/>
        <w:rPr>
          <w:b/>
          <w:sz w:val="32"/>
          <w:szCs w:val="32"/>
        </w:rPr>
      </w:pPr>
    </w:p>
    <w:p w:rsidR="008B16ED" w:rsidRDefault="008B16ED" w:rsidP="000D45EA">
      <w:pPr>
        <w:jc w:val="both"/>
        <w:rPr>
          <w:b/>
          <w:sz w:val="32"/>
          <w:szCs w:val="32"/>
        </w:rPr>
      </w:pPr>
    </w:p>
    <w:p w:rsidR="008B16ED" w:rsidRDefault="008B16ED" w:rsidP="000D45EA">
      <w:pPr>
        <w:jc w:val="both"/>
        <w:rPr>
          <w:b/>
          <w:sz w:val="32"/>
          <w:szCs w:val="32"/>
        </w:rPr>
      </w:pPr>
    </w:p>
    <w:p w:rsidR="008B16ED" w:rsidRDefault="008B16ED" w:rsidP="000D45EA">
      <w:pPr>
        <w:jc w:val="both"/>
        <w:rPr>
          <w:b/>
          <w:sz w:val="32"/>
          <w:szCs w:val="32"/>
        </w:rPr>
      </w:pPr>
    </w:p>
    <w:p w:rsidR="008B16ED" w:rsidRDefault="008B16ED" w:rsidP="000D45EA">
      <w:pPr>
        <w:jc w:val="both"/>
        <w:rPr>
          <w:b/>
          <w:sz w:val="32"/>
          <w:szCs w:val="32"/>
        </w:rPr>
      </w:pPr>
    </w:p>
    <w:p w:rsidR="008B16ED" w:rsidRDefault="008B16ED" w:rsidP="000D45EA">
      <w:pPr>
        <w:jc w:val="both"/>
        <w:rPr>
          <w:b/>
          <w:sz w:val="32"/>
          <w:szCs w:val="32"/>
        </w:rPr>
      </w:pPr>
    </w:p>
    <w:p w:rsidR="008B16ED" w:rsidRPr="002E3B16" w:rsidRDefault="008B16ED" w:rsidP="000D45EA">
      <w:pPr>
        <w:jc w:val="both"/>
        <w:rPr>
          <w:b/>
          <w:sz w:val="32"/>
          <w:szCs w:val="32"/>
        </w:rPr>
      </w:pPr>
    </w:p>
    <w:p w:rsidR="000D45EA" w:rsidRPr="008B16ED" w:rsidRDefault="00FA4969" w:rsidP="008B16ED">
      <w:pPr>
        <w:jc w:val="both"/>
        <w:rPr>
          <w:b/>
          <w:sz w:val="28"/>
          <w:szCs w:val="28"/>
        </w:rPr>
      </w:pPr>
      <w:r w:rsidRPr="008B16ED">
        <w:rPr>
          <w:b/>
          <w:sz w:val="32"/>
          <w:szCs w:val="32"/>
        </w:rPr>
        <w:t>Цель:</w:t>
      </w:r>
      <w:r w:rsidR="008B16ED" w:rsidRPr="008B16ED">
        <w:rPr>
          <w:sz w:val="28"/>
          <w:szCs w:val="28"/>
        </w:rPr>
        <w:t>Создание образовательного пространства, направленного на повышение качества дошкольного образования для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,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</w:t>
      </w:r>
      <w:r w:rsidR="008B16ED">
        <w:rPr>
          <w:sz w:val="28"/>
          <w:szCs w:val="28"/>
        </w:rPr>
        <w:t>.</w:t>
      </w:r>
    </w:p>
    <w:p w:rsidR="0017317A" w:rsidRPr="0017317A" w:rsidRDefault="0017317A" w:rsidP="000E778F">
      <w:pPr>
        <w:rPr>
          <w:sz w:val="40"/>
          <w:szCs w:val="40"/>
        </w:rPr>
      </w:pPr>
    </w:p>
    <w:p w:rsidR="000D45EA" w:rsidRDefault="000D45EA" w:rsidP="000D45EA">
      <w:pPr>
        <w:jc w:val="center"/>
        <w:rPr>
          <w:sz w:val="40"/>
          <w:szCs w:val="40"/>
          <w:lang w:val="en-US"/>
        </w:rPr>
      </w:pPr>
      <w:r w:rsidRPr="0017317A">
        <w:rPr>
          <w:sz w:val="40"/>
          <w:szCs w:val="40"/>
        </w:rPr>
        <w:t xml:space="preserve">ГОДОВЫЕ ЗАДАЧИ </w:t>
      </w:r>
    </w:p>
    <w:p w:rsidR="00F376E9" w:rsidRPr="00F376E9" w:rsidRDefault="00F376E9" w:rsidP="00AF27A4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F376E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единой непрерывной системы воспитания как залог повышения уровня дошкольной подготовки и создания комфортных условий для всестороннего гармоничного развития воспитанников.</w:t>
      </w:r>
    </w:p>
    <w:p w:rsidR="006F64E7" w:rsidRPr="003375A5" w:rsidRDefault="006F64E7" w:rsidP="006F64E7">
      <w:pPr>
        <w:numPr>
          <w:ilvl w:val="0"/>
          <w:numId w:val="15"/>
        </w:numPr>
        <w:spacing w:after="255"/>
        <w:jc w:val="both"/>
        <w:rPr>
          <w:rFonts w:ascii="PT Astra Serif" w:hAnsi="PT Astra Serif"/>
          <w:sz w:val="28"/>
          <w:szCs w:val="28"/>
        </w:rPr>
      </w:pPr>
      <w:r w:rsidRPr="003375A5">
        <w:rPr>
          <w:rFonts w:ascii="PT Astra Serif" w:hAnsi="PT Astra Serif" w:cs="Arial"/>
          <w:sz w:val="28"/>
          <w:szCs w:val="28"/>
        </w:rPr>
        <w:t xml:space="preserve">Повышение качества и 100% доступности дошкольного образования, соответствующего требованиям инновационного развития экономики, современным потребностям общества. </w:t>
      </w:r>
    </w:p>
    <w:p w:rsidR="00F376E9" w:rsidRPr="00F376E9" w:rsidRDefault="00F376E9" w:rsidP="00AF27A4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F376E9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я новых методов обучения и воспитания, внедрение новых </w:t>
      </w:r>
      <w:r w:rsidRPr="00F376E9">
        <w:rPr>
          <w:rFonts w:ascii="Times New Roman" w:hAnsi="Times New Roman" w:cs="Times New Roman"/>
          <w:sz w:val="28"/>
          <w:szCs w:val="28"/>
        </w:rPr>
        <w:br/>
      </w:r>
      <w:r w:rsidRPr="00F376E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технологий в обучении, в том числе цифровых, </w:t>
      </w:r>
      <w:r w:rsidRPr="00F376E9">
        <w:rPr>
          <w:rFonts w:ascii="Times New Roman" w:hAnsi="Times New Roman" w:cs="Times New Roman"/>
          <w:sz w:val="28"/>
          <w:szCs w:val="28"/>
        </w:rPr>
        <w:br/>
      </w:r>
      <w:r w:rsidRPr="00F376E9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их выявлению и развитию способностей и талантов у детей.</w:t>
      </w:r>
    </w:p>
    <w:p w:rsidR="00F376E9" w:rsidRPr="00F376E9" w:rsidRDefault="00F376E9" w:rsidP="00AF27A4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F376E9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ачества предоставляемого дошкольного образования путем расширения спектра дополнительных услуг, в том числе по развитию технического творчества.</w:t>
      </w:r>
    </w:p>
    <w:p w:rsidR="006C332D" w:rsidRPr="003375A5" w:rsidRDefault="006C332D" w:rsidP="006C332D">
      <w:pPr>
        <w:pStyle w:val="a7"/>
        <w:numPr>
          <w:ilvl w:val="0"/>
          <w:numId w:val="15"/>
        </w:numPr>
        <w:spacing w:before="0" w:beforeAutospacing="0" w:after="240" w:afterAutospacing="0" w:line="276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3375A5">
        <w:rPr>
          <w:rFonts w:ascii="PT Astra Serif" w:hAnsi="PT Astra Serif" w:cs="Arial"/>
          <w:sz w:val="28"/>
          <w:szCs w:val="28"/>
          <w:shd w:val="clear" w:color="auto" w:fill="F7F7F7"/>
        </w:rPr>
        <w:t xml:space="preserve">Формирование у воспитанников дошкольных групп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с целью укрепления, акцентирования воспитательной составляющей </w:t>
      </w:r>
      <w:proofErr w:type="spellStart"/>
      <w:r>
        <w:rPr>
          <w:rFonts w:ascii="PT Astra Serif" w:hAnsi="PT Astra Serif" w:cs="Arial"/>
          <w:sz w:val="28"/>
          <w:szCs w:val="28"/>
          <w:shd w:val="clear" w:color="auto" w:fill="F7F7F7"/>
        </w:rPr>
        <w:t>У</w:t>
      </w:r>
      <w:r w:rsidRPr="003375A5">
        <w:rPr>
          <w:rFonts w:ascii="PT Astra Serif" w:hAnsi="PT Astra Serif" w:cs="Arial"/>
          <w:sz w:val="28"/>
          <w:szCs w:val="28"/>
          <w:shd w:val="clear" w:color="auto" w:fill="F7F7F7"/>
        </w:rPr>
        <w:t>зловской</w:t>
      </w:r>
      <w:proofErr w:type="spellEnd"/>
      <w:r w:rsidRPr="003375A5">
        <w:rPr>
          <w:rFonts w:ascii="PT Astra Serif" w:hAnsi="PT Astra Serif" w:cs="Arial"/>
          <w:sz w:val="28"/>
          <w:szCs w:val="28"/>
          <w:shd w:val="clear" w:color="auto" w:fill="F7F7F7"/>
        </w:rPr>
        <w:t xml:space="preserve"> дошкольной образовательной системы.</w:t>
      </w:r>
    </w:p>
    <w:p w:rsidR="002E3B16" w:rsidRPr="00F376E9" w:rsidRDefault="00F36C81" w:rsidP="0009217E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взаимодействию сада и семьи с целью создания ед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ого пространства через совместное творчество в разнообразных видах деятельности.</w:t>
      </w:r>
    </w:p>
    <w:p w:rsidR="00F376E9" w:rsidRPr="00F376E9" w:rsidRDefault="00F376E9" w:rsidP="00F376E9">
      <w:pPr>
        <w:rPr>
          <w:b/>
          <w:sz w:val="28"/>
          <w:szCs w:val="28"/>
        </w:rPr>
      </w:pPr>
    </w:p>
    <w:p w:rsidR="00F376E9" w:rsidRPr="00F376E9" w:rsidRDefault="00F376E9" w:rsidP="00F376E9">
      <w:pPr>
        <w:rPr>
          <w:sz w:val="40"/>
          <w:szCs w:val="40"/>
        </w:rPr>
      </w:pPr>
    </w:p>
    <w:p w:rsidR="000D45EA" w:rsidRPr="0017317A" w:rsidRDefault="000D45EA" w:rsidP="0017317A">
      <w:pPr>
        <w:jc w:val="both"/>
        <w:rPr>
          <w:sz w:val="28"/>
          <w:szCs w:val="28"/>
        </w:rPr>
      </w:pPr>
    </w:p>
    <w:p w:rsidR="00F2113C" w:rsidRDefault="00F2113C" w:rsidP="00BC15BB">
      <w:pPr>
        <w:pStyle w:val="a3"/>
        <w:rPr>
          <w:rFonts w:ascii="Times New Roman" w:hAnsi="Times New Roman"/>
          <w:b/>
          <w:bCs/>
        </w:rPr>
      </w:pPr>
    </w:p>
    <w:p w:rsidR="00F2113C" w:rsidRDefault="00F2113C" w:rsidP="00BC15BB">
      <w:pPr>
        <w:pStyle w:val="a3"/>
        <w:rPr>
          <w:rFonts w:ascii="Times New Roman" w:hAnsi="Times New Roman"/>
          <w:b/>
          <w:bCs/>
        </w:rPr>
      </w:pPr>
    </w:p>
    <w:p w:rsidR="00D33148" w:rsidRDefault="00D33148" w:rsidP="00E641B2">
      <w:pPr>
        <w:pStyle w:val="a3"/>
        <w:jc w:val="center"/>
        <w:rPr>
          <w:rFonts w:ascii="Times New Roman" w:hAnsi="Times New Roman"/>
          <w:b/>
          <w:bCs/>
        </w:rPr>
      </w:pPr>
    </w:p>
    <w:p w:rsidR="00E641B2" w:rsidRDefault="008F7E1F" w:rsidP="00E641B2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E641B2">
        <w:rPr>
          <w:rFonts w:ascii="Times New Roman" w:hAnsi="Times New Roman"/>
          <w:b/>
          <w:bCs/>
        </w:rPr>
        <w:t>. Нормативно-правовое обеспечение</w:t>
      </w:r>
    </w:p>
    <w:p w:rsidR="00E641B2" w:rsidRDefault="00E641B2" w:rsidP="00E641B2">
      <w:pPr>
        <w:ind w:firstLine="684"/>
        <w:jc w:val="both"/>
        <w:rPr>
          <w:bCs/>
          <w:sz w:val="28"/>
        </w:rPr>
      </w:pP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900"/>
        <w:gridCol w:w="5020"/>
        <w:gridCol w:w="2249"/>
        <w:gridCol w:w="2179"/>
      </w:tblGrid>
      <w:tr w:rsidR="00E641B2" w:rsidRPr="00F812AB" w:rsidTr="00661867">
        <w:tc>
          <w:tcPr>
            <w:tcW w:w="900" w:type="dxa"/>
            <w:hideMark/>
          </w:tcPr>
          <w:p w:rsidR="00E641B2" w:rsidRPr="00F812AB" w:rsidRDefault="00E641B2" w:rsidP="00F812AB">
            <w:pPr>
              <w:jc w:val="center"/>
              <w:rPr>
                <w:bCs/>
              </w:rPr>
            </w:pPr>
            <w:r w:rsidRPr="00F812AB">
              <w:t>№ п/п</w:t>
            </w:r>
          </w:p>
        </w:tc>
        <w:tc>
          <w:tcPr>
            <w:tcW w:w="5020" w:type="dxa"/>
            <w:hideMark/>
          </w:tcPr>
          <w:p w:rsidR="00E641B2" w:rsidRPr="00F812AB" w:rsidRDefault="00E641B2" w:rsidP="00F812AB">
            <w:pPr>
              <w:jc w:val="center"/>
              <w:rPr>
                <w:bCs/>
              </w:rPr>
            </w:pPr>
            <w:r w:rsidRPr="00F812AB">
              <w:t>Мероприятия</w:t>
            </w:r>
          </w:p>
        </w:tc>
        <w:tc>
          <w:tcPr>
            <w:tcW w:w="2249" w:type="dxa"/>
            <w:hideMark/>
          </w:tcPr>
          <w:p w:rsidR="00E641B2" w:rsidRPr="00F812AB" w:rsidRDefault="00E641B2" w:rsidP="00F812AB">
            <w:pPr>
              <w:jc w:val="center"/>
              <w:rPr>
                <w:bCs/>
              </w:rPr>
            </w:pPr>
            <w:r w:rsidRPr="00F812AB">
              <w:t>Сроки</w:t>
            </w:r>
          </w:p>
          <w:p w:rsidR="00E641B2" w:rsidRPr="00F812AB" w:rsidRDefault="00E641B2" w:rsidP="00F812AB">
            <w:pPr>
              <w:jc w:val="center"/>
              <w:rPr>
                <w:bCs/>
              </w:rPr>
            </w:pPr>
            <w:r w:rsidRPr="00F812AB">
              <w:t xml:space="preserve"> проведения</w:t>
            </w:r>
          </w:p>
        </w:tc>
        <w:tc>
          <w:tcPr>
            <w:tcW w:w="2179" w:type="dxa"/>
            <w:hideMark/>
          </w:tcPr>
          <w:p w:rsidR="00E641B2" w:rsidRPr="00F812AB" w:rsidRDefault="00E641B2" w:rsidP="00F812AB">
            <w:pPr>
              <w:jc w:val="center"/>
              <w:rPr>
                <w:bCs/>
              </w:rPr>
            </w:pPr>
            <w:r w:rsidRPr="00F812AB">
              <w:t>Ответственные</w:t>
            </w:r>
          </w:p>
        </w:tc>
      </w:tr>
      <w:tr w:rsidR="00E641B2" w:rsidRPr="00F812AB" w:rsidTr="00661867">
        <w:tc>
          <w:tcPr>
            <w:tcW w:w="900" w:type="dxa"/>
            <w:hideMark/>
          </w:tcPr>
          <w:p w:rsidR="00E641B2" w:rsidRPr="00F812AB" w:rsidRDefault="00E641B2" w:rsidP="00F812AB">
            <w:pPr>
              <w:jc w:val="center"/>
              <w:rPr>
                <w:b/>
                <w:bCs/>
              </w:rPr>
            </w:pPr>
            <w:r w:rsidRPr="00F812AB">
              <w:rPr>
                <w:b/>
                <w:bCs/>
                <w:iCs/>
              </w:rPr>
              <w:t>1.1.</w:t>
            </w:r>
          </w:p>
        </w:tc>
        <w:tc>
          <w:tcPr>
            <w:tcW w:w="5020" w:type="dxa"/>
            <w:hideMark/>
          </w:tcPr>
          <w:p w:rsidR="00E641B2" w:rsidRPr="00F812AB" w:rsidRDefault="00E641B2" w:rsidP="00F812AB">
            <w:pPr>
              <w:rPr>
                <w:bCs/>
              </w:rPr>
            </w:pPr>
            <w:proofErr w:type="spellStart"/>
            <w:r w:rsidRPr="00F812AB">
              <w:t>Пролонгирование</w:t>
            </w:r>
            <w:proofErr w:type="spellEnd"/>
            <w:r w:rsidRPr="00F812AB">
              <w:t xml:space="preserve"> пакета нормативно-правовых документов для эффективно</w:t>
            </w:r>
            <w:r w:rsidR="0017317A" w:rsidRPr="00F812AB">
              <w:t>й реализации</w:t>
            </w:r>
            <w:r w:rsidRPr="00F812AB">
              <w:t xml:space="preserve"> ФГОС ДО</w:t>
            </w:r>
          </w:p>
        </w:tc>
        <w:tc>
          <w:tcPr>
            <w:tcW w:w="2249" w:type="dxa"/>
            <w:hideMark/>
          </w:tcPr>
          <w:p w:rsidR="00E641B2" w:rsidRPr="00F812AB" w:rsidRDefault="00E641B2" w:rsidP="00F812AB">
            <w:pPr>
              <w:jc w:val="center"/>
              <w:rPr>
                <w:bCs/>
              </w:rPr>
            </w:pPr>
            <w:r w:rsidRPr="00F812AB">
              <w:rPr>
                <w:bCs/>
              </w:rPr>
              <w:t xml:space="preserve">Август – Сентябрь  </w:t>
            </w:r>
          </w:p>
          <w:p w:rsidR="00E641B2" w:rsidRPr="00F812AB" w:rsidRDefault="00E641B2" w:rsidP="00F812AB">
            <w:pPr>
              <w:jc w:val="center"/>
              <w:rPr>
                <w:bCs/>
              </w:rPr>
            </w:pPr>
          </w:p>
        </w:tc>
        <w:tc>
          <w:tcPr>
            <w:tcW w:w="2179" w:type="dxa"/>
            <w:hideMark/>
          </w:tcPr>
          <w:p w:rsidR="00E641B2" w:rsidRPr="00F812AB" w:rsidRDefault="00E641B2" w:rsidP="00F812AB">
            <w:pPr>
              <w:jc w:val="center"/>
              <w:rPr>
                <w:bCs/>
              </w:rPr>
            </w:pPr>
            <w:r w:rsidRPr="00F812AB">
              <w:rPr>
                <w:bCs/>
              </w:rPr>
              <w:t>Заведующий</w:t>
            </w:r>
          </w:p>
        </w:tc>
      </w:tr>
      <w:tr w:rsidR="00E641B2" w:rsidRPr="00F812AB" w:rsidTr="00661867">
        <w:tc>
          <w:tcPr>
            <w:tcW w:w="900" w:type="dxa"/>
          </w:tcPr>
          <w:p w:rsidR="00E641B2" w:rsidRPr="00F812AB" w:rsidRDefault="00E641B2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1.2.</w:t>
            </w:r>
          </w:p>
        </w:tc>
        <w:tc>
          <w:tcPr>
            <w:tcW w:w="5020" w:type="dxa"/>
          </w:tcPr>
          <w:p w:rsidR="00E641B2" w:rsidRPr="00F812AB" w:rsidRDefault="00C47C9C" w:rsidP="00F812AB">
            <w:r w:rsidRPr="00F812AB">
              <w:t xml:space="preserve">Комплектование групп </w:t>
            </w:r>
          </w:p>
        </w:tc>
        <w:tc>
          <w:tcPr>
            <w:tcW w:w="2249" w:type="dxa"/>
          </w:tcPr>
          <w:p w:rsidR="00C47C9C" w:rsidRPr="00F812AB" w:rsidRDefault="00C47C9C" w:rsidP="00F812AB">
            <w:pPr>
              <w:jc w:val="center"/>
              <w:rPr>
                <w:bCs/>
              </w:rPr>
            </w:pPr>
            <w:r w:rsidRPr="00F812AB">
              <w:rPr>
                <w:bCs/>
              </w:rPr>
              <w:t xml:space="preserve">Август – Сентябрь  </w:t>
            </w:r>
          </w:p>
          <w:p w:rsidR="00E641B2" w:rsidRPr="00F812AB" w:rsidRDefault="00E641B2" w:rsidP="00F812AB">
            <w:pPr>
              <w:jc w:val="center"/>
            </w:pPr>
          </w:p>
        </w:tc>
        <w:tc>
          <w:tcPr>
            <w:tcW w:w="2179" w:type="dxa"/>
          </w:tcPr>
          <w:p w:rsidR="00E641B2" w:rsidRPr="00F812AB" w:rsidRDefault="0026153F" w:rsidP="00F812AB">
            <w:pPr>
              <w:jc w:val="center"/>
            </w:pPr>
            <w:r w:rsidRPr="00F812AB">
              <w:rPr>
                <w:bCs/>
              </w:rPr>
              <w:t>Заведующий</w:t>
            </w:r>
          </w:p>
        </w:tc>
      </w:tr>
      <w:tr w:rsidR="002A504D" w:rsidRPr="00F812AB" w:rsidTr="00880DE0">
        <w:trPr>
          <w:trHeight w:val="658"/>
        </w:trPr>
        <w:tc>
          <w:tcPr>
            <w:tcW w:w="900" w:type="dxa"/>
          </w:tcPr>
          <w:p w:rsidR="002A504D" w:rsidRPr="00F812AB" w:rsidRDefault="00C47C9C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1.3.</w:t>
            </w:r>
          </w:p>
        </w:tc>
        <w:tc>
          <w:tcPr>
            <w:tcW w:w="5020" w:type="dxa"/>
          </w:tcPr>
          <w:p w:rsidR="002A504D" w:rsidRPr="00F812AB" w:rsidRDefault="00C47C9C" w:rsidP="000157BA">
            <w:pPr>
              <w:spacing w:before="100" w:beforeAutospacing="1" w:after="100" w:afterAutospacing="1"/>
              <w:contextualSpacing/>
            </w:pPr>
            <w:r w:rsidRPr="00F812AB">
              <w:t>Согласован</w:t>
            </w:r>
            <w:r w:rsidR="00F2113C" w:rsidRPr="00F812AB">
              <w:t xml:space="preserve">ие годового плана </w:t>
            </w:r>
            <w:r w:rsidR="006C332D">
              <w:t>работы на 2022-2023</w:t>
            </w:r>
            <w:r w:rsidR="000157BA">
              <w:t xml:space="preserve"> </w:t>
            </w:r>
            <w:r w:rsidRPr="00F812AB">
              <w:t>уч. год</w:t>
            </w:r>
          </w:p>
        </w:tc>
        <w:tc>
          <w:tcPr>
            <w:tcW w:w="2249" w:type="dxa"/>
          </w:tcPr>
          <w:p w:rsidR="00C47C9C" w:rsidRPr="00F812AB" w:rsidRDefault="00C47C9C" w:rsidP="00F812AB">
            <w:pPr>
              <w:jc w:val="center"/>
              <w:rPr>
                <w:bCs/>
              </w:rPr>
            </w:pPr>
            <w:r w:rsidRPr="00F812AB">
              <w:rPr>
                <w:bCs/>
              </w:rPr>
              <w:t xml:space="preserve">Август – Сентябрь  </w:t>
            </w:r>
          </w:p>
          <w:p w:rsidR="002A504D" w:rsidRPr="00F812AB" w:rsidRDefault="002A504D" w:rsidP="00F812AB">
            <w:pPr>
              <w:jc w:val="center"/>
            </w:pPr>
          </w:p>
        </w:tc>
        <w:tc>
          <w:tcPr>
            <w:tcW w:w="2179" w:type="dxa"/>
          </w:tcPr>
          <w:p w:rsidR="002A504D" w:rsidRPr="00F812AB" w:rsidRDefault="00C47C9C" w:rsidP="00F812AB">
            <w:pPr>
              <w:jc w:val="center"/>
            </w:pPr>
            <w:r w:rsidRPr="00F812AB">
              <w:rPr>
                <w:bCs/>
              </w:rPr>
              <w:t>Заведующий, педагоги</w:t>
            </w:r>
          </w:p>
        </w:tc>
      </w:tr>
      <w:tr w:rsidR="002A504D" w:rsidRPr="00F812AB" w:rsidTr="00661867">
        <w:trPr>
          <w:trHeight w:val="285"/>
        </w:trPr>
        <w:tc>
          <w:tcPr>
            <w:tcW w:w="900" w:type="dxa"/>
          </w:tcPr>
          <w:p w:rsidR="002A504D" w:rsidRPr="00F812AB" w:rsidRDefault="00C47C9C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1.4.</w:t>
            </w:r>
          </w:p>
        </w:tc>
        <w:tc>
          <w:tcPr>
            <w:tcW w:w="5020" w:type="dxa"/>
          </w:tcPr>
          <w:p w:rsidR="002A504D" w:rsidRPr="00F812AB" w:rsidRDefault="00C47C9C" w:rsidP="00F812AB">
            <w:pPr>
              <w:spacing w:before="100" w:beforeAutospacing="1" w:after="100" w:afterAutospacing="1"/>
              <w:contextualSpacing/>
            </w:pPr>
            <w:r w:rsidRPr="00F812AB">
              <w:t>З</w:t>
            </w:r>
            <w:r w:rsidR="00F2113C" w:rsidRPr="00F812AB">
              <w:t>а</w:t>
            </w:r>
            <w:r w:rsidRPr="00F812AB">
              <w:t>ключение договоров с родителями(законными представителями</w:t>
            </w:r>
            <w:r w:rsidR="00F2113C" w:rsidRPr="00F812AB">
              <w:t xml:space="preserve">) </w:t>
            </w:r>
            <w:r w:rsidRPr="00F812AB">
              <w:t>вновь пришедших детей</w:t>
            </w:r>
          </w:p>
        </w:tc>
        <w:tc>
          <w:tcPr>
            <w:tcW w:w="2249" w:type="dxa"/>
          </w:tcPr>
          <w:p w:rsidR="002A504D" w:rsidRPr="00F812AB" w:rsidRDefault="00261C3C" w:rsidP="00F812AB">
            <w:pPr>
              <w:jc w:val="center"/>
            </w:pPr>
            <w:r w:rsidRPr="00F812AB">
              <w:t>Сентябрь</w:t>
            </w:r>
          </w:p>
        </w:tc>
        <w:tc>
          <w:tcPr>
            <w:tcW w:w="2179" w:type="dxa"/>
          </w:tcPr>
          <w:p w:rsidR="002A504D" w:rsidRPr="00F812AB" w:rsidRDefault="00261C3C" w:rsidP="00F812AB">
            <w:pPr>
              <w:jc w:val="center"/>
            </w:pPr>
            <w:r w:rsidRPr="00F812AB">
              <w:rPr>
                <w:bCs/>
              </w:rPr>
              <w:t>Заведующий</w:t>
            </w:r>
          </w:p>
        </w:tc>
      </w:tr>
      <w:tr w:rsidR="002A504D" w:rsidRPr="00F812AB" w:rsidTr="00661867">
        <w:trPr>
          <w:trHeight w:val="240"/>
        </w:trPr>
        <w:tc>
          <w:tcPr>
            <w:tcW w:w="900" w:type="dxa"/>
          </w:tcPr>
          <w:p w:rsidR="002A504D" w:rsidRPr="00F812AB" w:rsidRDefault="00261C3C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1.5.</w:t>
            </w:r>
          </w:p>
        </w:tc>
        <w:tc>
          <w:tcPr>
            <w:tcW w:w="5020" w:type="dxa"/>
          </w:tcPr>
          <w:p w:rsidR="002A504D" w:rsidRPr="00F812AB" w:rsidRDefault="00261C3C" w:rsidP="00F812AB">
            <w:r w:rsidRPr="00F812AB">
              <w:t>Подготовка документов к проверке по коррупционной деятельности</w:t>
            </w:r>
          </w:p>
        </w:tc>
        <w:tc>
          <w:tcPr>
            <w:tcW w:w="2249" w:type="dxa"/>
          </w:tcPr>
          <w:p w:rsidR="002A504D" w:rsidRPr="00F812AB" w:rsidRDefault="00261C3C" w:rsidP="00F812AB">
            <w:pPr>
              <w:jc w:val="center"/>
            </w:pPr>
            <w:r w:rsidRPr="00F812AB">
              <w:t>Октябрь-Ноябрь</w:t>
            </w:r>
          </w:p>
        </w:tc>
        <w:tc>
          <w:tcPr>
            <w:tcW w:w="2179" w:type="dxa"/>
          </w:tcPr>
          <w:p w:rsidR="002A504D" w:rsidRPr="00F812AB" w:rsidRDefault="00261C3C" w:rsidP="00F812AB">
            <w:pPr>
              <w:jc w:val="center"/>
            </w:pPr>
            <w:r w:rsidRPr="00F812AB">
              <w:rPr>
                <w:bCs/>
              </w:rPr>
              <w:t>Заведующий</w:t>
            </w:r>
          </w:p>
        </w:tc>
      </w:tr>
      <w:tr w:rsidR="002A504D" w:rsidRPr="00F812AB" w:rsidTr="00B70EF8">
        <w:trPr>
          <w:trHeight w:val="990"/>
        </w:trPr>
        <w:tc>
          <w:tcPr>
            <w:tcW w:w="900" w:type="dxa"/>
          </w:tcPr>
          <w:p w:rsidR="002A504D" w:rsidRPr="00F812AB" w:rsidRDefault="002A31D5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1.6.</w:t>
            </w:r>
          </w:p>
        </w:tc>
        <w:tc>
          <w:tcPr>
            <w:tcW w:w="5020" w:type="dxa"/>
          </w:tcPr>
          <w:p w:rsidR="002A504D" w:rsidRPr="00F812AB" w:rsidRDefault="00261C3C" w:rsidP="00F812AB">
            <w:r w:rsidRPr="00F812AB">
              <w:rPr>
                <w:color w:val="000000"/>
              </w:rPr>
              <w:t>Анализ результативности участия педагогов в профессиональных конкурсах</w:t>
            </w:r>
          </w:p>
        </w:tc>
        <w:tc>
          <w:tcPr>
            <w:tcW w:w="2249" w:type="dxa"/>
          </w:tcPr>
          <w:p w:rsidR="002A504D" w:rsidRPr="00F812AB" w:rsidRDefault="002A31D5" w:rsidP="00F812AB">
            <w:pPr>
              <w:jc w:val="center"/>
            </w:pPr>
            <w:r w:rsidRPr="00F812AB">
              <w:t>Декабрь-Май</w:t>
            </w:r>
          </w:p>
        </w:tc>
        <w:tc>
          <w:tcPr>
            <w:tcW w:w="2179" w:type="dxa"/>
          </w:tcPr>
          <w:p w:rsidR="002A504D" w:rsidRPr="00F812AB" w:rsidRDefault="002A31D5" w:rsidP="00F812AB">
            <w:pPr>
              <w:jc w:val="center"/>
            </w:pPr>
            <w:r w:rsidRPr="00F812AB">
              <w:rPr>
                <w:bCs/>
              </w:rPr>
              <w:t>Заведующий</w:t>
            </w:r>
          </w:p>
        </w:tc>
      </w:tr>
      <w:tr w:rsidR="002A504D" w:rsidRPr="00F812AB" w:rsidTr="002A504D">
        <w:trPr>
          <w:trHeight w:val="615"/>
        </w:trPr>
        <w:tc>
          <w:tcPr>
            <w:tcW w:w="900" w:type="dxa"/>
          </w:tcPr>
          <w:p w:rsidR="002A504D" w:rsidRPr="00F812AB" w:rsidRDefault="002A31D5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1.7.</w:t>
            </w:r>
          </w:p>
        </w:tc>
        <w:tc>
          <w:tcPr>
            <w:tcW w:w="5020" w:type="dxa"/>
          </w:tcPr>
          <w:p w:rsidR="002A504D" w:rsidRPr="00F812AB" w:rsidRDefault="002A31D5" w:rsidP="00F812AB">
            <w:r w:rsidRPr="00F812AB">
              <w:t>Согласование плана летне</w:t>
            </w:r>
            <w:r w:rsidR="009D0C5B">
              <w:t>й оздоровительной работы на 2023-2024</w:t>
            </w:r>
            <w:r w:rsidRPr="00F812AB">
              <w:t xml:space="preserve"> уч. год </w:t>
            </w:r>
          </w:p>
        </w:tc>
        <w:tc>
          <w:tcPr>
            <w:tcW w:w="2249" w:type="dxa"/>
          </w:tcPr>
          <w:p w:rsidR="002A504D" w:rsidRPr="00F812AB" w:rsidRDefault="002A31D5" w:rsidP="00F812AB">
            <w:pPr>
              <w:jc w:val="center"/>
            </w:pPr>
            <w:r w:rsidRPr="00F812AB">
              <w:t>Май</w:t>
            </w:r>
          </w:p>
        </w:tc>
        <w:tc>
          <w:tcPr>
            <w:tcW w:w="2179" w:type="dxa"/>
          </w:tcPr>
          <w:p w:rsidR="002A504D" w:rsidRPr="00F812AB" w:rsidRDefault="002A31D5" w:rsidP="00F812AB">
            <w:pPr>
              <w:jc w:val="center"/>
            </w:pPr>
            <w:r w:rsidRPr="00F812AB">
              <w:rPr>
                <w:bCs/>
              </w:rPr>
              <w:t>Заведующий, педагоги</w:t>
            </w:r>
          </w:p>
        </w:tc>
      </w:tr>
      <w:tr w:rsidR="004B1A17" w:rsidRPr="00F812AB" w:rsidTr="002A504D">
        <w:trPr>
          <w:trHeight w:val="615"/>
        </w:trPr>
        <w:tc>
          <w:tcPr>
            <w:tcW w:w="900" w:type="dxa"/>
          </w:tcPr>
          <w:p w:rsidR="004B1A17" w:rsidRPr="00F812AB" w:rsidRDefault="004B1A1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1.8.</w:t>
            </w:r>
          </w:p>
        </w:tc>
        <w:tc>
          <w:tcPr>
            <w:tcW w:w="5020" w:type="dxa"/>
          </w:tcPr>
          <w:p w:rsidR="004B1A17" w:rsidRPr="00F812AB" w:rsidRDefault="004B1A17" w:rsidP="00F812AB">
            <w:r w:rsidRPr="00F812AB">
              <w:t>Разработка  локальных актов, координирующих работу детского сада в соответствии с Законом «Об образовании в РФ»</w:t>
            </w:r>
          </w:p>
        </w:tc>
        <w:tc>
          <w:tcPr>
            <w:tcW w:w="2249" w:type="dxa"/>
          </w:tcPr>
          <w:p w:rsidR="004B1A17" w:rsidRPr="00F812AB" w:rsidRDefault="009D0C5B" w:rsidP="00F812AB">
            <w:pPr>
              <w:jc w:val="center"/>
            </w:pPr>
            <w:r>
              <w:t>Сентябрь2023</w:t>
            </w:r>
            <w:r w:rsidR="00F36C81">
              <w:t>-Август 202</w:t>
            </w:r>
            <w:r>
              <w:t>4</w:t>
            </w:r>
            <w:r w:rsidR="00355C41">
              <w:t xml:space="preserve"> </w:t>
            </w:r>
          </w:p>
        </w:tc>
        <w:tc>
          <w:tcPr>
            <w:tcW w:w="2179" w:type="dxa"/>
          </w:tcPr>
          <w:p w:rsidR="004B1A17" w:rsidRPr="00F812AB" w:rsidRDefault="004B1A17" w:rsidP="00F812AB">
            <w:pPr>
              <w:jc w:val="center"/>
              <w:rPr>
                <w:bCs/>
              </w:rPr>
            </w:pPr>
            <w:r w:rsidRPr="00F812AB">
              <w:rPr>
                <w:bCs/>
              </w:rPr>
              <w:t>Заведующий</w:t>
            </w:r>
          </w:p>
        </w:tc>
      </w:tr>
      <w:tr w:rsidR="004B1A17" w:rsidRPr="00F812AB" w:rsidTr="002A504D">
        <w:trPr>
          <w:trHeight w:val="615"/>
        </w:trPr>
        <w:tc>
          <w:tcPr>
            <w:tcW w:w="900" w:type="dxa"/>
          </w:tcPr>
          <w:p w:rsidR="004B1A17" w:rsidRPr="00F812AB" w:rsidRDefault="004B1A1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1.9.</w:t>
            </w:r>
          </w:p>
        </w:tc>
        <w:tc>
          <w:tcPr>
            <w:tcW w:w="5020" w:type="dxa"/>
          </w:tcPr>
          <w:p w:rsidR="004B1A17" w:rsidRPr="00F812AB" w:rsidRDefault="004B1A17" w:rsidP="00F812AB">
            <w:r w:rsidRPr="00F812AB">
              <w:t>Заключение договоров с обслуживающими организациями</w:t>
            </w:r>
          </w:p>
        </w:tc>
        <w:tc>
          <w:tcPr>
            <w:tcW w:w="2249" w:type="dxa"/>
          </w:tcPr>
          <w:p w:rsidR="004B1A17" w:rsidRPr="00F812AB" w:rsidRDefault="004B1A17" w:rsidP="00F812AB">
            <w:pPr>
              <w:jc w:val="center"/>
            </w:pPr>
            <w:r w:rsidRPr="00F812AB">
              <w:t>Декабрь</w:t>
            </w:r>
          </w:p>
        </w:tc>
        <w:tc>
          <w:tcPr>
            <w:tcW w:w="2179" w:type="dxa"/>
          </w:tcPr>
          <w:p w:rsidR="004B1A17" w:rsidRPr="00F812AB" w:rsidRDefault="004B1A17" w:rsidP="00F812AB">
            <w:pPr>
              <w:jc w:val="center"/>
              <w:rPr>
                <w:bCs/>
              </w:rPr>
            </w:pPr>
            <w:r w:rsidRPr="00F812AB">
              <w:rPr>
                <w:bCs/>
              </w:rPr>
              <w:t>Заведующий</w:t>
            </w:r>
          </w:p>
        </w:tc>
      </w:tr>
      <w:tr w:rsidR="004B1A17" w:rsidRPr="00F812AB" w:rsidTr="002A504D">
        <w:trPr>
          <w:trHeight w:val="615"/>
        </w:trPr>
        <w:tc>
          <w:tcPr>
            <w:tcW w:w="900" w:type="dxa"/>
          </w:tcPr>
          <w:p w:rsidR="004B1A17" w:rsidRPr="00F812AB" w:rsidRDefault="004B1A1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1.10.</w:t>
            </w:r>
          </w:p>
        </w:tc>
        <w:tc>
          <w:tcPr>
            <w:tcW w:w="5020" w:type="dxa"/>
          </w:tcPr>
          <w:p w:rsidR="004B1A17" w:rsidRPr="00F812AB" w:rsidRDefault="004B1A17" w:rsidP="00F812AB">
            <w:r w:rsidRPr="00F812AB">
              <w:t>Составление штатного расписания, тарификация кадров, смета расходов.</w:t>
            </w:r>
          </w:p>
        </w:tc>
        <w:tc>
          <w:tcPr>
            <w:tcW w:w="2249" w:type="dxa"/>
          </w:tcPr>
          <w:p w:rsidR="004B1A17" w:rsidRPr="00F812AB" w:rsidRDefault="004B1A17" w:rsidP="00F812AB">
            <w:pPr>
              <w:jc w:val="center"/>
            </w:pPr>
            <w:r w:rsidRPr="00F812AB">
              <w:t>Август - Сентябрь</w:t>
            </w:r>
          </w:p>
        </w:tc>
        <w:tc>
          <w:tcPr>
            <w:tcW w:w="2179" w:type="dxa"/>
          </w:tcPr>
          <w:p w:rsidR="004B1A17" w:rsidRPr="00F812AB" w:rsidRDefault="004B1A17" w:rsidP="00F812AB">
            <w:pPr>
              <w:jc w:val="center"/>
              <w:rPr>
                <w:bCs/>
              </w:rPr>
            </w:pPr>
            <w:r w:rsidRPr="00F812AB">
              <w:rPr>
                <w:bCs/>
              </w:rPr>
              <w:t>Заведующий</w:t>
            </w:r>
          </w:p>
        </w:tc>
      </w:tr>
      <w:tr w:rsidR="004B1A17" w:rsidRPr="00F812AB" w:rsidTr="002A504D">
        <w:trPr>
          <w:trHeight w:val="615"/>
        </w:trPr>
        <w:tc>
          <w:tcPr>
            <w:tcW w:w="900" w:type="dxa"/>
          </w:tcPr>
          <w:p w:rsidR="004B1A17" w:rsidRPr="00F812AB" w:rsidRDefault="004B1A1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1.11.</w:t>
            </w:r>
          </w:p>
        </w:tc>
        <w:tc>
          <w:tcPr>
            <w:tcW w:w="5020" w:type="dxa"/>
          </w:tcPr>
          <w:p w:rsidR="004B1A17" w:rsidRPr="00F812AB" w:rsidRDefault="004B1A17" w:rsidP="00F812AB">
            <w:r w:rsidRPr="00F812AB">
              <w:t>Составление учебного плана работы по всем возрастам в соответствие с реализуемой программой</w:t>
            </w:r>
          </w:p>
        </w:tc>
        <w:tc>
          <w:tcPr>
            <w:tcW w:w="2249" w:type="dxa"/>
          </w:tcPr>
          <w:p w:rsidR="004B1A17" w:rsidRPr="00F812AB" w:rsidRDefault="004B1A17" w:rsidP="00F812AB">
            <w:pPr>
              <w:jc w:val="center"/>
            </w:pPr>
            <w:r w:rsidRPr="00F812AB">
              <w:t>Сентябрь</w:t>
            </w:r>
          </w:p>
        </w:tc>
        <w:tc>
          <w:tcPr>
            <w:tcW w:w="2179" w:type="dxa"/>
          </w:tcPr>
          <w:p w:rsidR="004B1A17" w:rsidRPr="00F812AB" w:rsidRDefault="004B1A17" w:rsidP="00F812AB">
            <w:pPr>
              <w:jc w:val="center"/>
              <w:rPr>
                <w:bCs/>
              </w:rPr>
            </w:pPr>
            <w:r w:rsidRPr="00F812AB">
              <w:rPr>
                <w:bCs/>
              </w:rPr>
              <w:t>Заведующий, педагоги</w:t>
            </w:r>
          </w:p>
        </w:tc>
      </w:tr>
      <w:tr w:rsidR="004B1A17" w:rsidRPr="00F812AB" w:rsidTr="002A504D">
        <w:trPr>
          <w:trHeight w:val="615"/>
        </w:trPr>
        <w:tc>
          <w:tcPr>
            <w:tcW w:w="900" w:type="dxa"/>
          </w:tcPr>
          <w:p w:rsidR="004B1A17" w:rsidRPr="00F812AB" w:rsidRDefault="004B1A1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1.12.</w:t>
            </w:r>
          </w:p>
        </w:tc>
        <w:tc>
          <w:tcPr>
            <w:tcW w:w="5020" w:type="dxa"/>
          </w:tcPr>
          <w:p w:rsidR="004B1A17" w:rsidRPr="00F812AB" w:rsidRDefault="004B1A17" w:rsidP="00F812AB">
            <w:r w:rsidRPr="00F812AB"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2249" w:type="dxa"/>
          </w:tcPr>
          <w:p w:rsidR="004B1A17" w:rsidRPr="00F812AB" w:rsidRDefault="00F2113C" w:rsidP="00F812AB">
            <w:pPr>
              <w:jc w:val="center"/>
            </w:pPr>
            <w:r w:rsidRPr="00F812AB">
              <w:t>В течение</w:t>
            </w:r>
            <w:r w:rsidR="004B1A17" w:rsidRPr="00F812AB">
              <w:t xml:space="preserve"> года</w:t>
            </w:r>
          </w:p>
        </w:tc>
        <w:tc>
          <w:tcPr>
            <w:tcW w:w="2179" w:type="dxa"/>
          </w:tcPr>
          <w:p w:rsidR="004B1A17" w:rsidRPr="00F812AB" w:rsidRDefault="004B1A17" w:rsidP="00F812AB">
            <w:pPr>
              <w:jc w:val="center"/>
              <w:rPr>
                <w:bCs/>
              </w:rPr>
            </w:pPr>
            <w:r w:rsidRPr="00F812AB">
              <w:rPr>
                <w:bCs/>
              </w:rPr>
              <w:t>Заведующий, педагоги</w:t>
            </w:r>
          </w:p>
        </w:tc>
      </w:tr>
    </w:tbl>
    <w:p w:rsidR="002A31D5" w:rsidRDefault="002A31D5" w:rsidP="00BC15BB">
      <w:pPr>
        <w:rPr>
          <w:b/>
          <w:sz w:val="28"/>
          <w:szCs w:val="28"/>
        </w:rPr>
      </w:pPr>
    </w:p>
    <w:p w:rsidR="00D263E0" w:rsidRDefault="008F7E1F" w:rsidP="00D263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641B2">
        <w:rPr>
          <w:b/>
          <w:bCs/>
          <w:sz w:val="28"/>
          <w:szCs w:val="28"/>
        </w:rPr>
        <w:t>. Информационно – аналитическая деятельность</w:t>
      </w:r>
    </w:p>
    <w:p w:rsidR="002A31D5" w:rsidRPr="00D263E0" w:rsidRDefault="002A31D5" w:rsidP="00D263E0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5670"/>
        <w:gridCol w:w="1701"/>
        <w:gridCol w:w="1914"/>
      </w:tblGrid>
      <w:tr w:rsidR="00E641B2" w:rsidRPr="00F812AB" w:rsidTr="00661867">
        <w:trPr>
          <w:trHeight w:val="621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r w:rsidRPr="00F812AB"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pStyle w:val="6"/>
              <w:rPr>
                <w:i/>
                <w:iCs/>
                <w:sz w:val="24"/>
                <w:u w:val="none"/>
              </w:rPr>
            </w:pPr>
            <w:r w:rsidRPr="00F812AB">
              <w:rPr>
                <w:sz w:val="24"/>
                <w:u w:val="none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jc w:val="center"/>
            </w:pPr>
            <w:r w:rsidRPr="00F812AB">
              <w:t>Сроки</w:t>
            </w:r>
          </w:p>
          <w:p w:rsidR="00E641B2" w:rsidRPr="00F812AB" w:rsidRDefault="00E641B2" w:rsidP="00F812AB">
            <w:pPr>
              <w:jc w:val="center"/>
            </w:pPr>
            <w:r w:rsidRPr="00F812AB">
              <w:t>прове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1B2" w:rsidRPr="00F812AB" w:rsidRDefault="00E641B2" w:rsidP="00F812AB">
            <w:pPr>
              <w:jc w:val="center"/>
            </w:pPr>
            <w:r w:rsidRPr="00F812AB">
              <w:t>Ответственные</w:t>
            </w:r>
          </w:p>
        </w:tc>
      </w:tr>
      <w:tr w:rsidR="00E641B2" w:rsidRPr="00F812AB" w:rsidTr="00661867">
        <w:trPr>
          <w:trHeight w:val="36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pStyle w:val="6"/>
              <w:jc w:val="left"/>
              <w:rPr>
                <w:i/>
                <w:iCs/>
                <w:sz w:val="24"/>
                <w:u w:val="none"/>
              </w:rPr>
            </w:pPr>
            <w:r w:rsidRPr="00F812AB">
              <w:rPr>
                <w:sz w:val="24"/>
                <w:u w:val="none"/>
              </w:rPr>
              <w:t xml:space="preserve">Мониторинг здоровь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jc w:val="center"/>
            </w:pPr>
            <w:r w:rsidRPr="00F812AB">
              <w:t>1 раз в кварта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1B2" w:rsidRPr="00F812AB" w:rsidRDefault="0026153F" w:rsidP="00F812AB">
            <w:pPr>
              <w:jc w:val="center"/>
            </w:pPr>
            <w:r w:rsidRPr="00F812AB">
              <w:t>медсестра ГУЗ УРБ</w:t>
            </w:r>
          </w:p>
        </w:tc>
      </w:tr>
      <w:tr w:rsidR="000C3EE7" w:rsidRPr="00F812AB" w:rsidTr="00661867">
        <w:trPr>
          <w:trHeight w:val="36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0C3EE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0C3EE7" w:rsidP="00F812AB">
            <w:pPr>
              <w:pStyle w:val="6"/>
              <w:jc w:val="left"/>
              <w:rPr>
                <w:sz w:val="24"/>
                <w:u w:val="none"/>
              </w:rPr>
            </w:pPr>
            <w:r w:rsidRPr="00F812AB">
              <w:rPr>
                <w:sz w:val="24"/>
                <w:u w:val="none"/>
              </w:rPr>
              <w:t>Анализ кадрового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0C3EE7" w:rsidP="00F812AB">
            <w:pPr>
              <w:jc w:val="center"/>
            </w:pPr>
            <w:r w:rsidRPr="00F812AB">
              <w:t>Сен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EE7" w:rsidRPr="00F812AB" w:rsidRDefault="000C3EE7" w:rsidP="00F812AB">
            <w:pPr>
              <w:jc w:val="center"/>
            </w:pPr>
            <w:r w:rsidRPr="00F812AB">
              <w:t>Заведующий</w:t>
            </w:r>
          </w:p>
        </w:tc>
      </w:tr>
      <w:tr w:rsidR="00E641B2" w:rsidRPr="00F812AB" w:rsidTr="00661867">
        <w:trPr>
          <w:trHeight w:val="36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0C3EE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2.3</w:t>
            </w:r>
            <w:r w:rsidR="00E641B2" w:rsidRPr="00F812AB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pStyle w:val="6"/>
              <w:jc w:val="left"/>
              <w:rPr>
                <w:i/>
                <w:iCs/>
                <w:sz w:val="24"/>
                <w:u w:val="none"/>
              </w:rPr>
            </w:pPr>
            <w:r w:rsidRPr="00F812AB">
              <w:rPr>
                <w:sz w:val="24"/>
                <w:u w:val="none"/>
              </w:rPr>
              <w:t>Психологические исследования готовности к обучению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26153F" w:rsidP="00F812AB">
            <w:pPr>
              <w:jc w:val="center"/>
            </w:pPr>
            <w:r w:rsidRPr="00F812AB">
              <w:t xml:space="preserve">Октябрь, </w:t>
            </w:r>
            <w:r w:rsidR="00E641B2" w:rsidRPr="00F812AB">
              <w:t xml:space="preserve">Апрел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1B2" w:rsidRPr="00F812AB" w:rsidRDefault="00E641B2" w:rsidP="00F812AB">
            <w:pPr>
              <w:jc w:val="center"/>
            </w:pPr>
            <w:proofErr w:type="spellStart"/>
            <w:r w:rsidRPr="00F812AB">
              <w:t>ЦДиК</w:t>
            </w:r>
            <w:proofErr w:type="spellEnd"/>
          </w:p>
        </w:tc>
      </w:tr>
      <w:tr w:rsidR="00E641B2" w:rsidRPr="00F812AB" w:rsidTr="00661867">
        <w:trPr>
          <w:trHeight w:val="36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0C3EE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2.4</w:t>
            </w:r>
            <w:r w:rsidR="00E641B2" w:rsidRPr="00F812AB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pStyle w:val="6"/>
              <w:jc w:val="left"/>
              <w:rPr>
                <w:i/>
                <w:iCs/>
                <w:sz w:val="24"/>
                <w:u w:val="none"/>
              </w:rPr>
            </w:pPr>
            <w:r w:rsidRPr="00F812AB">
              <w:rPr>
                <w:sz w:val="24"/>
                <w:u w:val="none"/>
              </w:rPr>
              <w:t>Статистическая отчетность Ф-85 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jc w:val="center"/>
            </w:pPr>
            <w:r w:rsidRPr="00F812AB">
              <w:t xml:space="preserve">Январ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1B2" w:rsidRPr="00F812AB" w:rsidRDefault="00E641B2" w:rsidP="00F812AB">
            <w:pPr>
              <w:jc w:val="center"/>
            </w:pPr>
            <w:r w:rsidRPr="00F812AB">
              <w:t xml:space="preserve">Заведующий  </w:t>
            </w:r>
          </w:p>
        </w:tc>
      </w:tr>
      <w:tr w:rsidR="000C3EE7" w:rsidRPr="00F812AB" w:rsidTr="00661867">
        <w:trPr>
          <w:trHeight w:val="36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0C3EE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lastRenderedPageBreak/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0C3EE7" w:rsidP="00F812AB">
            <w:pPr>
              <w:pStyle w:val="6"/>
              <w:jc w:val="left"/>
              <w:rPr>
                <w:sz w:val="24"/>
                <w:u w:val="none"/>
              </w:rPr>
            </w:pPr>
            <w:r w:rsidRPr="00F812AB">
              <w:rPr>
                <w:sz w:val="24"/>
                <w:u w:val="none"/>
              </w:rPr>
              <w:t>Оценка финансовой деятельности (родительская плата, расходы на электроэнергию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0C3EE7" w:rsidP="00F812AB">
            <w:pPr>
              <w:jc w:val="center"/>
            </w:pPr>
            <w:r w:rsidRPr="00F812AB">
              <w:t>1 раз в квартал, ма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EE7" w:rsidRPr="00F812AB" w:rsidRDefault="000C3EE7" w:rsidP="00F812AB">
            <w:pPr>
              <w:jc w:val="center"/>
            </w:pPr>
            <w:r w:rsidRPr="00F812AB">
              <w:t>Бухгалтер, Заведующий</w:t>
            </w:r>
          </w:p>
        </w:tc>
      </w:tr>
      <w:tr w:rsidR="00E641B2" w:rsidRPr="00F812AB" w:rsidTr="00661867">
        <w:trPr>
          <w:trHeight w:val="36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0C3EE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2.6</w:t>
            </w:r>
            <w:r w:rsidR="00E641B2" w:rsidRPr="00F812AB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pStyle w:val="6"/>
              <w:jc w:val="left"/>
              <w:rPr>
                <w:i/>
                <w:iCs/>
                <w:sz w:val="24"/>
                <w:u w:val="none"/>
              </w:rPr>
            </w:pPr>
            <w:r w:rsidRPr="00F812AB">
              <w:rPr>
                <w:sz w:val="24"/>
                <w:u w:val="none"/>
              </w:rPr>
              <w:t>Отчет по аттестаци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jc w:val="center"/>
            </w:pPr>
            <w:r w:rsidRPr="00F812AB">
              <w:t xml:space="preserve">Май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1B2" w:rsidRPr="00F812AB" w:rsidRDefault="0026153F" w:rsidP="00F812AB">
            <w:pPr>
              <w:jc w:val="center"/>
            </w:pPr>
            <w:r w:rsidRPr="00F812AB">
              <w:t>Заведующий</w:t>
            </w:r>
          </w:p>
        </w:tc>
      </w:tr>
      <w:tr w:rsidR="000C3EE7" w:rsidRPr="00F812AB" w:rsidTr="00F2113C">
        <w:trPr>
          <w:trHeight w:val="647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0C3EE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0C3EE7" w:rsidP="00F812AB">
            <w:pPr>
              <w:pStyle w:val="6"/>
              <w:jc w:val="left"/>
              <w:rPr>
                <w:sz w:val="24"/>
                <w:u w:val="none"/>
              </w:rPr>
            </w:pPr>
            <w:r w:rsidRPr="00F812AB">
              <w:rPr>
                <w:sz w:val="24"/>
                <w:u w:val="none"/>
              </w:rPr>
              <w:t>Оценка состояния организации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BC15BB" w:rsidP="00F812AB">
            <w:pPr>
              <w:jc w:val="center"/>
            </w:pPr>
            <w:r w:rsidRPr="00F812AB">
              <w:t>Ма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EE7" w:rsidRPr="00F812AB" w:rsidRDefault="000C3EE7" w:rsidP="00F812AB">
            <w:pPr>
              <w:jc w:val="center"/>
            </w:pPr>
            <w:r w:rsidRPr="00F812AB">
              <w:t>медсестра ГУЗ УРБ Заведующий</w:t>
            </w:r>
          </w:p>
          <w:p w:rsidR="000C3EE7" w:rsidRPr="00F812AB" w:rsidRDefault="000C3EE7" w:rsidP="00F812AB">
            <w:pPr>
              <w:jc w:val="center"/>
            </w:pPr>
          </w:p>
        </w:tc>
      </w:tr>
      <w:tr w:rsidR="00E641B2" w:rsidRPr="00F812AB" w:rsidTr="00661867">
        <w:trPr>
          <w:trHeight w:val="36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0C3EE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2.8</w:t>
            </w:r>
            <w:r w:rsidR="00E641B2" w:rsidRPr="00F812AB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pStyle w:val="6"/>
              <w:jc w:val="left"/>
              <w:rPr>
                <w:i/>
                <w:iCs/>
                <w:sz w:val="24"/>
                <w:u w:val="none"/>
              </w:rPr>
            </w:pPr>
            <w:r w:rsidRPr="00F812AB">
              <w:rPr>
                <w:sz w:val="24"/>
                <w:u w:val="none"/>
              </w:rPr>
              <w:t>Мониторинг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jc w:val="center"/>
            </w:pPr>
            <w:r w:rsidRPr="00F812AB">
              <w:t xml:space="preserve">Июн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1B2" w:rsidRPr="00F812AB" w:rsidRDefault="0026153F" w:rsidP="00F812AB">
            <w:pPr>
              <w:jc w:val="center"/>
            </w:pPr>
            <w:r w:rsidRPr="00F812AB">
              <w:t>Заведующий</w:t>
            </w:r>
          </w:p>
        </w:tc>
      </w:tr>
      <w:tr w:rsidR="00E641B2" w:rsidRPr="00F812AB" w:rsidTr="00661867">
        <w:trPr>
          <w:trHeight w:val="641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0C3EE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2.9</w:t>
            </w:r>
            <w:r w:rsidR="00E641B2" w:rsidRPr="00F812AB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pStyle w:val="6"/>
              <w:jc w:val="left"/>
              <w:rPr>
                <w:i/>
                <w:iCs/>
                <w:sz w:val="24"/>
                <w:u w:val="none"/>
              </w:rPr>
            </w:pPr>
            <w:r w:rsidRPr="00F812AB">
              <w:rPr>
                <w:sz w:val="24"/>
                <w:u w:val="none"/>
              </w:rPr>
              <w:t>Отчет о состоянии оздоровительной и профилактической работы в М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B2" w:rsidRPr="00F812AB" w:rsidRDefault="00E641B2" w:rsidP="00F812AB">
            <w:pPr>
              <w:jc w:val="center"/>
            </w:pPr>
            <w:r w:rsidRPr="00F812AB">
              <w:t xml:space="preserve">Июн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1B2" w:rsidRPr="00F812AB" w:rsidRDefault="0026153F" w:rsidP="00F812AB">
            <w:pPr>
              <w:jc w:val="center"/>
            </w:pPr>
            <w:r w:rsidRPr="00F812AB">
              <w:t>медсестра ГУЗ УРБ</w:t>
            </w:r>
          </w:p>
        </w:tc>
      </w:tr>
      <w:tr w:rsidR="00E641B2" w:rsidRPr="00F812AB" w:rsidTr="00BC15BB">
        <w:trPr>
          <w:trHeight w:val="281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E0" w:rsidRPr="00F812AB" w:rsidRDefault="000C3EE7" w:rsidP="00F812AB">
            <w:pPr>
              <w:rPr>
                <w:b/>
              </w:rPr>
            </w:pPr>
            <w:r w:rsidRPr="00F812AB">
              <w:rPr>
                <w:b/>
              </w:rPr>
              <w:t>2.10</w:t>
            </w:r>
            <w:r w:rsidR="00E641B2" w:rsidRPr="00F812AB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E0" w:rsidRPr="00F812AB" w:rsidRDefault="00F2113C" w:rsidP="00F812AB">
            <w:r w:rsidRPr="00F812AB">
              <w:t>Публичный 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E0" w:rsidRPr="00F812AB" w:rsidRDefault="00E641B2" w:rsidP="00F812AB">
            <w:pPr>
              <w:jc w:val="center"/>
            </w:pPr>
            <w:r w:rsidRPr="00F812AB">
              <w:t>Ма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E0" w:rsidRPr="00F812AB" w:rsidRDefault="002A31D5" w:rsidP="00F812AB">
            <w:pPr>
              <w:jc w:val="center"/>
            </w:pPr>
            <w:r w:rsidRPr="00F812AB">
              <w:t>Заведующий</w:t>
            </w:r>
          </w:p>
        </w:tc>
      </w:tr>
      <w:tr w:rsidR="00D263E0" w:rsidRPr="00F812AB" w:rsidTr="00661867">
        <w:trPr>
          <w:trHeight w:val="763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E0" w:rsidRPr="00F812AB" w:rsidRDefault="000C3EE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2.11</w:t>
            </w:r>
            <w:r w:rsidR="00D263E0" w:rsidRPr="00F812AB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E0" w:rsidRPr="00F812AB" w:rsidRDefault="00D263E0" w:rsidP="00F812AB">
            <w:proofErr w:type="spellStart"/>
            <w:r w:rsidRPr="00F812AB">
              <w:t>Самообслед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E0" w:rsidRPr="00F812AB" w:rsidRDefault="00F36C81" w:rsidP="00F812AB">
            <w:pPr>
              <w:jc w:val="center"/>
            </w:pPr>
            <w:r>
              <w:t xml:space="preserve">Апрел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E0" w:rsidRPr="00F812AB" w:rsidRDefault="00D263E0" w:rsidP="00F812AB">
            <w:pPr>
              <w:jc w:val="center"/>
            </w:pPr>
            <w:r w:rsidRPr="00F812AB">
              <w:t>Заведующий</w:t>
            </w:r>
          </w:p>
        </w:tc>
      </w:tr>
      <w:tr w:rsidR="000C3EE7" w:rsidRPr="00F812AB" w:rsidTr="00661867">
        <w:trPr>
          <w:trHeight w:val="763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0C3EE7" w:rsidP="00F812AB">
            <w:pPr>
              <w:jc w:val="center"/>
              <w:rPr>
                <w:b/>
              </w:rPr>
            </w:pPr>
            <w:r w:rsidRPr="00F812AB">
              <w:rPr>
                <w:b/>
              </w:rPr>
              <w:t>2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0C3EE7" w:rsidP="00F812AB">
            <w:r w:rsidRPr="00F812AB">
              <w:t>Отчет о работе Совет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E7" w:rsidRPr="00F812AB" w:rsidRDefault="000C3EE7" w:rsidP="00F812AB">
            <w:pPr>
              <w:jc w:val="center"/>
            </w:pPr>
            <w:r w:rsidRPr="00F812AB">
              <w:t>Декабрь, Ию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EE7" w:rsidRPr="00F812AB" w:rsidRDefault="000C3EE7" w:rsidP="00F812AB">
            <w:pPr>
              <w:jc w:val="center"/>
            </w:pPr>
            <w:r w:rsidRPr="00F812AB">
              <w:t>Председатель СР</w:t>
            </w:r>
          </w:p>
        </w:tc>
      </w:tr>
    </w:tbl>
    <w:p w:rsidR="00E641B2" w:rsidRPr="00A04C00" w:rsidRDefault="00E641B2" w:rsidP="00E641B2">
      <w:pPr>
        <w:rPr>
          <w:b/>
          <w:bCs/>
          <w:sz w:val="28"/>
          <w:szCs w:val="28"/>
        </w:rPr>
      </w:pPr>
    </w:p>
    <w:p w:rsidR="00E641B2" w:rsidRDefault="00E641B2" w:rsidP="00E641B2">
      <w:pPr>
        <w:rPr>
          <w:b/>
          <w:bCs/>
          <w:sz w:val="28"/>
          <w:szCs w:val="28"/>
        </w:rPr>
      </w:pPr>
    </w:p>
    <w:p w:rsidR="00E641B2" w:rsidRDefault="008F7E1F" w:rsidP="00E64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641B2">
        <w:rPr>
          <w:b/>
          <w:sz w:val="28"/>
          <w:szCs w:val="28"/>
        </w:rPr>
        <w:t>. Методическая работа</w:t>
      </w:r>
    </w:p>
    <w:p w:rsidR="00E641B2" w:rsidRDefault="00E641B2" w:rsidP="00E641B2">
      <w:pPr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62"/>
        <w:gridCol w:w="1843"/>
        <w:gridCol w:w="1984"/>
      </w:tblGrid>
      <w:tr w:rsidR="00E641B2" w:rsidRPr="003C6359" w:rsidTr="00B70EF8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2" w:rsidRPr="003C6359" w:rsidRDefault="00E641B2" w:rsidP="00E641B2">
            <w:pPr>
              <w:jc w:val="center"/>
              <w:rPr>
                <w:bCs/>
              </w:rPr>
            </w:pPr>
            <w:r w:rsidRPr="003C6359">
              <w:rPr>
                <w:bCs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2" w:rsidRPr="003C6359" w:rsidRDefault="00E641B2" w:rsidP="00E641B2">
            <w:pPr>
              <w:pStyle w:val="6"/>
              <w:rPr>
                <w:sz w:val="24"/>
                <w:u w:val="none"/>
              </w:rPr>
            </w:pPr>
            <w:r w:rsidRPr="003C6359">
              <w:rPr>
                <w:sz w:val="24"/>
                <w:u w:val="none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2" w:rsidRPr="003C6359" w:rsidRDefault="00E641B2" w:rsidP="00E641B2">
            <w:pPr>
              <w:ind w:left="-108" w:right="-228"/>
              <w:jc w:val="center"/>
            </w:pPr>
            <w:r w:rsidRPr="003C6359"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B2" w:rsidRPr="003C6359" w:rsidRDefault="00E641B2" w:rsidP="00E641B2">
            <w:pPr>
              <w:ind w:hanging="108"/>
              <w:jc w:val="center"/>
              <w:rPr>
                <w:bCs/>
              </w:rPr>
            </w:pPr>
            <w:r w:rsidRPr="003C6359">
              <w:rPr>
                <w:bCs/>
              </w:rPr>
              <w:t>Ответственные</w:t>
            </w:r>
          </w:p>
        </w:tc>
      </w:tr>
      <w:tr w:rsidR="00CD2BE2" w:rsidRPr="003C6359" w:rsidTr="00323DDD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E2" w:rsidRPr="003C6359" w:rsidRDefault="00CD2BE2" w:rsidP="00CD2BE2">
            <w:pPr>
              <w:jc w:val="center"/>
              <w:rPr>
                <w:b/>
              </w:rPr>
            </w:pPr>
            <w:r w:rsidRPr="003C6359">
              <w:rPr>
                <w:b/>
              </w:rPr>
              <w:t>3.1.1.</w:t>
            </w:r>
          </w:p>
          <w:p w:rsidR="00CD2BE2" w:rsidRPr="003C6359" w:rsidRDefault="00CD2BE2" w:rsidP="00CD2BE2">
            <w:pPr>
              <w:jc w:val="center"/>
              <w:rPr>
                <w:bCs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2" w:rsidRPr="001C69B1" w:rsidRDefault="00CD2BE2" w:rsidP="00CD2BE2">
            <w:pPr>
              <w:jc w:val="both"/>
              <w:rPr>
                <w:b/>
              </w:rPr>
            </w:pPr>
            <w:r w:rsidRPr="001C69B1">
              <w:rPr>
                <w:b/>
              </w:rPr>
              <w:t>Педсовет № 1 «Новый учебный год на пороге ДОУ»</w:t>
            </w:r>
          </w:p>
          <w:p w:rsidR="00CD2BE2" w:rsidRPr="001C69B1" w:rsidRDefault="00CD2BE2" w:rsidP="00CD2BE2">
            <w:pPr>
              <w:jc w:val="both"/>
            </w:pPr>
            <w:r w:rsidRPr="001C69B1">
              <w:t>Цель: Познакомить педагогов ДОУ с итогами деятельности за летний период, принятие и утверждение плана деятельности ДОУ на новый учебный год</w:t>
            </w:r>
          </w:p>
          <w:p w:rsidR="00CD2BE2" w:rsidRPr="001C69B1" w:rsidRDefault="00CD2BE2" w:rsidP="00CD2BE2">
            <w:pPr>
              <w:jc w:val="both"/>
            </w:pPr>
            <w:r w:rsidRPr="001C69B1">
              <w:t xml:space="preserve">1. Подведение итогов работы в </w:t>
            </w:r>
            <w:proofErr w:type="spellStart"/>
            <w:r w:rsidRPr="001C69B1">
              <w:t>летне</w:t>
            </w:r>
            <w:proofErr w:type="spellEnd"/>
            <w:r w:rsidRPr="001C69B1">
              <w:t xml:space="preserve"> - оздоровительный период (анализ оздоровительной работы).</w:t>
            </w:r>
          </w:p>
          <w:p w:rsidR="00CD2BE2" w:rsidRPr="001C69B1" w:rsidRDefault="00CD2BE2" w:rsidP="00CD2BE2">
            <w:pPr>
              <w:jc w:val="both"/>
            </w:pPr>
            <w:r w:rsidRPr="001C69B1">
              <w:t xml:space="preserve">2.Анализ готовности ДОУ к учебному году. </w:t>
            </w:r>
          </w:p>
          <w:p w:rsidR="00CD2BE2" w:rsidRPr="001C69B1" w:rsidRDefault="00CD2BE2" w:rsidP="00CD2BE2">
            <w:pPr>
              <w:jc w:val="both"/>
            </w:pPr>
            <w:r w:rsidRPr="001C69B1">
              <w:t xml:space="preserve">3.Утверждение годового плана работы ДОУ (сетка занятий, перечень </w:t>
            </w:r>
            <w:proofErr w:type="gramStart"/>
            <w:r w:rsidRPr="001C69B1">
              <w:t>программ  и</w:t>
            </w:r>
            <w:proofErr w:type="gramEnd"/>
            <w:r w:rsidRPr="001C69B1">
              <w:t xml:space="preserve"> технологий).</w:t>
            </w:r>
          </w:p>
          <w:p w:rsidR="00CD2BE2" w:rsidRPr="001C69B1" w:rsidRDefault="00CD2BE2" w:rsidP="00CD2BE2">
            <w:pPr>
              <w:jc w:val="both"/>
            </w:pPr>
            <w:r w:rsidRPr="001C69B1">
              <w:t>4.Самообразование педагогов ДОУ. Портфолио педагогов, паспорт групп.</w:t>
            </w:r>
          </w:p>
          <w:p w:rsidR="00CD2BE2" w:rsidRPr="001C69B1" w:rsidRDefault="00CD2BE2" w:rsidP="00CD2BE2">
            <w:pPr>
              <w:jc w:val="both"/>
            </w:pPr>
            <w:r w:rsidRPr="001C69B1">
              <w:t>5. Обсуждение и принятия решения.</w:t>
            </w:r>
          </w:p>
          <w:p w:rsidR="00CD2BE2" w:rsidRPr="001C69B1" w:rsidRDefault="00CD2BE2" w:rsidP="00CD2BE2">
            <w:pPr>
              <w:jc w:val="both"/>
              <w:rPr>
                <w:b/>
              </w:rPr>
            </w:pPr>
            <w:r w:rsidRPr="001C69B1">
              <w:rPr>
                <w:b/>
              </w:rPr>
              <w:t>Подготовка к педагогическому совету.</w:t>
            </w:r>
          </w:p>
          <w:p w:rsidR="00CD2BE2" w:rsidRPr="001C69B1" w:rsidRDefault="00CD2BE2" w:rsidP="00CD2BE2">
            <w:pPr>
              <w:jc w:val="both"/>
            </w:pPr>
            <w:r w:rsidRPr="001C69B1">
              <w:t>- Подготовка выступлений</w:t>
            </w:r>
          </w:p>
          <w:p w:rsidR="00CD2BE2" w:rsidRPr="001C69B1" w:rsidRDefault="00CD2BE2" w:rsidP="00CD2BE2">
            <w:pPr>
              <w:jc w:val="both"/>
            </w:pPr>
            <w:r w:rsidRPr="001C69B1">
              <w:t>- Оформление нагляд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E2" w:rsidRPr="00CD2BE2" w:rsidRDefault="00CD2BE2" w:rsidP="00CD2BE2">
            <w:pPr>
              <w:ind w:right="-228"/>
              <w:rPr>
                <w:lang w:val="en-US"/>
              </w:rPr>
            </w:pPr>
            <w:r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E2" w:rsidRPr="003C6359" w:rsidRDefault="00CD2BE2" w:rsidP="00CD2BE2">
            <w:pPr>
              <w:ind w:left="252" w:right="-108" w:hanging="900"/>
              <w:jc w:val="center"/>
              <w:rPr>
                <w:b/>
              </w:rPr>
            </w:pPr>
            <w:r w:rsidRPr="003C6359">
              <w:rPr>
                <w:bCs/>
              </w:rPr>
              <w:t>Заведующий,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ind w:left="-108"/>
              <w:jc w:val="center"/>
              <w:rPr>
                <w:bCs/>
              </w:rPr>
            </w:pPr>
            <w:r w:rsidRPr="003C6359">
              <w:t>Педагоги</w:t>
            </w:r>
          </w:p>
        </w:tc>
      </w:tr>
      <w:tr w:rsidR="00CD2BE2" w:rsidRPr="003C6359" w:rsidTr="00CD2BE2">
        <w:trPr>
          <w:trHeight w:val="50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3C6359" w:rsidRDefault="00CD2BE2" w:rsidP="00CD2BE2">
            <w:pPr>
              <w:jc w:val="both"/>
              <w:rPr>
                <w:b/>
              </w:rPr>
            </w:pPr>
            <w:r w:rsidRPr="003C6359">
              <w:rPr>
                <w:b/>
              </w:rPr>
              <w:lastRenderedPageBreak/>
              <w:t>3.1.2.</w:t>
            </w: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Default="00CD2BE2" w:rsidP="00CD2BE2">
            <w:pPr>
              <w:jc w:val="both"/>
            </w:pPr>
          </w:p>
          <w:p w:rsidR="00CD2BE2" w:rsidRDefault="00CD2BE2" w:rsidP="00CD2BE2">
            <w:pPr>
              <w:jc w:val="both"/>
            </w:pPr>
          </w:p>
          <w:p w:rsidR="00CD2BE2" w:rsidRDefault="00CD2BE2" w:rsidP="00CD2BE2">
            <w:pPr>
              <w:jc w:val="both"/>
            </w:pPr>
          </w:p>
          <w:p w:rsidR="00CD2BE2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/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1C69B1" w:rsidRDefault="00CD2BE2" w:rsidP="00CD2BE2">
            <w:pPr>
              <w:jc w:val="both"/>
              <w:rPr>
                <w:b/>
                <w:sz w:val="28"/>
              </w:rPr>
            </w:pPr>
            <w:r w:rsidRPr="001C69B1">
              <w:rPr>
                <w:b/>
              </w:rPr>
              <w:t>Педсовет № 2 «Основная образовательная программа ДОУ».</w:t>
            </w:r>
          </w:p>
          <w:p w:rsidR="00CD2BE2" w:rsidRPr="001C69B1" w:rsidRDefault="00CD2BE2" w:rsidP="00CD2BE2">
            <w:r w:rsidRPr="001C69B1">
              <w:t>Цель: Систематизировать работу по основным направлениям ООП, разработанной на основе ФОП ДО</w:t>
            </w:r>
          </w:p>
          <w:p w:rsidR="00CD2BE2" w:rsidRPr="001C69B1" w:rsidRDefault="00CD2BE2" w:rsidP="00CD2BE2">
            <w:pPr>
              <w:shd w:val="clear" w:color="auto" w:fill="FFFFFF"/>
              <w:textAlignment w:val="baseline"/>
              <w:outlineLvl w:val="0"/>
            </w:pPr>
            <w:r w:rsidRPr="001C69B1">
              <w:t>1. Структура ООП ДО, разработанной на основе ФГОС и ФОП ДО.</w:t>
            </w:r>
          </w:p>
          <w:p w:rsidR="00CD2BE2" w:rsidRPr="001C69B1" w:rsidRDefault="00CD2BE2" w:rsidP="00CD2BE2">
            <w:pPr>
              <w:shd w:val="clear" w:color="auto" w:fill="FFFFFF"/>
              <w:textAlignment w:val="baseline"/>
              <w:outlineLvl w:val="0"/>
            </w:pPr>
            <w:r w:rsidRPr="001C69B1">
              <w:t>2. Основные направления в ООП ДО.</w:t>
            </w:r>
          </w:p>
          <w:p w:rsidR="00CD2BE2" w:rsidRPr="001C69B1" w:rsidRDefault="00CD2BE2" w:rsidP="00CD2BE2">
            <w:pPr>
              <w:shd w:val="clear" w:color="auto" w:fill="FFFFFF"/>
              <w:textAlignment w:val="baseline"/>
              <w:outlineLvl w:val="0"/>
            </w:pPr>
            <w:r w:rsidRPr="001C69B1">
              <w:t xml:space="preserve">3. Направления и задачи </w:t>
            </w:r>
            <w:proofErr w:type="spellStart"/>
            <w:r w:rsidRPr="001C69B1">
              <w:t>коррекционно</w:t>
            </w:r>
            <w:proofErr w:type="spellEnd"/>
            <w:r w:rsidRPr="001C69B1">
              <w:t xml:space="preserve"> – развивающей работы.</w:t>
            </w:r>
          </w:p>
          <w:p w:rsidR="00CD2BE2" w:rsidRPr="001C69B1" w:rsidRDefault="00CD2BE2" w:rsidP="00CD2BE2">
            <w:pPr>
              <w:shd w:val="clear" w:color="auto" w:fill="FFFFFF"/>
              <w:textAlignment w:val="baseline"/>
              <w:outlineLvl w:val="0"/>
            </w:pPr>
            <w:r w:rsidRPr="001C69B1">
              <w:t>4. Особенности организации ППС в ДОУ.</w:t>
            </w:r>
          </w:p>
          <w:p w:rsidR="00CD2BE2" w:rsidRPr="001C69B1" w:rsidRDefault="00CD2BE2" w:rsidP="00CD2BE2">
            <w:pPr>
              <w:shd w:val="clear" w:color="auto" w:fill="FFFFFF"/>
              <w:textAlignment w:val="baseline"/>
              <w:outlineLvl w:val="0"/>
            </w:pPr>
            <w:r w:rsidRPr="001C69B1">
              <w:t>5. Рабочая программа воспитания.</w:t>
            </w:r>
          </w:p>
          <w:p w:rsidR="00CD2BE2" w:rsidRPr="001C69B1" w:rsidRDefault="00CD2BE2" w:rsidP="00CD2BE2">
            <w:pPr>
              <w:shd w:val="clear" w:color="auto" w:fill="FFFFFF"/>
              <w:textAlignment w:val="baseline"/>
              <w:outlineLvl w:val="0"/>
            </w:pPr>
            <w:r w:rsidRPr="001C69B1">
              <w:t>6. Итоги тематической проверки.</w:t>
            </w:r>
          </w:p>
          <w:p w:rsidR="00CD2BE2" w:rsidRPr="001C69B1" w:rsidRDefault="00CD2BE2" w:rsidP="00CD2BE2">
            <w:pPr>
              <w:shd w:val="clear" w:color="auto" w:fill="FFFFFF"/>
              <w:textAlignment w:val="baseline"/>
              <w:outlineLvl w:val="0"/>
            </w:pPr>
            <w:r w:rsidRPr="001C69B1">
              <w:t>7. Обсуждение и принятие решения.</w:t>
            </w:r>
          </w:p>
          <w:p w:rsidR="00CD2BE2" w:rsidRPr="001C69B1" w:rsidRDefault="00CD2BE2" w:rsidP="00CD2BE2">
            <w:pPr>
              <w:jc w:val="both"/>
              <w:rPr>
                <w:b/>
              </w:rPr>
            </w:pPr>
            <w:r w:rsidRPr="001C69B1">
              <w:rPr>
                <w:b/>
              </w:rPr>
              <w:t>Подготовка к педсовету.</w:t>
            </w:r>
          </w:p>
          <w:p w:rsidR="00CD2BE2" w:rsidRPr="001C69B1" w:rsidRDefault="00CD2BE2" w:rsidP="00CD2BE2">
            <w:pPr>
              <w:jc w:val="both"/>
            </w:pPr>
            <w:r w:rsidRPr="001C69B1">
              <w:t>- подготовка выступлений.</w:t>
            </w:r>
          </w:p>
          <w:p w:rsidR="00CD2BE2" w:rsidRPr="001C69B1" w:rsidRDefault="00CD2BE2" w:rsidP="00CD2BE2">
            <w:pPr>
              <w:jc w:val="both"/>
            </w:pPr>
            <w:r w:rsidRPr="001C69B1">
              <w:t>- оформление нагляд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3C6359" w:rsidRDefault="00CD2BE2" w:rsidP="00CD2BE2">
            <w:pPr>
              <w:spacing w:line="360" w:lineRule="auto"/>
              <w:rPr>
                <w:b/>
              </w:rPr>
            </w:pPr>
          </w:p>
          <w:p w:rsidR="00CD2BE2" w:rsidRDefault="00CD2BE2" w:rsidP="00CD2BE2">
            <w:pPr>
              <w:jc w:val="center"/>
            </w:pPr>
          </w:p>
          <w:p w:rsidR="00CD2BE2" w:rsidRDefault="00CD2BE2" w:rsidP="00CD2BE2">
            <w:pPr>
              <w:jc w:val="center"/>
            </w:pPr>
          </w:p>
          <w:p w:rsidR="00CD2BE2" w:rsidRDefault="00CD2BE2" w:rsidP="00CD2BE2">
            <w:pPr>
              <w:jc w:val="center"/>
            </w:pPr>
          </w:p>
          <w:p w:rsidR="00CD2BE2" w:rsidRDefault="00CD2BE2" w:rsidP="00CD2BE2">
            <w:pPr>
              <w:jc w:val="center"/>
            </w:pPr>
          </w:p>
          <w:p w:rsidR="00CD2BE2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  <w:r w:rsidRPr="003C6359">
              <w:t>Октябрь</w:t>
            </w: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ind w:right="-10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Default="00CD2BE2" w:rsidP="00CD2BE2">
            <w:pPr>
              <w:ind w:left="252" w:right="-108" w:hanging="900"/>
              <w:jc w:val="center"/>
              <w:rPr>
                <w:bCs/>
              </w:rPr>
            </w:pPr>
          </w:p>
          <w:p w:rsidR="00CD2BE2" w:rsidRDefault="00CD2BE2" w:rsidP="00CD2BE2">
            <w:pPr>
              <w:ind w:left="252" w:right="-108" w:hanging="900"/>
              <w:jc w:val="center"/>
              <w:rPr>
                <w:bCs/>
              </w:rPr>
            </w:pPr>
          </w:p>
          <w:p w:rsidR="00CD2BE2" w:rsidRDefault="00CD2BE2" w:rsidP="00CD2BE2">
            <w:pPr>
              <w:ind w:left="252" w:right="-108" w:hanging="900"/>
              <w:jc w:val="center"/>
              <w:rPr>
                <w:bCs/>
              </w:rPr>
            </w:pPr>
          </w:p>
          <w:p w:rsidR="00CD2BE2" w:rsidRDefault="00CD2BE2" w:rsidP="00CD2BE2">
            <w:pPr>
              <w:ind w:left="252" w:right="-108" w:hanging="900"/>
              <w:jc w:val="center"/>
              <w:rPr>
                <w:bCs/>
              </w:rPr>
            </w:pPr>
          </w:p>
          <w:p w:rsidR="00CD2BE2" w:rsidRDefault="00CD2BE2" w:rsidP="00CD2BE2">
            <w:pPr>
              <w:ind w:left="252" w:right="-108" w:hanging="900"/>
              <w:jc w:val="center"/>
              <w:rPr>
                <w:bCs/>
              </w:rPr>
            </w:pPr>
          </w:p>
          <w:p w:rsidR="00CD2BE2" w:rsidRDefault="00CD2BE2" w:rsidP="00CD2BE2">
            <w:pPr>
              <w:ind w:left="252" w:right="-108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right="-108" w:hanging="900"/>
              <w:jc w:val="center"/>
              <w:rPr>
                <w:b/>
              </w:rPr>
            </w:pPr>
            <w:r w:rsidRPr="003C6359">
              <w:rPr>
                <w:bCs/>
              </w:rPr>
              <w:t>Заведующий,</w:t>
            </w:r>
          </w:p>
          <w:p w:rsidR="00CD2BE2" w:rsidRPr="003C6359" w:rsidRDefault="00CD2BE2" w:rsidP="00CD2BE2"/>
          <w:p w:rsidR="00CD2BE2" w:rsidRDefault="00CD2BE2" w:rsidP="00CD2BE2">
            <w:r w:rsidRPr="003C6359">
              <w:t>Педагоги</w:t>
            </w:r>
          </w:p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  <w:p w:rsidR="00CD2BE2" w:rsidRPr="003B5388" w:rsidRDefault="00CD2BE2" w:rsidP="00CD2BE2"/>
        </w:tc>
      </w:tr>
      <w:tr w:rsidR="00CD2BE2" w:rsidRPr="003C6359" w:rsidTr="0066158F">
        <w:trPr>
          <w:trHeight w:hRule="exact" w:val="58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  <w:r w:rsidRPr="003C6359">
              <w:rPr>
                <w:b/>
              </w:rPr>
              <w:t>3.1.3.</w:t>
            </w: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rPr>
                <w:b/>
              </w:rPr>
            </w:pPr>
            <w:r w:rsidRPr="003C6359">
              <w:rPr>
                <w:b/>
              </w:rPr>
              <w:t>3.1.4.</w:t>
            </w: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  <w:r w:rsidRPr="003C6359">
              <w:rPr>
                <w:b/>
              </w:rPr>
              <w:t>3.1.5.</w:t>
            </w: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  <w:r w:rsidRPr="003C6359">
              <w:rPr>
                <w:b/>
              </w:rPr>
              <w:t>3.1.6.</w:t>
            </w: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jc w:val="both"/>
              <w:rPr>
                <w:b/>
              </w:rPr>
            </w:pPr>
          </w:p>
          <w:p w:rsidR="00CD2BE2" w:rsidRPr="003C6359" w:rsidRDefault="00CD2BE2" w:rsidP="00CD2BE2">
            <w:pPr>
              <w:rPr>
                <w:b/>
              </w:rPr>
            </w:pP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r w:rsidRPr="003C6359">
              <w:t>3.2.1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r w:rsidRPr="003C6359">
              <w:t>3.2.2.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r w:rsidRPr="003C6359">
              <w:t>3.2.3.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rPr>
                <w:b/>
              </w:rPr>
            </w:pPr>
          </w:p>
          <w:p w:rsidR="00CD2BE2" w:rsidRPr="003C6359" w:rsidRDefault="00CD2BE2" w:rsidP="00CD2BE2">
            <w:pPr>
              <w:rPr>
                <w:b/>
              </w:rPr>
            </w:pPr>
          </w:p>
          <w:p w:rsidR="00CD2BE2" w:rsidRPr="003C6359" w:rsidRDefault="00CD2BE2" w:rsidP="00CD2BE2">
            <w:pPr>
              <w:rPr>
                <w:b/>
              </w:rPr>
            </w:pPr>
          </w:p>
          <w:p w:rsidR="00CD2BE2" w:rsidRPr="003C6359" w:rsidRDefault="00CD2BE2" w:rsidP="00CD2BE2">
            <w:pPr>
              <w:rPr>
                <w:b/>
              </w:rPr>
            </w:pP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rPr>
                <w:b/>
              </w:rPr>
            </w:pPr>
          </w:p>
          <w:p w:rsidR="00CD2BE2" w:rsidRPr="003C6359" w:rsidRDefault="00CD2BE2" w:rsidP="00CD2BE2">
            <w:pPr>
              <w:rPr>
                <w:b/>
              </w:rPr>
            </w:pPr>
          </w:p>
          <w:p w:rsidR="00CD2BE2" w:rsidRPr="003C6359" w:rsidRDefault="00CD2BE2" w:rsidP="00CD2BE2">
            <w:pPr>
              <w:rPr>
                <w:b/>
              </w:rPr>
            </w:pPr>
          </w:p>
          <w:p w:rsidR="00CD2BE2" w:rsidRPr="003C6359" w:rsidRDefault="00CD2BE2" w:rsidP="00CD2BE2"/>
          <w:p w:rsidR="00CD2BE2" w:rsidRPr="003C6359" w:rsidRDefault="00CD2BE2" w:rsidP="00CD2BE2">
            <w:r w:rsidRPr="003C6359">
              <w:t>3.4.1.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r w:rsidRPr="003C6359">
              <w:t>3.4.2.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r w:rsidRPr="003C6359">
              <w:t>3.4.3.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r w:rsidRPr="003C6359">
              <w:t>3.4.4.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r w:rsidRPr="003C6359">
              <w:t>3.4.5.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rPr>
                <w:b/>
              </w:rPr>
            </w:pPr>
          </w:p>
          <w:p w:rsidR="00CD2BE2" w:rsidRPr="003C6359" w:rsidRDefault="00CD2BE2" w:rsidP="00CD2BE2">
            <w:pPr>
              <w:rPr>
                <w:b/>
              </w:rPr>
            </w:pPr>
            <w:r w:rsidRPr="003C6359">
              <w:rPr>
                <w:b/>
              </w:rPr>
              <w:t>3.5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r w:rsidRPr="003C6359">
              <w:t>3.5.1.</w:t>
            </w:r>
          </w:p>
          <w:p w:rsidR="00CD2BE2" w:rsidRPr="003C6359" w:rsidRDefault="00CD2BE2" w:rsidP="00CD2BE2"/>
          <w:p w:rsidR="00CD2BE2" w:rsidRPr="003C6359" w:rsidRDefault="00CD2BE2" w:rsidP="00CD2BE2">
            <w:r w:rsidRPr="003C6359">
              <w:t>3.5.2.</w:t>
            </w:r>
          </w:p>
          <w:p w:rsidR="00CD2BE2" w:rsidRPr="003C6359" w:rsidRDefault="00CD2BE2" w:rsidP="00CD2BE2"/>
          <w:p w:rsidR="00CD2BE2" w:rsidRPr="003C6359" w:rsidRDefault="00CD2BE2" w:rsidP="00CD2BE2">
            <w:r w:rsidRPr="003C6359">
              <w:t>3.5.3.</w:t>
            </w:r>
          </w:p>
          <w:p w:rsidR="00CD2BE2" w:rsidRPr="003C6359" w:rsidRDefault="00CD2BE2" w:rsidP="00CD2BE2"/>
          <w:p w:rsidR="00CD2BE2" w:rsidRPr="003C6359" w:rsidRDefault="00CD2BE2" w:rsidP="00CD2BE2">
            <w:pPr>
              <w:rPr>
                <w:b/>
              </w:rPr>
            </w:pP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rPr>
                <w:b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1C69B1" w:rsidRDefault="00CD2BE2" w:rsidP="00CD2BE2">
            <w:pPr>
              <w:rPr>
                <w:b/>
              </w:rPr>
            </w:pPr>
            <w:r w:rsidRPr="001C69B1">
              <w:rPr>
                <w:b/>
              </w:rPr>
              <w:t xml:space="preserve">Педсовет № 3 «Нет земли краше, чем страна наша». </w:t>
            </w:r>
          </w:p>
          <w:p w:rsidR="00CD2BE2" w:rsidRPr="001C69B1" w:rsidRDefault="00CD2BE2" w:rsidP="00CD2BE2">
            <w:r w:rsidRPr="001C69B1">
              <w:rPr>
                <w:b/>
              </w:rPr>
              <w:t xml:space="preserve">Цель: </w:t>
            </w:r>
            <w:r w:rsidRPr="001C69B1">
              <w:t>«Совершенствовать работу по патриотическому воспитанию детей дошкольного возраста»</w:t>
            </w:r>
          </w:p>
          <w:p w:rsidR="00CD2BE2" w:rsidRPr="001C69B1" w:rsidRDefault="00CD2BE2" w:rsidP="00CD2BE2">
            <w:r w:rsidRPr="001C69B1">
              <w:t xml:space="preserve">1.Патриотическое направление в программе. </w:t>
            </w:r>
          </w:p>
          <w:p w:rsidR="00CD2BE2" w:rsidRPr="001C69B1" w:rsidRDefault="00CD2BE2" w:rsidP="00CD2BE2">
            <w:r w:rsidRPr="001C69B1">
              <w:t>Модуль «Родина и природа»</w:t>
            </w:r>
          </w:p>
          <w:p w:rsidR="00CD2BE2" w:rsidRPr="001C69B1" w:rsidRDefault="00CD2BE2" w:rsidP="00CD2BE2">
            <w:r w:rsidRPr="001C69B1">
              <w:t>2. Нравственно – патриотическое воспитание детей посредством приобщения к истокам народной культуры</w:t>
            </w:r>
          </w:p>
          <w:p w:rsidR="00CD2BE2" w:rsidRPr="001C69B1" w:rsidRDefault="00CD2BE2" w:rsidP="00CD2BE2">
            <w:r w:rsidRPr="001C69B1">
              <w:t>3.  Познавательно – исследовательские проекты по патриотическому воспитанию детей дошкольного возраста.</w:t>
            </w:r>
          </w:p>
          <w:p w:rsidR="00CD2BE2" w:rsidRPr="001C69B1" w:rsidRDefault="00CD2BE2" w:rsidP="00CD2BE2">
            <w:r w:rsidRPr="001C69B1">
              <w:t>4. Краеведение – основа воспитания патриотизма у дошкольников.</w:t>
            </w:r>
          </w:p>
          <w:p w:rsidR="00CD2BE2" w:rsidRPr="001C69B1" w:rsidRDefault="00CD2BE2" w:rsidP="00CD2BE2">
            <w:pPr>
              <w:pStyle w:val="1"/>
              <w:shd w:val="clear" w:color="auto" w:fill="FFFFFF"/>
              <w:spacing w:before="0"/>
              <w:rPr>
                <w:b w:val="0"/>
                <w:bCs w:val="0"/>
                <w:sz w:val="24"/>
              </w:rPr>
            </w:pPr>
            <w:r w:rsidRPr="001C69B1">
              <w:rPr>
                <w:b w:val="0"/>
                <w:sz w:val="24"/>
                <w:szCs w:val="24"/>
              </w:rPr>
              <w:t>5. Патриотический уголок как средства воспитания дошкольников.</w:t>
            </w:r>
            <w:r w:rsidRPr="001C69B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1C69B1">
              <w:rPr>
                <w:b w:val="0"/>
                <w:bCs w:val="0"/>
                <w:sz w:val="24"/>
              </w:rPr>
              <w:t>Рекомендации по оформлению патриотических и краеведческих уголков в разных возрастных группах ДОУ.</w:t>
            </w:r>
          </w:p>
          <w:p w:rsidR="00CD2BE2" w:rsidRPr="001C69B1" w:rsidRDefault="00CD2BE2" w:rsidP="00CD2BE2">
            <w:pPr>
              <w:pStyle w:val="1"/>
              <w:shd w:val="clear" w:color="auto" w:fill="FFFFFF"/>
              <w:spacing w:before="0"/>
              <w:rPr>
                <w:b w:val="0"/>
                <w:bCs w:val="0"/>
                <w:sz w:val="24"/>
              </w:rPr>
            </w:pPr>
            <w:r w:rsidRPr="001C69B1">
              <w:rPr>
                <w:b w:val="0"/>
                <w:sz w:val="24"/>
                <w:szCs w:val="24"/>
              </w:rPr>
              <w:t>6. Итоги тематической проверки</w:t>
            </w:r>
          </w:p>
          <w:p w:rsidR="00CD2BE2" w:rsidRPr="001C69B1" w:rsidRDefault="00CD2BE2" w:rsidP="00CD2BE2">
            <w:r w:rsidRPr="001C69B1">
              <w:t>7. Обсуждение и принятие решения.</w:t>
            </w:r>
          </w:p>
          <w:p w:rsidR="00CD2BE2" w:rsidRPr="001C69B1" w:rsidRDefault="00CD2BE2" w:rsidP="00CD2BE2">
            <w:pPr>
              <w:jc w:val="both"/>
              <w:rPr>
                <w:b/>
              </w:rPr>
            </w:pPr>
            <w:r w:rsidRPr="001C69B1">
              <w:rPr>
                <w:b/>
              </w:rPr>
              <w:t>Подготовка к педсовету:</w:t>
            </w:r>
          </w:p>
          <w:p w:rsidR="00CD2BE2" w:rsidRPr="001C69B1" w:rsidRDefault="00CD2BE2" w:rsidP="00CD2BE2">
            <w:pPr>
              <w:jc w:val="both"/>
            </w:pPr>
            <w:r w:rsidRPr="001C69B1">
              <w:t>- подготовка выступлений;</w:t>
            </w:r>
          </w:p>
          <w:p w:rsidR="00CD2BE2" w:rsidRPr="001C69B1" w:rsidRDefault="00CD2BE2" w:rsidP="00CD2BE2">
            <w:pPr>
              <w:jc w:val="both"/>
            </w:pPr>
            <w:r w:rsidRPr="001C69B1">
              <w:t>- подготовка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jc w:val="center"/>
            </w:pPr>
            <w:r>
              <w:t>Декабрь</w:t>
            </w: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276" w:lineRule="auto"/>
            </w:pPr>
          </w:p>
          <w:p w:rsidR="00CD2BE2" w:rsidRPr="003C6359" w:rsidRDefault="00CD2BE2" w:rsidP="00CD2BE2">
            <w:pPr>
              <w:spacing w:line="276" w:lineRule="auto"/>
            </w:pPr>
            <w:r w:rsidRPr="003C6359">
              <w:t xml:space="preserve">Апрель </w:t>
            </w: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  <w:r w:rsidRPr="003C6359">
              <w:t>Август</w:t>
            </w: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</w:pPr>
            <w:r w:rsidRPr="003C6359">
              <w:t xml:space="preserve">Октябрь </w:t>
            </w: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  <w:r w:rsidRPr="003C6359">
              <w:t xml:space="preserve">Январь  </w:t>
            </w:r>
          </w:p>
          <w:p w:rsidR="00CD2BE2" w:rsidRPr="003C6359" w:rsidRDefault="00CD2BE2" w:rsidP="00CD2BE2"/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</w:pPr>
          </w:p>
          <w:p w:rsidR="00CD2BE2" w:rsidRPr="003C6359" w:rsidRDefault="00CD2BE2" w:rsidP="00CD2BE2">
            <w:pPr>
              <w:spacing w:line="360" w:lineRule="auto"/>
              <w:jc w:val="center"/>
            </w:pPr>
            <w:r w:rsidRPr="003C6359">
              <w:t>Апрель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/>
          <w:p w:rsidR="00CD2BE2" w:rsidRPr="003C6359" w:rsidRDefault="00CD2BE2" w:rsidP="00CD2BE2">
            <w:pPr>
              <w:jc w:val="center"/>
            </w:pPr>
            <w:r w:rsidRPr="003C6359">
              <w:t xml:space="preserve">Ноябрь 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ind w:hanging="108"/>
              <w:jc w:val="center"/>
            </w:pPr>
          </w:p>
          <w:p w:rsidR="00CD2BE2" w:rsidRPr="003C6359" w:rsidRDefault="00CD2BE2" w:rsidP="00CD2BE2">
            <w:pPr>
              <w:ind w:hanging="108"/>
              <w:jc w:val="center"/>
            </w:pPr>
          </w:p>
          <w:p w:rsidR="00CD2BE2" w:rsidRPr="003C6359" w:rsidRDefault="00CD2BE2" w:rsidP="00CD2BE2">
            <w:pPr>
              <w:ind w:hanging="108"/>
              <w:jc w:val="center"/>
            </w:pPr>
            <w:r w:rsidRPr="003C6359">
              <w:t xml:space="preserve">Октябрь </w:t>
            </w:r>
          </w:p>
          <w:p w:rsidR="00CD2BE2" w:rsidRPr="003C6359" w:rsidRDefault="00CD2BE2" w:rsidP="00CD2BE2">
            <w:pPr>
              <w:ind w:hanging="108"/>
              <w:jc w:val="center"/>
            </w:pPr>
          </w:p>
          <w:p w:rsidR="00CD2BE2" w:rsidRPr="003C6359" w:rsidRDefault="00CD2BE2" w:rsidP="00CD2BE2"/>
          <w:p w:rsidR="00CD2BE2" w:rsidRPr="003C6359" w:rsidRDefault="00CD2BE2" w:rsidP="00CD2BE2">
            <w:r w:rsidRPr="003C6359">
              <w:t xml:space="preserve">   Декабрь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/>
          <w:p w:rsidR="00CD2BE2" w:rsidRPr="003C6359" w:rsidRDefault="00CD2BE2" w:rsidP="00CD2BE2">
            <w:pPr>
              <w:jc w:val="center"/>
            </w:pPr>
            <w:r w:rsidRPr="003C6359">
              <w:t xml:space="preserve">Февраль 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ind w:hanging="108"/>
              <w:jc w:val="both"/>
            </w:pPr>
          </w:p>
          <w:p w:rsidR="00CD2BE2" w:rsidRPr="003C6359" w:rsidRDefault="00CD2BE2" w:rsidP="00CD2BE2">
            <w:pPr>
              <w:ind w:hanging="108"/>
              <w:jc w:val="center"/>
            </w:pPr>
            <w:r w:rsidRPr="003C6359">
              <w:t>Апрель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  <w:r w:rsidRPr="003C6359">
              <w:t>Май</w:t>
            </w: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>
            <w:pPr>
              <w:jc w:val="both"/>
            </w:pP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r w:rsidRPr="003C6359">
              <w:t>Ноябрь</w:t>
            </w:r>
          </w:p>
          <w:p w:rsidR="00CD2BE2" w:rsidRPr="003C6359" w:rsidRDefault="00CD2BE2" w:rsidP="00CD2BE2"/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3C6359" w:rsidRDefault="00CD2BE2" w:rsidP="00CD2BE2">
            <w:pPr>
              <w:ind w:left="252" w:right="-108" w:hanging="900"/>
              <w:jc w:val="center"/>
              <w:rPr>
                <w:b/>
              </w:rPr>
            </w:pPr>
            <w:r w:rsidRPr="003C6359">
              <w:rPr>
                <w:bCs/>
              </w:rPr>
              <w:t xml:space="preserve">          Заведующий, </w:t>
            </w:r>
          </w:p>
          <w:p w:rsidR="00CD2BE2" w:rsidRPr="003C6359" w:rsidRDefault="00CD2BE2" w:rsidP="00CD2BE2"/>
          <w:p w:rsidR="00CD2BE2" w:rsidRPr="003C6359" w:rsidRDefault="00CD2BE2" w:rsidP="00CD2BE2">
            <w:pPr>
              <w:jc w:val="center"/>
            </w:pPr>
            <w:r w:rsidRPr="003C6359">
              <w:t>Педагоги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rPr>
                <w:b/>
              </w:rPr>
            </w:pPr>
            <w:r w:rsidRPr="003C6359">
              <w:rPr>
                <w:bCs/>
              </w:rPr>
              <w:t xml:space="preserve">Заведующий, </w:t>
            </w:r>
          </w:p>
          <w:p w:rsidR="00CD2BE2" w:rsidRPr="003C6359" w:rsidRDefault="00CD2BE2" w:rsidP="00CD2BE2"/>
          <w:p w:rsidR="00CD2BE2" w:rsidRPr="003C6359" w:rsidRDefault="00CD2BE2" w:rsidP="00CD2BE2">
            <w:pPr>
              <w:jc w:val="center"/>
            </w:pPr>
            <w:r w:rsidRPr="003C6359">
              <w:t>Педагоги</w:t>
            </w: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900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right="-108"/>
              <w:rPr>
                <w:bCs/>
              </w:rPr>
            </w:pPr>
          </w:p>
          <w:p w:rsidR="00CD2BE2" w:rsidRPr="003C6359" w:rsidRDefault="00CD2BE2" w:rsidP="00CD2BE2">
            <w:pPr>
              <w:ind w:right="-108"/>
            </w:pPr>
            <w:r w:rsidRPr="003C6359">
              <w:rPr>
                <w:bCs/>
              </w:rPr>
              <w:t xml:space="preserve"> Заведующий, </w:t>
            </w:r>
          </w:p>
          <w:p w:rsidR="00CD2BE2" w:rsidRPr="003C6359" w:rsidRDefault="00CD2BE2" w:rsidP="00CD2BE2">
            <w:pPr>
              <w:jc w:val="center"/>
            </w:pPr>
            <w:r w:rsidRPr="003C6359">
              <w:t>Педагоги</w:t>
            </w:r>
          </w:p>
          <w:p w:rsidR="00CD2BE2" w:rsidRPr="003C6359" w:rsidRDefault="00CD2BE2" w:rsidP="00CD2BE2">
            <w:pPr>
              <w:jc w:val="center"/>
            </w:pPr>
            <w:r w:rsidRPr="003C6359">
              <w:t>медсестра ГУЗ УРБ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/>
          <w:p w:rsidR="00CD2BE2" w:rsidRPr="003C6359" w:rsidRDefault="00CD2BE2" w:rsidP="00CD2BE2">
            <w:r w:rsidRPr="003C6359">
              <w:rPr>
                <w:bCs/>
              </w:rPr>
              <w:t xml:space="preserve">Заведующий, </w:t>
            </w:r>
          </w:p>
          <w:p w:rsidR="00CD2BE2" w:rsidRPr="003C6359" w:rsidRDefault="00CD2BE2" w:rsidP="00CD2BE2">
            <w:pPr>
              <w:jc w:val="center"/>
            </w:pPr>
            <w:r w:rsidRPr="003C6359">
              <w:t>Педагоги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ind w:left="252" w:hanging="900"/>
              <w:jc w:val="center"/>
            </w:pP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rPr>
                <w:b/>
              </w:rPr>
            </w:pPr>
            <w:r w:rsidRPr="003C6359">
              <w:rPr>
                <w:bCs/>
              </w:rPr>
              <w:t xml:space="preserve">Заведующий, </w:t>
            </w:r>
          </w:p>
          <w:p w:rsidR="00CD2BE2" w:rsidRPr="003C6359" w:rsidRDefault="00CD2BE2" w:rsidP="00CD2BE2"/>
          <w:p w:rsidR="00CD2BE2" w:rsidRPr="003C6359" w:rsidRDefault="00CD2BE2" w:rsidP="00CD2BE2">
            <w:pPr>
              <w:jc w:val="center"/>
            </w:pPr>
            <w:r w:rsidRPr="003C6359">
              <w:t>Педагоги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ind w:left="252" w:hanging="219"/>
              <w:jc w:val="center"/>
              <w:rPr>
                <w:b/>
              </w:rPr>
            </w:pPr>
            <w:r w:rsidRPr="003C6359">
              <w:rPr>
                <w:bCs/>
              </w:rPr>
              <w:t xml:space="preserve">Заведующий, </w:t>
            </w:r>
          </w:p>
          <w:p w:rsidR="00CD2BE2" w:rsidRPr="003C6359" w:rsidRDefault="00CD2BE2" w:rsidP="00CD2BE2"/>
          <w:p w:rsidR="00CD2BE2" w:rsidRPr="003C6359" w:rsidRDefault="00CD2BE2" w:rsidP="00CD2BE2">
            <w:pPr>
              <w:jc w:val="center"/>
            </w:pPr>
            <w:r w:rsidRPr="003C6359">
              <w:t>Педагоги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ind w:firstLine="708"/>
            </w:pPr>
          </w:p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/>
          <w:p w:rsidR="00CD2BE2" w:rsidRPr="003C6359" w:rsidRDefault="00CD2BE2" w:rsidP="00CD2BE2">
            <w:pPr>
              <w:ind w:firstLine="708"/>
            </w:pPr>
          </w:p>
          <w:p w:rsidR="00CD2BE2" w:rsidRPr="003C6359" w:rsidRDefault="00CD2BE2" w:rsidP="00CD2BE2"/>
          <w:p w:rsidR="00CD2BE2" w:rsidRPr="003C6359" w:rsidRDefault="00CD2BE2" w:rsidP="00CD2BE2">
            <w:pPr>
              <w:ind w:left="252" w:hanging="219"/>
              <w:jc w:val="center"/>
              <w:rPr>
                <w:b/>
              </w:rPr>
            </w:pPr>
            <w:r w:rsidRPr="003C6359">
              <w:rPr>
                <w:bCs/>
              </w:rPr>
              <w:t xml:space="preserve">Заведующий, </w:t>
            </w:r>
          </w:p>
          <w:p w:rsidR="00CD2BE2" w:rsidRPr="003C6359" w:rsidRDefault="00CD2BE2" w:rsidP="00CD2BE2"/>
          <w:p w:rsidR="00CD2BE2" w:rsidRPr="003C6359" w:rsidRDefault="00CD2BE2" w:rsidP="00CD2BE2">
            <w:pPr>
              <w:jc w:val="center"/>
            </w:pPr>
            <w:r w:rsidRPr="003C6359">
              <w:t>Педагоги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ind w:left="252" w:hanging="219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219"/>
              <w:jc w:val="center"/>
              <w:rPr>
                <w:bCs/>
              </w:rPr>
            </w:pPr>
          </w:p>
          <w:p w:rsidR="00CD2BE2" w:rsidRPr="003C6359" w:rsidRDefault="00CD2BE2" w:rsidP="00CD2BE2">
            <w:pPr>
              <w:ind w:left="252" w:hanging="219"/>
              <w:jc w:val="center"/>
              <w:rPr>
                <w:b/>
              </w:rPr>
            </w:pPr>
            <w:r w:rsidRPr="003C6359">
              <w:rPr>
                <w:bCs/>
              </w:rPr>
              <w:t xml:space="preserve">Заведующий, </w:t>
            </w:r>
          </w:p>
          <w:p w:rsidR="00CD2BE2" w:rsidRPr="003C6359" w:rsidRDefault="00CD2BE2" w:rsidP="00CD2BE2">
            <w:pPr>
              <w:jc w:val="center"/>
            </w:pPr>
            <w:r w:rsidRPr="003C6359">
              <w:t>Педагоги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  <w:r w:rsidRPr="003C6359">
              <w:t>Педагоги</w:t>
            </w: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jc w:val="center"/>
            </w:pPr>
          </w:p>
          <w:p w:rsidR="00CD2BE2" w:rsidRPr="003C6359" w:rsidRDefault="00CD2BE2" w:rsidP="00CD2BE2">
            <w:pPr>
              <w:ind w:firstLine="708"/>
              <w:rPr>
                <w:bCs/>
              </w:rPr>
            </w:pPr>
          </w:p>
        </w:tc>
      </w:tr>
      <w:tr w:rsidR="00CD2BE2" w:rsidRPr="003C6359" w:rsidTr="000B25BE">
        <w:trPr>
          <w:trHeight w:hRule="exact" w:val="59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7A67C6" w:rsidRDefault="00CD2BE2" w:rsidP="00CD2B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1.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Default="00CD2BE2" w:rsidP="00CD2BE2">
            <w:pPr>
              <w:contextualSpacing/>
              <w:jc w:val="center"/>
              <w:rPr>
                <w:b/>
              </w:rPr>
            </w:pPr>
            <w:r w:rsidRPr="007A67C6">
              <w:rPr>
                <w:b/>
              </w:rPr>
              <w:t>Педагогический совет № 4</w:t>
            </w:r>
          </w:p>
          <w:p w:rsidR="00CD2BE2" w:rsidRDefault="00CD2BE2" w:rsidP="00CD2BE2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0B25BE">
              <w:rPr>
                <w:b/>
                <w:shd w:val="clear" w:color="auto" w:fill="FFFFFF"/>
              </w:rPr>
              <w:t xml:space="preserve">«Создание </w:t>
            </w:r>
            <w:proofErr w:type="spellStart"/>
            <w:r w:rsidRPr="000B25BE">
              <w:rPr>
                <w:b/>
                <w:shd w:val="clear" w:color="auto" w:fill="FFFFFF"/>
              </w:rPr>
              <w:t>здоровьесберегающего</w:t>
            </w:r>
            <w:proofErr w:type="spellEnd"/>
            <w:r w:rsidRPr="000B25BE">
              <w:rPr>
                <w:b/>
                <w:shd w:val="clear" w:color="auto" w:fill="FFFFFF"/>
              </w:rPr>
              <w:t xml:space="preserve"> пространства в ДОУ»</w:t>
            </w:r>
          </w:p>
          <w:p w:rsidR="00CD2BE2" w:rsidRDefault="00CD2BE2" w:rsidP="00CD2BE2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hd w:val="clear" w:color="auto" w:fill="FFFFFF"/>
              </w:rPr>
            </w:pPr>
            <w:r w:rsidRPr="000B25BE">
              <w:rPr>
                <w:b/>
                <w:shd w:val="clear" w:color="auto" w:fill="FFFFFF"/>
              </w:rPr>
              <w:t>Цель</w:t>
            </w:r>
            <w:r w:rsidRPr="007A67C6">
              <w:rPr>
                <w:b/>
                <w:color w:val="000000"/>
                <w:shd w:val="clear" w:color="auto" w:fill="FFFFFF"/>
              </w:rPr>
              <w:t>:</w:t>
            </w:r>
            <w:r w:rsidRPr="000B25BE">
              <w:rPr>
                <w:color w:val="000000"/>
                <w:shd w:val="clear" w:color="auto" w:fill="FFFFFF"/>
              </w:rPr>
              <w:t>определение путей и способов формирования культуры здоровья дошкольников, резервов и возможностей совершенствования работы в данном направлении.</w:t>
            </w:r>
          </w:p>
          <w:p w:rsidR="00CD2BE2" w:rsidRPr="000B25BE" w:rsidRDefault="00CD2BE2" w:rsidP="00CD2BE2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0B25BE">
              <w:rPr>
                <w:b/>
                <w:color w:val="000000"/>
                <w:shd w:val="clear" w:color="auto" w:fill="FFFFFF"/>
              </w:rPr>
              <w:t>Структура педсовета:</w:t>
            </w:r>
          </w:p>
          <w:p w:rsidR="00CD2BE2" w:rsidRPr="000B25BE" w:rsidRDefault="00CD2BE2" w:rsidP="00CD2BE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7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упление «Создание </w:t>
            </w:r>
            <w:proofErr w:type="spellStart"/>
            <w:r w:rsidRPr="000B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0B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странства в ДОУ»-</w:t>
            </w:r>
            <w:r w:rsidRPr="000B2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ведующий;</w:t>
            </w:r>
          </w:p>
          <w:p w:rsidR="00CD2BE2" w:rsidRPr="000B25BE" w:rsidRDefault="00CD2BE2" w:rsidP="00CD2BE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7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авка о результатах тематической проверки</w:t>
            </w:r>
            <w:r w:rsidRPr="000B2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2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ющий;</w:t>
            </w:r>
          </w:p>
          <w:p w:rsidR="00CD2BE2" w:rsidRPr="000B25BE" w:rsidRDefault="00CD2BE2" w:rsidP="00CD2BE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7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овая игра «Здоровые педагоги - здоровые и дети»-</w:t>
            </w:r>
            <w:r w:rsidRPr="000B2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ведующий, педагоги;</w:t>
            </w:r>
          </w:p>
          <w:p w:rsidR="00CD2BE2" w:rsidRPr="000B25BE" w:rsidRDefault="00CD2BE2" w:rsidP="00CD2BE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7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 с педагогами «Минутки здоровья»-</w:t>
            </w:r>
            <w:r w:rsidRPr="000B2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дагоги ДОУ;</w:t>
            </w:r>
          </w:p>
          <w:p w:rsidR="00CD2BE2" w:rsidRPr="000B25BE" w:rsidRDefault="00CD2BE2" w:rsidP="00CD2BE2">
            <w:pPr>
              <w:pStyle w:val="a5"/>
              <w:numPr>
                <w:ilvl w:val="0"/>
                <w:numId w:val="16"/>
              </w:numPr>
              <w:spacing w:line="240" w:lineRule="auto"/>
              <w:ind w:left="77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буклетов и папок- передвижек для родителей «Оздоровление дошкольников»- педагоги;</w:t>
            </w:r>
          </w:p>
          <w:p w:rsidR="00CD2BE2" w:rsidRPr="000B25BE" w:rsidRDefault="00CD2BE2" w:rsidP="00CD2BE2">
            <w:pPr>
              <w:pStyle w:val="a5"/>
              <w:numPr>
                <w:ilvl w:val="0"/>
                <w:numId w:val="16"/>
              </w:numPr>
              <w:spacing w:line="240" w:lineRule="auto"/>
              <w:ind w:left="77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  <w:r w:rsidRPr="000B2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2BE2" w:rsidRPr="003F4111" w:rsidRDefault="00CD2BE2" w:rsidP="00CD2B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3C6359" w:rsidRDefault="00CD2BE2" w:rsidP="00CD2BE2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3C6359" w:rsidRDefault="00CD2BE2" w:rsidP="00CD2BE2">
            <w:pPr>
              <w:ind w:left="252" w:right="-108" w:hanging="900"/>
              <w:jc w:val="center"/>
              <w:rPr>
                <w:b/>
              </w:rPr>
            </w:pPr>
            <w:r w:rsidRPr="003C6359">
              <w:rPr>
                <w:bCs/>
              </w:rPr>
              <w:t xml:space="preserve">          Заведующий, </w:t>
            </w:r>
          </w:p>
          <w:p w:rsidR="00CD2BE2" w:rsidRPr="003C6359" w:rsidRDefault="00CD2BE2" w:rsidP="00CD2BE2"/>
          <w:p w:rsidR="00CD2BE2" w:rsidRPr="003C6359" w:rsidRDefault="00CD2BE2" w:rsidP="00CD2BE2">
            <w:pPr>
              <w:jc w:val="center"/>
            </w:pPr>
            <w:r w:rsidRPr="003C6359">
              <w:t>Педагоги</w:t>
            </w:r>
          </w:p>
          <w:p w:rsidR="00CD2BE2" w:rsidRPr="003C6359" w:rsidRDefault="00CD2BE2" w:rsidP="00CD2BE2">
            <w:pPr>
              <w:ind w:left="252" w:right="-108" w:hanging="900"/>
              <w:jc w:val="center"/>
              <w:rPr>
                <w:bCs/>
              </w:rPr>
            </w:pPr>
          </w:p>
        </w:tc>
      </w:tr>
      <w:tr w:rsidR="00CD2BE2" w:rsidRPr="003C6359" w:rsidTr="00FC3471">
        <w:trPr>
          <w:trHeight w:hRule="exact" w:val="5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Default="00CD2BE2" w:rsidP="00CD2BE2">
            <w:pPr>
              <w:jc w:val="center"/>
              <w:rPr>
                <w:b/>
              </w:rPr>
            </w:pPr>
            <w:r>
              <w:rPr>
                <w:b/>
              </w:rPr>
              <w:t>3.1.5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1C69B1" w:rsidRDefault="00CD2BE2" w:rsidP="00CD2BE2">
            <w:pPr>
              <w:rPr>
                <w:sz w:val="28"/>
              </w:rPr>
            </w:pPr>
            <w:r w:rsidRPr="001C69B1">
              <w:rPr>
                <w:b/>
              </w:rPr>
              <w:t>Педсовет № 4 «Движение – залог здоровья»</w:t>
            </w:r>
            <w:r w:rsidRPr="001C69B1">
              <w:rPr>
                <w:b/>
                <w:sz w:val="28"/>
              </w:rPr>
              <w:t>.</w:t>
            </w:r>
          </w:p>
          <w:p w:rsidR="00CD2BE2" w:rsidRPr="001C69B1" w:rsidRDefault="00CD2BE2" w:rsidP="00CD2BE2">
            <w:pPr>
              <w:jc w:val="both"/>
            </w:pPr>
            <w:r w:rsidRPr="001C69B1">
              <w:t>Цель: «Систематизировать работу педагогов по организации образовательной деятельности в соответствии с задачами образовательной области «Физическое развитие»</w:t>
            </w:r>
          </w:p>
          <w:p w:rsidR="00CD2BE2" w:rsidRPr="001C69B1" w:rsidRDefault="00CD2BE2" w:rsidP="00CD2BE2">
            <w:pPr>
              <w:ind w:right="360"/>
              <w:jc w:val="both"/>
              <w:textAlignment w:val="baseline"/>
              <w:rPr>
                <w:sz w:val="21"/>
                <w:szCs w:val="21"/>
              </w:rPr>
            </w:pPr>
            <w:r w:rsidRPr="001C69B1">
              <w:t>1. Содержание работы по физкультуре в младшей и средней группах</w:t>
            </w:r>
          </w:p>
          <w:p w:rsidR="00CD2BE2" w:rsidRPr="001C69B1" w:rsidRDefault="00CD2BE2" w:rsidP="00CD2BE2">
            <w:pPr>
              <w:jc w:val="both"/>
            </w:pPr>
            <w:r w:rsidRPr="001C69B1">
              <w:t>2. Содержание работы по физкультуре в старшей и подготовительной к школе группах.</w:t>
            </w:r>
          </w:p>
          <w:p w:rsidR="00CD2BE2" w:rsidRPr="001C69B1" w:rsidRDefault="00CD2BE2" w:rsidP="00CD2BE2">
            <w:pPr>
              <w:ind w:right="360"/>
              <w:jc w:val="both"/>
              <w:textAlignment w:val="baseline"/>
              <w:rPr>
                <w:sz w:val="21"/>
                <w:szCs w:val="21"/>
              </w:rPr>
            </w:pPr>
            <w:r w:rsidRPr="001C69B1">
              <w:t>3.Развитие двигательной активности детей дошкольного возраста в игровой деятельности.</w:t>
            </w:r>
          </w:p>
          <w:p w:rsidR="00CD2BE2" w:rsidRPr="001C69B1" w:rsidRDefault="00CD2BE2" w:rsidP="00CD2BE2">
            <w:pPr>
              <w:jc w:val="both"/>
            </w:pPr>
            <w:r w:rsidRPr="001C69B1">
              <w:t>4.Организации двигательной деятельности детей дошкольного возраста в ДОУ посредством спортивных мероприятий.</w:t>
            </w:r>
          </w:p>
          <w:p w:rsidR="00CD2BE2" w:rsidRPr="001C69B1" w:rsidRDefault="00CD2BE2" w:rsidP="00CD2BE2">
            <w:pPr>
              <w:ind w:right="360"/>
              <w:jc w:val="both"/>
              <w:textAlignment w:val="baseline"/>
              <w:rPr>
                <w:sz w:val="21"/>
                <w:szCs w:val="21"/>
              </w:rPr>
            </w:pPr>
            <w:r w:rsidRPr="001C69B1">
              <w:t>5. Формирование у детей дошкольного возраста ценностей здорового образа жизни в различных видах деятельности.</w:t>
            </w:r>
          </w:p>
          <w:p w:rsidR="00CD2BE2" w:rsidRPr="001C69B1" w:rsidRDefault="00CD2BE2" w:rsidP="00CD2BE2">
            <w:pPr>
              <w:jc w:val="both"/>
            </w:pPr>
            <w:r w:rsidRPr="001C69B1">
              <w:t>6. Итоги тематической проверки.</w:t>
            </w:r>
          </w:p>
          <w:p w:rsidR="00CD2BE2" w:rsidRPr="001C69B1" w:rsidRDefault="00CD2BE2" w:rsidP="00CD2BE2">
            <w:pPr>
              <w:jc w:val="both"/>
            </w:pPr>
            <w:r w:rsidRPr="001C69B1">
              <w:t>7. Обсуждение и принятие решения.</w:t>
            </w:r>
          </w:p>
          <w:p w:rsidR="00CD2BE2" w:rsidRPr="001C69B1" w:rsidRDefault="00CD2BE2" w:rsidP="00CD2BE2">
            <w:pPr>
              <w:jc w:val="both"/>
              <w:rPr>
                <w:b/>
              </w:rPr>
            </w:pPr>
            <w:r w:rsidRPr="001C69B1">
              <w:rPr>
                <w:b/>
              </w:rPr>
              <w:t>Подготовка к педсовету.</w:t>
            </w:r>
          </w:p>
          <w:p w:rsidR="00CD2BE2" w:rsidRPr="001C69B1" w:rsidRDefault="00CD2BE2" w:rsidP="00CD2BE2">
            <w:pPr>
              <w:jc w:val="both"/>
            </w:pPr>
            <w:r w:rsidRPr="001C69B1">
              <w:t>- подготовка выступлений</w:t>
            </w:r>
          </w:p>
          <w:p w:rsidR="00CD2BE2" w:rsidRPr="001C69B1" w:rsidRDefault="00CD2BE2" w:rsidP="00CD2BE2">
            <w:pPr>
              <w:jc w:val="both"/>
            </w:pPr>
            <w:r w:rsidRPr="001C69B1">
              <w:t>- оформление нагляд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3C6359" w:rsidRDefault="00CD2BE2" w:rsidP="00CD2BE2">
            <w:pPr>
              <w:jc w:val="center"/>
            </w:pPr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3C6359" w:rsidRDefault="00CD2BE2" w:rsidP="00CD2BE2">
            <w:pPr>
              <w:ind w:left="252" w:right="-108" w:hanging="900"/>
              <w:jc w:val="center"/>
              <w:rPr>
                <w:b/>
              </w:rPr>
            </w:pPr>
            <w:r w:rsidRPr="003C6359">
              <w:rPr>
                <w:bCs/>
              </w:rPr>
              <w:t xml:space="preserve">Заведующий, </w:t>
            </w:r>
          </w:p>
          <w:p w:rsidR="00CD2BE2" w:rsidRPr="003C6359" w:rsidRDefault="00CD2BE2" w:rsidP="00CD2BE2"/>
          <w:p w:rsidR="00CD2BE2" w:rsidRPr="003C6359" w:rsidRDefault="00CD2BE2" w:rsidP="00CD2BE2">
            <w:r w:rsidRPr="003C6359">
              <w:t>Педагоги</w:t>
            </w:r>
          </w:p>
          <w:p w:rsidR="00CD2BE2" w:rsidRPr="003C6359" w:rsidRDefault="00CD2BE2" w:rsidP="00CD2BE2">
            <w:pPr>
              <w:ind w:left="252" w:right="-108" w:hanging="900"/>
              <w:jc w:val="center"/>
              <w:rPr>
                <w:bCs/>
              </w:rPr>
            </w:pPr>
          </w:p>
        </w:tc>
      </w:tr>
      <w:tr w:rsidR="00CD2BE2" w:rsidRPr="003C6359" w:rsidTr="00F812AB">
        <w:trPr>
          <w:trHeight w:hRule="exact" w:val="8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Default="00CD2BE2" w:rsidP="00CD2B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1.6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Pr="00F812AB" w:rsidRDefault="00CD2BE2" w:rsidP="00CD2B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едагогический совет № 6</w:t>
            </w:r>
          </w:p>
          <w:p w:rsidR="00CD2BE2" w:rsidRPr="00F812AB" w:rsidRDefault="00CD2BE2" w:rsidP="00CD2BE2">
            <w:pPr>
              <w:contextualSpacing/>
              <w:jc w:val="center"/>
              <w:rPr>
                <w:b/>
              </w:rPr>
            </w:pPr>
            <w:r w:rsidRPr="00F812AB">
              <w:rPr>
                <w:b/>
              </w:rPr>
              <w:t>«Резуль</w:t>
            </w:r>
            <w:r>
              <w:rPr>
                <w:b/>
              </w:rPr>
              <w:t>тативность работы за период 2023- 2024</w:t>
            </w:r>
            <w:r w:rsidRPr="00F812AB">
              <w:rPr>
                <w:b/>
              </w:rPr>
              <w:t xml:space="preserve"> учебный год»</w:t>
            </w:r>
          </w:p>
          <w:p w:rsidR="00CD2BE2" w:rsidRDefault="00CD2BE2" w:rsidP="00CD2BE2">
            <w:pPr>
              <w:contextualSpacing/>
            </w:pPr>
            <w:r w:rsidRPr="00F812AB">
              <w:rPr>
                <w:b/>
              </w:rPr>
              <w:t>Цель:</w:t>
            </w:r>
            <w:r w:rsidRPr="00F812AB">
              <w:t xml:space="preserve"> определить эффективность решения годовых задач педагогическим коллективом. </w:t>
            </w:r>
          </w:p>
          <w:p w:rsidR="00CD2BE2" w:rsidRDefault="00CD2BE2" w:rsidP="00CD2BE2">
            <w:pPr>
              <w:contextualSpacing/>
            </w:pPr>
          </w:p>
          <w:p w:rsidR="00CD2BE2" w:rsidRDefault="00CD2BE2" w:rsidP="00CD2BE2">
            <w:pPr>
              <w:contextualSpacing/>
              <w:rPr>
                <w:b/>
              </w:rPr>
            </w:pPr>
            <w:r>
              <w:rPr>
                <w:b/>
              </w:rPr>
              <w:t>Структура педсовета:</w:t>
            </w:r>
          </w:p>
          <w:p w:rsidR="00CD2BE2" w:rsidRPr="00F812AB" w:rsidRDefault="00CD2BE2" w:rsidP="00CD2BE2">
            <w:r>
              <w:t>1.</w:t>
            </w:r>
            <w:proofErr w:type="gramStart"/>
            <w:r w:rsidRPr="00F812AB">
              <w:t>Нормативно- правовые документы</w:t>
            </w:r>
            <w:proofErr w:type="gramEnd"/>
            <w:r w:rsidRPr="00F812AB">
              <w:t xml:space="preserve"> обеспечивающие ВОП в МДОУ в летний период, сохранение, укрепление здоровья дошкольников. </w:t>
            </w:r>
          </w:p>
          <w:p w:rsidR="00CD2BE2" w:rsidRDefault="00CD2BE2" w:rsidP="00CD2BE2">
            <w:r>
              <w:t>2.</w:t>
            </w:r>
            <w:r w:rsidRPr="00F812AB">
              <w:t>Отчет педаго</w:t>
            </w:r>
            <w:r>
              <w:t xml:space="preserve">гов о проделанной работе за 2023-2024 </w:t>
            </w:r>
            <w:r w:rsidRPr="00F812AB">
              <w:t xml:space="preserve">учебный год. </w:t>
            </w:r>
          </w:p>
          <w:p w:rsidR="00CD2BE2" w:rsidRPr="00F812AB" w:rsidRDefault="00CD2BE2" w:rsidP="00CD2BE2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ч годового плана. </w:t>
            </w:r>
          </w:p>
          <w:p w:rsidR="00CD2BE2" w:rsidRPr="00F812AB" w:rsidRDefault="00CD2BE2" w:rsidP="00CD2BE2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A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тоговых результатов освоения детьми ООП дошкольного образования </w:t>
            </w:r>
          </w:p>
          <w:p w:rsidR="00CD2BE2" w:rsidRPr="00F812AB" w:rsidRDefault="00CD2BE2" w:rsidP="00CD2BE2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AB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работы по профилактике заболеваний и оздоровлению дошкольников и как это отразилось на выполнении задач ДОУ. </w:t>
            </w:r>
          </w:p>
          <w:p w:rsidR="00CD2BE2" w:rsidRPr="00F812AB" w:rsidRDefault="00CD2BE2" w:rsidP="00CD2BE2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AB">
              <w:rPr>
                <w:rFonts w:ascii="Times New Roman" w:hAnsi="Times New Roman" w:cs="Times New Roman"/>
                <w:sz w:val="24"/>
                <w:szCs w:val="24"/>
              </w:rPr>
              <w:t>Итоги диагностического исследования детей подготовительной к школе группы по уровню готовности к школьному обучению</w:t>
            </w:r>
          </w:p>
          <w:p w:rsidR="00CD2BE2" w:rsidRDefault="00CD2BE2" w:rsidP="00CD2BE2">
            <w:r>
              <w:t xml:space="preserve">3.Обсуждение и утверждение плана летней оздоровительной работы. </w:t>
            </w:r>
          </w:p>
          <w:p w:rsidR="00CD2BE2" w:rsidRPr="00F812AB" w:rsidRDefault="00CD2BE2" w:rsidP="00CD2BE2">
            <w:r>
              <w:t xml:space="preserve">4.Разработка воспитателями проектов оформления предметно-развивающей среды своих возрастных групп  </w:t>
            </w:r>
          </w:p>
          <w:p w:rsidR="00CD2BE2" w:rsidRDefault="00CD2BE2" w:rsidP="00CD2BE2">
            <w:pPr>
              <w:contextualSpacing/>
            </w:pPr>
            <w:r>
              <w:t>5. Принятие решений педагогического совета</w:t>
            </w:r>
          </w:p>
          <w:p w:rsidR="00CD2BE2" w:rsidRDefault="00CD2BE2" w:rsidP="00CD2BE2">
            <w:pPr>
              <w:contextualSpacing/>
            </w:pPr>
          </w:p>
          <w:p w:rsidR="00CD2BE2" w:rsidRDefault="00CD2BE2" w:rsidP="00CD2BE2">
            <w:pPr>
              <w:contextualSpacing/>
            </w:pPr>
          </w:p>
          <w:p w:rsidR="00CD2BE2" w:rsidRDefault="00CD2BE2" w:rsidP="00CD2BE2">
            <w:pPr>
              <w:contextualSpacing/>
            </w:pPr>
          </w:p>
          <w:p w:rsidR="00CD2BE2" w:rsidRDefault="00CD2BE2" w:rsidP="00CD2BE2">
            <w:pPr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Default="00CD2BE2" w:rsidP="00CD2BE2">
            <w:pPr>
              <w:jc w:val="center"/>
            </w:pPr>
            <w:r>
              <w:t xml:space="preserve">Ию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Default="00CD2BE2" w:rsidP="00CD2BE2">
            <w:pPr>
              <w:ind w:left="252" w:right="-108" w:hanging="900"/>
              <w:jc w:val="center"/>
              <w:rPr>
                <w:bCs/>
              </w:rPr>
            </w:pPr>
            <w:r>
              <w:rPr>
                <w:bCs/>
              </w:rPr>
              <w:t xml:space="preserve">Заведующий </w:t>
            </w:r>
          </w:p>
          <w:p w:rsidR="00CD2BE2" w:rsidRPr="003C6359" w:rsidRDefault="00CD2BE2" w:rsidP="00CD2BE2">
            <w:pPr>
              <w:ind w:left="252" w:right="-108" w:hanging="900"/>
              <w:jc w:val="center"/>
              <w:rPr>
                <w:bCs/>
              </w:rPr>
            </w:pPr>
            <w:r>
              <w:rPr>
                <w:bCs/>
              </w:rPr>
              <w:t xml:space="preserve">Педагоги </w:t>
            </w:r>
          </w:p>
        </w:tc>
      </w:tr>
      <w:tr w:rsidR="00CD2BE2" w:rsidRPr="003C6359" w:rsidTr="00F812AB">
        <w:trPr>
          <w:trHeight w:hRule="exact" w:val="56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Default="00CD2BE2" w:rsidP="00CD2BE2">
            <w:pPr>
              <w:jc w:val="center"/>
              <w:rPr>
                <w:b/>
              </w:rPr>
            </w:pPr>
            <w:r>
              <w:rPr>
                <w:b/>
              </w:rPr>
              <w:t>3.1.7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Default="00CD2BE2" w:rsidP="00CD2B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едагогический совет № 7</w:t>
            </w:r>
          </w:p>
          <w:p w:rsidR="00CD2BE2" w:rsidRDefault="00CD2BE2" w:rsidP="00CD2BE2">
            <w:pPr>
              <w:contextualSpacing/>
              <w:jc w:val="center"/>
              <w:rPr>
                <w:b/>
              </w:rPr>
            </w:pPr>
            <w:r w:rsidRPr="00F812AB">
              <w:rPr>
                <w:b/>
              </w:rPr>
              <w:t>«План работы на новый учебный год»</w:t>
            </w:r>
          </w:p>
          <w:p w:rsidR="00CD2BE2" w:rsidRDefault="00CD2BE2" w:rsidP="00CD2BE2">
            <w:pPr>
              <w:contextualSpacing/>
              <w:rPr>
                <w:b/>
              </w:rPr>
            </w:pPr>
            <w:r>
              <w:rPr>
                <w:b/>
              </w:rPr>
              <w:t>Структура педсовета:</w:t>
            </w:r>
          </w:p>
          <w:p w:rsidR="00CD2BE2" w:rsidRPr="00F812AB" w:rsidRDefault="00CD2BE2" w:rsidP="00CD2BE2">
            <w:pPr>
              <w:contextualSpacing/>
            </w:pPr>
            <w:r>
              <w:t>1.</w:t>
            </w:r>
            <w:r w:rsidRPr="00F812AB">
              <w:t xml:space="preserve">Нормативно- правовые документы обеспечивающие ВОП в МДОУ, </w:t>
            </w:r>
            <w:proofErr w:type="gramStart"/>
            <w:r w:rsidRPr="00F812AB">
              <w:t>сохранение,  укрепление</w:t>
            </w:r>
            <w:proofErr w:type="gramEnd"/>
            <w:r w:rsidRPr="00F812AB">
              <w:t xml:space="preserve"> здоровья дошкольников, обеспечение гарантий прав всех участников образовательного процесса</w:t>
            </w:r>
            <w:r>
              <w:t>.</w:t>
            </w:r>
          </w:p>
          <w:p w:rsidR="00CD2BE2" w:rsidRDefault="00CD2BE2" w:rsidP="00CD2BE2">
            <w:pPr>
              <w:contextualSpacing/>
            </w:pPr>
            <w:r>
              <w:t>2.</w:t>
            </w:r>
            <w:r w:rsidRPr="00F812AB">
              <w:t>Анализ работы з</w:t>
            </w:r>
            <w:r>
              <w:t>а летний оздоровительный период.</w:t>
            </w:r>
          </w:p>
          <w:p w:rsidR="00CD2BE2" w:rsidRPr="00F812AB" w:rsidRDefault="00CD2BE2" w:rsidP="00CD2BE2">
            <w:pPr>
              <w:contextualSpacing/>
            </w:pPr>
            <w:r>
              <w:t>3</w:t>
            </w:r>
            <w:r w:rsidRPr="00F812AB">
              <w:t xml:space="preserve">. Итоги готовности МДОУ к новому учебному году (по итогам приемки)  </w:t>
            </w:r>
          </w:p>
          <w:p w:rsidR="00CD2BE2" w:rsidRDefault="00CD2BE2" w:rsidP="00CD2BE2">
            <w:pPr>
              <w:contextualSpacing/>
            </w:pPr>
            <w:r>
              <w:t>4.</w:t>
            </w:r>
            <w:r w:rsidRPr="00F812AB">
              <w:t>Утверждение пакета документов:</w:t>
            </w:r>
          </w:p>
          <w:p w:rsidR="00CD2BE2" w:rsidRPr="00F812AB" w:rsidRDefault="00CD2BE2" w:rsidP="00CD2BE2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A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BE2" w:rsidRPr="00F812AB" w:rsidRDefault="00CD2BE2" w:rsidP="00CD2BE2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;</w:t>
            </w:r>
          </w:p>
          <w:p w:rsidR="00CD2BE2" w:rsidRPr="00F812AB" w:rsidRDefault="00CD2BE2" w:rsidP="00CD2BE2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AB">
              <w:rPr>
                <w:rFonts w:ascii="Times New Roman" w:hAnsi="Times New Roman" w:cs="Times New Roman"/>
                <w:sz w:val="24"/>
                <w:szCs w:val="24"/>
              </w:rPr>
              <w:t>Расписание непосредственно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BE2" w:rsidRPr="00F812AB" w:rsidRDefault="00CD2BE2" w:rsidP="00CD2BE2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на 2024-2025</w:t>
            </w:r>
            <w:r w:rsidRPr="00F812A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BE2" w:rsidRPr="00F812AB" w:rsidRDefault="00CD2BE2" w:rsidP="00CD2BE2">
            <w:r>
              <w:t>5.Подведение итогов пед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Default="00CD2BE2" w:rsidP="00CD2BE2">
            <w:pPr>
              <w:jc w:val="center"/>
            </w:pPr>
            <w:r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2" w:rsidRDefault="00CD2BE2" w:rsidP="00CD2BE2">
            <w:pPr>
              <w:ind w:left="252" w:right="-108" w:hanging="900"/>
              <w:jc w:val="center"/>
              <w:rPr>
                <w:bCs/>
              </w:rPr>
            </w:pPr>
            <w:r>
              <w:rPr>
                <w:bCs/>
              </w:rPr>
              <w:t xml:space="preserve">Заведующий </w:t>
            </w:r>
          </w:p>
          <w:p w:rsidR="00CD2BE2" w:rsidRDefault="00CD2BE2" w:rsidP="00CD2BE2">
            <w:pPr>
              <w:ind w:left="252" w:right="-108" w:hanging="900"/>
              <w:jc w:val="center"/>
              <w:rPr>
                <w:bCs/>
              </w:rPr>
            </w:pPr>
            <w:r>
              <w:rPr>
                <w:bCs/>
              </w:rPr>
              <w:t xml:space="preserve">Педагоги </w:t>
            </w:r>
          </w:p>
        </w:tc>
      </w:tr>
    </w:tbl>
    <w:p w:rsidR="005F69EC" w:rsidRDefault="005F69EC" w:rsidP="00E641B2">
      <w:pPr>
        <w:rPr>
          <w:b/>
          <w:bCs/>
          <w:sz w:val="28"/>
          <w:szCs w:val="28"/>
        </w:rPr>
      </w:pPr>
    </w:p>
    <w:p w:rsidR="003F4111" w:rsidRDefault="003F4111" w:rsidP="00E641B2">
      <w:pPr>
        <w:rPr>
          <w:b/>
          <w:bCs/>
          <w:sz w:val="28"/>
          <w:szCs w:val="28"/>
        </w:rPr>
      </w:pPr>
    </w:p>
    <w:p w:rsidR="003F4111" w:rsidRDefault="003F4111" w:rsidP="00E641B2">
      <w:pPr>
        <w:rPr>
          <w:b/>
          <w:bCs/>
          <w:sz w:val="28"/>
          <w:szCs w:val="28"/>
        </w:rPr>
      </w:pPr>
    </w:p>
    <w:p w:rsidR="003F4111" w:rsidRDefault="003F4111" w:rsidP="00E641B2">
      <w:pPr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105"/>
        <w:gridCol w:w="5398"/>
        <w:gridCol w:w="1797"/>
        <w:gridCol w:w="1789"/>
      </w:tblGrid>
      <w:tr w:rsidR="005D55FB" w:rsidTr="00B33526">
        <w:tc>
          <w:tcPr>
            <w:tcW w:w="10315" w:type="dxa"/>
            <w:gridSpan w:val="4"/>
          </w:tcPr>
          <w:p w:rsidR="005D55FB" w:rsidRPr="005D55FB" w:rsidRDefault="005D55FB" w:rsidP="00AF27A4">
            <w:pPr>
              <w:pStyle w:val="a5"/>
              <w:numPr>
                <w:ilvl w:val="1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5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ры, семинары - практикумы</w:t>
            </w:r>
          </w:p>
        </w:tc>
      </w:tr>
      <w:tr w:rsidR="005D55FB" w:rsidRPr="005D55FB" w:rsidTr="005D55FB">
        <w:tc>
          <w:tcPr>
            <w:tcW w:w="1135" w:type="dxa"/>
          </w:tcPr>
          <w:p w:rsidR="005D55FB" w:rsidRPr="005D55FB" w:rsidRDefault="002B5266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2.1</w:t>
            </w:r>
          </w:p>
        </w:tc>
        <w:tc>
          <w:tcPr>
            <w:tcW w:w="5528" w:type="dxa"/>
          </w:tcPr>
          <w:p w:rsidR="005D55FB" w:rsidRPr="005D55FB" w:rsidRDefault="005D55FB" w:rsidP="005D55FB">
            <w:pPr>
              <w:shd w:val="clear" w:color="auto" w:fill="FFFFFF"/>
              <w:rPr>
                <w:color w:val="000000"/>
              </w:rPr>
            </w:pPr>
            <w:r w:rsidRPr="005D55FB">
              <w:rPr>
                <w:color w:val="000000"/>
              </w:rPr>
              <w:t>Семинар – практикум</w:t>
            </w:r>
          </w:p>
          <w:p w:rsidR="005D55FB" w:rsidRPr="0053577B" w:rsidRDefault="0053577B" w:rsidP="005D55FB">
            <w:pPr>
              <w:shd w:val="clear" w:color="auto" w:fill="FFFFFF"/>
              <w:rPr>
                <w:color w:val="000000"/>
              </w:rPr>
            </w:pPr>
            <w:r w:rsidRPr="0053577B">
              <w:rPr>
                <w:color w:val="111111"/>
                <w:shd w:val="clear" w:color="auto" w:fill="FFFFFF"/>
              </w:rPr>
              <w:t>«Инновационные формы работы с родителями»</w:t>
            </w:r>
          </w:p>
        </w:tc>
        <w:tc>
          <w:tcPr>
            <w:tcW w:w="1843" w:type="dxa"/>
          </w:tcPr>
          <w:p w:rsidR="005D55FB" w:rsidRPr="005D55FB" w:rsidRDefault="005D55FB" w:rsidP="00E641B2">
            <w:pPr>
              <w:rPr>
                <w:bCs/>
              </w:rPr>
            </w:pPr>
            <w:r w:rsidRPr="005D55FB">
              <w:rPr>
                <w:bCs/>
              </w:rPr>
              <w:t xml:space="preserve">Сентябрь </w:t>
            </w:r>
          </w:p>
        </w:tc>
        <w:tc>
          <w:tcPr>
            <w:tcW w:w="1809" w:type="dxa"/>
          </w:tcPr>
          <w:p w:rsidR="005D55FB" w:rsidRDefault="005D55FB" w:rsidP="005D55FB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5D55FB" w:rsidRPr="005D55FB" w:rsidRDefault="005D55FB" w:rsidP="005D55FB">
            <w:pPr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5D55FB" w:rsidRPr="005D55FB" w:rsidTr="005D55FB">
        <w:tc>
          <w:tcPr>
            <w:tcW w:w="1135" w:type="dxa"/>
          </w:tcPr>
          <w:p w:rsidR="005D55FB" w:rsidRPr="005D55FB" w:rsidRDefault="002B5266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2.2</w:t>
            </w:r>
          </w:p>
        </w:tc>
        <w:tc>
          <w:tcPr>
            <w:tcW w:w="5528" w:type="dxa"/>
          </w:tcPr>
          <w:p w:rsidR="005D55FB" w:rsidRPr="00F76D4C" w:rsidRDefault="00F76D4C" w:rsidP="00E641B2">
            <w:pPr>
              <w:rPr>
                <w:bCs/>
              </w:rPr>
            </w:pPr>
            <w:r>
              <w:rPr>
                <w:bCs/>
              </w:rPr>
              <w:t xml:space="preserve">Семинар </w:t>
            </w:r>
            <w:hyperlink r:id="rId7" w:history="1">
              <w:r w:rsidR="0053577B" w:rsidRPr="0053577B">
                <w:t>«Применение современных образовательных технологий как актуального способа реализации новых образовательных стандартов»</w:t>
              </w:r>
            </w:hyperlink>
            <w:r w:rsidR="0053577B" w:rsidRPr="0053577B">
              <w:rPr>
                <w:shd w:val="clear" w:color="auto" w:fill="FFFFFF"/>
              </w:rPr>
              <w:t>  </w:t>
            </w:r>
          </w:p>
        </w:tc>
        <w:tc>
          <w:tcPr>
            <w:tcW w:w="1843" w:type="dxa"/>
          </w:tcPr>
          <w:p w:rsidR="005D55FB" w:rsidRPr="00F76D4C" w:rsidRDefault="0053577B" w:rsidP="00E641B2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809" w:type="dxa"/>
          </w:tcPr>
          <w:p w:rsidR="00F76D4C" w:rsidRDefault="00F76D4C" w:rsidP="00F76D4C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5D55FB" w:rsidRPr="005D55FB" w:rsidRDefault="00F76D4C" w:rsidP="00F76D4C">
            <w:pPr>
              <w:rPr>
                <w:b/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5D55FB" w:rsidRPr="005D55FB" w:rsidTr="005D55FB">
        <w:tc>
          <w:tcPr>
            <w:tcW w:w="1135" w:type="dxa"/>
          </w:tcPr>
          <w:p w:rsidR="005D55FB" w:rsidRPr="005D55FB" w:rsidRDefault="002B5266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2.3</w:t>
            </w:r>
          </w:p>
        </w:tc>
        <w:tc>
          <w:tcPr>
            <w:tcW w:w="5528" w:type="dxa"/>
          </w:tcPr>
          <w:p w:rsidR="005D55FB" w:rsidRPr="0053577B" w:rsidRDefault="00F76D4C" w:rsidP="00E641B2">
            <w:pPr>
              <w:rPr>
                <w:bCs/>
              </w:rPr>
            </w:pPr>
            <w:r w:rsidRPr="0053577B">
              <w:rPr>
                <w:bCs/>
              </w:rPr>
              <w:t xml:space="preserve">Практикум </w:t>
            </w:r>
            <w:hyperlink r:id="rId8" w:history="1">
              <w:r w:rsidR="0053577B" w:rsidRPr="0053577B">
                <w:t>«Эффективные методы развития творческого потенциала и личностных возможностей ребёнка в условиях образовательной организации» </w:t>
              </w:r>
            </w:hyperlink>
            <w:r w:rsidR="0053577B" w:rsidRPr="0053577B">
              <w:rPr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5D55FB" w:rsidRPr="00F76D4C" w:rsidRDefault="0053577B" w:rsidP="00E641B2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809" w:type="dxa"/>
          </w:tcPr>
          <w:p w:rsidR="00F76D4C" w:rsidRDefault="00F76D4C" w:rsidP="00F76D4C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5D55FB" w:rsidRPr="005D55FB" w:rsidRDefault="00F76D4C" w:rsidP="00F76D4C">
            <w:pPr>
              <w:rPr>
                <w:b/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53577B" w:rsidRPr="005D55FB" w:rsidTr="005D55FB">
        <w:tc>
          <w:tcPr>
            <w:tcW w:w="1135" w:type="dxa"/>
          </w:tcPr>
          <w:p w:rsidR="0053577B" w:rsidRDefault="002B5266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2.4</w:t>
            </w:r>
          </w:p>
        </w:tc>
        <w:tc>
          <w:tcPr>
            <w:tcW w:w="5528" w:type="dxa"/>
          </w:tcPr>
          <w:p w:rsidR="0053577B" w:rsidRDefault="0053577B" w:rsidP="00E641B2">
            <w:pPr>
              <w:rPr>
                <w:bCs/>
              </w:rPr>
            </w:pPr>
            <w:r>
              <w:t xml:space="preserve">Практикум </w:t>
            </w:r>
            <w:hyperlink r:id="rId9" w:history="1">
              <w:r w:rsidRPr="0053577B">
                <w:t>«Использование электронных образовательных ресурсов в процессе формирования УУД в условиях реализации ФГОС»</w:t>
              </w:r>
            </w:hyperlink>
            <w:r w:rsidRPr="0053577B">
              <w:rPr>
                <w:shd w:val="clear" w:color="auto" w:fill="FFFFFF"/>
              </w:rPr>
              <w:t>   </w:t>
            </w:r>
          </w:p>
        </w:tc>
        <w:tc>
          <w:tcPr>
            <w:tcW w:w="1843" w:type="dxa"/>
          </w:tcPr>
          <w:p w:rsidR="0053577B" w:rsidRPr="00F76D4C" w:rsidRDefault="0053577B" w:rsidP="00E641B2">
            <w:pPr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1809" w:type="dxa"/>
          </w:tcPr>
          <w:p w:rsidR="0053577B" w:rsidRDefault="0053577B" w:rsidP="0053577B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53577B" w:rsidRDefault="0053577B" w:rsidP="0053577B">
            <w:pPr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F76D4C" w:rsidRPr="005D55FB" w:rsidTr="00B33526">
        <w:tc>
          <w:tcPr>
            <w:tcW w:w="10315" w:type="dxa"/>
            <w:gridSpan w:val="4"/>
          </w:tcPr>
          <w:p w:rsidR="00F76D4C" w:rsidRPr="00F76D4C" w:rsidRDefault="00F76D4C" w:rsidP="00F76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3 Консультации </w:t>
            </w:r>
          </w:p>
        </w:tc>
      </w:tr>
      <w:tr w:rsidR="005D55FB" w:rsidRPr="005D55FB" w:rsidTr="005D55FB">
        <w:tc>
          <w:tcPr>
            <w:tcW w:w="1135" w:type="dxa"/>
          </w:tcPr>
          <w:p w:rsidR="005D55FB" w:rsidRPr="005D55FB" w:rsidRDefault="00F76D4C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3.1</w:t>
            </w:r>
          </w:p>
        </w:tc>
        <w:tc>
          <w:tcPr>
            <w:tcW w:w="5528" w:type="dxa"/>
          </w:tcPr>
          <w:p w:rsidR="005D55FB" w:rsidRPr="0022095E" w:rsidRDefault="00C47317" w:rsidP="0022095E">
            <w:pPr>
              <w:rPr>
                <w:shd w:val="clear" w:color="auto" w:fill="FFFFFF"/>
              </w:rPr>
            </w:pPr>
            <w:hyperlink r:id="rId10" w:history="1">
              <w:r w:rsidR="0022095E" w:rsidRPr="0022095E">
                <w:rPr>
                  <w:shd w:val="clear" w:color="auto" w:fill="FFFFFF"/>
                </w:rPr>
                <w:t>«Семейный клуб как форма организации взаимодействия ДОУ и семьи по повышению социально-педагогической культуры родителей»</w:t>
              </w:r>
            </w:hyperlink>
          </w:p>
        </w:tc>
        <w:tc>
          <w:tcPr>
            <w:tcW w:w="1843" w:type="dxa"/>
          </w:tcPr>
          <w:p w:rsidR="005D55FB" w:rsidRPr="00786668" w:rsidRDefault="00786668" w:rsidP="00E641B2">
            <w:pPr>
              <w:rPr>
                <w:bCs/>
              </w:rPr>
            </w:pPr>
            <w:r w:rsidRPr="00786668">
              <w:rPr>
                <w:bCs/>
              </w:rPr>
              <w:t xml:space="preserve">Ноябрь </w:t>
            </w:r>
          </w:p>
        </w:tc>
        <w:tc>
          <w:tcPr>
            <w:tcW w:w="1809" w:type="dxa"/>
          </w:tcPr>
          <w:p w:rsidR="00786668" w:rsidRDefault="00786668" w:rsidP="00786668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5D55FB" w:rsidRPr="005D55FB" w:rsidRDefault="00786668" w:rsidP="00786668">
            <w:pPr>
              <w:rPr>
                <w:b/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5D55FB" w:rsidRPr="005D55FB" w:rsidTr="005D55FB">
        <w:tc>
          <w:tcPr>
            <w:tcW w:w="1135" w:type="dxa"/>
          </w:tcPr>
          <w:p w:rsidR="005D55FB" w:rsidRPr="005D55FB" w:rsidRDefault="00786668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3.2</w:t>
            </w:r>
          </w:p>
        </w:tc>
        <w:tc>
          <w:tcPr>
            <w:tcW w:w="5528" w:type="dxa"/>
          </w:tcPr>
          <w:p w:rsidR="005D55FB" w:rsidRPr="0053577B" w:rsidRDefault="00786668" w:rsidP="0053577B">
            <w:pPr>
              <w:rPr>
                <w:rFonts w:ascii="Verdana" w:hAnsi="Verdana"/>
                <w:color w:val="FF0000"/>
                <w:sz w:val="19"/>
                <w:szCs w:val="19"/>
                <w:u w:val="single"/>
                <w:shd w:val="clear" w:color="auto" w:fill="FFFFFF"/>
              </w:rPr>
            </w:pPr>
            <w:r w:rsidRPr="0053577B">
              <w:rPr>
                <w:bCs/>
              </w:rPr>
              <w:t>«</w:t>
            </w:r>
            <w:hyperlink r:id="rId11" w:history="1">
              <w:r w:rsidR="0053577B" w:rsidRPr="0053577B">
                <w:rPr>
                  <w:shd w:val="clear" w:color="auto" w:fill="FFFFFF"/>
                </w:rPr>
                <w:t>Построение развивающей среды в ДОУ</w:t>
              </w:r>
            </w:hyperlink>
            <w:r w:rsidRPr="00786668">
              <w:rPr>
                <w:bCs/>
              </w:rPr>
              <w:t>»</w:t>
            </w:r>
          </w:p>
        </w:tc>
        <w:tc>
          <w:tcPr>
            <w:tcW w:w="1843" w:type="dxa"/>
          </w:tcPr>
          <w:p w:rsidR="005D55FB" w:rsidRPr="00786668" w:rsidRDefault="00786668" w:rsidP="00E641B2">
            <w:pPr>
              <w:rPr>
                <w:bCs/>
              </w:rPr>
            </w:pPr>
            <w:r w:rsidRPr="00786668">
              <w:rPr>
                <w:bCs/>
              </w:rPr>
              <w:t xml:space="preserve">Январь </w:t>
            </w:r>
          </w:p>
        </w:tc>
        <w:tc>
          <w:tcPr>
            <w:tcW w:w="1809" w:type="dxa"/>
          </w:tcPr>
          <w:p w:rsidR="00786668" w:rsidRDefault="00786668" w:rsidP="00786668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5D55FB" w:rsidRPr="005D55FB" w:rsidRDefault="00786668" w:rsidP="00786668">
            <w:pPr>
              <w:rPr>
                <w:b/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786668" w:rsidRPr="005D55FB" w:rsidTr="005D55FB">
        <w:tc>
          <w:tcPr>
            <w:tcW w:w="1135" w:type="dxa"/>
          </w:tcPr>
          <w:p w:rsidR="00786668" w:rsidRDefault="00786668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3.3</w:t>
            </w:r>
          </w:p>
        </w:tc>
        <w:tc>
          <w:tcPr>
            <w:tcW w:w="5528" w:type="dxa"/>
          </w:tcPr>
          <w:p w:rsidR="00786668" w:rsidRPr="0053577B" w:rsidRDefault="00786668" w:rsidP="0053577B">
            <w:pPr>
              <w:rPr>
                <w:shd w:val="clear" w:color="auto" w:fill="FFFFFF"/>
              </w:rPr>
            </w:pPr>
            <w:r w:rsidRPr="0053577B">
              <w:rPr>
                <w:bCs/>
              </w:rPr>
              <w:t xml:space="preserve">Практическая консультация </w:t>
            </w:r>
            <w:hyperlink r:id="rId12" w:history="1">
              <w:r w:rsidR="0053577B" w:rsidRPr="0053577B">
                <w:rPr>
                  <w:shd w:val="clear" w:color="auto" w:fill="FFFFFF"/>
                </w:rPr>
                <w:t>«Методы воздействия воспитателя, стимулирующие детей к творчеству»</w:t>
              </w:r>
            </w:hyperlink>
          </w:p>
        </w:tc>
        <w:tc>
          <w:tcPr>
            <w:tcW w:w="1843" w:type="dxa"/>
          </w:tcPr>
          <w:p w:rsidR="00786668" w:rsidRPr="008E6155" w:rsidRDefault="008E6155" w:rsidP="00E641B2">
            <w:pPr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</w:tc>
        <w:tc>
          <w:tcPr>
            <w:tcW w:w="1809" w:type="dxa"/>
          </w:tcPr>
          <w:p w:rsidR="008E6155" w:rsidRDefault="008E6155" w:rsidP="008E6155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786668" w:rsidRPr="005D55FB" w:rsidRDefault="008E6155" w:rsidP="008E6155">
            <w:pPr>
              <w:rPr>
                <w:b/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786668" w:rsidRPr="005D55FB" w:rsidTr="005D55FB">
        <w:tc>
          <w:tcPr>
            <w:tcW w:w="1135" w:type="dxa"/>
          </w:tcPr>
          <w:p w:rsidR="00786668" w:rsidRDefault="008E6155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3.4</w:t>
            </w:r>
          </w:p>
        </w:tc>
        <w:tc>
          <w:tcPr>
            <w:tcW w:w="5528" w:type="dxa"/>
          </w:tcPr>
          <w:p w:rsidR="00786668" w:rsidRDefault="008E6155" w:rsidP="0022095E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2209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актическая консультация:</w:t>
            </w:r>
            <w:r w:rsidR="0022095E" w:rsidRPr="002209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Консультация для воспитателей «Организация работы по </w:t>
            </w:r>
            <w:proofErr w:type="spellStart"/>
            <w:r w:rsidR="0022095E" w:rsidRPr="002209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здоровьесбережению</w:t>
            </w:r>
            <w:proofErr w:type="spellEnd"/>
            <w:r w:rsidR="0022095E" w:rsidRPr="002209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детей дош</w:t>
            </w:r>
            <w:r w:rsidR="002209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кольного возраста в современных </w:t>
            </w:r>
            <w:r w:rsidR="0022095E" w:rsidRPr="002209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условиях»</w:t>
            </w:r>
            <w:r w:rsidR="002209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:</w:t>
            </w:r>
          </w:p>
          <w:p w:rsidR="0022095E" w:rsidRDefault="0022095E" w:rsidP="0022095E">
            <w:r>
              <w:t xml:space="preserve">- анкетирование педагогов «Оценка </w:t>
            </w:r>
            <w:proofErr w:type="spellStart"/>
            <w:r>
              <w:t>здоровьесберегающей</w:t>
            </w:r>
            <w:proofErr w:type="spellEnd"/>
            <w:r>
              <w:t xml:space="preserve"> деятельности в ДОУ»</w:t>
            </w:r>
            <w:r w:rsidR="00AF27A4">
              <w:t>;</w:t>
            </w:r>
          </w:p>
          <w:p w:rsidR="00AF27A4" w:rsidRPr="0022095E" w:rsidRDefault="00AF27A4" w:rsidP="0022095E">
            <w:r>
              <w:t>- мастер-класс «Наши технологии»</w:t>
            </w:r>
          </w:p>
        </w:tc>
        <w:tc>
          <w:tcPr>
            <w:tcW w:w="1843" w:type="dxa"/>
          </w:tcPr>
          <w:p w:rsidR="00786668" w:rsidRPr="008E6155" w:rsidRDefault="008E6155" w:rsidP="00E641B2">
            <w:pPr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1809" w:type="dxa"/>
          </w:tcPr>
          <w:p w:rsidR="008E6155" w:rsidRDefault="008E6155" w:rsidP="008E6155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786668" w:rsidRPr="005D55FB" w:rsidRDefault="008E6155" w:rsidP="008E6155">
            <w:pPr>
              <w:rPr>
                <w:b/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8E6155" w:rsidRPr="005D55FB" w:rsidTr="005D55FB">
        <w:tc>
          <w:tcPr>
            <w:tcW w:w="1135" w:type="dxa"/>
          </w:tcPr>
          <w:p w:rsidR="008E6155" w:rsidRDefault="008E6155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3.5</w:t>
            </w:r>
          </w:p>
        </w:tc>
        <w:tc>
          <w:tcPr>
            <w:tcW w:w="5528" w:type="dxa"/>
          </w:tcPr>
          <w:p w:rsidR="008E6155" w:rsidRPr="00AF27A4" w:rsidRDefault="00AF27A4" w:rsidP="00AF27A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AF27A4">
              <w:rPr>
                <w:bCs/>
                <w:color w:val="000000"/>
              </w:rPr>
              <w:t>Консультация:«Самообразование педагогов - главный ресурсповышения профессионального мастерства»</w:t>
            </w:r>
          </w:p>
        </w:tc>
        <w:tc>
          <w:tcPr>
            <w:tcW w:w="1843" w:type="dxa"/>
          </w:tcPr>
          <w:p w:rsidR="008E6155" w:rsidRDefault="008E6155" w:rsidP="00E641B2">
            <w:pPr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1809" w:type="dxa"/>
          </w:tcPr>
          <w:p w:rsidR="008E6155" w:rsidRDefault="008E6155" w:rsidP="008E6155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8E6155" w:rsidRDefault="008E6155" w:rsidP="008E6155">
            <w:pPr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8E6155" w:rsidRPr="005D55FB" w:rsidTr="00B33526">
        <w:tc>
          <w:tcPr>
            <w:tcW w:w="10315" w:type="dxa"/>
            <w:gridSpan w:val="4"/>
          </w:tcPr>
          <w:p w:rsidR="008E6155" w:rsidRPr="008E6155" w:rsidRDefault="008E6155" w:rsidP="008E61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4 Мастер-класс </w:t>
            </w:r>
          </w:p>
        </w:tc>
      </w:tr>
      <w:tr w:rsidR="008E6155" w:rsidRPr="005D55FB" w:rsidTr="005D55FB">
        <w:tc>
          <w:tcPr>
            <w:tcW w:w="1135" w:type="dxa"/>
          </w:tcPr>
          <w:p w:rsidR="008E6155" w:rsidRPr="00337A78" w:rsidRDefault="008E6155" w:rsidP="00E641B2">
            <w:pPr>
              <w:rPr>
                <w:b/>
                <w:bCs/>
              </w:rPr>
            </w:pPr>
            <w:r w:rsidRPr="00337A78">
              <w:rPr>
                <w:b/>
                <w:bCs/>
              </w:rPr>
              <w:t>3.4.1</w:t>
            </w:r>
          </w:p>
        </w:tc>
        <w:tc>
          <w:tcPr>
            <w:tcW w:w="5528" w:type="dxa"/>
          </w:tcPr>
          <w:p w:rsidR="008E6155" w:rsidRPr="00337A78" w:rsidRDefault="008E6155" w:rsidP="00E641B2">
            <w:pPr>
              <w:rPr>
                <w:bCs/>
              </w:rPr>
            </w:pPr>
            <w:r w:rsidRPr="00337A78">
              <w:rPr>
                <w:bCs/>
                <w:color w:val="000000"/>
                <w:shd w:val="clear" w:color="auto" w:fill="FFFFFF"/>
              </w:rPr>
              <w:t>«Проектно-исследовательская деятельность в ДОУ как вид деятельности, помогающий успешной реализации ФГОС».</w:t>
            </w:r>
          </w:p>
        </w:tc>
        <w:tc>
          <w:tcPr>
            <w:tcW w:w="1843" w:type="dxa"/>
          </w:tcPr>
          <w:p w:rsidR="008E6155" w:rsidRPr="00337A78" w:rsidRDefault="00337A78" w:rsidP="00E641B2">
            <w:pPr>
              <w:rPr>
                <w:bCs/>
              </w:rPr>
            </w:pPr>
            <w:r>
              <w:rPr>
                <w:bCs/>
              </w:rPr>
              <w:t xml:space="preserve">Январь </w:t>
            </w:r>
          </w:p>
        </w:tc>
        <w:tc>
          <w:tcPr>
            <w:tcW w:w="1809" w:type="dxa"/>
          </w:tcPr>
          <w:p w:rsidR="00337A78" w:rsidRDefault="00337A78" w:rsidP="00337A78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8E6155" w:rsidRPr="00337A78" w:rsidRDefault="00337A78" w:rsidP="00337A78">
            <w:pPr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8E6155" w:rsidRPr="005D55FB" w:rsidTr="005D55FB">
        <w:tc>
          <w:tcPr>
            <w:tcW w:w="1135" w:type="dxa"/>
          </w:tcPr>
          <w:p w:rsidR="008E6155" w:rsidRPr="00337A78" w:rsidRDefault="00337A78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4.2</w:t>
            </w:r>
          </w:p>
        </w:tc>
        <w:tc>
          <w:tcPr>
            <w:tcW w:w="5528" w:type="dxa"/>
          </w:tcPr>
          <w:p w:rsidR="008E6155" w:rsidRPr="00337A78" w:rsidRDefault="00337A78" w:rsidP="00E641B2">
            <w:pPr>
              <w:rPr>
                <w:bCs/>
              </w:rPr>
            </w:pPr>
            <w:r w:rsidRPr="00337A78">
              <w:rPr>
                <w:bCs/>
                <w:color w:val="000000"/>
                <w:shd w:val="clear" w:color="auto" w:fill="FFFFFF"/>
              </w:rPr>
              <w:t xml:space="preserve">« Современные </w:t>
            </w:r>
            <w:proofErr w:type="spellStart"/>
            <w:r w:rsidRPr="00337A78">
              <w:rPr>
                <w:bCs/>
                <w:color w:val="000000"/>
                <w:shd w:val="clear" w:color="auto" w:fill="FFFFFF"/>
              </w:rPr>
              <w:t>здоровьесберегающие</w:t>
            </w:r>
            <w:proofErr w:type="spellEnd"/>
            <w:r w:rsidRPr="00337A78">
              <w:rPr>
                <w:bCs/>
                <w:color w:val="000000"/>
                <w:shd w:val="clear" w:color="auto" w:fill="FFFFFF"/>
              </w:rPr>
              <w:t xml:space="preserve"> технологии в работе педагогов ДОУ»</w:t>
            </w:r>
          </w:p>
        </w:tc>
        <w:tc>
          <w:tcPr>
            <w:tcW w:w="1843" w:type="dxa"/>
          </w:tcPr>
          <w:p w:rsidR="008E6155" w:rsidRPr="00337A78" w:rsidRDefault="00337A78" w:rsidP="00E641B2">
            <w:pPr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1809" w:type="dxa"/>
          </w:tcPr>
          <w:p w:rsidR="00337A78" w:rsidRDefault="00337A78" w:rsidP="00337A78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8E6155" w:rsidRPr="00337A78" w:rsidRDefault="00337A78" w:rsidP="00337A78">
            <w:pPr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337A78" w:rsidRPr="005D55FB" w:rsidTr="00B33526">
        <w:tc>
          <w:tcPr>
            <w:tcW w:w="10315" w:type="dxa"/>
            <w:gridSpan w:val="4"/>
          </w:tcPr>
          <w:p w:rsidR="00337A78" w:rsidRPr="00337A78" w:rsidRDefault="00337A78" w:rsidP="00337A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5 Открытые просмотры </w:t>
            </w:r>
          </w:p>
        </w:tc>
      </w:tr>
      <w:tr w:rsidR="008E6155" w:rsidRPr="005D55FB" w:rsidTr="005D55FB">
        <w:tc>
          <w:tcPr>
            <w:tcW w:w="1135" w:type="dxa"/>
          </w:tcPr>
          <w:p w:rsidR="008E6155" w:rsidRPr="00337A78" w:rsidRDefault="00337A78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5.1</w:t>
            </w:r>
          </w:p>
        </w:tc>
        <w:tc>
          <w:tcPr>
            <w:tcW w:w="5528" w:type="dxa"/>
          </w:tcPr>
          <w:p w:rsidR="008E6155" w:rsidRPr="00337A78" w:rsidRDefault="00337A78" w:rsidP="00911FA0">
            <w:pPr>
              <w:rPr>
                <w:bCs/>
              </w:rPr>
            </w:pPr>
            <w:r>
              <w:rPr>
                <w:bCs/>
              </w:rPr>
              <w:t xml:space="preserve">Организация </w:t>
            </w:r>
            <w:r w:rsidR="00911FA0">
              <w:rPr>
                <w:bCs/>
              </w:rPr>
              <w:t>работы с одаренными воспитанниками</w:t>
            </w:r>
          </w:p>
        </w:tc>
        <w:tc>
          <w:tcPr>
            <w:tcW w:w="1843" w:type="dxa"/>
          </w:tcPr>
          <w:p w:rsidR="008E6155" w:rsidRPr="00337A78" w:rsidRDefault="00337A78" w:rsidP="00E641B2">
            <w:pPr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1809" w:type="dxa"/>
          </w:tcPr>
          <w:p w:rsidR="00337A78" w:rsidRDefault="00337A78" w:rsidP="00337A78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8E6155" w:rsidRPr="00337A78" w:rsidRDefault="00337A78" w:rsidP="00337A78">
            <w:pPr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337A78" w:rsidRPr="005D55FB" w:rsidTr="005D55FB">
        <w:tc>
          <w:tcPr>
            <w:tcW w:w="1135" w:type="dxa"/>
          </w:tcPr>
          <w:p w:rsidR="00337A78" w:rsidRPr="00337A78" w:rsidRDefault="00337A78" w:rsidP="00E641B2">
            <w:pPr>
              <w:rPr>
                <w:b/>
                <w:bCs/>
              </w:rPr>
            </w:pPr>
            <w:r w:rsidRPr="00337A78">
              <w:rPr>
                <w:b/>
                <w:bCs/>
              </w:rPr>
              <w:t>3.5.2</w:t>
            </w:r>
          </w:p>
        </w:tc>
        <w:tc>
          <w:tcPr>
            <w:tcW w:w="5528" w:type="dxa"/>
          </w:tcPr>
          <w:p w:rsidR="00337A78" w:rsidRPr="00337A78" w:rsidRDefault="00337A78" w:rsidP="00E641B2">
            <w:pPr>
              <w:rPr>
                <w:bCs/>
              </w:rPr>
            </w:pPr>
            <w:r>
              <w:rPr>
                <w:bCs/>
              </w:rPr>
              <w:t xml:space="preserve">Организация летней оздоровительной работы </w:t>
            </w:r>
          </w:p>
        </w:tc>
        <w:tc>
          <w:tcPr>
            <w:tcW w:w="1843" w:type="dxa"/>
          </w:tcPr>
          <w:p w:rsidR="00337A78" w:rsidRPr="00337A78" w:rsidRDefault="00337A78" w:rsidP="00E641B2">
            <w:pPr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</w:tc>
        <w:tc>
          <w:tcPr>
            <w:tcW w:w="1809" w:type="dxa"/>
          </w:tcPr>
          <w:p w:rsidR="00337A78" w:rsidRDefault="00337A78" w:rsidP="00337A78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337A78" w:rsidRPr="00337A78" w:rsidRDefault="00337A78" w:rsidP="00337A78">
            <w:pPr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337A78" w:rsidRPr="005D55FB" w:rsidTr="00B33526">
        <w:tc>
          <w:tcPr>
            <w:tcW w:w="10315" w:type="dxa"/>
            <w:gridSpan w:val="4"/>
          </w:tcPr>
          <w:p w:rsidR="00337A78" w:rsidRPr="00337A78" w:rsidRDefault="00337A78" w:rsidP="00337A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 Самообразование</w:t>
            </w:r>
          </w:p>
        </w:tc>
      </w:tr>
      <w:tr w:rsidR="00337A78" w:rsidRPr="005D55FB" w:rsidTr="005D55FB">
        <w:tc>
          <w:tcPr>
            <w:tcW w:w="1135" w:type="dxa"/>
          </w:tcPr>
          <w:p w:rsidR="00337A78" w:rsidRPr="00337A78" w:rsidRDefault="00337A78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6.1</w:t>
            </w:r>
          </w:p>
        </w:tc>
        <w:tc>
          <w:tcPr>
            <w:tcW w:w="5528" w:type="dxa"/>
          </w:tcPr>
          <w:p w:rsidR="00337A78" w:rsidRPr="00FA4BC0" w:rsidRDefault="00FA4BC0" w:rsidP="00E641B2">
            <w:pPr>
              <w:rPr>
                <w:bCs/>
              </w:rPr>
            </w:pPr>
            <w:r w:rsidRPr="00FA4BC0">
              <w:t>Организация процесса эффективного  управления ДОУ</w:t>
            </w:r>
          </w:p>
        </w:tc>
        <w:tc>
          <w:tcPr>
            <w:tcW w:w="1843" w:type="dxa"/>
          </w:tcPr>
          <w:p w:rsidR="00337A78" w:rsidRPr="00337A78" w:rsidRDefault="00FA4BC0" w:rsidP="00E641B2">
            <w:pPr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09" w:type="dxa"/>
          </w:tcPr>
          <w:p w:rsidR="00337A78" w:rsidRPr="00337A78" w:rsidRDefault="002B5266" w:rsidP="00337A78">
            <w:pPr>
              <w:rPr>
                <w:bCs/>
              </w:rPr>
            </w:pPr>
            <w:proofErr w:type="spellStart"/>
            <w:r>
              <w:rPr>
                <w:bCs/>
              </w:rPr>
              <w:t>Бабинова</w:t>
            </w:r>
            <w:proofErr w:type="spellEnd"/>
            <w:r>
              <w:rPr>
                <w:bCs/>
              </w:rPr>
              <w:t xml:space="preserve"> Ю. В.</w:t>
            </w:r>
          </w:p>
        </w:tc>
      </w:tr>
      <w:tr w:rsidR="00337A78" w:rsidRPr="005D55FB" w:rsidTr="005D55FB">
        <w:tc>
          <w:tcPr>
            <w:tcW w:w="1135" w:type="dxa"/>
          </w:tcPr>
          <w:p w:rsidR="00337A78" w:rsidRPr="00337A78" w:rsidRDefault="00FA4BC0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t>3.6.2</w:t>
            </w:r>
          </w:p>
        </w:tc>
        <w:tc>
          <w:tcPr>
            <w:tcW w:w="5528" w:type="dxa"/>
          </w:tcPr>
          <w:p w:rsidR="00337A78" w:rsidRPr="00337A78" w:rsidRDefault="00FA4BC0" w:rsidP="00E641B2">
            <w:pPr>
              <w:rPr>
                <w:bCs/>
              </w:rPr>
            </w:pPr>
            <w:r>
              <w:rPr>
                <w:bCs/>
              </w:rPr>
              <w:t xml:space="preserve">Использование </w:t>
            </w:r>
            <w:proofErr w:type="spellStart"/>
            <w:r>
              <w:rPr>
                <w:bCs/>
              </w:rPr>
              <w:t>здоровьесберегающих</w:t>
            </w:r>
            <w:proofErr w:type="spellEnd"/>
            <w:r>
              <w:rPr>
                <w:bCs/>
              </w:rPr>
              <w:t xml:space="preserve"> технологий у детей младшего дошкольного возраста</w:t>
            </w:r>
          </w:p>
        </w:tc>
        <w:tc>
          <w:tcPr>
            <w:tcW w:w="1843" w:type="dxa"/>
          </w:tcPr>
          <w:p w:rsidR="00337A78" w:rsidRPr="00337A78" w:rsidRDefault="00FA4BC0" w:rsidP="00E641B2">
            <w:pPr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09" w:type="dxa"/>
          </w:tcPr>
          <w:p w:rsidR="00337A78" w:rsidRPr="00337A78" w:rsidRDefault="002B5266" w:rsidP="00337A78">
            <w:pPr>
              <w:rPr>
                <w:bCs/>
              </w:rPr>
            </w:pPr>
            <w:r>
              <w:rPr>
                <w:bCs/>
              </w:rPr>
              <w:t>Капитан М. В.</w:t>
            </w:r>
          </w:p>
        </w:tc>
      </w:tr>
      <w:tr w:rsidR="00337A78" w:rsidRPr="005D55FB" w:rsidTr="005D55FB">
        <w:tc>
          <w:tcPr>
            <w:tcW w:w="1135" w:type="dxa"/>
          </w:tcPr>
          <w:p w:rsidR="00337A78" w:rsidRPr="00337A78" w:rsidRDefault="00FA4BC0" w:rsidP="00E641B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6.3</w:t>
            </w:r>
          </w:p>
        </w:tc>
        <w:tc>
          <w:tcPr>
            <w:tcW w:w="5528" w:type="dxa"/>
          </w:tcPr>
          <w:p w:rsidR="00337A78" w:rsidRPr="00337A78" w:rsidRDefault="00FA4BC0" w:rsidP="00E641B2">
            <w:pPr>
              <w:rPr>
                <w:bCs/>
              </w:rPr>
            </w:pPr>
            <w:r>
              <w:rPr>
                <w:bCs/>
              </w:rPr>
              <w:t xml:space="preserve">Нравственно – патриотическое воспитание </w:t>
            </w:r>
            <w:r w:rsidR="002B5266">
              <w:rPr>
                <w:bCs/>
              </w:rPr>
              <w:t>дошкольников</w:t>
            </w:r>
          </w:p>
        </w:tc>
        <w:tc>
          <w:tcPr>
            <w:tcW w:w="1843" w:type="dxa"/>
          </w:tcPr>
          <w:p w:rsidR="00337A78" w:rsidRPr="00337A78" w:rsidRDefault="00FA4BC0" w:rsidP="00E641B2">
            <w:pPr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09" w:type="dxa"/>
          </w:tcPr>
          <w:p w:rsidR="00337A78" w:rsidRPr="00337A78" w:rsidRDefault="002B5266" w:rsidP="00337A78">
            <w:pPr>
              <w:rPr>
                <w:bCs/>
              </w:rPr>
            </w:pPr>
            <w:proofErr w:type="spellStart"/>
            <w:r>
              <w:rPr>
                <w:bCs/>
              </w:rPr>
              <w:t>Манохина</w:t>
            </w:r>
            <w:proofErr w:type="spellEnd"/>
            <w:r>
              <w:rPr>
                <w:bCs/>
              </w:rPr>
              <w:t xml:space="preserve"> Г. А.</w:t>
            </w:r>
          </w:p>
        </w:tc>
      </w:tr>
    </w:tbl>
    <w:p w:rsidR="003F4111" w:rsidRPr="005D55FB" w:rsidRDefault="003F4111" w:rsidP="00E641B2">
      <w:pPr>
        <w:rPr>
          <w:b/>
          <w:bCs/>
        </w:rPr>
      </w:pPr>
    </w:p>
    <w:p w:rsidR="00715788" w:rsidRDefault="00715788" w:rsidP="00E641B2">
      <w:pPr>
        <w:jc w:val="center"/>
        <w:rPr>
          <w:b/>
          <w:bCs/>
          <w:sz w:val="28"/>
          <w:szCs w:val="28"/>
        </w:rPr>
      </w:pPr>
    </w:p>
    <w:p w:rsidR="00FA4BC0" w:rsidRDefault="00FA4BC0" w:rsidP="00E641B2">
      <w:pPr>
        <w:jc w:val="center"/>
        <w:rPr>
          <w:b/>
          <w:bCs/>
          <w:sz w:val="28"/>
          <w:szCs w:val="28"/>
        </w:rPr>
      </w:pPr>
    </w:p>
    <w:p w:rsidR="00E641B2" w:rsidRDefault="008F7E1F" w:rsidP="00E641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641B2">
        <w:rPr>
          <w:b/>
          <w:bCs/>
          <w:sz w:val="28"/>
          <w:szCs w:val="28"/>
        </w:rPr>
        <w:t>. Контроль</w:t>
      </w:r>
    </w:p>
    <w:p w:rsidR="005F69EC" w:rsidRDefault="005F69EC" w:rsidP="00E641B2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1546"/>
        <w:gridCol w:w="1714"/>
      </w:tblGrid>
      <w:tr w:rsidR="00E641B2" w:rsidRPr="00FA4BC0" w:rsidTr="005F69EC">
        <w:trPr>
          <w:trHeight w:val="311"/>
        </w:trPr>
        <w:tc>
          <w:tcPr>
            <w:tcW w:w="993" w:type="dxa"/>
          </w:tcPr>
          <w:p w:rsidR="00E641B2" w:rsidRPr="00FA4BC0" w:rsidRDefault="00E641B2" w:rsidP="00E641B2">
            <w:pPr>
              <w:rPr>
                <w:b/>
                <w:bCs/>
              </w:rPr>
            </w:pPr>
            <w:r w:rsidRPr="00FA4BC0">
              <w:rPr>
                <w:b/>
                <w:bCs/>
              </w:rPr>
              <w:t>№ п/п</w:t>
            </w:r>
          </w:p>
        </w:tc>
        <w:tc>
          <w:tcPr>
            <w:tcW w:w="6521" w:type="dxa"/>
          </w:tcPr>
          <w:p w:rsidR="00E641B2" w:rsidRPr="00FA4BC0" w:rsidRDefault="00E641B2" w:rsidP="00E641B2">
            <w:pPr>
              <w:ind w:left="288"/>
              <w:jc w:val="center"/>
              <w:rPr>
                <w:b/>
                <w:bCs/>
              </w:rPr>
            </w:pPr>
            <w:r w:rsidRPr="00FA4BC0">
              <w:rPr>
                <w:b/>
                <w:bCs/>
              </w:rPr>
              <w:t>Мероприятия</w:t>
            </w:r>
          </w:p>
        </w:tc>
        <w:tc>
          <w:tcPr>
            <w:tcW w:w="1546" w:type="dxa"/>
          </w:tcPr>
          <w:p w:rsidR="00E641B2" w:rsidRPr="00FA4BC0" w:rsidRDefault="00E641B2" w:rsidP="00E641B2">
            <w:r w:rsidRPr="00FA4BC0">
              <w:t xml:space="preserve">Срок </w:t>
            </w:r>
          </w:p>
        </w:tc>
        <w:tc>
          <w:tcPr>
            <w:tcW w:w="1714" w:type="dxa"/>
          </w:tcPr>
          <w:p w:rsidR="00E641B2" w:rsidRPr="00FA4BC0" w:rsidRDefault="00E641B2" w:rsidP="00E641B2">
            <w:pPr>
              <w:ind w:left="-108" w:right="-108"/>
              <w:jc w:val="center"/>
            </w:pPr>
            <w:r w:rsidRPr="00FA4BC0">
              <w:t>Отв.</w:t>
            </w:r>
          </w:p>
        </w:tc>
      </w:tr>
      <w:tr w:rsidR="00E641B2" w:rsidRPr="00FA4BC0" w:rsidTr="005F69EC">
        <w:trPr>
          <w:trHeight w:val="311"/>
        </w:trPr>
        <w:tc>
          <w:tcPr>
            <w:tcW w:w="993" w:type="dxa"/>
          </w:tcPr>
          <w:p w:rsidR="00E641B2" w:rsidRPr="00FA4BC0" w:rsidRDefault="00DD1DAF" w:rsidP="00E641B2">
            <w:pPr>
              <w:rPr>
                <w:b/>
                <w:bCs/>
              </w:rPr>
            </w:pPr>
            <w:r w:rsidRPr="00FA4BC0">
              <w:rPr>
                <w:b/>
                <w:bCs/>
              </w:rPr>
              <w:t>4</w:t>
            </w:r>
            <w:r w:rsidR="00E641B2" w:rsidRPr="00FA4BC0">
              <w:rPr>
                <w:b/>
                <w:bCs/>
              </w:rPr>
              <w:t>.1.</w:t>
            </w:r>
          </w:p>
        </w:tc>
        <w:tc>
          <w:tcPr>
            <w:tcW w:w="6521" w:type="dxa"/>
          </w:tcPr>
          <w:p w:rsidR="00E641B2" w:rsidRPr="00FA4BC0" w:rsidRDefault="00E641B2" w:rsidP="00E641B2">
            <w:pPr>
              <w:ind w:left="288"/>
              <w:jc w:val="both"/>
              <w:rPr>
                <w:b/>
                <w:bCs/>
              </w:rPr>
            </w:pPr>
            <w:r w:rsidRPr="00FA4BC0">
              <w:rPr>
                <w:b/>
                <w:bCs/>
              </w:rPr>
              <w:t xml:space="preserve">Тематический контроль </w:t>
            </w:r>
          </w:p>
        </w:tc>
        <w:tc>
          <w:tcPr>
            <w:tcW w:w="1546" w:type="dxa"/>
          </w:tcPr>
          <w:p w:rsidR="00E641B2" w:rsidRPr="00FA4BC0" w:rsidRDefault="00E641B2" w:rsidP="00E641B2"/>
        </w:tc>
        <w:tc>
          <w:tcPr>
            <w:tcW w:w="1714" w:type="dxa"/>
          </w:tcPr>
          <w:p w:rsidR="00E641B2" w:rsidRPr="00FA4BC0" w:rsidRDefault="00E641B2" w:rsidP="00E641B2">
            <w:pPr>
              <w:ind w:left="-108" w:right="-108"/>
              <w:jc w:val="center"/>
            </w:pPr>
          </w:p>
        </w:tc>
      </w:tr>
      <w:tr w:rsidR="00E641B2" w:rsidRPr="00FA4BC0" w:rsidTr="002804E2">
        <w:trPr>
          <w:trHeight w:val="720"/>
        </w:trPr>
        <w:tc>
          <w:tcPr>
            <w:tcW w:w="993" w:type="dxa"/>
          </w:tcPr>
          <w:p w:rsidR="00E641B2" w:rsidRPr="00FA4BC0" w:rsidRDefault="009724DF" w:rsidP="00E641B2">
            <w:pPr>
              <w:jc w:val="both"/>
            </w:pPr>
            <w:r>
              <w:t>4.1.1</w:t>
            </w:r>
            <w:r w:rsidR="00E641B2" w:rsidRPr="00FA4BC0">
              <w:t>.</w:t>
            </w:r>
          </w:p>
        </w:tc>
        <w:tc>
          <w:tcPr>
            <w:tcW w:w="6521" w:type="dxa"/>
          </w:tcPr>
          <w:p w:rsidR="002804E2" w:rsidRPr="00FA4BC0" w:rsidRDefault="00D263E0" w:rsidP="002804E2">
            <w:pPr>
              <w:ind w:left="61"/>
              <w:rPr>
                <w:bCs/>
                <w:iCs/>
              </w:rPr>
            </w:pPr>
            <w:r w:rsidRPr="00FA4BC0">
              <w:rPr>
                <w:bCs/>
                <w:iCs/>
              </w:rPr>
              <w:t>«Создание развивающей предметно-пространственной с</w:t>
            </w:r>
            <w:r w:rsidR="002B5266">
              <w:rPr>
                <w:bCs/>
                <w:iCs/>
              </w:rPr>
              <w:t>реды в группах ДОУ согласно ФОП</w:t>
            </w:r>
            <w:r w:rsidRPr="00FA4BC0">
              <w:rPr>
                <w:bCs/>
                <w:iCs/>
              </w:rPr>
              <w:t xml:space="preserve"> ДО»</w:t>
            </w:r>
          </w:p>
        </w:tc>
        <w:tc>
          <w:tcPr>
            <w:tcW w:w="1546" w:type="dxa"/>
          </w:tcPr>
          <w:p w:rsidR="00E641B2" w:rsidRPr="00FA4BC0" w:rsidRDefault="002804E2" w:rsidP="00D263E0">
            <w:r w:rsidRPr="00FA4BC0">
              <w:t xml:space="preserve">Февраль </w:t>
            </w:r>
          </w:p>
        </w:tc>
        <w:tc>
          <w:tcPr>
            <w:tcW w:w="1714" w:type="dxa"/>
          </w:tcPr>
          <w:p w:rsidR="00E641B2" w:rsidRPr="00FA4BC0" w:rsidRDefault="002804E2" w:rsidP="002804E2">
            <w:pPr>
              <w:spacing w:line="360" w:lineRule="auto"/>
              <w:ind w:right="-108"/>
              <w:jc w:val="center"/>
            </w:pPr>
            <w:r w:rsidRPr="00FA4BC0">
              <w:t xml:space="preserve">Заведующий </w:t>
            </w:r>
          </w:p>
        </w:tc>
      </w:tr>
      <w:tr w:rsidR="009724DF" w:rsidRPr="00FA4BC0" w:rsidTr="002804E2">
        <w:trPr>
          <w:trHeight w:val="720"/>
        </w:trPr>
        <w:tc>
          <w:tcPr>
            <w:tcW w:w="993" w:type="dxa"/>
          </w:tcPr>
          <w:p w:rsidR="009724DF" w:rsidRPr="00FA4BC0" w:rsidRDefault="009724DF" w:rsidP="00E641B2">
            <w:pPr>
              <w:jc w:val="both"/>
            </w:pPr>
            <w:r>
              <w:t>4.1.2.</w:t>
            </w:r>
          </w:p>
        </w:tc>
        <w:tc>
          <w:tcPr>
            <w:tcW w:w="6521" w:type="dxa"/>
          </w:tcPr>
          <w:p w:rsidR="009724DF" w:rsidRPr="00FA4BC0" w:rsidRDefault="009724DF" w:rsidP="002804E2">
            <w:pPr>
              <w:ind w:left="61"/>
              <w:rPr>
                <w:bCs/>
                <w:iCs/>
              </w:rPr>
            </w:pPr>
            <w:r>
              <w:rPr>
                <w:bCs/>
                <w:iCs/>
              </w:rPr>
              <w:t>«Взаимодействие ДОУ и Семьи»</w:t>
            </w:r>
          </w:p>
        </w:tc>
        <w:tc>
          <w:tcPr>
            <w:tcW w:w="1546" w:type="dxa"/>
          </w:tcPr>
          <w:p w:rsidR="009724DF" w:rsidRPr="00FA4BC0" w:rsidRDefault="009724DF" w:rsidP="009724DF">
            <w:pPr>
              <w:jc w:val="center"/>
            </w:pPr>
            <w:r>
              <w:t xml:space="preserve">Апрель </w:t>
            </w:r>
          </w:p>
        </w:tc>
        <w:tc>
          <w:tcPr>
            <w:tcW w:w="1714" w:type="dxa"/>
          </w:tcPr>
          <w:p w:rsidR="009724DF" w:rsidRPr="00FA4BC0" w:rsidRDefault="009724DF" w:rsidP="002804E2">
            <w:pPr>
              <w:spacing w:line="360" w:lineRule="auto"/>
              <w:ind w:right="-108"/>
              <w:jc w:val="center"/>
            </w:pPr>
            <w:r>
              <w:t xml:space="preserve">Заведующий </w:t>
            </w:r>
          </w:p>
        </w:tc>
      </w:tr>
      <w:tr w:rsidR="009724DF" w:rsidRPr="00FA4BC0" w:rsidTr="002804E2">
        <w:trPr>
          <w:trHeight w:val="720"/>
        </w:trPr>
        <w:tc>
          <w:tcPr>
            <w:tcW w:w="993" w:type="dxa"/>
          </w:tcPr>
          <w:p w:rsidR="009724DF" w:rsidRDefault="009724DF" w:rsidP="00E641B2">
            <w:pPr>
              <w:jc w:val="both"/>
            </w:pPr>
            <w:r>
              <w:t>4.1.3.</w:t>
            </w:r>
          </w:p>
        </w:tc>
        <w:tc>
          <w:tcPr>
            <w:tcW w:w="6521" w:type="dxa"/>
          </w:tcPr>
          <w:p w:rsidR="009724DF" w:rsidRDefault="009724DF" w:rsidP="002804E2">
            <w:pPr>
              <w:ind w:left="61"/>
              <w:rPr>
                <w:bCs/>
                <w:iCs/>
              </w:rPr>
            </w:pPr>
            <w:r>
              <w:rPr>
                <w:bCs/>
                <w:iCs/>
              </w:rPr>
              <w:t xml:space="preserve">«Создание </w:t>
            </w:r>
            <w:proofErr w:type="spellStart"/>
            <w:r>
              <w:rPr>
                <w:bCs/>
                <w:iCs/>
              </w:rPr>
              <w:t>здоровьесберегающего</w:t>
            </w:r>
            <w:proofErr w:type="spellEnd"/>
            <w:r>
              <w:rPr>
                <w:bCs/>
                <w:iCs/>
              </w:rPr>
              <w:t xml:space="preserve"> пространства в ДОУ»</w:t>
            </w:r>
          </w:p>
        </w:tc>
        <w:tc>
          <w:tcPr>
            <w:tcW w:w="1546" w:type="dxa"/>
          </w:tcPr>
          <w:p w:rsidR="009724DF" w:rsidRDefault="009724DF" w:rsidP="009724DF">
            <w:pPr>
              <w:jc w:val="center"/>
            </w:pPr>
            <w:r>
              <w:t xml:space="preserve">Июнь </w:t>
            </w:r>
          </w:p>
        </w:tc>
        <w:tc>
          <w:tcPr>
            <w:tcW w:w="1714" w:type="dxa"/>
          </w:tcPr>
          <w:p w:rsidR="009724DF" w:rsidRDefault="009724DF" w:rsidP="002804E2">
            <w:pPr>
              <w:spacing w:line="360" w:lineRule="auto"/>
              <w:ind w:right="-108"/>
              <w:jc w:val="center"/>
            </w:pPr>
            <w:r>
              <w:t xml:space="preserve">Заведующий </w:t>
            </w:r>
          </w:p>
        </w:tc>
      </w:tr>
      <w:tr w:rsidR="002804E2" w:rsidRPr="00FA4BC0" w:rsidTr="002804E2">
        <w:trPr>
          <w:trHeight w:val="441"/>
        </w:trPr>
        <w:tc>
          <w:tcPr>
            <w:tcW w:w="993" w:type="dxa"/>
          </w:tcPr>
          <w:p w:rsidR="002804E2" w:rsidRPr="00FA4BC0" w:rsidRDefault="00DD1DAF" w:rsidP="00E641B2">
            <w:pPr>
              <w:jc w:val="both"/>
            </w:pPr>
            <w:r w:rsidRPr="00FA4BC0">
              <w:rPr>
                <w:b/>
                <w:bCs/>
              </w:rPr>
              <w:t>4</w:t>
            </w:r>
            <w:r w:rsidR="002804E2" w:rsidRPr="00FA4BC0">
              <w:rPr>
                <w:b/>
                <w:bCs/>
              </w:rPr>
              <w:t>.2.</w:t>
            </w:r>
          </w:p>
        </w:tc>
        <w:tc>
          <w:tcPr>
            <w:tcW w:w="6521" w:type="dxa"/>
          </w:tcPr>
          <w:p w:rsidR="002804E2" w:rsidRPr="00FA4BC0" w:rsidRDefault="002804E2" w:rsidP="002804E2">
            <w:pPr>
              <w:ind w:left="61"/>
              <w:rPr>
                <w:b/>
                <w:bCs/>
                <w:iCs/>
              </w:rPr>
            </w:pPr>
            <w:r w:rsidRPr="00FA4BC0">
              <w:rPr>
                <w:b/>
                <w:bCs/>
                <w:iCs/>
              </w:rPr>
              <w:t>Сравнительный контроль</w:t>
            </w:r>
          </w:p>
          <w:p w:rsidR="002804E2" w:rsidRPr="00FA4BC0" w:rsidRDefault="002804E2" w:rsidP="002804E2">
            <w:pPr>
              <w:ind w:left="61"/>
              <w:rPr>
                <w:bCs/>
                <w:iCs/>
              </w:rPr>
            </w:pPr>
          </w:p>
        </w:tc>
        <w:tc>
          <w:tcPr>
            <w:tcW w:w="1546" w:type="dxa"/>
          </w:tcPr>
          <w:p w:rsidR="002804E2" w:rsidRPr="00FA4BC0" w:rsidRDefault="002804E2" w:rsidP="00E641B2"/>
        </w:tc>
        <w:tc>
          <w:tcPr>
            <w:tcW w:w="1714" w:type="dxa"/>
          </w:tcPr>
          <w:p w:rsidR="002804E2" w:rsidRPr="00FA4BC0" w:rsidRDefault="002804E2" w:rsidP="002804E2">
            <w:pPr>
              <w:spacing w:line="360" w:lineRule="auto"/>
              <w:ind w:right="-108"/>
              <w:jc w:val="center"/>
            </w:pPr>
          </w:p>
        </w:tc>
      </w:tr>
      <w:tr w:rsidR="002804E2" w:rsidRPr="00FA4BC0" w:rsidTr="002804E2">
        <w:trPr>
          <w:trHeight w:val="285"/>
        </w:trPr>
        <w:tc>
          <w:tcPr>
            <w:tcW w:w="993" w:type="dxa"/>
          </w:tcPr>
          <w:p w:rsidR="002804E2" w:rsidRPr="00FA4BC0" w:rsidRDefault="002804E2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2.1.</w:t>
            </w:r>
          </w:p>
        </w:tc>
        <w:tc>
          <w:tcPr>
            <w:tcW w:w="6521" w:type="dxa"/>
          </w:tcPr>
          <w:p w:rsidR="002804E2" w:rsidRPr="00FA4BC0" w:rsidRDefault="009724DF" w:rsidP="002804E2">
            <w:pPr>
              <w:ind w:left="61"/>
              <w:rPr>
                <w:b/>
                <w:bCs/>
                <w:iCs/>
              </w:rPr>
            </w:pPr>
            <w:r>
              <w:t>Организация игровой деятельности в режимных моментах</w:t>
            </w:r>
          </w:p>
        </w:tc>
        <w:tc>
          <w:tcPr>
            <w:tcW w:w="1546" w:type="dxa"/>
          </w:tcPr>
          <w:p w:rsidR="002804E2" w:rsidRPr="00FA4BC0" w:rsidRDefault="002804E2" w:rsidP="00D263E0">
            <w:pPr>
              <w:jc w:val="center"/>
            </w:pPr>
            <w:r w:rsidRPr="00FA4BC0">
              <w:t xml:space="preserve">Март </w:t>
            </w:r>
          </w:p>
        </w:tc>
        <w:tc>
          <w:tcPr>
            <w:tcW w:w="1714" w:type="dxa"/>
          </w:tcPr>
          <w:p w:rsidR="002804E2" w:rsidRPr="00FA4BC0" w:rsidRDefault="00DD1DAF" w:rsidP="002804E2">
            <w:pPr>
              <w:spacing w:line="276" w:lineRule="auto"/>
              <w:ind w:right="-108"/>
              <w:jc w:val="center"/>
            </w:pPr>
            <w:r w:rsidRPr="00FA4BC0">
              <w:t>Заведующий</w:t>
            </w:r>
          </w:p>
        </w:tc>
      </w:tr>
      <w:tr w:rsidR="002804E2" w:rsidRPr="00FA4BC0" w:rsidTr="002804E2">
        <w:trPr>
          <w:trHeight w:val="183"/>
        </w:trPr>
        <w:tc>
          <w:tcPr>
            <w:tcW w:w="993" w:type="dxa"/>
          </w:tcPr>
          <w:p w:rsidR="002804E2" w:rsidRPr="00FA4BC0" w:rsidRDefault="00DD1DAF" w:rsidP="00E641B2">
            <w:pPr>
              <w:jc w:val="both"/>
              <w:rPr>
                <w:b/>
                <w:bCs/>
              </w:rPr>
            </w:pPr>
            <w:r w:rsidRPr="00FA4BC0">
              <w:rPr>
                <w:b/>
                <w:bCs/>
              </w:rPr>
              <w:t>4</w:t>
            </w:r>
            <w:r w:rsidR="002804E2" w:rsidRPr="00FA4BC0">
              <w:rPr>
                <w:b/>
                <w:bCs/>
              </w:rPr>
              <w:t>.3.</w:t>
            </w:r>
          </w:p>
        </w:tc>
        <w:tc>
          <w:tcPr>
            <w:tcW w:w="6521" w:type="dxa"/>
          </w:tcPr>
          <w:p w:rsidR="002804E2" w:rsidRPr="00FA4BC0" w:rsidRDefault="002804E2" w:rsidP="002804E2">
            <w:pPr>
              <w:ind w:left="61"/>
              <w:rPr>
                <w:b/>
                <w:bCs/>
                <w:iCs/>
              </w:rPr>
            </w:pPr>
            <w:r w:rsidRPr="00FA4BC0">
              <w:rPr>
                <w:b/>
                <w:bCs/>
                <w:iCs/>
              </w:rPr>
              <w:t>Фронтальный контроль</w:t>
            </w:r>
          </w:p>
        </w:tc>
        <w:tc>
          <w:tcPr>
            <w:tcW w:w="1546" w:type="dxa"/>
          </w:tcPr>
          <w:p w:rsidR="002804E2" w:rsidRPr="00FA4BC0" w:rsidRDefault="002804E2" w:rsidP="00E641B2"/>
        </w:tc>
        <w:tc>
          <w:tcPr>
            <w:tcW w:w="1714" w:type="dxa"/>
          </w:tcPr>
          <w:p w:rsidR="002804E2" w:rsidRPr="00FA4BC0" w:rsidRDefault="002804E2" w:rsidP="002804E2">
            <w:pPr>
              <w:spacing w:line="360" w:lineRule="auto"/>
              <w:ind w:right="-108"/>
              <w:jc w:val="center"/>
            </w:pPr>
          </w:p>
        </w:tc>
      </w:tr>
      <w:tr w:rsidR="002804E2" w:rsidRPr="00FA4BC0" w:rsidTr="002804E2">
        <w:trPr>
          <w:trHeight w:val="255"/>
        </w:trPr>
        <w:tc>
          <w:tcPr>
            <w:tcW w:w="993" w:type="dxa"/>
          </w:tcPr>
          <w:p w:rsidR="002804E2" w:rsidRPr="00FA4BC0" w:rsidRDefault="002804E2" w:rsidP="00E641B2">
            <w:pPr>
              <w:jc w:val="both"/>
              <w:rPr>
                <w:b/>
                <w:bCs/>
              </w:rPr>
            </w:pPr>
            <w:r w:rsidRPr="00FA4BC0">
              <w:rPr>
                <w:bCs/>
              </w:rPr>
              <w:t>4.3.1.</w:t>
            </w:r>
          </w:p>
        </w:tc>
        <w:tc>
          <w:tcPr>
            <w:tcW w:w="6521" w:type="dxa"/>
          </w:tcPr>
          <w:p w:rsidR="002804E2" w:rsidRPr="00FA4BC0" w:rsidRDefault="00964D8C" w:rsidP="002804E2">
            <w:pPr>
              <w:ind w:left="61"/>
              <w:rPr>
                <w:bCs/>
                <w:iCs/>
              </w:rPr>
            </w:pPr>
            <w:r w:rsidRPr="00FA4BC0">
              <w:rPr>
                <w:bCs/>
                <w:iCs/>
              </w:rPr>
              <w:t>«Готовность детей старшего дошкольного возраста к обучению в школе»</w:t>
            </w:r>
          </w:p>
        </w:tc>
        <w:tc>
          <w:tcPr>
            <w:tcW w:w="1546" w:type="dxa"/>
          </w:tcPr>
          <w:p w:rsidR="002804E2" w:rsidRPr="00FA4BC0" w:rsidRDefault="00964D8C" w:rsidP="00D263E0">
            <w:pPr>
              <w:jc w:val="center"/>
            </w:pPr>
            <w:r w:rsidRPr="00FA4BC0">
              <w:t>Май</w:t>
            </w:r>
          </w:p>
        </w:tc>
        <w:tc>
          <w:tcPr>
            <w:tcW w:w="1714" w:type="dxa"/>
          </w:tcPr>
          <w:p w:rsidR="002804E2" w:rsidRPr="00FA4BC0" w:rsidRDefault="00D263E0" w:rsidP="00964D8C">
            <w:pPr>
              <w:ind w:right="-108"/>
              <w:jc w:val="center"/>
            </w:pPr>
            <w:r w:rsidRPr="00FA4BC0">
              <w:t>Заведующий</w:t>
            </w:r>
          </w:p>
        </w:tc>
      </w:tr>
      <w:tr w:rsidR="002804E2" w:rsidRPr="00FA4BC0" w:rsidTr="002804E2">
        <w:trPr>
          <w:trHeight w:val="213"/>
        </w:trPr>
        <w:tc>
          <w:tcPr>
            <w:tcW w:w="993" w:type="dxa"/>
          </w:tcPr>
          <w:p w:rsidR="002804E2" w:rsidRPr="00FA4BC0" w:rsidRDefault="002D2765" w:rsidP="00E641B2">
            <w:pPr>
              <w:jc w:val="both"/>
              <w:rPr>
                <w:b/>
                <w:bCs/>
              </w:rPr>
            </w:pPr>
            <w:r w:rsidRPr="00FA4BC0">
              <w:rPr>
                <w:b/>
                <w:bCs/>
              </w:rPr>
              <w:t>4.</w:t>
            </w:r>
            <w:r w:rsidR="002804E2" w:rsidRPr="00FA4BC0">
              <w:rPr>
                <w:b/>
                <w:bCs/>
              </w:rPr>
              <w:t>4</w:t>
            </w:r>
            <w:r w:rsidRPr="00FA4BC0">
              <w:rPr>
                <w:b/>
                <w:bCs/>
              </w:rPr>
              <w:t>.</w:t>
            </w:r>
          </w:p>
        </w:tc>
        <w:tc>
          <w:tcPr>
            <w:tcW w:w="6521" w:type="dxa"/>
          </w:tcPr>
          <w:p w:rsidR="002804E2" w:rsidRPr="00FA4BC0" w:rsidRDefault="002804E2" w:rsidP="002804E2">
            <w:pPr>
              <w:ind w:left="61"/>
              <w:rPr>
                <w:b/>
                <w:bCs/>
                <w:iCs/>
              </w:rPr>
            </w:pPr>
            <w:r w:rsidRPr="00FA4BC0">
              <w:rPr>
                <w:b/>
                <w:bCs/>
                <w:iCs/>
              </w:rPr>
              <w:t>Оперативный контроль</w:t>
            </w:r>
          </w:p>
        </w:tc>
        <w:tc>
          <w:tcPr>
            <w:tcW w:w="1546" w:type="dxa"/>
          </w:tcPr>
          <w:p w:rsidR="002804E2" w:rsidRPr="00FA4BC0" w:rsidRDefault="002804E2" w:rsidP="00964D8C">
            <w:pPr>
              <w:jc w:val="center"/>
            </w:pPr>
          </w:p>
        </w:tc>
        <w:tc>
          <w:tcPr>
            <w:tcW w:w="1714" w:type="dxa"/>
          </w:tcPr>
          <w:p w:rsidR="002804E2" w:rsidRPr="00FA4BC0" w:rsidRDefault="002804E2" w:rsidP="00964D8C">
            <w:pPr>
              <w:ind w:right="-108"/>
              <w:jc w:val="center"/>
            </w:pPr>
          </w:p>
        </w:tc>
      </w:tr>
      <w:tr w:rsidR="002804E2" w:rsidRPr="00FA4BC0" w:rsidTr="005F69EC">
        <w:trPr>
          <w:trHeight w:val="168"/>
        </w:trPr>
        <w:tc>
          <w:tcPr>
            <w:tcW w:w="993" w:type="dxa"/>
          </w:tcPr>
          <w:p w:rsidR="002804E2" w:rsidRPr="00FA4BC0" w:rsidRDefault="00964D8C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4.1.</w:t>
            </w:r>
          </w:p>
        </w:tc>
        <w:tc>
          <w:tcPr>
            <w:tcW w:w="6521" w:type="dxa"/>
          </w:tcPr>
          <w:p w:rsidR="002804E2" w:rsidRPr="00FA4BC0" w:rsidRDefault="008F7E1F" w:rsidP="002D2765">
            <w:pPr>
              <w:ind w:left="61"/>
              <w:rPr>
                <w:bCs/>
                <w:iCs/>
              </w:rPr>
            </w:pPr>
            <w:r w:rsidRPr="00FA4BC0">
              <w:t>Санитарное состояние</w:t>
            </w:r>
          </w:p>
        </w:tc>
        <w:tc>
          <w:tcPr>
            <w:tcW w:w="1546" w:type="dxa"/>
          </w:tcPr>
          <w:p w:rsidR="002804E2" w:rsidRPr="00FA4BC0" w:rsidRDefault="008F7E1F" w:rsidP="008F7E1F">
            <w:pPr>
              <w:jc w:val="center"/>
            </w:pPr>
            <w:r w:rsidRPr="00FA4BC0">
              <w:t>Ежемесячно</w:t>
            </w:r>
          </w:p>
        </w:tc>
        <w:tc>
          <w:tcPr>
            <w:tcW w:w="1714" w:type="dxa"/>
          </w:tcPr>
          <w:p w:rsidR="002804E2" w:rsidRPr="00FA4BC0" w:rsidRDefault="002D2765" w:rsidP="00FA4BC0">
            <w:pPr>
              <w:ind w:right="-108"/>
              <w:jc w:val="center"/>
            </w:pPr>
            <w:r w:rsidRPr="00FA4BC0">
              <w:t>Заведующий</w:t>
            </w:r>
          </w:p>
          <w:p w:rsidR="008F7E1F" w:rsidRPr="00FA4BC0" w:rsidRDefault="008F7E1F" w:rsidP="00FA4BC0">
            <w:pPr>
              <w:ind w:right="-108"/>
              <w:jc w:val="center"/>
            </w:pPr>
            <w:r w:rsidRPr="00FA4BC0">
              <w:t>медсестра ГУЗ УРБ</w:t>
            </w:r>
          </w:p>
        </w:tc>
      </w:tr>
      <w:tr w:rsidR="008F7E1F" w:rsidRPr="00FA4BC0" w:rsidTr="005F69EC">
        <w:trPr>
          <w:trHeight w:val="168"/>
        </w:trPr>
        <w:tc>
          <w:tcPr>
            <w:tcW w:w="993" w:type="dxa"/>
          </w:tcPr>
          <w:p w:rsidR="008F7E1F" w:rsidRPr="00FA4BC0" w:rsidRDefault="008F7E1F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4.2.</w:t>
            </w:r>
          </w:p>
        </w:tc>
        <w:tc>
          <w:tcPr>
            <w:tcW w:w="6521" w:type="dxa"/>
          </w:tcPr>
          <w:p w:rsidR="008F7E1F" w:rsidRPr="00FA4BC0" w:rsidRDefault="008F7E1F" w:rsidP="002D2765">
            <w:pPr>
              <w:ind w:left="61"/>
            </w:pPr>
            <w:r w:rsidRPr="00FA4BC0">
              <w:t>Охрана жизни и здоровья</w:t>
            </w:r>
          </w:p>
        </w:tc>
        <w:tc>
          <w:tcPr>
            <w:tcW w:w="1546" w:type="dxa"/>
          </w:tcPr>
          <w:p w:rsidR="008F7E1F" w:rsidRPr="00FA4BC0" w:rsidRDefault="008F7E1F" w:rsidP="008F7E1F">
            <w:pPr>
              <w:jc w:val="center"/>
            </w:pPr>
            <w:r w:rsidRPr="00FA4BC0">
              <w:t>Раз в квартал</w:t>
            </w:r>
          </w:p>
        </w:tc>
        <w:tc>
          <w:tcPr>
            <w:tcW w:w="1714" w:type="dxa"/>
          </w:tcPr>
          <w:p w:rsidR="008F7E1F" w:rsidRPr="00FA4BC0" w:rsidRDefault="008F7E1F" w:rsidP="00FA4BC0">
            <w:pPr>
              <w:ind w:right="-108"/>
              <w:jc w:val="center"/>
            </w:pPr>
            <w:r w:rsidRPr="00FA4BC0">
              <w:t>Заведующий</w:t>
            </w:r>
          </w:p>
          <w:p w:rsidR="008F7E1F" w:rsidRPr="00FA4BC0" w:rsidRDefault="008F7E1F" w:rsidP="00FA4BC0">
            <w:pPr>
              <w:ind w:right="-108"/>
            </w:pPr>
            <w:r w:rsidRPr="00FA4BC0">
              <w:t>медсестра ГУЗ УРБ</w:t>
            </w:r>
          </w:p>
        </w:tc>
      </w:tr>
      <w:tr w:rsidR="008F7E1F" w:rsidRPr="00FA4BC0" w:rsidTr="005F69EC">
        <w:trPr>
          <w:trHeight w:val="168"/>
        </w:trPr>
        <w:tc>
          <w:tcPr>
            <w:tcW w:w="993" w:type="dxa"/>
          </w:tcPr>
          <w:p w:rsidR="008F7E1F" w:rsidRPr="00FA4BC0" w:rsidRDefault="008F7E1F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4.3.</w:t>
            </w:r>
          </w:p>
        </w:tc>
        <w:tc>
          <w:tcPr>
            <w:tcW w:w="6521" w:type="dxa"/>
          </w:tcPr>
          <w:p w:rsidR="008F7E1F" w:rsidRPr="00FA4BC0" w:rsidRDefault="008F7E1F" w:rsidP="002D2765">
            <w:pPr>
              <w:ind w:left="61"/>
            </w:pPr>
            <w:r w:rsidRPr="00FA4BC0">
              <w:t>Анализ заболеваемости.</w:t>
            </w:r>
          </w:p>
        </w:tc>
        <w:tc>
          <w:tcPr>
            <w:tcW w:w="1546" w:type="dxa"/>
          </w:tcPr>
          <w:p w:rsidR="008F7E1F" w:rsidRPr="00FA4BC0" w:rsidRDefault="008F7E1F" w:rsidP="008F7E1F">
            <w:pPr>
              <w:jc w:val="center"/>
            </w:pPr>
            <w:r w:rsidRPr="00FA4BC0">
              <w:t>Раз в квартал</w:t>
            </w:r>
          </w:p>
        </w:tc>
        <w:tc>
          <w:tcPr>
            <w:tcW w:w="1714" w:type="dxa"/>
          </w:tcPr>
          <w:p w:rsidR="008F7E1F" w:rsidRPr="00FA4BC0" w:rsidRDefault="008F7E1F" w:rsidP="00FA4BC0">
            <w:pPr>
              <w:ind w:right="-108"/>
              <w:jc w:val="center"/>
            </w:pPr>
            <w:r w:rsidRPr="00FA4BC0">
              <w:t>Заведующий</w:t>
            </w:r>
          </w:p>
          <w:p w:rsidR="008F7E1F" w:rsidRPr="00FA4BC0" w:rsidRDefault="008F7E1F" w:rsidP="00FA4BC0">
            <w:pPr>
              <w:ind w:right="-108"/>
              <w:jc w:val="center"/>
            </w:pPr>
            <w:r w:rsidRPr="00FA4BC0">
              <w:t>медсестра ГУЗ УРБ</w:t>
            </w:r>
          </w:p>
        </w:tc>
      </w:tr>
      <w:tr w:rsidR="008F7E1F" w:rsidRPr="00FA4BC0" w:rsidTr="005F69EC">
        <w:trPr>
          <w:trHeight w:val="168"/>
        </w:trPr>
        <w:tc>
          <w:tcPr>
            <w:tcW w:w="993" w:type="dxa"/>
          </w:tcPr>
          <w:p w:rsidR="008F7E1F" w:rsidRPr="00FA4BC0" w:rsidRDefault="008F7E1F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4.4.</w:t>
            </w:r>
          </w:p>
        </w:tc>
        <w:tc>
          <w:tcPr>
            <w:tcW w:w="6521" w:type="dxa"/>
          </w:tcPr>
          <w:p w:rsidR="008F7E1F" w:rsidRPr="00FA4BC0" w:rsidRDefault="008F7E1F" w:rsidP="002D2765">
            <w:pPr>
              <w:ind w:left="61"/>
            </w:pPr>
            <w:r w:rsidRPr="00FA4BC0">
              <w:t>Культурно-гигиенические навыки</w:t>
            </w:r>
          </w:p>
        </w:tc>
        <w:tc>
          <w:tcPr>
            <w:tcW w:w="1546" w:type="dxa"/>
          </w:tcPr>
          <w:p w:rsidR="008F7E1F" w:rsidRPr="00FA4BC0" w:rsidRDefault="008F7E1F" w:rsidP="008F7E1F">
            <w:pPr>
              <w:jc w:val="center"/>
            </w:pPr>
            <w:r w:rsidRPr="00FA4BC0">
              <w:t>Октябрь,</w:t>
            </w:r>
          </w:p>
          <w:p w:rsidR="008F7E1F" w:rsidRPr="00FA4BC0" w:rsidRDefault="008F7E1F" w:rsidP="008F7E1F">
            <w:pPr>
              <w:jc w:val="center"/>
            </w:pPr>
            <w:r w:rsidRPr="00FA4BC0">
              <w:t>Январь, Апрель</w:t>
            </w:r>
          </w:p>
        </w:tc>
        <w:tc>
          <w:tcPr>
            <w:tcW w:w="1714" w:type="dxa"/>
          </w:tcPr>
          <w:p w:rsidR="008F7E1F" w:rsidRPr="00FA4BC0" w:rsidRDefault="008F7E1F" w:rsidP="002804E2">
            <w:pPr>
              <w:spacing w:line="360" w:lineRule="auto"/>
              <w:ind w:right="-108"/>
              <w:jc w:val="center"/>
            </w:pPr>
            <w:r w:rsidRPr="00FA4BC0">
              <w:t>Заведующий</w:t>
            </w:r>
          </w:p>
        </w:tc>
      </w:tr>
      <w:tr w:rsidR="008F7E1F" w:rsidRPr="00FA4BC0" w:rsidTr="005F69EC">
        <w:trPr>
          <w:trHeight w:val="168"/>
        </w:trPr>
        <w:tc>
          <w:tcPr>
            <w:tcW w:w="993" w:type="dxa"/>
          </w:tcPr>
          <w:p w:rsidR="008F7E1F" w:rsidRPr="00FA4BC0" w:rsidRDefault="00185C92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4.5.</w:t>
            </w:r>
          </w:p>
        </w:tc>
        <w:tc>
          <w:tcPr>
            <w:tcW w:w="6521" w:type="dxa"/>
          </w:tcPr>
          <w:p w:rsidR="008F7E1F" w:rsidRPr="00FA4BC0" w:rsidRDefault="008F7E1F" w:rsidP="002D2765">
            <w:pPr>
              <w:ind w:left="61"/>
            </w:pPr>
            <w:r w:rsidRPr="00FA4BC0">
              <w:t>Выполнение режима прогулки</w:t>
            </w:r>
          </w:p>
        </w:tc>
        <w:tc>
          <w:tcPr>
            <w:tcW w:w="1546" w:type="dxa"/>
          </w:tcPr>
          <w:p w:rsidR="008F7E1F" w:rsidRPr="00FA4BC0" w:rsidRDefault="00185C92" w:rsidP="008F7E1F">
            <w:pPr>
              <w:jc w:val="center"/>
            </w:pPr>
            <w:r w:rsidRPr="00FA4BC0">
              <w:t>Октябрь,</w:t>
            </w:r>
          </w:p>
          <w:p w:rsidR="00185C92" w:rsidRPr="00FA4BC0" w:rsidRDefault="00185C92" w:rsidP="008F7E1F">
            <w:pPr>
              <w:jc w:val="center"/>
            </w:pPr>
            <w:r w:rsidRPr="00FA4BC0">
              <w:t>Декабрь, Май</w:t>
            </w:r>
          </w:p>
        </w:tc>
        <w:tc>
          <w:tcPr>
            <w:tcW w:w="1714" w:type="dxa"/>
          </w:tcPr>
          <w:p w:rsidR="008F7E1F" w:rsidRPr="00FA4BC0" w:rsidRDefault="00185C92" w:rsidP="002804E2">
            <w:pPr>
              <w:spacing w:line="360" w:lineRule="auto"/>
              <w:ind w:right="-108"/>
              <w:jc w:val="center"/>
            </w:pPr>
            <w:r w:rsidRPr="00FA4BC0">
              <w:t>Заведующий</w:t>
            </w:r>
          </w:p>
        </w:tc>
      </w:tr>
      <w:tr w:rsidR="008F7E1F" w:rsidRPr="00FA4BC0" w:rsidTr="005F69EC">
        <w:trPr>
          <w:trHeight w:val="168"/>
        </w:trPr>
        <w:tc>
          <w:tcPr>
            <w:tcW w:w="993" w:type="dxa"/>
          </w:tcPr>
          <w:p w:rsidR="008F7E1F" w:rsidRPr="00FA4BC0" w:rsidRDefault="00185C92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4.6.</w:t>
            </w:r>
          </w:p>
        </w:tc>
        <w:tc>
          <w:tcPr>
            <w:tcW w:w="6521" w:type="dxa"/>
          </w:tcPr>
          <w:p w:rsidR="008F7E1F" w:rsidRPr="00FA4BC0" w:rsidRDefault="008F7E1F" w:rsidP="002D2765">
            <w:pPr>
              <w:ind w:left="61"/>
            </w:pPr>
            <w:r w:rsidRPr="00FA4BC0">
              <w:t>Состояние документации по группам</w:t>
            </w:r>
          </w:p>
        </w:tc>
        <w:tc>
          <w:tcPr>
            <w:tcW w:w="1546" w:type="dxa"/>
          </w:tcPr>
          <w:p w:rsidR="008F7E1F" w:rsidRPr="00FA4BC0" w:rsidRDefault="00185C92" w:rsidP="008F7E1F">
            <w:pPr>
              <w:jc w:val="center"/>
            </w:pPr>
            <w:r w:rsidRPr="00FA4BC0">
              <w:t>Раз в квартал</w:t>
            </w:r>
          </w:p>
        </w:tc>
        <w:tc>
          <w:tcPr>
            <w:tcW w:w="1714" w:type="dxa"/>
          </w:tcPr>
          <w:p w:rsidR="008F7E1F" w:rsidRPr="00FA4BC0" w:rsidRDefault="00185C92" w:rsidP="002804E2">
            <w:pPr>
              <w:spacing w:line="360" w:lineRule="auto"/>
              <w:ind w:right="-108"/>
              <w:jc w:val="center"/>
            </w:pPr>
            <w:r w:rsidRPr="00FA4BC0">
              <w:t>Заведующий</w:t>
            </w:r>
          </w:p>
        </w:tc>
      </w:tr>
      <w:tr w:rsidR="008F7E1F" w:rsidRPr="00FA4BC0" w:rsidTr="005F69EC">
        <w:trPr>
          <w:trHeight w:val="168"/>
        </w:trPr>
        <w:tc>
          <w:tcPr>
            <w:tcW w:w="993" w:type="dxa"/>
          </w:tcPr>
          <w:p w:rsidR="008F7E1F" w:rsidRPr="00FA4BC0" w:rsidRDefault="00185C92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4.7.</w:t>
            </w:r>
          </w:p>
        </w:tc>
        <w:tc>
          <w:tcPr>
            <w:tcW w:w="6521" w:type="dxa"/>
          </w:tcPr>
          <w:p w:rsidR="008F7E1F" w:rsidRPr="00FA4BC0" w:rsidRDefault="008F7E1F" w:rsidP="002D2765">
            <w:pPr>
              <w:ind w:left="61"/>
            </w:pPr>
            <w:r w:rsidRPr="00FA4BC0">
              <w:t>Оснащение и готовность групп к новому учебному году</w:t>
            </w:r>
          </w:p>
        </w:tc>
        <w:tc>
          <w:tcPr>
            <w:tcW w:w="1546" w:type="dxa"/>
          </w:tcPr>
          <w:p w:rsidR="008F7E1F" w:rsidRPr="00FA4BC0" w:rsidRDefault="00185C92" w:rsidP="008F7E1F">
            <w:pPr>
              <w:jc w:val="center"/>
            </w:pPr>
            <w:r w:rsidRPr="00FA4BC0">
              <w:t>Август</w:t>
            </w:r>
          </w:p>
        </w:tc>
        <w:tc>
          <w:tcPr>
            <w:tcW w:w="1714" w:type="dxa"/>
          </w:tcPr>
          <w:p w:rsidR="008F7E1F" w:rsidRPr="00FA4BC0" w:rsidRDefault="00185C92" w:rsidP="002804E2">
            <w:pPr>
              <w:spacing w:line="360" w:lineRule="auto"/>
              <w:ind w:right="-108"/>
              <w:jc w:val="center"/>
            </w:pPr>
            <w:r w:rsidRPr="00FA4BC0">
              <w:t>Заведующий</w:t>
            </w:r>
          </w:p>
        </w:tc>
      </w:tr>
      <w:tr w:rsidR="008F7E1F" w:rsidRPr="00FA4BC0" w:rsidTr="005F69EC">
        <w:trPr>
          <w:trHeight w:val="168"/>
        </w:trPr>
        <w:tc>
          <w:tcPr>
            <w:tcW w:w="993" w:type="dxa"/>
          </w:tcPr>
          <w:p w:rsidR="008F7E1F" w:rsidRPr="00FA4BC0" w:rsidRDefault="00185C92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4.8.</w:t>
            </w:r>
          </w:p>
        </w:tc>
        <w:tc>
          <w:tcPr>
            <w:tcW w:w="6521" w:type="dxa"/>
          </w:tcPr>
          <w:p w:rsidR="008F7E1F" w:rsidRPr="00FA4BC0" w:rsidRDefault="00185C92" w:rsidP="002D2765">
            <w:pPr>
              <w:ind w:left="61"/>
            </w:pPr>
            <w:r w:rsidRPr="00FA4BC0">
              <w:t>Наглядная педагогическая пропаганда для родителей</w:t>
            </w:r>
          </w:p>
        </w:tc>
        <w:tc>
          <w:tcPr>
            <w:tcW w:w="1546" w:type="dxa"/>
          </w:tcPr>
          <w:p w:rsidR="008F7E1F" w:rsidRPr="00FA4BC0" w:rsidRDefault="00185C92" w:rsidP="008F7E1F">
            <w:pPr>
              <w:jc w:val="center"/>
            </w:pPr>
            <w:r w:rsidRPr="00FA4BC0">
              <w:t>Ноябрь,</w:t>
            </w:r>
          </w:p>
          <w:p w:rsidR="00185C92" w:rsidRPr="00FA4BC0" w:rsidRDefault="00185C92" w:rsidP="008F7E1F">
            <w:pPr>
              <w:jc w:val="center"/>
            </w:pPr>
            <w:r w:rsidRPr="00FA4BC0">
              <w:t>Июнь</w:t>
            </w:r>
          </w:p>
        </w:tc>
        <w:tc>
          <w:tcPr>
            <w:tcW w:w="1714" w:type="dxa"/>
          </w:tcPr>
          <w:p w:rsidR="008F7E1F" w:rsidRPr="00FA4BC0" w:rsidRDefault="00185C92" w:rsidP="002804E2">
            <w:pPr>
              <w:spacing w:line="360" w:lineRule="auto"/>
              <w:ind w:right="-108"/>
              <w:jc w:val="center"/>
            </w:pPr>
            <w:r w:rsidRPr="00FA4BC0">
              <w:t>Заведующий</w:t>
            </w:r>
          </w:p>
        </w:tc>
      </w:tr>
      <w:tr w:rsidR="008F7E1F" w:rsidRPr="00FA4BC0" w:rsidTr="005F69EC">
        <w:trPr>
          <w:trHeight w:val="168"/>
        </w:trPr>
        <w:tc>
          <w:tcPr>
            <w:tcW w:w="993" w:type="dxa"/>
          </w:tcPr>
          <w:p w:rsidR="008F7E1F" w:rsidRPr="00FA4BC0" w:rsidRDefault="00185C92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4.9.</w:t>
            </w:r>
          </w:p>
        </w:tc>
        <w:tc>
          <w:tcPr>
            <w:tcW w:w="6521" w:type="dxa"/>
          </w:tcPr>
          <w:p w:rsidR="008F7E1F" w:rsidRPr="00FA4BC0" w:rsidRDefault="00185C92" w:rsidP="002D2765">
            <w:pPr>
              <w:ind w:left="61"/>
            </w:pPr>
            <w:r w:rsidRPr="00FA4BC0">
              <w:t>Выполнение режима дня</w:t>
            </w:r>
          </w:p>
        </w:tc>
        <w:tc>
          <w:tcPr>
            <w:tcW w:w="1546" w:type="dxa"/>
          </w:tcPr>
          <w:p w:rsidR="008F7E1F" w:rsidRPr="00FA4BC0" w:rsidRDefault="008F7E1F" w:rsidP="008F7E1F">
            <w:pPr>
              <w:jc w:val="center"/>
            </w:pPr>
          </w:p>
        </w:tc>
        <w:tc>
          <w:tcPr>
            <w:tcW w:w="1714" w:type="dxa"/>
          </w:tcPr>
          <w:p w:rsidR="008F7E1F" w:rsidRPr="00FA4BC0" w:rsidRDefault="00185C92" w:rsidP="002804E2">
            <w:pPr>
              <w:spacing w:line="360" w:lineRule="auto"/>
              <w:ind w:right="-108"/>
              <w:jc w:val="center"/>
            </w:pPr>
            <w:r w:rsidRPr="00FA4BC0">
              <w:t>Заведующий</w:t>
            </w:r>
          </w:p>
        </w:tc>
      </w:tr>
      <w:tr w:rsidR="00185C92" w:rsidRPr="00FA4BC0" w:rsidTr="005F69EC">
        <w:trPr>
          <w:trHeight w:val="168"/>
        </w:trPr>
        <w:tc>
          <w:tcPr>
            <w:tcW w:w="993" w:type="dxa"/>
          </w:tcPr>
          <w:p w:rsidR="00185C92" w:rsidRPr="00FA4BC0" w:rsidRDefault="00185C92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4.10.</w:t>
            </w:r>
          </w:p>
        </w:tc>
        <w:tc>
          <w:tcPr>
            <w:tcW w:w="6521" w:type="dxa"/>
          </w:tcPr>
          <w:p w:rsidR="00185C92" w:rsidRPr="00FA4BC0" w:rsidRDefault="00185C92" w:rsidP="002D2765">
            <w:pPr>
              <w:ind w:left="61"/>
            </w:pPr>
            <w:r w:rsidRPr="00FA4BC0">
              <w:t>Выполнение натуральных норм питания Организация и проведение занятий</w:t>
            </w:r>
          </w:p>
        </w:tc>
        <w:tc>
          <w:tcPr>
            <w:tcW w:w="1546" w:type="dxa"/>
          </w:tcPr>
          <w:p w:rsidR="00185C92" w:rsidRPr="00FA4BC0" w:rsidRDefault="00185C92" w:rsidP="008F7E1F">
            <w:pPr>
              <w:jc w:val="center"/>
            </w:pPr>
            <w:r w:rsidRPr="00FA4BC0">
              <w:t>Ежемесячно</w:t>
            </w:r>
          </w:p>
        </w:tc>
        <w:tc>
          <w:tcPr>
            <w:tcW w:w="1714" w:type="dxa"/>
          </w:tcPr>
          <w:p w:rsidR="00185C92" w:rsidRPr="00FA4BC0" w:rsidRDefault="00185C92" w:rsidP="002804E2">
            <w:pPr>
              <w:spacing w:line="360" w:lineRule="auto"/>
              <w:ind w:right="-108"/>
              <w:jc w:val="center"/>
            </w:pPr>
            <w:r w:rsidRPr="00FA4BC0">
              <w:t>Заведующий</w:t>
            </w:r>
          </w:p>
        </w:tc>
      </w:tr>
      <w:tr w:rsidR="00185C92" w:rsidRPr="00FA4BC0" w:rsidTr="005F69EC">
        <w:trPr>
          <w:trHeight w:val="168"/>
        </w:trPr>
        <w:tc>
          <w:tcPr>
            <w:tcW w:w="993" w:type="dxa"/>
          </w:tcPr>
          <w:p w:rsidR="00185C92" w:rsidRPr="00FA4BC0" w:rsidRDefault="00185C92" w:rsidP="00E641B2">
            <w:pPr>
              <w:jc w:val="both"/>
              <w:rPr>
                <w:bCs/>
              </w:rPr>
            </w:pPr>
            <w:r w:rsidRPr="00FA4BC0">
              <w:rPr>
                <w:bCs/>
              </w:rPr>
              <w:t>4.4.11.</w:t>
            </w:r>
          </w:p>
        </w:tc>
        <w:tc>
          <w:tcPr>
            <w:tcW w:w="6521" w:type="dxa"/>
          </w:tcPr>
          <w:p w:rsidR="00185C92" w:rsidRPr="00FA4BC0" w:rsidRDefault="00185C92" w:rsidP="002D2765">
            <w:pPr>
              <w:ind w:left="61"/>
            </w:pPr>
            <w:r w:rsidRPr="00FA4BC0">
              <w:t>Соблюдение охраны труда.</w:t>
            </w:r>
          </w:p>
        </w:tc>
        <w:tc>
          <w:tcPr>
            <w:tcW w:w="1546" w:type="dxa"/>
          </w:tcPr>
          <w:p w:rsidR="00185C92" w:rsidRPr="00FA4BC0" w:rsidRDefault="00185C92" w:rsidP="008F7E1F">
            <w:pPr>
              <w:jc w:val="center"/>
            </w:pPr>
            <w:r w:rsidRPr="00FA4BC0">
              <w:t>Раз в квартал</w:t>
            </w:r>
          </w:p>
        </w:tc>
        <w:tc>
          <w:tcPr>
            <w:tcW w:w="1714" w:type="dxa"/>
          </w:tcPr>
          <w:p w:rsidR="00185C92" w:rsidRPr="00FA4BC0" w:rsidRDefault="00185C92" w:rsidP="002804E2">
            <w:pPr>
              <w:spacing w:line="360" w:lineRule="auto"/>
              <w:ind w:right="-108"/>
              <w:jc w:val="center"/>
            </w:pPr>
            <w:r w:rsidRPr="00FA4BC0">
              <w:t>Заведующий</w:t>
            </w:r>
          </w:p>
        </w:tc>
      </w:tr>
      <w:tr w:rsidR="00E641B2" w:rsidRPr="00FA4BC0" w:rsidTr="00964D8C">
        <w:trPr>
          <w:trHeight w:val="492"/>
        </w:trPr>
        <w:tc>
          <w:tcPr>
            <w:tcW w:w="993" w:type="dxa"/>
          </w:tcPr>
          <w:p w:rsidR="00E641B2" w:rsidRPr="00FA4BC0" w:rsidRDefault="002D2765" w:rsidP="00E641B2">
            <w:pPr>
              <w:jc w:val="both"/>
              <w:rPr>
                <w:b/>
                <w:bCs/>
              </w:rPr>
            </w:pPr>
            <w:r w:rsidRPr="00FA4BC0">
              <w:rPr>
                <w:b/>
                <w:bCs/>
                <w:lang w:val="en-US"/>
              </w:rPr>
              <w:t>4</w:t>
            </w:r>
            <w:r w:rsidRPr="00FA4BC0">
              <w:rPr>
                <w:b/>
                <w:bCs/>
              </w:rPr>
              <w:t>.</w:t>
            </w:r>
            <w:r w:rsidR="00964D8C" w:rsidRPr="00FA4BC0">
              <w:rPr>
                <w:b/>
                <w:bCs/>
              </w:rPr>
              <w:t>5</w:t>
            </w:r>
            <w:r w:rsidRPr="00FA4BC0">
              <w:rPr>
                <w:b/>
                <w:bCs/>
              </w:rPr>
              <w:t>.</w:t>
            </w:r>
          </w:p>
        </w:tc>
        <w:tc>
          <w:tcPr>
            <w:tcW w:w="6521" w:type="dxa"/>
          </w:tcPr>
          <w:p w:rsidR="00964D8C" w:rsidRPr="00FA4BC0" w:rsidRDefault="00E641B2" w:rsidP="00E641B2">
            <w:pPr>
              <w:ind w:left="72"/>
              <w:jc w:val="both"/>
              <w:rPr>
                <w:b/>
              </w:rPr>
            </w:pPr>
            <w:r w:rsidRPr="00FA4BC0">
              <w:rPr>
                <w:b/>
              </w:rPr>
              <w:t xml:space="preserve">Контрольные срезы </w:t>
            </w:r>
          </w:p>
          <w:p w:rsidR="00E641B2" w:rsidRPr="00FA4BC0" w:rsidRDefault="00E641B2" w:rsidP="00E641B2">
            <w:pPr>
              <w:ind w:left="1008"/>
              <w:jc w:val="both"/>
            </w:pPr>
          </w:p>
        </w:tc>
        <w:tc>
          <w:tcPr>
            <w:tcW w:w="1546" w:type="dxa"/>
          </w:tcPr>
          <w:p w:rsidR="00964D8C" w:rsidRPr="00FA4BC0" w:rsidRDefault="00964D8C" w:rsidP="00E641B2"/>
          <w:p w:rsidR="00E641B2" w:rsidRPr="00FA4BC0" w:rsidRDefault="00E641B2" w:rsidP="00E641B2"/>
        </w:tc>
        <w:tc>
          <w:tcPr>
            <w:tcW w:w="1714" w:type="dxa"/>
          </w:tcPr>
          <w:p w:rsidR="00964D8C" w:rsidRPr="00FA4BC0" w:rsidRDefault="00964D8C" w:rsidP="00E641B2">
            <w:pPr>
              <w:jc w:val="center"/>
            </w:pPr>
          </w:p>
          <w:p w:rsidR="00E641B2" w:rsidRPr="00FA4BC0" w:rsidRDefault="00E641B2" w:rsidP="00E641B2">
            <w:pPr>
              <w:jc w:val="center"/>
            </w:pPr>
          </w:p>
        </w:tc>
      </w:tr>
      <w:tr w:rsidR="00964D8C" w:rsidRPr="00FA4BC0" w:rsidTr="005F69EC">
        <w:trPr>
          <w:trHeight w:val="735"/>
        </w:trPr>
        <w:tc>
          <w:tcPr>
            <w:tcW w:w="993" w:type="dxa"/>
          </w:tcPr>
          <w:p w:rsidR="00964D8C" w:rsidRPr="00FA4BC0" w:rsidRDefault="00964D8C" w:rsidP="00E641B2">
            <w:pPr>
              <w:jc w:val="both"/>
              <w:rPr>
                <w:b/>
                <w:bCs/>
              </w:rPr>
            </w:pPr>
            <w:r w:rsidRPr="00FA4BC0">
              <w:rPr>
                <w:bCs/>
              </w:rPr>
              <w:lastRenderedPageBreak/>
              <w:t>4.5.1.</w:t>
            </w:r>
          </w:p>
        </w:tc>
        <w:tc>
          <w:tcPr>
            <w:tcW w:w="6521" w:type="dxa"/>
          </w:tcPr>
          <w:p w:rsidR="00964D8C" w:rsidRPr="00FA4BC0" w:rsidRDefault="00964D8C" w:rsidP="00E641B2">
            <w:pPr>
              <w:ind w:left="72"/>
              <w:jc w:val="both"/>
            </w:pPr>
            <w:r w:rsidRPr="00FA4BC0">
              <w:t>«Задачи образовательных областей по ФГОС ДО»</w:t>
            </w:r>
          </w:p>
          <w:p w:rsidR="00964D8C" w:rsidRPr="00FA4BC0" w:rsidRDefault="00964D8C" w:rsidP="00E641B2">
            <w:pPr>
              <w:ind w:left="1008"/>
              <w:jc w:val="both"/>
            </w:pPr>
          </w:p>
        </w:tc>
        <w:tc>
          <w:tcPr>
            <w:tcW w:w="1546" w:type="dxa"/>
          </w:tcPr>
          <w:p w:rsidR="00964D8C" w:rsidRPr="00FA4BC0" w:rsidRDefault="00964D8C" w:rsidP="002D2765">
            <w:pPr>
              <w:jc w:val="center"/>
            </w:pPr>
            <w:r w:rsidRPr="00FA4BC0">
              <w:t>Ма</w:t>
            </w:r>
            <w:r w:rsidRPr="00FA4BC0">
              <w:rPr>
                <w:color w:val="000000"/>
              </w:rPr>
              <w:t>й</w:t>
            </w:r>
          </w:p>
        </w:tc>
        <w:tc>
          <w:tcPr>
            <w:tcW w:w="1714" w:type="dxa"/>
          </w:tcPr>
          <w:p w:rsidR="00964D8C" w:rsidRPr="00FA4BC0" w:rsidRDefault="002D2765" w:rsidP="002D2765">
            <w:r w:rsidRPr="00FA4BC0">
              <w:t>Заведующи</w:t>
            </w:r>
            <w:r w:rsidR="00D263E0" w:rsidRPr="00FA4BC0">
              <w:t>й</w:t>
            </w:r>
          </w:p>
        </w:tc>
      </w:tr>
      <w:tr w:rsidR="00E641B2" w:rsidRPr="00FA4BC0" w:rsidTr="005F69EC">
        <w:trPr>
          <w:trHeight w:val="300"/>
        </w:trPr>
        <w:tc>
          <w:tcPr>
            <w:tcW w:w="993" w:type="dxa"/>
          </w:tcPr>
          <w:p w:rsidR="00E641B2" w:rsidRPr="00FA4BC0" w:rsidRDefault="002D2765" w:rsidP="00E641B2">
            <w:pPr>
              <w:jc w:val="both"/>
              <w:rPr>
                <w:b/>
                <w:bCs/>
              </w:rPr>
            </w:pPr>
            <w:r w:rsidRPr="00FA4BC0">
              <w:rPr>
                <w:b/>
                <w:bCs/>
                <w:lang w:val="en-US"/>
              </w:rPr>
              <w:t>4</w:t>
            </w:r>
            <w:r w:rsidR="00964D8C" w:rsidRPr="00FA4BC0">
              <w:rPr>
                <w:b/>
                <w:bCs/>
              </w:rPr>
              <w:t>. 6</w:t>
            </w:r>
          </w:p>
        </w:tc>
        <w:tc>
          <w:tcPr>
            <w:tcW w:w="6521" w:type="dxa"/>
          </w:tcPr>
          <w:p w:rsidR="00E641B2" w:rsidRPr="00FA4BC0" w:rsidRDefault="00E641B2" w:rsidP="00E641B2">
            <w:pPr>
              <w:ind w:left="72"/>
              <w:jc w:val="both"/>
            </w:pPr>
            <w:r w:rsidRPr="00FA4BC0">
              <w:rPr>
                <w:b/>
                <w:bCs/>
              </w:rPr>
              <w:t xml:space="preserve">Собеседования </w:t>
            </w:r>
          </w:p>
        </w:tc>
        <w:tc>
          <w:tcPr>
            <w:tcW w:w="1546" w:type="dxa"/>
          </w:tcPr>
          <w:p w:rsidR="00E641B2" w:rsidRPr="00FA4BC0" w:rsidRDefault="00E641B2" w:rsidP="00E641B2"/>
        </w:tc>
        <w:tc>
          <w:tcPr>
            <w:tcW w:w="1714" w:type="dxa"/>
          </w:tcPr>
          <w:p w:rsidR="00E641B2" w:rsidRPr="00FA4BC0" w:rsidRDefault="00E641B2" w:rsidP="00E641B2">
            <w:pPr>
              <w:spacing w:line="360" w:lineRule="auto"/>
              <w:jc w:val="center"/>
            </w:pPr>
          </w:p>
        </w:tc>
      </w:tr>
      <w:tr w:rsidR="00E641B2" w:rsidRPr="00FA4BC0" w:rsidTr="005F69EC">
        <w:trPr>
          <w:trHeight w:val="300"/>
        </w:trPr>
        <w:tc>
          <w:tcPr>
            <w:tcW w:w="993" w:type="dxa"/>
          </w:tcPr>
          <w:p w:rsidR="00E641B2" w:rsidRPr="00FA4BC0" w:rsidRDefault="00964D8C" w:rsidP="00E641B2">
            <w:pPr>
              <w:jc w:val="both"/>
            </w:pPr>
            <w:r w:rsidRPr="00FA4BC0">
              <w:t>4.6</w:t>
            </w:r>
            <w:r w:rsidR="00E641B2" w:rsidRPr="00FA4BC0">
              <w:t>.1.</w:t>
            </w:r>
          </w:p>
        </w:tc>
        <w:tc>
          <w:tcPr>
            <w:tcW w:w="6521" w:type="dxa"/>
          </w:tcPr>
          <w:p w:rsidR="00E641B2" w:rsidRPr="00FA4BC0" w:rsidRDefault="00E641B2" w:rsidP="00E641B2">
            <w:pPr>
              <w:ind w:left="72"/>
              <w:jc w:val="both"/>
            </w:pPr>
            <w:r w:rsidRPr="00FA4BC0">
              <w:t>Итоги воспитательной  работы в рамках реализации основной образовательной программы дошкольного образования</w:t>
            </w:r>
          </w:p>
        </w:tc>
        <w:tc>
          <w:tcPr>
            <w:tcW w:w="1546" w:type="dxa"/>
          </w:tcPr>
          <w:p w:rsidR="00E641B2" w:rsidRPr="00FA4BC0" w:rsidRDefault="00E641B2" w:rsidP="002D2765">
            <w:pPr>
              <w:jc w:val="center"/>
            </w:pPr>
            <w:r w:rsidRPr="00FA4BC0">
              <w:t>Июнь</w:t>
            </w:r>
          </w:p>
        </w:tc>
        <w:tc>
          <w:tcPr>
            <w:tcW w:w="1714" w:type="dxa"/>
          </w:tcPr>
          <w:p w:rsidR="00E641B2" w:rsidRPr="00FA4BC0" w:rsidRDefault="00D263E0" w:rsidP="00E641B2">
            <w:pPr>
              <w:jc w:val="center"/>
            </w:pPr>
            <w:r w:rsidRPr="00FA4BC0">
              <w:t>Заведующий</w:t>
            </w:r>
          </w:p>
        </w:tc>
      </w:tr>
      <w:tr w:rsidR="00E641B2" w:rsidRPr="00FA4BC0" w:rsidTr="005F69EC">
        <w:trPr>
          <w:trHeight w:val="300"/>
        </w:trPr>
        <w:tc>
          <w:tcPr>
            <w:tcW w:w="993" w:type="dxa"/>
          </w:tcPr>
          <w:p w:rsidR="00E641B2" w:rsidRPr="00FA4BC0" w:rsidRDefault="00964D8C" w:rsidP="00E641B2">
            <w:pPr>
              <w:jc w:val="both"/>
            </w:pPr>
            <w:r w:rsidRPr="00FA4BC0">
              <w:t>4.6</w:t>
            </w:r>
            <w:r w:rsidR="00E641B2" w:rsidRPr="00FA4BC0">
              <w:t>.2.</w:t>
            </w:r>
          </w:p>
        </w:tc>
        <w:tc>
          <w:tcPr>
            <w:tcW w:w="6521" w:type="dxa"/>
          </w:tcPr>
          <w:p w:rsidR="00E641B2" w:rsidRPr="00FA4BC0" w:rsidRDefault="00E641B2" w:rsidP="00E641B2">
            <w:pPr>
              <w:ind w:left="72"/>
              <w:jc w:val="both"/>
            </w:pPr>
            <w:r w:rsidRPr="00FA4BC0">
              <w:t>Итоги мониторинга воспитанников</w:t>
            </w:r>
          </w:p>
        </w:tc>
        <w:tc>
          <w:tcPr>
            <w:tcW w:w="1546" w:type="dxa"/>
          </w:tcPr>
          <w:p w:rsidR="00E641B2" w:rsidRPr="00FA4BC0" w:rsidRDefault="00E641B2" w:rsidP="00E641B2">
            <w:r w:rsidRPr="00FA4BC0">
              <w:t xml:space="preserve">В </w:t>
            </w:r>
            <w:proofErr w:type="spellStart"/>
            <w:r w:rsidRPr="00FA4BC0">
              <w:t>теч.года</w:t>
            </w:r>
            <w:proofErr w:type="spellEnd"/>
          </w:p>
        </w:tc>
        <w:tc>
          <w:tcPr>
            <w:tcW w:w="1714" w:type="dxa"/>
          </w:tcPr>
          <w:p w:rsidR="00E641B2" w:rsidRPr="00FA4BC0" w:rsidRDefault="00D263E0" w:rsidP="00E641B2">
            <w:pPr>
              <w:jc w:val="center"/>
            </w:pPr>
            <w:r w:rsidRPr="00FA4BC0">
              <w:t xml:space="preserve">педагоги </w:t>
            </w:r>
          </w:p>
        </w:tc>
      </w:tr>
      <w:tr w:rsidR="00E641B2" w:rsidRPr="00FA4BC0" w:rsidTr="005F69EC">
        <w:trPr>
          <w:trHeight w:val="300"/>
        </w:trPr>
        <w:tc>
          <w:tcPr>
            <w:tcW w:w="993" w:type="dxa"/>
          </w:tcPr>
          <w:p w:rsidR="00E641B2" w:rsidRPr="00FA4BC0" w:rsidRDefault="00964D8C" w:rsidP="00E641B2">
            <w:pPr>
              <w:jc w:val="both"/>
            </w:pPr>
            <w:r w:rsidRPr="00FA4BC0">
              <w:t>4.6</w:t>
            </w:r>
            <w:r w:rsidR="00E641B2" w:rsidRPr="00FA4BC0">
              <w:t>.3.</w:t>
            </w:r>
          </w:p>
        </w:tc>
        <w:tc>
          <w:tcPr>
            <w:tcW w:w="6521" w:type="dxa"/>
          </w:tcPr>
          <w:p w:rsidR="00E641B2" w:rsidRPr="00FA4BC0" w:rsidRDefault="00E641B2" w:rsidP="00E641B2">
            <w:pPr>
              <w:ind w:left="72"/>
              <w:jc w:val="both"/>
            </w:pPr>
            <w:r w:rsidRPr="00FA4BC0">
              <w:t xml:space="preserve"> «Уровень заболеваемости детей»</w:t>
            </w:r>
          </w:p>
        </w:tc>
        <w:tc>
          <w:tcPr>
            <w:tcW w:w="1546" w:type="dxa"/>
          </w:tcPr>
          <w:p w:rsidR="00E641B2" w:rsidRPr="00FA4BC0" w:rsidRDefault="00E641B2" w:rsidP="00E641B2">
            <w:r w:rsidRPr="00FA4BC0">
              <w:t xml:space="preserve">В </w:t>
            </w:r>
            <w:proofErr w:type="spellStart"/>
            <w:r w:rsidRPr="00FA4BC0">
              <w:t>теч.года</w:t>
            </w:r>
            <w:proofErr w:type="spellEnd"/>
          </w:p>
        </w:tc>
        <w:tc>
          <w:tcPr>
            <w:tcW w:w="1714" w:type="dxa"/>
          </w:tcPr>
          <w:p w:rsidR="00E641B2" w:rsidRPr="00FA4BC0" w:rsidRDefault="00E641B2" w:rsidP="00964D8C">
            <w:pPr>
              <w:tabs>
                <w:tab w:val="left" w:pos="1748"/>
              </w:tabs>
              <w:spacing w:line="360" w:lineRule="auto"/>
              <w:ind w:right="-108"/>
              <w:jc w:val="center"/>
            </w:pPr>
            <w:r w:rsidRPr="00FA4BC0">
              <w:t>Заведующий</w:t>
            </w:r>
          </w:p>
          <w:p w:rsidR="002D2765" w:rsidRPr="00FA4BC0" w:rsidRDefault="002D2765" w:rsidP="002D2765">
            <w:pPr>
              <w:jc w:val="center"/>
            </w:pPr>
            <w:r w:rsidRPr="00FA4BC0">
              <w:t>медсестра ГУЗ УРБ</w:t>
            </w:r>
          </w:p>
        </w:tc>
      </w:tr>
      <w:tr w:rsidR="00E641B2" w:rsidRPr="00FA4BC0" w:rsidTr="005F69EC">
        <w:trPr>
          <w:trHeight w:val="300"/>
        </w:trPr>
        <w:tc>
          <w:tcPr>
            <w:tcW w:w="993" w:type="dxa"/>
          </w:tcPr>
          <w:p w:rsidR="00E641B2" w:rsidRPr="00FA4BC0" w:rsidRDefault="002D2765" w:rsidP="00E641B2">
            <w:pPr>
              <w:jc w:val="both"/>
              <w:rPr>
                <w:b/>
                <w:bCs/>
              </w:rPr>
            </w:pPr>
            <w:r w:rsidRPr="00FA4BC0">
              <w:rPr>
                <w:b/>
                <w:bCs/>
                <w:lang w:val="en-US"/>
              </w:rPr>
              <w:t>4</w:t>
            </w:r>
            <w:r w:rsidRPr="00FA4BC0">
              <w:rPr>
                <w:b/>
                <w:bCs/>
              </w:rPr>
              <w:t>.</w:t>
            </w:r>
            <w:r w:rsidR="00964D8C" w:rsidRPr="00FA4BC0">
              <w:rPr>
                <w:b/>
                <w:bCs/>
              </w:rPr>
              <w:t>7</w:t>
            </w:r>
            <w:r w:rsidRPr="00FA4BC0">
              <w:rPr>
                <w:b/>
                <w:bCs/>
              </w:rPr>
              <w:t>.</w:t>
            </w:r>
          </w:p>
        </w:tc>
        <w:tc>
          <w:tcPr>
            <w:tcW w:w="6521" w:type="dxa"/>
          </w:tcPr>
          <w:p w:rsidR="00E641B2" w:rsidRPr="00FA4BC0" w:rsidRDefault="00E641B2" w:rsidP="00E641B2">
            <w:pPr>
              <w:ind w:left="72"/>
              <w:jc w:val="both"/>
              <w:rPr>
                <w:b/>
                <w:bCs/>
              </w:rPr>
            </w:pPr>
            <w:r w:rsidRPr="00FA4BC0">
              <w:rPr>
                <w:b/>
                <w:bCs/>
              </w:rPr>
              <w:t>Творческие отчеты</w:t>
            </w:r>
          </w:p>
        </w:tc>
        <w:tc>
          <w:tcPr>
            <w:tcW w:w="1546" w:type="dxa"/>
          </w:tcPr>
          <w:p w:rsidR="00E641B2" w:rsidRPr="00FA4BC0" w:rsidRDefault="00E641B2" w:rsidP="00E641B2"/>
        </w:tc>
        <w:tc>
          <w:tcPr>
            <w:tcW w:w="1714" w:type="dxa"/>
          </w:tcPr>
          <w:p w:rsidR="00E641B2" w:rsidRPr="00FA4BC0" w:rsidRDefault="00E641B2" w:rsidP="00E641B2">
            <w:pPr>
              <w:spacing w:line="360" w:lineRule="auto"/>
              <w:jc w:val="center"/>
            </w:pPr>
          </w:p>
        </w:tc>
      </w:tr>
      <w:tr w:rsidR="00E641B2" w:rsidRPr="00FA4BC0" w:rsidTr="005F69EC">
        <w:trPr>
          <w:trHeight w:val="300"/>
        </w:trPr>
        <w:tc>
          <w:tcPr>
            <w:tcW w:w="993" w:type="dxa"/>
          </w:tcPr>
          <w:p w:rsidR="00E641B2" w:rsidRPr="00FA4BC0" w:rsidRDefault="00964D8C" w:rsidP="00E641B2">
            <w:pPr>
              <w:jc w:val="both"/>
            </w:pPr>
            <w:r w:rsidRPr="00FA4BC0">
              <w:t>4.7</w:t>
            </w:r>
            <w:r w:rsidR="00E641B2" w:rsidRPr="00FA4BC0">
              <w:t>.1</w:t>
            </w:r>
          </w:p>
        </w:tc>
        <w:tc>
          <w:tcPr>
            <w:tcW w:w="6521" w:type="dxa"/>
          </w:tcPr>
          <w:p w:rsidR="00E641B2" w:rsidRPr="00FA4BC0" w:rsidRDefault="00E641B2" w:rsidP="00E641B2">
            <w:pPr>
              <w:ind w:left="72"/>
              <w:jc w:val="both"/>
            </w:pPr>
            <w:r w:rsidRPr="00FA4BC0">
              <w:t xml:space="preserve">Самоанализ воспитателей </w:t>
            </w:r>
          </w:p>
          <w:p w:rsidR="00D263E0" w:rsidRPr="00FA4BC0" w:rsidRDefault="00D263E0" w:rsidP="00E641B2">
            <w:pPr>
              <w:ind w:left="72"/>
              <w:jc w:val="both"/>
            </w:pPr>
          </w:p>
        </w:tc>
        <w:tc>
          <w:tcPr>
            <w:tcW w:w="1546" w:type="dxa"/>
          </w:tcPr>
          <w:p w:rsidR="00E641B2" w:rsidRPr="00FA4BC0" w:rsidRDefault="00E641B2" w:rsidP="00D263E0">
            <w:pPr>
              <w:jc w:val="center"/>
            </w:pPr>
            <w:r w:rsidRPr="00FA4BC0">
              <w:t>Июль</w:t>
            </w:r>
          </w:p>
        </w:tc>
        <w:tc>
          <w:tcPr>
            <w:tcW w:w="1714" w:type="dxa"/>
          </w:tcPr>
          <w:p w:rsidR="00E641B2" w:rsidRPr="00FA4BC0" w:rsidRDefault="00E641B2" w:rsidP="00E641B2">
            <w:pPr>
              <w:spacing w:line="360" w:lineRule="auto"/>
              <w:jc w:val="center"/>
            </w:pPr>
            <w:r w:rsidRPr="00FA4BC0">
              <w:t xml:space="preserve">Педагоги </w:t>
            </w:r>
          </w:p>
        </w:tc>
      </w:tr>
      <w:tr w:rsidR="00E641B2" w:rsidRPr="00FA4BC0" w:rsidTr="005F69EC">
        <w:trPr>
          <w:trHeight w:val="300"/>
        </w:trPr>
        <w:tc>
          <w:tcPr>
            <w:tcW w:w="993" w:type="dxa"/>
          </w:tcPr>
          <w:p w:rsidR="00E641B2" w:rsidRPr="00FA4BC0" w:rsidRDefault="002D2765" w:rsidP="00E641B2">
            <w:pPr>
              <w:jc w:val="both"/>
              <w:rPr>
                <w:b/>
                <w:bCs/>
              </w:rPr>
            </w:pPr>
            <w:r w:rsidRPr="00FA4BC0">
              <w:rPr>
                <w:b/>
                <w:bCs/>
              </w:rPr>
              <w:t>4</w:t>
            </w:r>
            <w:r w:rsidR="00964D8C" w:rsidRPr="00FA4BC0">
              <w:rPr>
                <w:b/>
                <w:bCs/>
              </w:rPr>
              <w:t>.8</w:t>
            </w:r>
          </w:p>
        </w:tc>
        <w:tc>
          <w:tcPr>
            <w:tcW w:w="6521" w:type="dxa"/>
          </w:tcPr>
          <w:p w:rsidR="00E641B2" w:rsidRPr="00FA4BC0" w:rsidRDefault="00E641B2" w:rsidP="00E641B2">
            <w:pPr>
              <w:ind w:left="72"/>
              <w:jc w:val="both"/>
              <w:rPr>
                <w:b/>
                <w:bCs/>
              </w:rPr>
            </w:pPr>
            <w:r w:rsidRPr="00FA4BC0">
              <w:rPr>
                <w:b/>
                <w:bCs/>
              </w:rPr>
              <w:t>Смотры, конкурсы</w:t>
            </w:r>
            <w:r w:rsidR="000D4AB6" w:rsidRPr="00FA4BC0">
              <w:rPr>
                <w:b/>
                <w:bCs/>
              </w:rPr>
              <w:t>, выставки</w:t>
            </w:r>
          </w:p>
        </w:tc>
        <w:tc>
          <w:tcPr>
            <w:tcW w:w="1546" w:type="dxa"/>
          </w:tcPr>
          <w:p w:rsidR="00E641B2" w:rsidRPr="00FA4BC0" w:rsidRDefault="00E641B2" w:rsidP="00E641B2"/>
        </w:tc>
        <w:tc>
          <w:tcPr>
            <w:tcW w:w="1714" w:type="dxa"/>
            <w:vMerge w:val="restart"/>
          </w:tcPr>
          <w:p w:rsidR="00E641B2" w:rsidRPr="00FA4BC0" w:rsidRDefault="00E641B2" w:rsidP="000D4AB6">
            <w:pPr>
              <w:spacing w:line="360" w:lineRule="auto"/>
            </w:pPr>
          </w:p>
          <w:p w:rsidR="00E641B2" w:rsidRPr="00FA4BC0" w:rsidRDefault="00D263E0" w:rsidP="00E641B2">
            <w:pPr>
              <w:jc w:val="center"/>
            </w:pPr>
            <w:r w:rsidRPr="00FA4BC0">
              <w:t>Заведующий</w:t>
            </w:r>
          </w:p>
        </w:tc>
      </w:tr>
      <w:tr w:rsidR="000D4AB6" w:rsidRPr="00FA4BC0" w:rsidTr="000D4AB6">
        <w:trPr>
          <w:trHeight w:val="375"/>
        </w:trPr>
        <w:tc>
          <w:tcPr>
            <w:tcW w:w="993" w:type="dxa"/>
          </w:tcPr>
          <w:p w:rsidR="000D4AB6" w:rsidRPr="00FA4BC0" w:rsidRDefault="000D4AB6" w:rsidP="00E641B2">
            <w:pPr>
              <w:jc w:val="both"/>
            </w:pPr>
            <w:r w:rsidRPr="00FA4BC0">
              <w:t>4.8.1.</w:t>
            </w:r>
          </w:p>
        </w:tc>
        <w:tc>
          <w:tcPr>
            <w:tcW w:w="6521" w:type="dxa"/>
          </w:tcPr>
          <w:p w:rsidR="000D4AB6" w:rsidRPr="00FA4BC0" w:rsidRDefault="00003FB1" w:rsidP="003E071D">
            <w:pPr>
              <w:jc w:val="both"/>
            </w:pPr>
            <w:r>
              <w:t>Смотр-конкурс «Готовность групп к новому учебному году»</w:t>
            </w:r>
          </w:p>
        </w:tc>
        <w:tc>
          <w:tcPr>
            <w:tcW w:w="1546" w:type="dxa"/>
            <w:vMerge w:val="restart"/>
          </w:tcPr>
          <w:p w:rsidR="000D4AB6" w:rsidRPr="00FA4BC0" w:rsidRDefault="000D4AB6" w:rsidP="00D263E0">
            <w:pPr>
              <w:jc w:val="center"/>
            </w:pPr>
            <w:r w:rsidRPr="00FA4BC0">
              <w:t xml:space="preserve">Сентябрь </w:t>
            </w:r>
          </w:p>
          <w:p w:rsidR="00C91520" w:rsidRPr="00FA4BC0" w:rsidRDefault="00C91520" w:rsidP="00D263E0">
            <w:pPr>
              <w:jc w:val="center"/>
            </w:pPr>
          </w:p>
          <w:p w:rsidR="00C91520" w:rsidRPr="00FA4BC0" w:rsidRDefault="00C91520" w:rsidP="00C91520">
            <w:r w:rsidRPr="00FA4BC0">
              <w:t>Октябрь</w:t>
            </w:r>
          </w:p>
        </w:tc>
        <w:tc>
          <w:tcPr>
            <w:tcW w:w="1714" w:type="dxa"/>
            <w:vMerge/>
          </w:tcPr>
          <w:p w:rsidR="000D4AB6" w:rsidRPr="00FA4BC0" w:rsidRDefault="000D4AB6" w:rsidP="00E641B2">
            <w:pPr>
              <w:jc w:val="center"/>
            </w:pPr>
          </w:p>
        </w:tc>
      </w:tr>
      <w:tr w:rsidR="002D2765" w:rsidRPr="00FA4BC0" w:rsidTr="000D4AB6">
        <w:trPr>
          <w:trHeight w:val="150"/>
        </w:trPr>
        <w:tc>
          <w:tcPr>
            <w:tcW w:w="993" w:type="dxa"/>
          </w:tcPr>
          <w:p w:rsidR="002D2765" w:rsidRPr="00FA4BC0" w:rsidRDefault="00C91520" w:rsidP="00E641B2">
            <w:pPr>
              <w:jc w:val="both"/>
            </w:pPr>
            <w:r w:rsidRPr="00FA4BC0">
              <w:t>4.8.2.</w:t>
            </w:r>
          </w:p>
        </w:tc>
        <w:tc>
          <w:tcPr>
            <w:tcW w:w="6521" w:type="dxa"/>
          </w:tcPr>
          <w:p w:rsidR="002D2765" w:rsidRPr="00FA4BC0" w:rsidRDefault="00C91520" w:rsidP="003E071D">
            <w:pPr>
              <w:jc w:val="both"/>
            </w:pPr>
            <w:r w:rsidRPr="00FA4BC0">
              <w:t>«Болдинская осень»</w:t>
            </w:r>
          </w:p>
        </w:tc>
        <w:tc>
          <w:tcPr>
            <w:tcW w:w="1546" w:type="dxa"/>
            <w:vMerge/>
          </w:tcPr>
          <w:p w:rsidR="002D2765" w:rsidRPr="00FA4BC0" w:rsidRDefault="002D2765" w:rsidP="00E641B2">
            <w:pPr>
              <w:jc w:val="center"/>
            </w:pPr>
          </w:p>
        </w:tc>
        <w:tc>
          <w:tcPr>
            <w:tcW w:w="1714" w:type="dxa"/>
            <w:vMerge/>
          </w:tcPr>
          <w:p w:rsidR="002D2765" w:rsidRPr="00FA4BC0" w:rsidRDefault="002D2765" w:rsidP="00E641B2">
            <w:pPr>
              <w:jc w:val="center"/>
            </w:pPr>
          </w:p>
        </w:tc>
      </w:tr>
      <w:tr w:rsidR="002D2765" w:rsidRPr="00FA4BC0" w:rsidTr="005F69EC">
        <w:trPr>
          <w:trHeight w:val="157"/>
        </w:trPr>
        <w:tc>
          <w:tcPr>
            <w:tcW w:w="993" w:type="dxa"/>
          </w:tcPr>
          <w:p w:rsidR="002D2765" w:rsidRPr="00FA4BC0" w:rsidRDefault="002D2765" w:rsidP="00E641B2">
            <w:pPr>
              <w:jc w:val="both"/>
            </w:pPr>
            <w:r w:rsidRPr="00FA4BC0">
              <w:t>4.8</w:t>
            </w:r>
            <w:r w:rsidR="00C91520" w:rsidRPr="00FA4BC0">
              <w:t>.3</w:t>
            </w:r>
            <w:r w:rsidRPr="00FA4BC0">
              <w:t>.</w:t>
            </w:r>
          </w:p>
        </w:tc>
        <w:tc>
          <w:tcPr>
            <w:tcW w:w="6521" w:type="dxa"/>
          </w:tcPr>
          <w:p w:rsidR="002D2765" w:rsidRPr="00FA4BC0" w:rsidRDefault="00003FB1" w:rsidP="00003FB1">
            <w:pPr>
              <w:jc w:val="both"/>
            </w:pPr>
            <w:r>
              <w:t>Смотр-конкурс на «Лучший уголок патриотического воспитания</w:t>
            </w:r>
            <w:r w:rsidR="002D2765" w:rsidRPr="00FA4BC0">
              <w:t>».</w:t>
            </w:r>
          </w:p>
        </w:tc>
        <w:tc>
          <w:tcPr>
            <w:tcW w:w="1546" w:type="dxa"/>
            <w:vMerge/>
          </w:tcPr>
          <w:p w:rsidR="002D2765" w:rsidRPr="00FA4BC0" w:rsidRDefault="002D2765" w:rsidP="00E641B2">
            <w:pPr>
              <w:jc w:val="center"/>
            </w:pPr>
          </w:p>
        </w:tc>
        <w:tc>
          <w:tcPr>
            <w:tcW w:w="1714" w:type="dxa"/>
            <w:vMerge/>
          </w:tcPr>
          <w:p w:rsidR="002D2765" w:rsidRPr="00FA4BC0" w:rsidRDefault="002D2765" w:rsidP="00E641B2">
            <w:pPr>
              <w:jc w:val="center"/>
            </w:pPr>
          </w:p>
        </w:tc>
      </w:tr>
      <w:tr w:rsidR="002D2765" w:rsidRPr="00FA4BC0" w:rsidTr="005F69EC">
        <w:trPr>
          <w:trHeight w:val="300"/>
        </w:trPr>
        <w:tc>
          <w:tcPr>
            <w:tcW w:w="993" w:type="dxa"/>
          </w:tcPr>
          <w:p w:rsidR="002D2765" w:rsidRPr="00FA4BC0" w:rsidRDefault="002D2765" w:rsidP="00E641B2">
            <w:pPr>
              <w:jc w:val="both"/>
            </w:pPr>
            <w:r w:rsidRPr="00FA4BC0">
              <w:t>4.8</w:t>
            </w:r>
            <w:r w:rsidR="00C91520" w:rsidRPr="00FA4BC0">
              <w:t>.4</w:t>
            </w:r>
            <w:r w:rsidRPr="00FA4BC0">
              <w:t>.</w:t>
            </w:r>
          </w:p>
        </w:tc>
        <w:tc>
          <w:tcPr>
            <w:tcW w:w="6521" w:type="dxa"/>
          </w:tcPr>
          <w:p w:rsidR="00003FB1" w:rsidRDefault="00003FB1" w:rsidP="00003FB1">
            <w:pPr>
              <w:spacing w:before="100" w:beforeAutospacing="1" w:after="100" w:afterAutospacing="1"/>
              <w:contextualSpacing/>
              <w:jc w:val="both"/>
            </w:pPr>
            <w:r>
              <w:t>Аукцион п</w:t>
            </w:r>
            <w:r w:rsidR="002D2765" w:rsidRPr="00FA4BC0">
              <w:t>роектов</w:t>
            </w:r>
            <w:r>
              <w:t>:</w:t>
            </w:r>
          </w:p>
          <w:p w:rsidR="00003FB1" w:rsidRDefault="00003FB1" w:rsidP="00003FB1">
            <w:pPr>
              <w:spacing w:before="100" w:beforeAutospacing="1" w:after="100" w:afterAutospacing="1"/>
              <w:contextualSpacing/>
              <w:jc w:val="both"/>
            </w:pPr>
            <w:r>
              <w:t>-</w:t>
            </w:r>
            <w:r w:rsidR="002D2765" w:rsidRPr="00FA4BC0">
              <w:t xml:space="preserve"> «Неделя здоровья»</w:t>
            </w:r>
          </w:p>
          <w:p w:rsidR="002D2765" w:rsidRPr="00FA4BC0" w:rsidRDefault="00003FB1" w:rsidP="00003FB1">
            <w:pPr>
              <w:spacing w:before="100" w:beforeAutospacing="1" w:after="100" w:afterAutospacing="1"/>
              <w:contextualSpacing/>
              <w:jc w:val="both"/>
            </w:pPr>
            <w:r>
              <w:t>-</w:t>
            </w:r>
            <w:r w:rsidR="00C91520" w:rsidRPr="00FA4BC0">
              <w:t xml:space="preserve"> «Огород на окне»</w:t>
            </w:r>
          </w:p>
        </w:tc>
        <w:tc>
          <w:tcPr>
            <w:tcW w:w="1546" w:type="dxa"/>
          </w:tcPr>
          <w:p w:rsidR="00C91520" w:rsidRDefault="00C91520" w:rsidP="00C91520">
            <w:pPr>
              <w:jc w:val="center"/>
            </w:pPr>
          </w:p>
          <w:p w:rsidR="00003FB1" w:rsidRDefault="00003FB1" w:rsidP="00C91520">
            <w:pPr>
              <w:jc w:val="center"/>
            </w:pPr>
            <w:r>
              <w:t>Декабрь</w:t>
            </w:r>
          </w:p>
          <w:p w:rsidR="00003FB1" w:rsidRPr="00FA4BC0" w:rsidRDefault="00003FB1" w:rsidP="00C91520">
            <w:pPr>
              <w:jc w:val="center"/>
            </w:pPr>
            <w:r>
              <w:t xml:space="preserve">Февраль </w:t>
            </w:r>
          </w:p>
        </w:tc>
        <w:tc>
          <w:tcPr>
            <w:tcW w:w="1714" w:type="dxa"/>
            <w:vMerge/>
          </w:tcPr>
          <w:p w:rsidR="002D2765" w:rsidRPr="00FA4BC0" w:rsidRDefault="002D2765" w:rsidP="00E641B2">
            <w:pPr>
              <w:jc w:val="center"/>
            </w:pPr>
          </w:p>
        </w:tc>
      </w:tr>
      <w:tr w:rsidR="002D2765" w:rsidRPr="00FA4BC0" w:rsidTr="005F69EC">
        <w:trPr>
          <w:trHeight w:val="300"/>
        </w:trPr>
        <w:tc>
          <w:tcPr>
            <w:tcW w:w="993" w:type="dxa"/>
          </w:tcPr>
          <w:p w:rsidR="002D2765" w:rsidRPr="00FA4BC0" w:rsidRDefault="002D2765" w:rsidP="00E641B2">
            <w:pPr>
              <w:jc w:val="both"/>
            </w:pPr>
            <w:r w:rsidRPr="00FA4BC0">
              <w:t>4.8</w:t>
            </w:r>
            <w:r w:rsidR="00C91520" w:rsidRPr="00FA4BC0">
              <w:t>.5</w:t>
            </w:r>
            <w:r w:rsidRPr="00FA4BC0">
              <w:t>.</w:t>
            </w:r>
          </w:p>
        </w:tc>
        <w:tc>
          <w:tcPr>
            <w:tcW w:w="6521" w:type="dxa"/>
          </w:tcPr>
          <w:p w:rsidR="002D2765" w:rsidRPr="00FA4BC0" w:rsidRDefault="00C91520" w:rsidP="00E641B2">
            <w:r w:rsidRPr="00FA4BC0">
              <w:t>«Самый умный»</w:t>
            </w:r>
          </w:p>
        </w:tc>
        <w:tc>
          <w:tcPr>
            <w:tcW w:w="1546" w:type="dxa"/>
          </w:tcPr>
          <w:p w:rsidR="002D2765" w:rsidRPr="00FA4BC0" w:rsidRDefault="00C91520" w:rsidP="00D263E0">
            <w:pPr>
              <w:jc w:val="center"/>
            </w:pPr>
            <w:r w:rsidRPr="00FA4BC0">
              <w:t>Февраль</w:t>
            </w:r>
          </w:p>
        </w:tc>
        <w:tc>
          <w:tcPr>
            <w:tcW w:w="1714" w:type="dxa"/>
            <w:vMerge/>
          </w:tcPr>
          <w:p w:rsidR="002D2765" w:rsidRPr="00FA4BC0" w:rsidRDefault="002D2765" w:rsidP="00E641B2">
            <w:pPr>
              <w:jc w:val="center"/>
            </w:pPr>
          </w:p>
        </w:tc>
      </w:tr>
      <w:tr w:rsidR="002D2765" w:rsidRPr="00FA4BC0" w:rsidTr="005F69EC">
        <w:trPr>
          <w:trHeight w:val="300"/>
        </w:trPr>
        <w:tc>
          <w:tcPr>
            <w:tcW w:w="993" w:type="dxa"/>
          </w:tcPr>
          <w:p w:rsidR="002D2765" w:rsidRPr="00FA4BC0" w:rsidRDefault="002D2765" w:rsidP="00E641B2">
            <w:r w:rsidRPr="00FA4BC0">
              <w:t>4.8</w:t>
            </w:r>
            <w:r w:rsidR="00C91520" w:rsidRPr="00FA4BC0">
              <w:t>.6</w:t>
            </w:r>
            <w:r w:rsidRPr="00FA4BC0">
              <w:t>.</w:t>
            </w:r>
          </w:p>
        </w:tc>
        <w:tc>
          <w:tcPr>
            <w:tcW w:w="6521" w:type="dxa"/>
          </w:tcPr>
          <w:p w:rsidR="002D2765" w:rsidRPr="00FA4BC0" w:rsidRDefault="002D2765" w:rsidP="00E641B2">
            <w:r w:rsidRPr="00FA4BC0">
              <w:t>Смотр – конкурс по подготовке к новому учебному году</w:t>
            </w:r>
          </w:p>
        </w:tc>
        <w:tc>
          <w:tcPr>
            <w:tcW w:w="1546" w:type="dxa"/>
          </w:tcPr>
          <w:p w:rsidR="002D2765" w:rsidRPr="00FA4BC0" w:rsidRDefault="002D2765" w:rsidP="00D263E0">
            <w:pPr>
              <w:jc w:val="center"/>
            </w:pPr>
            <w:r w:rsidRPr="00FA4BC0">
              <w:t xml:space="preserve">Май </w:t>
            </w:r>
          </w:p>
        </w:tc>
        <w:tc>
          <w:tcPr>
            <w:tcW w:w="1714" w:type="dxa"/>
            <w:vMerge/>
          </w:tcPr>
          <w:p w:rsidR="002D2765" w:rsidRPr="00FA4BC0" w:rsidRDefault="002D2765" w:rsidP="00E641B2">
            <w:pPr>
              <w:jc w:val="center"/>
            </w:pPr>
          </w:p>
        </w:tc>
      </w:tr>
    </w:tbl>
    <w:p w:rsidR="00E641B2" w:rsidRDefault="00E641B2" w:rsidP="00C91520">
      <w:pPr>
        <w:rPr>
          <w:b/>
          <w:bCs/>
          <w:sz w:val="28"/>
          <w:szCs w:val="28"/>
        </w:rPr>
      </w:pPr>
    </w:p>
    <w:p w:rsidR="00E641B2" w:rsidRDefault="00185C92" w:rsidP="00E641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641B2">
        <w:rPr>
          <w:b/>
          <w:bCs/>
          <w:sz w:val="28"/>
          <w:szCs w:val="28"/>
        </w:rPr>
        <w:t>.Организационно – массовые мероприятия</w:t>
      </w:r>
    </w:p>
    <w:p w:rsidR="00E641B2" w:rsidRDefault="00E641B2" w:rsidP="00E641B2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9"/>
        <w:gridCol w:w="1559"/>
        <w:gridCol w:w="1843"/>
      </w:tblGrid>
      <w:tr w:rsidR="00E641B2" w:rsidRPr="003B56C0" w:rsidTr="00003FB1">
        <w:trPr>
          <w:trHeight w:val="300"/>
        </w:trPr>
        <w:tc>
          <w:tcPr>
            <w:tcW w:w="993" w:type="dxa"/>
          </w:tcPr>
          <w:p w:rsidR="00E641B2" w:rsidRPr="003B56C0" w:rsidRDefault="00E641B2" w:rsidP="00E641B2">
            <w:pPr>
              <w:jc w:val="both"/>
              <w:rPr>
                <w:b/>
                <w:bCs/>
                <w:lang w:val="en-US"/>
              </w:rPr>
            </w:pPr>
            <w:r w:rsidRPr="003B56C0">
              <w:rPr>
                <w:b/>
                <w:bCs/>
                <w:lang w:val="en-US"/>
              </w:rPr>
              <w:t>№ п/п</w:t>
            </w:r>
          </w:p>
        </w:tc>
        <w:tc>
          <w:tcPr>
            <w:tcW w:w="6379" w:type="dxa"/>
            <w:vAlign w:val="center"/>
          </w:tcPr>
          <w:p w:rsidR="00E641B2" w:rsidRPr="003B56C0" w:rsidRDefault="00E641B2" w:rsidP="00E641B2">
            <w:pPr>
              <w:pStyle w:val="6"/>
              <w:rPr>
                <w:b/>
                <w:bCs/>
                <w:sz w:val="24"/>
                <w:u w:val="none"/>
              </w:rPr>
            </w:pPr>
            <w:r w:rsidRPr="003B56C0">
              <w:rPr>
                <w:b/>
                <w:bCs/>
                <w:sz w:val="24"/>
                <w:u w:val="none"/>
              </w:rPr>
              <w:t>Мероприятия</w:t>
            </w:r>
          </w:p>
        </w:tc>
        <w:tc>
          <w:tcPr>
            <w:tcW w:w="1559" w:type="dxa"/>
          </w:tcPr>
          <w:p w:rsidR="00E641B2" w:rsidRPr="003B56C0" w:rsidRDefault="00E641B2" w:rsidP="00E641B2">
            <w:pPr>
              <w:jc w:val="center"/>
            </w:pPr>
            <w:r w:rsidRPr="003B56C0">
              <w:t>Срок</w:t>
            </w:r>
          </w:p>
        </w:tc>
        <w:tc>
          <w:tcPr>
            <w:tcW w:w="1843" w:type="dxa"/>
          </w:tcPr>
          <w:p w:rsidR="00E641B2" w:rsidRPr="003B56C0" w:rsidRDefault="00E641B2" w:rsidP="00E641B2">
            <w:pPr>
              <w:jc w:val="center"/>
            </w:pPr>
            <w:r w:rsidRPr="003B56C0">
              <w:t>Ответственный</w:t>
            </w:r>
          </w:p>
        </w:tc>
      </w:tr>
      <w:tr w:rsidR="00E641B2" w:rsidRPr="003B56C0" w:rsidTr="00003FB1">
        <w:trPr>
          <w:trHeight w:val="300"/>
        </w:trPr>
        <w:tc>
          <w:tcPr>
            <w:tcW w:w="993" w:type="dxa"/>
          </w:tcPr>
          <w:p w:rsidR="00E641B2" w:rsidRPr="003B56C0" w:rsidRDefault="00C91520" w:rsidP="00E641B2">
            <w:pPr>
              <w:jc w:val="both"/>
              <w:rPr>
                <w:b/>
                <w:bCs/>
              </w:rPr>
            </w:pPr>
            <w:r w:rsidRPr="003B56C0">
              <w:rPr>
                <w:b/>
                <w:bCs/>
              </w:rPr>
              <w:t>5</w:t>
            </w:r>
            <w:r w:rsidR="00E641B2" w:rsidRPr="003B56C0">
              <w:rPr>
                <w:b/>
                <w:bCs/>
              </w:rPr>
              <w:t>.1</w:t>
            </w:r>
          </w:p>
        </w:tc>
        <w:tc>
          <w:tcPr>
            <w:tcW w:w="6379" w:type="dxa"/>
            <w:vAlign w:val="center"/>
          </w:tcPr>
          <w:p w:rsidR="00E641B2" w:rsidRPr="003B56C0" w:rsidRDefault="00E641B2" w:rsidP="003B56C0">
            <w:pPr>
              <w:pStyle w:val="6"/>
              <w:jc w:val="left"/>
              <w:rPr>
                <w:b/>
                <w:bCs/>
                <w:i/>
                <w:iCs/>
                <w:sz w:val="24"/>
                <w:u w:val="none"/>
              </w:rPr>
            </w:pPr>
            <w:r w:rsidRPr="003B56C0">
              <w:rPr>
                <w:b/>
                <w:bCs/>
                <w:sz w:val="24"/>
                <w:u w:val="none"/>
              </w:rPr>
              <w:t>Массовые мероприятия</w:t>
            </w:r>
          </w:p>
        </w:tc>
        <w:tc>
          <w:tcPr>
            <w:tcW w:w="1559" w:type="dxa"/>
          </w:tcPr>
          <w:p w:rsidR="00E641B2" w:rsidRPr="003B56C0" w:rsidRDefault="00E641B2" w:rsidP="00E641B2"/>
        </w:tc>
        <w:tc>
          <w:tcPr>
            <w:tcW w:w="1843" w:type="dxa"/>
          </w:tcPr>
          <w:p w:rsidR="00E641B2" w:rsidRPr="003B56C0" w:rsidRDefault="00E641B2" w:rsidP="00E641B2">
            <w:pPr>
              <w:jc w:val="center"/>
            </w:pPr>
          </w:p>
        </w:tc>
      </w:tr>
      <w:tr w:rsidR="00E641B2" w:rsidRPr="003B56C0" w:rsidTr="00003FB1">
        <w:trPr>
          <w:trHeight w:val="369"/>
        </w:trPr>
        <w:tc>
          <w:tcPr>
            <w:tcW w:w="993" w:type="dxa"/>
          </w:tcPr>
          <w:p w:rsidR="00A60444" w:rsidRPr="003B56C0" w:rsidRDefault="00A60444" w:rsidP="00E641B2">
            <w:pPr>
              <w:jc w:val="both"/>
            </w:pPr>
            <w:r w:rsidRPr="003B56C0">
              <w:t>5.1.1.</w:t>
            </w:r>
          </w:p>
          <w:p w:rsidR="00E641B2" w:rsidRPr="003B56C0" w:rsidRDefault="00E641B2" w:rsidP="00E641B2">
            <w:pPr>
              <w:jc w:val="both"/>
            </w:pPr>
          </w:p>
        </w:tc>
        <w:tc>
          <w:tcPr>
            <w:tcW w:w="6379" w:type="dxa"/>
            <w:vAlign w:val="center"/>
          </w:tcPr>
          <w:p w:rsidR="00E641B2" w:rsidRPr="003B56C0" w:rsidRDefault="00185C92" w:rsidP="003B56C0">
            <w:pPr>
              <w:pStyle w:val="6"/>
              <w:jc w:val="left"/>
              <w:rPr>
                <w:i/>
                <w:iCs/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День знаний</w:t>
            </w:r>
          </w:p>
        </w:tc>
        <w:tc>
          <w:tcPr>
            <w:tcW w:w="1559" w:type="dxa"/>
          </w:tcPr>
          <w:p w:rsidR="00E641B2" w:rsidRPr="003B56C0" w:rsidRDefault="00185C92" w:rsidP="003B56C0">
            <w:pPr>
              <w:ind w:right="-108"/>
              <w:jc w:val="center"/>
            </w:pPr>
            <w:r w:rsidRPr="003B56C0">
              <w:t>Сентябрь</w:t>
            </w:r>
          </w:p>
        </w:tc>
        <w:tc>
          <w:tcPr>
            <w:tcW w:w="1843" w:type="dxa"/>
          </w:tcPr>
          <w:p w:rsidR="00E641B2" w:rsidRPr="003B56C0" w:rsidRDefault="00A60444" w:rsidP="00A60444">
            <w:pPr>
              <w:jc w:val="center"/>
            </w:pPr>
            <w:r w:rsidRPr="003B56C0">
              <w:t>педагоги</w:t>
            </w:r>
          </w:p>
        </w:tc>
      </w:tr>
      <w:tr w:rsidR="00A60444" w:rsidRPr="003B56C0" w:rsidTr="00003FB1">
        <w:trPr>
          <w:trHeight w:val="345"/>
        </w:trPr>
        <w:tc>
          <w:tcPr>
            <w:tcW w:w="993" w:type="dxa"/>
          </w:tcPr>
          <w:p w:rsidR="00A60444" w:rsidRPr="003B56C0" w:rsidRDefault="00A60444" w:rsidP="00E641B2">
            <w:pPr>
              <w:jc w:val="both"/>
            </w:pPr>
            <w:r w:rsidRPr="003B56C0">
              <w:t>5.1.2.</w:t>
            </w:r>
          </w:p>
        </w:tc>
        <w:tc>
          <w:tcPr>
            <w:tcW w:w="6379" w:type="dxa"/>
            <w:vAlign w:val="center"/>
          </w:tcPr>
          <w:p w:rsidR="00A60444" w:rsidRPr="003B56C0" w:rsidRDefault="00185C92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День Тульской области</w:t>
            </w:r>
          </w:p>
        </w:tc>
        <w:tc>
          <w:tcPr>
            <w:tcW w:w="1559" w:type="dxa"/>
          </w:tcPr>
          <w:p w:rsidR="00A60444" w:rsidRPr="003B56C0" w:rsidRDefault="00185C92" w:rsidP="003B56C0">
            <w:pPr>
              <w:ind w:right="-108"/>
              <w:jc w:val="center"/>
            </w:pPr>
            <w:r w:rsidRPr="003B56C0">
              <w:t>Сентябрь</w:t>
            </w:r>
          </w:p>
        </w:tc>
        <w:tc>
          <w:tcPr>
            <w:tcW w:w="1843" w:type="dxa"/>
          </w:tcPr>
          <w:p w:rsidR="00A60444" w:rsidRPr="003B56C0" w:rsidRDefault="008C457F" w:rsidP="008C457F">
            <w:pPr>
              <w:jc w:val="center"/>
            </w:pPr>
            <w:r w:rsidRPr="003B56C0">
              <w:t>педагоги</w:t>
            </w:r>
          </w:p>
        </w:tc>
      </w:tr>
      <w:tr w:rsidR="00A60444" w:rsidRPr="003B56C0" w:rsidTr="00003FB1">
        <w:trPr>
          <w:trHeight w:val="315"/>
        </w:trPr>
        <w:tc>
          <w:tcPr>
            <w:tcW w:w="993" w:type="dxa"/>
          </w:tcPr>
          <w:p w:rsidR="00A60444" w:rsidRPr="003B56C0" w:rsidRDefault="008C457F" w:rsidP="00E641B2">
            <w:pPr>
              <w:jc w:val="both"/>
            </w:pPr>
            <w:r w:rsidRPr="003B56C0">
              <w:t>5.1.3.</w:t>
            </w:r>
          </w:p>
        </w:tc>
        <w:tc>
          <w:tcPr>
            <w:tcW w:w="6379" w:type="dxa"/>
            <w:vAlign w:val="center"/>
          </w:tcPr>
          <w:p w:rsidR="00A60444" w:rsidRPr="003B56C0" w:rsidRDefault="00185C92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Осенний праздник</w:t>
            </w:r>
          </w:p>
        </w:tc>
        <w:tc>
          <w:tcPr>
            <w:tcW w:w="1559" w:type="dxa"/>
          </w:tcPr>
          <w:p w:rsidR="00A60444" w:rsidRPr="003B56C0" w:rsidRDefault="00185C92" w:rsidP="003B56C0">
            <w:pPr>
              <w:ind w:right="-108"/>
              <w:jc w:val="center"/>
            </w:pPr>
            <w:r w:rsidRPr="003B56C0">
              <w:t>Октябрь</w:t>
            </w:r>
          </w:p>
        </w:tc>
        <w:tc>
          <w:tcPr>
            <w:tcW w:w="1843" w:type="dxa"/>
          </w:tcPr>
          <w:p w:rsidR="00A60444" w:rsidRPr="003B56C0" w:rsidRDefault="008C457F" w:rsidP="008C457F">
            <w:pPr>
              <w:jc w:val="center"/>
            </w:pPr>
            <w:r w:rsidRPr="003B56C0">
              <w:t>педагоги</w:t>
            </w:r>
          </w:p>
        </w:tc>
      </w:tr>
      <w:tr w:rsidR="00A60444" w:rsidRPr="003B56C0" w:rsidTr="00003FB1">
        <w:trPr>
          <w:trHeight w:val="315"/>
        </w:trPr>
        <w:tc>
          <w:tcPr>
            <w:tcW w:w="993" w:type="dxa"/>
          </w:tcPr>
          <w:p w:rsidR="00A60444" w:rsidRPr="003B56C0" w:rsidRDefault="008C457F" w:rsidP="00E641B2">
            <w:pPr>
              <w:jc w:val="both"/>
            </w:pPr>
            <w:r w:rsidRPr="003B56C0">
              <w:t>5.1.4.</w:t>
            </w:r>
          </w:p>
        </w:tc>
        <w:tc>
          <w:tcPr>
            <w:tcW w:w="6379" w:type="dxa"/>
            <w:vAlign w:val="center"/>
          </w:tcPr>
          <w:p w:rsidR="00A60444" w:rsidRPr="003B56C0" w:rsidRDefault="00185C92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Праздник посвященный «День матери»</w:t>
            </w:r>
          </w:p>
        </w:tc>
        <w:tc>
          <w:tcPr>
            <w:tcW w:w="1559" w:type="dxa"/>
          </w:tcPr>
          <w:p w:rsidR="00A60444" w:rsidRPr="003B56C0" w:rsidRDefault="00185C92" w:rsidP="003B56C0">
            <w:pPr>
              <w:ind w:right="-108"/>
              <w:jc w:val="center"/>
            </w:pPr>
            <w:r w:rsidRPr="003B56C0">
              <w:t>Октябрь</w:t>
            </w:r>
          </w:p>
        </w:tc>
        <w:tc>
          <w:tcPr>
            <w:tcW w:w="1843" w:type="dxa"/>
          </w:tcPr>
          <w:p w:rsidR="00A60444" w:rsidRPr="003B56C0" w:rsidRDefault="008C457F" w:rsidP="008C457F">
            <w:pPr>
              <w:jc w:val="center"/>
            </w:pPr>
            <w:r w:rsidRPr="003B56C0">
              <w:t>педагоги</w:t>
            </w:r>
          </w:p>
        </w:tc>
      </w:tr>
      <w:tr w:rsidR="001E1E1C" w:rsidRPr="003B56C0" w:rsidTr="00003FB1">
        <w:trPr>
          <w:trHeight w:val="141"/>
        </w:trPr>
        <w:tc>
          <w:tcPr>
            <w:tcW w:w="993" w:type="dxa"/>
          </w:tcPr>
          <w:p w:rsidR="001E1E1C" w:rsidRPr="003B56C0" w:rsidRDefault="001E1E1C" w:rsidP="00E641B2">
            <w:pPr>
              <w:jc w:val="both"/>
            </w:pPr>
            <w:r w:rsidRPr="003B56C0">
              <w:t>5.1.5.</w:t>
            </w:r>
          </w:p>
        </w:tc>
        <w:tc>
          <w:tcPr>
            <w:tcW w:w="6379" w:type="dxa"/>
            <w:vAlign w:val="center"/>
          </w:tcPr>
          <w:p w:rsidR="001E1E1C" w:rsidRPr="003B56C0" w:rsidRDefault="00185C92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День защитника Отечества</w:t>
            </w:r>
          </w:p>
        </w:tc>
        <w:tc>
          <w:tcPr>
            <w:tcW w:w="1559" w:type="dxa"/>
          </w:tcPr>
          <w:p w:rsidR="001E1E1C" w:rsidRPr="003B56C0" w:rsidRDefault="00185C92" w:rsidP="003B56C0">
            <w:pPr>
              <w:ind w:right="-108"/>
              <w:jc w:val="center"/>
            </w:pPr>
            <w:r w:rsidRPr="003B56C0">
              <w:t>Февраль</w:t>
            </w:r>
          </w:p>
        </w:tc>
        <w:tc>
          <w:tcPr>
            <w:tcW w:w="1843" w:type="dxa"/>
          </w:tcPr>
          <w:p w:rsidR="001E1E1C" w:rsidRPr="003B56C0" w:rsidRDefault="001E1E1C" w:rsidP="008C457F">
            <w:pPr>
              <w:jc w:val="center"/>
            </w:pPr>
            <w:r w:rsidRPr="003B56C0">
              <w:t>педагоги</w:t>
            </w:r>
          </w:p>
        </w:tc>
      </w:tr>
      <w:tr w:rsidR="001E1E1C" w:rsidRPr="003B56C0" w:rsidTr="00003FB1">
        <w:trPr>
          <w:trHeight w:val="604"/>
        </w:trPr>
        <w:tc>
          <w:tcPr>
            <w:tcW w:w="993" w:type="dxa"/>
          </w:tcPr>
          <w:p w:rsidR="001E1E1C" w:rsidRPr="003B56C0" w:rsidRDefault="001E1E1C" w:rsidP="00E641B2">
            <w:pPr>
              <w:jc w:val="both"/>
            </w:pPr>
            <w:r w:rsidRPr="003B56C0">
              <w:t>5.1.6</w:t>
            </w:r>
          </w:p>
        </w:tc>
        <w:tc>
          <w:tcPr>
            <w:tcW w:w="6379" w:type="dxa"/>
            <w:vAlign w:val="center"/>
          </w:tcPr>
          <w:p w:rsidR="001E1E1C" w:rsidRPr="003B56C0" w:rsidRDefault="00200F74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День Здоровья</w:t>
            </w:r>
          </w:p>
        </w:tc>
        <w:tc>
          <w:tcPr>
            <w:tcW w:w="1559" w:type="dxa"/>
          </w:tcPr>
          <w:p w:rsidR="001E1E1C" w:rsidRPr="003B56C0" w:rsidRDefault="00200F74" w:rsidP="003B56C0">
            <w:pPr>
              <w:ind w:right="-108"/>
              <w:jc w:val="center"/>
            </w:pPr>
            <w:r w:rsidRPr="003B56C0">
              <w:t>Апрель</w:t>
            </w:r>
          </w:p>
        </w:tc>
        <w:tc>
          <w:tcPr>
            <w:tcW w:w="1843" w:type="dxa"/>
          </w:tcPr>
          <w:p w:rsidR="003E071D" w:rsidRPr="003B56C0" w:rsidRDefault="00200F74" w:rsidP="00200F74">
            <w:pPr>
              <w:jc w:val="center"/>
            </w:pPr>
            <w:r w:rsidRPr="003B56C0">
              <w:t>педагоги</w:t>
            </w:r>
          </w:p>
        </w:tc>
      </w:tr>
      <w:tr w:rsidR="003E071D" w:rsidRPr="003B56C0" w:rsidTr="00003FB1">
        <w:trPr>
          <w:trHeight w:val="495"/>
        </w:trPr>
        <w:tc>
          <w:tcPr>
            <w:tcW w:w="993" w:type="dxa"/>
          </w:tcPr>
          <w:p w:rsidR="003E071D" w:rsidRPr="003B56C0" w:rsidRDefault="003E071D" w:rsidP="00E641B2">
            <w:pPr>
              <w:jc w:val="both"/>
            </w:pPr>
            <w:r w:rsidRPr="003B56C0">
              <w:t>5.1.7</w:t>
            </w:r>
          </w:p>
        </w:tc>
        <w:tc>
          <w:tcPr>
            <w:tcW w:w="6379" w:type="dxa"/>
            <w:vAlign w:val="center"/>
          </w:tcPr>
          <w:p w:rsidR="003E071D" w:rsidRPr="003B56C0" w:rsidRDefault="003E071D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Конкурс чтецов «Болдинская осень»</w:t>
            </w:r>
          </w:p>
        </w:tc>
        <w:tc>
          <w:tcPr>
            <w:tcW w:w="1559" w:type="dxa"/>
          </w:tcPr>
          <w:p w:rsidR="003E071D" w:rsidRPr="003B56C0" w:rsidRDefault="003E071D" w:rsidP="003B56C0">
            <w:pPr>
              <w:ind w:right="-108"/>
              <w:jc w:val="center"/>
            </w:pPr>
            <w:r w:rsidRPr="003B56C0">
              <w:t>Октябрь</w:t>
            </w:r>
          </w:p>
        </w:tc>
        <w:tc>
          <w:tcPr>
            <w:tcW w:w="1843" w:type="dxa"/>
          </w:tcPr>
          <w:p w:rsidR="003E071D" w:rsidRPr="003B56C0" w:rsidRDefault="003E071D" w:rsidP="008C457F">
            <w:pPr>
              <w:jc w:val="center"/>
            </w:pPr>
            <w:r w:rsidRPr="003B56C0">
              <w:t xml:space="preserve">Педагоги </w:t>
            </w:r>
          </w:p>
        </w:tc>
      </w:tr>
      <w:tr w:rsidR="008C457F" w:rsidRPr="003B56C0" w:rsidTr="00003FB1">
        <w:trPr>
          <w:trHeight w:val="690"/>
        </w:trPr>
        <w:tc>
          <w:tcPr>
            <w:tcW w:w="993" w:type="dxa"/>
          </w:tcPr>
          <w:p w:rsidR="008C457F" w:rsidRPr="003B56C0" w:rsidRDefault="003E071D" w:rsidP="00E641B2">
            <w:pPr>
              <w:jc w:val="both"/>
            </w:pPr>
            <w:r w:rsidRPr="003B56C0">
              <w:t>5.1.8</w:t>
            </w:r>
            <w:r w:rsidR="008C457F" w:rsidRPr="003B56C0">
              <w:t>.</w:t>
            </w:r>
          </w:p>
        </w:tc>
        <w:tc>
          <w:tcPr>
            <w:tcW w:w="6379" w:type="dxa"/>
            <w:vAlign w:val="center"/>
          </w:tcPr>
          <w:p w:rsidR="008C457F" w:rsidRPr="003B56C0" w:rsidRDefault="008C457F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 xml:space="preserve">Выездная экскурсия в Узловский краеведческий музей </w:t>
            </w:r>
          </w:p>
        </w:tc>
        <w:tc>
          <w:tcPr>
            <w:tcW w:w="1559" w:type="dxa"/>
          </w:tcPr>
          <w:p w:rsidR="008C457F" w:rsidRPr="003B56C0" w:rsidRDefault="00185C92" w:rsidP="003B56C0">
            <w:pPr>
              <w:ind w:right="-108"/>
              <w:jc w:val="center"/>
            </w:pPr>
            <w:r w:rsidRPr="003B56C0">
              <w:t>Ноябрь</w:t>
            </w:r>
          </w:p>
          <w:p w:rsidR="001E2C9D" w:rsidRPr="003B56C0" w:rsidRDefault="001E2C9D" w:rsidP="003B56C0">
            <w:pPr>
              <w:ind w:right="-108"/>
              <w:jc w:val="center"/>
            </w:pPr>
          </w:p>
        </w:tc>
        <w:tc>
          <w:tcPr>
            <w:tcW w:w="1843" w:type="dxa"/>
          </w:tcPr>
          <w:p w:rsidR="008C457F" w:rsidRPr="003B56C0" w:rsidRDefault="00D263E0" w:rsidP="008C457F">
            <w:pPr>
              <w:jc w:val="center"/>
            </w:pPr>
            <w:r w:rsidRPr="003B56C0">
              <w:t xml:space="preserve">заведующий </w:t>
            </w:r>
          </w:p>
        </w:tc>
      </w:tr>
      <w:tr w:rsidR="001E2C9D" w:rsidRPr="003B56C0" w:rsidTr="00003FB1">
        <w:trPr>
          <w:trHeight w:val="261"/>
        </w:trPr>
        <w:tc>
          <w:tcPr>
            <w:tcW w:w="993" w:type="dxa"/>
          </w:tcPr>
          <w:p w:rsidR="001E2C9D" w:rsidRPr="003B56C0" w:rsidRDefault="001E2C9D" w:rsidP="00E641B2">
            <w:pPr>
              <w:jc w:val="both"/>
            </w:pPr>
            <w:r w:rsidRPr="003B56C0">
              <w:t>5.1.9.</w:t>
            </w:r>
          </w:p>
        </w:tc>
        <w:tc>
          <w:tcPr>
            <w:tcW w:w="6379" w:type="dxa"/>
            <w:vAlign w:val="center"/>
          </w:tcPr>
          <w:p w:rsidR="001E2C9D" w:rsidRPr="003B56C0" w:rsidRDefault="00200F74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«Масленица»</w:t>
            </w:r>
          </w:p>
        </w:tc>
        <w:tc>
          <w:tcPr>
            <w:tcW w:w="1559" w:type="dxa"/>
          </w:tcPr>
          <w:p w:rsidR="001E2C9D" w:rsidRPr="003B56C0" w:rsidRDefault="00200F74" w:rsidP="003B56C0">
            <w:pPr>
              <w:ind w:right="-108"/>
              <w:jc w:val="center"/>
            </w:pPr>
            <w:r w:rsidRPr="003B56C0">
              <w:t>Март</w:t>
            </w:r>
          </w:p>
        </w:tc>
        <w:tc>
          <w:tcPr>
            <w:tcW w:w="1843" w:type="dxa"/>
          </w:tcPr>
          <w:p w:rsidR="001E2C9D" w:rsidRPr="003B56C0" w:rsidRDefault="001E2C9D" w:rsidP="008C457F">
            <w:pPr>
              <w:jc w:val="center"/>
            </w:pPr>
            <w:r w:rsidRPr="003B56C0">
              <w:t>Педагоги</w:t>
            </w:r>
          </w:p>
        </w:tc>
      </w:tr>
      <w:tr w:rsidR="001E2C9D" w:rsidRPr="003B56C0" w:rsidTr="00003FB1">
        <w:trPr>
          <w:trHeight w:val="127"/>
        </w:trPr>
        <w:tc>
          <w:tcPr>
            <w:tcW w:w="993" w:type="dxa"/>
          </w:tcPr>
          <w:p w:rsidR="001E2C9D" w:rsidRPr="003B56C0" w:rsidRDefault="00283ED1" w:rsidP="00E641B2">
            <w:pPr>
              <w:jc w:val="both"/>
            </w:pPr>
            <w:r w:rsidRPr="003B56C0">
              <w:t>5.1.10</w:t>
            </w:r>
            <w:r w:rsidR="001E2C9D" w:rsidRPr="003B56C0">
              <w:t>.</w:t>
            </w:r>
          </w:p>
        </w:tc>
        <w:tc>
          <w:tcPr>
            <w:tcW w:w="6379" w:type="dxa"/>
            <w:vAlign w:val="center"/>
          </w:tcPr>
          <w:p w:rsidR="001E2C9D" w:rsidRPr="003B56C0" w:rsidRDefault="001E2C9D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День народного единства</w:t>
            </w:r>
          </w:p>
        </w:tc>
        <w:tc>
          <w:tcPr>
            <w:tcW w:w="1559" w:type="dxa"/>
          </w:tcPr>
          <w:p w:rsidR="001E2C9D" w:rsidRPr="003B56C0" w:rsidRDefault="001E2C9D" w:rsidP="003B56C0">
            <w:pPr>
              <w:ind w:right="-108"/>
              <w:jc w:val="center"/>
            </w:pPr>
            <w:r w:rsidRPr="003B56C0">
              <w:t>Ноябрь</w:t>
            </w:r>
          </w:p>
        </w:tc>
        <w:tc>
          <w:tcPr>
            <w:tcW w:w="1843" w:type="dxa"/>
          </w:tcPr>
          <w:p w:rsidR="001E2C9D" w:rsidRPr="003B56C0" w:rsidRDefault="001E2C9D" w:rsidP="008C457F">
            <w:pPr>
              <w:jc w:val="center"/>
            </w:pPr>
            <w:r w:rsidRPr="003B56C0">
              <w:t>Педагоги</w:t>
            </w:r>
          </w:p>
        </w:tc>
      </w:tr>
      <w:tr w:rsidR="001E2C9D" w:rsidRPr="003B56C0" w:rsidTr="00003FB1">
        <w:trPr>
          <w:trHeight w:val="180"/>
        </w:trPr>
        <w:tc>
          <w:tcPr>
            <w:tcW w:w="993" w:type="dxa"/>
          </w:tcPr>
          <w:p w:rsidR="001E2C9D" w:rsidRPr="003B56C0" w:rsidRDefault="00283ED1" w:rsidP="00E641B2">
            <w:pPr>
              <w:jc w:val="both"/>
            </w:pPr>
            <w:r w:rsidRPr="003B56C0">
              <w:t>5.1.11</w:t>
            </w:r>
            <w:r w:rsidR="001E2C9D" w:rsidRPr="003B56C0">
              <w:t>.</w:t>
            </w:r>
          </w:p>
        </w:tc>
        <w:tc>
          <w:tcPr>
            <w:tcW w:w="6379" w:type="dxa"/>
            <w:vAlign w:val="center"/>
          </w:tcPr>
          <w:p w:rsidR="001E2C9D" w:rsidRPr="003B56C0" w:rsidRDefault="001E2C9D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День воссоединения Крыма с Россией</w:t>
            </w:r>
          </w:p>
        </w:tc>
        <w:tc>
          <w:tcPr>
            <w:tcW w:w="1559" w:type="dxa"/>
          </w:tcPr>
          <w:p w:rsidR="001E2C9D" w:rsidRPr="003B56C0" w:rsidRDefault="001E2C9D" w:rsidP="003B56C0">
            <w:pPr>
              <w:ind w:right="-108"/>
              <w:jc w:val="center"/>
            </w:pPr>
            <w:r w:rsidRPr="003B56C0">
              <w:t>Март</w:t>
            </w:r>
          </w:p>
        </w:tc>
        <w:tc>
          <w:tcPr>
            <w:tcW w:w="1843" w:type="dxa"/>
          </w:tcPr>
          <w:p w:rsidR="001E2C9D" w:rsidRPr="003B56C0" w:rsidRDefault="001E2C9D" w:rsidP="008C457F">
            <w:pPr>
              <w:jc w:val="center"/>
            </w:pPr>
            <w:r w:rsidRPr="003B56C0">
              <w:t>Педагоги</w:t>
            </w:r>
          </w:p>
        </w:tc>
      </w:tr>
      <w:tr w:rsidR="001E2C9D" w:rsidRPr="003B56C0" w:rsidTr="00003FB1">
        <w:trPr>
          <w:trHeight w:val="195"/>
        </w:trPr>
        <w:tc>
          <w:tcPr>
            <w:tcW w:w="993" w:type="dxa"/>
          </w:tcPr>
          <w:p w:rsidR="001E2C9D" w:rsidRPr="003B56C0" w:rsidRDefault="00283ED1" w:rsidP="00E641B2">
            <w:pPr>
              <w:jc w:val="both"/>
            </w:pPr>
            <w:r w:rsidRPr="003B56C0">
              <w:t>5.1.12</w:t>
            </w:r>
            <w:r w:rsidR="001E2C9D" w:rsidRPr="003B56C0">
              <w:t>.</w:t>
            </w:r>
          </w:p>
        </w:tc>
        <w:tc>
          <w:tcPr>
            <w:tcW w:w="6379" w:type="dxa"/>
            <w:vAlign w:val="center"/>
          </w:tcPr>
          <w:p w:rsidR="001E2C9D" w:rsidRPr="003B56C0" w:rsidRDefault="001E2C9D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День Победы</w:t>
            </w:r>
          </w:p>
        </w:tc>
        <w:tc>
          <w:tcPr>
            <w:tcW w:w="1559" w:type="dxa"/>
          </w:tcPr>
          <w:p w:rsidR="001E2C9D" w:rsidRPr="003B56C0" w:rsidRDefault="001E2C9D" w:rsidP="003B56C0">
            <w:pPr>
              <w:ind w:right="-108"/>
              <w:jc w:val="center"/>
            </w:pPr>
            <w:r w:rsidRPr="003B56C0">
              <w:t>Май</w:t>
            </w:r>
          </w:p>
        </w:tc>
        <w:tc>
          <w:tcPr>
            <w:tcW w:w="1843" w:type="dxa"/>
          </w:tcPr>
          <w:p w:rsidR="001E2C9D" w:rsidRPr="003B56C0" w:rsidRDefault="001E2C9D" w:rsidP="008C457F">
            <w:pPr>
              <w:jc w:val="center"/>
            </w:pPr>
            <w:r w:rsidRPr="003B56C0">
              <w:t>Педагоги</w:t>
            </w:r>
          </w:p>
        </w:tc>
      </w:tr>
      <w:tr w:rsidR="008C457F" w:rsidRPr="003B56C0" w:rsidTr="00003FB1">
        <w:trPr>
          <w:trHeight w:val="720"/>
        </w:trPr>
        <w:tc>
          <w:tcPr>
            <w:tcW w:w="993" w:type="dxa"/>
          </w:tcPr>
          <w:p w:rsidR="008C457F" w:rsidRPr="003B56C0" w:rsidRDefault="008C457F" w:rsidP="00E641B2">
            <w:pPr>
              <w:jc w:val="both"/>
            </w:pPr>
          </w:p>
          <w:p w:rsidR="008C457F" w:rsidRPr="003B56C0" w:rsidRDefault="00283ED1" w:rsidP="00E641B2">
            <w:pPr>
              <w:jc w:val="both"/>
            </w:pPr>
            <w:r w:rsidRPr="003B56C0">
              <w:t>5.1.13</w:t>
            </w:r>
            <w:r w:rsidR="008C457F" w:rsidRPr="003B56C0">
              <w:t>.</w:t>
            </w:r>
          </w:p>
        </w:tc>
        <w:tc>
          <w:tcPr>
            <w:tcW w:w="6379" w:type="dxa"/>
            <w:vAlign w:val="center"/>
          </w:tcPr>
          <w:p w:rsidR="008C457F" w:rsidRPr="003B56C0" w:rsidRDefault="008C457F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Зарница</w:t>
            </w:r>
          </w:p>
        </w:tc>
        <w:tc>
          <w:tcPr>
            <w:tcW w:w="1559" w:type="dxa"/>
          </w:tcPr>
          <w:p w:rsidR="008C457F" w:rsidRPr="003B56C0" w:rsidRDefault="008C457F" w:rsidP="003B56C0">
            <w:pPr>
              <w:ind w:right="-108"/>
              <w:jc w:val="center"/>
            </w:pPr>
            <w:r w:rsidRPr="003B56C0">
              <w:t>Январь</w:t>
            </w:r>
          </w:p>
        </w:tc>
        <w:tc>
          <w:tcPr>
            <w:tcW w:w="1843" w:type="dxa"/>
          </w:tcPr>
          <w:p w:rsidR="008C457F" w:rsidRPr="003B56C0" w:rsidRDefault="008C457F" w:rsidP="00E641B2">
            <w:pPr>
              <w:jc w:val="center"/>
            </w:pPr>
            <w:r w:rsidRPr="003B56C0">
              <w:t>Педагоги</w:t>
            </w:r>
          </w:p>
        </w:tc>
      </w:tr>
      <w:tr w:rsidR="00E641B2" w:rsidRPr="003B56C0" w:rsidTr="00003FB1">
        <w:trPr>
          <w:trHeight w:val="473"/>
        </w:trPr>
        <w:tc>
          <w:tcPr>
            <w:tcW w:w="993" w:type="dxa"/>
          </w:tcPr>
          <w:p w:rsidR="00E641B2" w:rsidRPr="003B56C0" w:rsidRDefault="00283ED1" w:rsidP="00E641B2">
            <w:pPr>
              <w:jc w:val="both"/>
            </w:pPr>
            <w:r w:rsidRPr="003B56C0">
              <w:t>5.1.14</w:t>
            </w:r>
            <w:r w:rsidR="00E641B2" w:rsidRPr="003B56C0">
              <w:t>.</w:t>
            </w:r>
          </w:p>
        </w:tc>
        <w:tc>
          <w:tcPr>
            <w:tcW w:w="6379" w:type="dxa"/>
            <w:vAlign w:val="center"/>
          </w:tcPr>
          <w:p w:rsidR="00283ED1" w:rsidRPr="003B56C0" w:rsidRDefault="00E641B2" w:rsidP="003B56C0">
            <w:pPr>
              <w:pStyle w:val="6"/>
              <w:jc w:val="left"/>
              <w:rPr>
                <w:sz w:val="24"/>
                <w:u w:val="none"/>
              </w:rPr>
            </w:pPr>
            <w:proofErr w:type="gramStart"/>
            <w:r w:rsidRPr="003B56C0">
              <w:rPr>
                <w:sz w:val="24"/>
                <w:u w:val="none"/>
              </w:rPr>
              <w:t>Познавательная  викторина</w:t>
            </w:r>
            <w:proofErr w:type="gramEnd"/>
            <w:r w:rsidRPr="003B56C0">
              <w:rPr>
                <w:sz w:val="24"/>
                <w:u w:val="none"/>
              </w:rPr>
              <w:t xml:space="preserve"> «Самый умный»</w:t>
            </w:r>
          </w:p>
          <w:p w:rsidR="00283ED1" w:rsidRPr="003B56C0" w:rsidRDefault="00283ED1" w:rsidP="003B56C0"/>
          <w:p w:rsidR="00283ED1" w:rsidRPr="003B56C0" w:rsidRDefault="00283ED1" w:rsidP="003B56C0"/>
        </w:tc>
        <w:tc>
          <w:tcPr>
            <w:tcW w:w="1559" w:type="dxa"/>
          </w:tcPr>
          <w:p w:rsidR="00E641B2" w:rsidRPr="003B56C0" w:rsidRDefault="00E641B2" w:rsidP="003B56C0">
            <w:pPr>
              <w:jc w:val="center"/>
            </w:pPr>
            <w:r w:rsidRPr="003B56C0">
              <w:lastRenderedPageBreak/>
              <w:t>Февраль</w:t>
            </w:r>
          </w:p>
        </w:tc>
        <w:tc>
          <w:tcPr>
            <w:tcW w:w="1843" w:type="dxa"/>
          </w:tcPr>
          <w:p w:rsidR="00E641B2" w:rsidRPr="003B56C0" w:rsidRDefault="00E641B2" w:rsidP="00E641B2">
            <w:pPr>
              <w:jc w:val="center"/>
            </w:pPr>
            <w:r w:rsidRPr="003B56C0">
              <w:t xml:space="preserve">Педагоги </w:t>
            </w:r>
          </w:p>
        </w:tc>
      </w:tr>
      <w:tr w:rsidR="00283ED1" w:rsidRPr="003B56C0" w:rsidTr="00003FB1">
        <w:trPr>
          <w:trHeight w:val="210"/>
        </w:trPr>
        <w:tc>
          <w:tcPr>
            <w:tcW w:w="993" w:type="dxa"/>
          </w:tcPr>
          <w:p w:rsidR="00283ED1" w:rsidRPr="003B56C0" w:rsidRDefault="00283ED1" w:rsidP="00E641B2">
            <w:pPr>
              <w:jc w:val="both"/>
            </w:pPr>
            <w:r w:rsidRPr="003B56C0">
              <w:lastRenderedPageBreak/>
              <w:t>5.1.15</w:t>
            </w:r>
          </w:p>
        </w:tc>
        <w:tc>
          <w:tcPr>
            <w:tcW w:w="6379" w:type="dxa"/>
            <w:vAlign w:val="center"/>
          </w:tcPr>
          <w:p w:rsidR="00283ED1" w:rsidRPr="003B56C0" w:rsidRDefault="00200F74" w:rsidP="003B56C0">
            <w:r w:rsidRPr="003B56C0">
              <w:t>День Российского Флага</w:t>
            </w:r>
          </w:p>
        </w:tc>
        <w:tc>
          <w:tcPr>
            <w:tcW w:w="1559" w:type="dxa"/>
          </w:tcPr>
          <w:p w:rsidR="00283ED1" w:rsidRPr="003B56C0" w:rsidRDefault="00200F74" w:rsidP="003B56C0">
            <w:pPr>
              <w:jc w:val="center"/>
            </w:pPr>
            <w:r w:rsidRPr="003B56C0">
              <w:t>Август</w:t>
            </w:r>
          </w:p>
        </w:tc>
        <w:tc>
          <w:tcPr>
            <w:tcW w:w="1843" w:type="dxa"/>
          </w:tcPr>
          <w:p w:rsidR="00283ED1" w:rsidRPr="003B56C0" w:rsidRDefault="00283ED1" w:rsidP="00E641B2">
            <w:pPr>
              <w:jc w:val="center"/>
            </w:pPr>
            <w:r w:rsidRPr="003B56C0">
              <w:t>Педагоги</w:t>
            </w:r>
          </w:p>
        </w:tc>
      </w:tr>
      <w:tr w:rsidR="00E641B2" w:rsidRPr="003B56C0" w:rsidTr="00003FB1">
        <w:trPr>
          <w:trHeight w:val="433"/>
        </w:trPr>
        <w:tc>
          <w:tcPr>
            <w:tcW w:w="993" w:type="dxa"/>
          </w:tcPr>
          <w:p w:rsidR="00E641B2" w:rsidRPr="003B56C0" w:rsidRDefault="000657FC" w:rsidP="00E641B2">
            <w:pPr>
              <w:jc w:val="both"/>
            </w:pPr>
            <w:r w:rsidRPr="003B56C0">
              <w:t>5.1.16</w:t>
            </w:r>
            <w:r w:rsidR="00E641B2" w:rsidRPr="003B56C0">
              <w:t>.</w:t>
            </w:r>
          </w:p>
        </w:tc>
        <w:tc>
          <w:tcPr>
            <w:tcW w:w="6379" w:type="dxa"/>
            <w:vAlign w:val="center"/>
          </w:tcPr>
          <w:p w:rsidR="00E641B2" w:rsidRPr="003B56C0" w:rsidRDefault="00E641B2" w:rsidP="003B56C0">
            <w:pPr>
              <w:pStyle w:val="6"/>
              <w:jc w:val="left"/>
              <w:rPr>
                <w:i/>
                <w:iCs/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Фестиваль «Маленькие чудеса»</w:t>
            </w:r>
          </w:p>
        </w:tc>
        <w:tc>
          <w:tcPr>
            <w:tcW w:w="1559" w:type="dxa"/>
          </w:tcPr>
          <w:p w:rsidR="001E1E1C" w:rsidRPr="003B56C0" w:rsidRDefault="00E641B2" w:rsidP="003B56C0">
            <w:pPr>
              <w:jc w:val="center"/>
            </w:pPr>
            <w:r w:rsidRPr="003B56C0">
              <w:t>Апрель</w:t>
            </w:r>
          </w:p>
        </w:tc>
        <w:tc>
          <w:tcPr>
            <w:tcW w:w="1843" w:type="dxa"/>
          </w:tcPr>
          <w:p w:rsidR="00E641B2" w:rsidRPr="003B56C0" w:rsidRDefault="00E641B2" w:rsidP="00E641B2">
            <w:pPr>
              <w:jc w:val="center"/>
            </w:pPr>
            <w:r w:rsidRPr="003B56C0">
              <w:t>Педагоги</w:t>
            </w:r>
          </w:p>
        </w:tc>
      </w:tr>
      <w:tr w:rsidR="000657FC" w:rsidRPr="003B56C0" w:rsidTr="00003FB1">
        <w:trPr>
          <w:trHeight w:val="433"/>
        </w:trPr>
        <w:tc>
          <w:tcPr>
            <w:tcW w:w="993" w:type="dxa"/>
          </w:tcPr>
          <w:p w:rsidR="000657FC" w:rsidRPr="003B56C0" w:rsidRDefault="000657FC" w:rsidP="00E641B2">
            <w:pPr>
              <w:jc w:val="both"/>
            </w:pPr>
            <w:r w:rsidRPr="003B56C0">
              <w:t>5.1.17.</w:t>
            </w:r>
          </w:p>
        </w:tc>
        <w:tc>
          <w:tcPr>
            <w:tcW w:w="6379" w:type="dxa"/>
            <w:vAlign w:val="center"/>
          </w:tcPr>
          <w:p w:rsidR="000657FC" w:rsidRPr="003B56C0" w:rsidRDefault="000657FC" w:rsidP="003B56C0">
            <w:pPr>
              <w:pStyle w:val="6"/>
              <w:jc w:val="left"/>
              <w:rPr>
                <w:sz w:val="24"/>
                <w:u w:val="none"/>
              </w:rPr>
            </w:pPr>
            <w:r w:rsidRPr="003B56C0">
              <w:rPr>
                <w:sz w:val="24"/>
                <w:u w:val="none"/>
              </w:rPr>
              <w:t>День открытых дверей</w:t>
            </w:r>
          </w:p>
        </w:tc>
        <w:tc>
          <w:tcPr>
            <w:tcW w:w="1559" w:type="dxa"/>
          </w:tcPr>
          <w:p w:rsidR="000657FC" w:rsidRPr="003B56C0" w:rsidRDefault="000657FC" w:rsidP="003B56C0">
            <w:pPr>
              <w:jc w:val="center"/>
            </w:pPr>
            <w:r w:rsidRPr="003B56C0">
              <w:t>Март</w:t>
            </w:r>
          </w:p>
        </w:tc>
        <w:tc>
          <w:tcPr>
            <w:tcW w:w="1843" w:type="dxa"/>
          </w:tcPr>
          <w:p w:rsidR="000657FC" w:rsidRPr="003B56C0" w:rsidRDefault="000657FC" w:rsidP="00E641B2">
            <w:pPr>
              <w:jc w:val="center"/>
            </w:pPr>
            <w:r w:rsidRPr="003B56C0">
              <w:t>Педагоги</w:t>
            </w:r>
          </w:p>
        </w:tc>
      </w:tr>
      <w:tr w:rsidR="001E1E1C" w:rsidRPr="003B56C0" w:rsidTr="00003FB1">
        <w:trPr>
          <w:trHeight w:val="575"/>
        </w:trPr>
        <w:tc>
          <w:tcPr>
            <w:tcW w:w="993" w:type="dxa"/>
          </w:tcPr>
          <w:p w:rsidR="001E1E1C" w:rsidRPr="003B56C0" w:rsidRDefault="00185C92" w:rsidP="00E641B2">
            <w:pPr>
              <w:jc w:val="both"/>
            </w:pPr>
            <w:r w:rsidRPr="003B56C0">
              <w:rPr>
                <w:b/>
                <w:bCs/>
              </w:rPr>
              <w:t>5</w:t>
            </w:r>
            <w:r w:rsidR="001E1E1C" w:rsidRPr="003B56C0">
              <w:rPr>
                <w:b/>
                <w:bCs/>
              </w:rPr>
              <w:t>.2</w:t>
            </w:r>
          </w:p>
        </w:tc>
        <w:tc>
          <w:tcPr>
            <w:tcW w:w="6379" w:type="dxa"/>
            <w:vAlign w:val="center"/>
          </w:tcPr>
          <w:p w:rsidR="001E1E1C" w:rsidRPr="003B56C0" w:rsidRDefault="001E1E1C" w:rsidP="003B56C0">
            <w:pPr>
              <w:pStyle w:val="6"/>
              <w:jc w:val="left"/>
              <w:rPr>
                <w:b/>
                <w:sz w:val="24"/>
                <w:u w:val="none"/>
              </w:rPr>
            </w:pPr>
            <w:r w:rsidRPr="003B56C0">
              <w:rPr>
                <w:b/>
                <w:sz w:val="24"/>
                <w:u w:val="none"/>
              </w:rPr>
              <w:t xml:space="preserve">Праздники, досуги, развлечения (по плану </w:t>
            </w:r>
            <w:proofErr w:type="spellStart"/>
            <w:r w:rsidRPr="003B56C0">
              <w:rPr>
                <w:b/>
                <w:sz w:val="24"/>
                <w:u w:val="none"/>
              </w:rPr>
              <w:t>воспитательно</w:t>
            </w:r>
            <w:proofErr w:type="spellEnd"/>
            <w:r w:rsidRPr="003B56C0">
              <w:rPr>
                <w:b/>
                <w:sz w:val="24"/>
                <w:u w:val="none"/>
              </w:rPr>
              <w:t xml:space="preserve"> – образовательной работы)</w:t>
            </w:r>
          </w:p>
        </w:tc>
        <w:tc>
          <w:tcPr>
            <w:tcW w:w="1559" w:type="dxa"/>
          </w:tcPr>
          <w:p w:rsidR="001E1E1C" w:rsidRPr="003B56C0" w:rsidRDefault="001E1E1C" w:rsidP="003B56C0">
            <w:pPr>
              <w:jc w:val="center"/>
            </w:pPr>
            <w:r w:rsidRPr="003B56C0">
              <w:t>В течение года</w:t>
            </w:r>
          </w:p>
          <w:p w:rsidR="001E1E1C" w:rsidRPr="003B56C0" w:rsidRDefault="001E1E1C" w:rsidP="003B56C0">
            <w:pPr>
              <w:jc w:val="center"/>
            </w:pPr>
          </w:p>
        </w:tc>
        <w:tc>
          <w:tcPr>
            <w:tcW w:w="1843" w:type="dxa"/>
          </w:tcPr>
          <w:p w:rsidR="001E1E1C" w:rsidRPr="003B56C0" w:rsidRDefault="001E1E1C" w:rsidP="001E1E1C">
            <w:pPr>
              <w:jc w:val="center"/>
            </w:pPr>
            <w:r w:rsidRPr="003B56C0">
              <w:t>педагоги, муз.рук.</w:t>
            </w:r>
          </w:p>
        </w:tc>
      </w:tr>
    </w:tbl>
    <w:p w:rsidR="00E641B2" w:rsidRDefault="00E641B2" w:rsidP="000657FC"/>
    <w:p w:rsidR="00E641B2" w:rsidRDefault="00200F74" w:rsidP="00E641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6</w:t>
      </w:r>
      <w:r w:rsidR="00E641B2">
        <w:rPr>
          <w:b/>
          <w:bCs/>
          <w:sz w:val="28"/>
          <w:szCs w:val="28"/>
        </w:rPr>
        <w:t>. Работа с семьей</w:t>
      </w:r>
    </w:p>
    <w:p w:rsidR="00E641B2" w:rsidRDefault="00E641B2" w:rsidP="00E641B2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1418"/>
        <w:gridCol w:w="141"/>
        <w:gridCol w:w="1418"/>
      </w:tblGrid>
      <w:tr w:rsidR="00E641B2" w:rsidRPr="003B56C0" w:rsidTr="00003FB1">
        <w:tc>
          <w:tcPr>
            <w:tcW w:w="993" w:type="dxa"/>
          </w:tcPr>
          <w:p w:rsidR="00E641B2" w:rsidRPr="003B56C0" w:rsidRDefault="00656D99" w:rsidP="00E641B2">
            <w:pPr>
              <w:jc w:val="center"/>
              <w:rPr>
                <w:b/>
                <w:bCs/>
              </w:rPr>
            </w:pPr>
            <w:r w:rsidRPr="003B56C0">
              <w:rPr>
                <w:b/>
                <w:bCs/>
              </w:rPr>
              <w:t>6</w:t>
            </w:r>
            <w:r w:rsidR="00E641B2" w:rsidRPr="003B56C0">
              <w:rPr>
                <w:b/>
                <w:bCs/>
              </w:rPr>
              <w:t>.1.</w:t>
            </w:r>
          </w:p>
        </w:tc>
        <w:tc>
          <w:tcPr>
            <w:tcW w:w="6095" w:type="dxa"/>
          </w:tcPr>
          <w:p w:rsidR="00E641B2" w:rsidRPr="003B56C0" w:rsidRDefault="00E641B2" w:rsidP="00E641B2">
            <w:pPr>
              <w:ind w:firstLine="61"/>
              <w:rPr>
                <w:b/>
                <w:bCs/>
                <w:highlight w:val="yellow"/>
              </w:rPr>
            </w:pPr>
            <w:r w:rsidRPr="003B56C0">
              <w:rPr>
                <w:b/>
                <w:bCs/>
              </w:rPr>
              <w:t>Родительские  собрания</w:t>
            </w:r>
          </w:p>
        </w:tc>
        <w:tc>
          <w:tcPr>
            <w:tcW w:w="1418" w:type="dxa"/>
          </w:tcPr>
          <w:p w:rsidR="00E641B2" w:rsidRPr="003B56C0" w:rsidRDefault="00E641B2" w:rsidP="00E641B2">
            <w:pPr>
              <w:rPr>
                <w:highlight w:val="yellow"/>
              </w:rPr>
            </w:pPr>
            <w:r w:rsidRPr="003B56C0">
              <w:t xml:space="preserve">Срок </w:t>
            </w:r>
          </w:p>
        </w:tc>
        <w:tc>
          <w:tcPr>
            <w:tcW w:w="1559" w:type="dxa"/>
            <w:gridSpan w:val="2"/>
          </w:tcPr>
          <w:p w:rsidR="00E641B2" w:rsidRPr="003B56C0" w:rsidRDefault="00E641B2" w:rsidP="00E641B2">
            <w:pPr>
              <w:rPr>
                <w:highlight w:val="yellow"/>
              </w:rPr>
            </w:pPr>
            <w:r w:rsidRPr="003B56C0">
              <w:t>Ответств</w:t>
            </w:r>
            <w:r w:rsidR="00200F74" w:rsidRPr="003B56C0">
              <w:t>енный</w:t>
            </w:r>
          </w:p>
        </w:tc>
      </w:tr>
      <w:tr w:rsidR="00E641B2" w:rsidRPr="003B56C0" w:rsidTr="00003FB1">
        <w:tc>
          <w:tcPr>
            <w:tcW w:w="993" w:type="dxa"/>
          </w:tcPr>
          <w:p w:rsidR="00E641B2" w:rsidRPr="003B56C0" w:rsidRDefault="00656D99" w:rsidP="00E641B2">
            <w:pPr>
              <w:jc w:val="right"/>
              <w:rPr>
                <w:b/>
                <w:bCs/>
              </w:rPr>
            </w:pPr>
            <w:r w:rsidRPr="003B56C0">
              <w:rPr>
                <w:b/>
                <w:bCs/>
              </w:rPr>
              <w:t>6</w:t>
            </w:r>
            <w:r w:rsidR="00E641B2" w:rsidRPr="003B56C0">
              <w:rPr>
                <w:b/>
                <w:bCs/>
              </w:rPr>
              <w:t>.1.1.</w:t>
            </w:r>
          </w:p>
        </w:tc>
        <w:tc>
          <w:tcPr>
            <w:tcW w:w="6095" w:type="dxa"/>
          </w:tcPr>
          <w:p w:rsidR="00E641B2" w:rsidRPr="003B56C0" w:rsidRDefault="00E641B2" w:rsidP="00E641B2">
            <w:pPr>
              <w:ind w:firstLine="61"/>
              <w:rPr>
                <w:b/>
                <w:bCs/>
                <w:highlight w:val="yellow"/>
              </w:rPr>
            </w:pPr>
            <w:r w:rsidRPr="003B56C0">
              <w:rPr>
                <w:b/>
                <w:bCs/>
              </w:rPr>
              <w:t>Общие родительские собрания</w:t>
            </w:r>
          </w:p>
        </w:tc>
        <w:tc>
          <w:tcPr>
            <w:tcW w:w="1418" w:type="dxa"/>
          </w:tcPr>
          <w:p w:rsidR="00E641B2" w:rsidRPr="003B56C0" w:rsidRDefault="00E641B2" w:rsidP="00E641B2">
            <w:pPr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E641B2" w:rsidRPr="003B56C0" w:rsidRDefault="00E641B2" w:rsidP="00E641B2">
            <w:pPr>
              <w:rPr>
                <w:b/>
                <w:bCs/>
                <w:highlight w:val="yellow"/>
              </w:rPr>
            </w:pPr>
          </w:p>
        </w:tc>
      </w:tr>
      <w:tr w:rsidR="00E641B2" w:rsidRPr="003B56C0" w:rsidTr="00003FB1">
        <w:trPr>
          <w:trHeight w:val="810"/>
        </w:trPr>
        <w:tc>
          <w:tcPr>
            <w:tcW w:w="993" w:type="dxa"/>
          </w:tcPr>
          <w:p w:rsidR="00E641B2" w:rsidRPr="003B56C0" w:rsidRDefault="00656D99" w:rsidP="00E641B2">
            <w:pPr>
              <w:jc w:val="right"/>
            </w:pPr>
            <w:r w:rsidRPr="003B56C0">
              <w:t>6</w:t>
            </w:r>
            <w:r w:rsidR="00E641B2" w:rsidRPr="003B56C0">
              <w:t>.1.1.1.</w:t>
            </w:r>
          </w:p>
        </w:tc>
        <w:tc>
          <w:tcPr>
            <w:tcW w:w="6095" w:type="dxa"/>
          </w:tcPr>
          <w:p w:rsidR="00E641B2" w:rsidRPr="003B56C0" w:rsidRDefault="00E641B2" w:rsidP="00E641B2">
            <w:r w:rsidRPr="003B56C0">
              <w:t>Основные направления развития сотрудничества де</w:t>
            </w:r>
            <w:r w:rsidR="002B5266">
              <w:t>тского сада и семьи в свете ФОП ДО</w:t>
            </w:r>
          </w:p>
          <w:p w:rsidR="00E641B2" w:rsidRPr="003B56C0" w:rsidRDefault="00E641B2" w:rsidP="001E1E1C"/>
        </w:tc>
        <w:tc>
          <w:tcPr>
            <w:tcW w:w="1418" w:type="dxa"/>
          </w:tcPr>
          <w:p w:rsidR="00E641B2" w:rsidRPr="003B56C0" w:rsidRDefault="001E1E1C" w:rsidP="00283ED1">
            <w:pPr>
              <w:jc w:val="center"/>
            </w:pPr>
            <w:r w:rsidRPr="003B56C0">
              <w:t xml:space="preserve">Сентябрь </w:t>
            </w:r>
          </w:p>
        </w:tc>
        <w:tc>
          <w:tcPr>
            <w:tcW w:w="1559" w:type="dxa"/>
            <w:gridSpan w:val="2"/>
          </w:tcPr>
          <w:p w:rsidR="00E641B2" w:rsidRPr="003B56C0" w:rsidRDefault="00E641B2" w:rsidP="00E641B2">
            <w:pPr>
              <w:jc w:val="center"/>
            </w:pPr>
          </w:p>
          <w:p w:rsidR="00E641B2" w:rsidRPr="003B56C0" w:rsidRDefault="00E641B2" w:rsidP="001E1E1C">
            <w:pPr>
              <w:ind w:right="-250"/>
            </w:pPr>
            <w:r w:rsidRPr="003B56C0">
              <w:t xml:space="preserve">Заведующий  </w:t>
            </w:r>
          </w:p>
          <w:p w:rsidR="00E641B2" w:rsidRPr="003B56C0" w:rsidRDefault="00E641B2" w:rsidP="001E1E1C"/>
        </w:tc>
      </w:tr>
      <w:tr w:rsidR="001E1E1C" w:rsidRPr="003B56C0" w:rsidTr="00003FB1">
        <w:trPr>
          <w:trHeight w:val="255"/>
        </w:trPr>
        <w:tc>
          <w:tcPr>
            <w:tcW w:w="993" w:type="dxa"/>
          </w:tcPr>
          <w:p w:rsidR="001E1E1C" w:rsidRPr="003B56C0" w:rsidRDefault="00656D99" w:rsidP="00E641B2">
            <w:pPr>
              <w:jc w:val="right"/>
            </w:pPr>
            <w:r w:rsidRPr="003B56C0">
              <w:t>6</w:t>
            </w:r>
            <w:r w:rsidR="001E1E1C" w:rsidRPr="003B56C0">
              <w:t>.1.1.2.</w:t>
            </w:r>
          </w:p>
        </w:tc>
        <w:tc>
          <w:tcPr>
            <w:tcW w:w="6095" w:type="dxa"/>
          </w:tcPr>
          <w:p w:rsidR="001E1E1C" w:rsidRPr="003B56C0" w:rsidRDefault="001E1E1C" w:rsidP="001E1E1C">
            <w:r w:rsidRPr="003B56C0">
              <w:t xml:space="preserve">«Построение системы </w:t>
            </w:r>
            <w:proofErr w:type="spellStart"/>
            <w:r w:rsidRPr="003B56C0">
              <w:t>здоровьесбережения</w:t>
            </w:r>
            <w:proofErr w:type="spellEnd"/>
            <w:r w:rsidRPr="003B56C0">
              <w:t xml:space="preserve"> и </w:t>
            </w:r>
            <w:proofErr w:type="spellStart"/>
            <w:r w:rsidRPr="003B56C0">
              <w:t>здоровьеформирования</w:t>
            </w:r>
            <w:proofErr w:type="spellEnd"/>
            <w:r w:rsidRPr="003B56C0">
              <w:t xml:space="preserve"> в детском саду и семье</w:t>
            </w:r>
          </w:p>
        </w:tc>
        <w:tc>
          <w:tcPr>
            <w:tcW w:w="1418" w:type="dxa"/>
          </w:tcPr>
          <w:p w:rsidR="001E1E1C" w:rsidRPr="003B56C0" w:rsidRDefault="001E1E1C" w:rsidP="00283ED1">
            <w:pPr>
              <w:jc w:val="center"/>
            </w:pPr>
            <w:r w:rsidRPr="003B56C0">
              <w:t xml:space="preserve">Январь </w:t>
            </w:r>
          </w:p>
        </w:tc>
        <w:tc>
          <w:tcPr>
            <w:tcW w:w="1559" w:type="dxa"/>
            <w:gridSpan w:val="2"/>
          </w:tcPr>
          <w:p w:rsidR="001E1E1C" w:rsidRPr="003B56C0" w:rsidRDefault="001E1E1C" w:rsidP="001E1E1C">
            <w:pPr>
              <w:ind w:right="-108"/>
            </w:pPr>
            <w:r w:rsidRPr="003B56C0">
              <w:t>Заведующий</w:t>
            </w:r>
          </w:p>
        </w:tc>
      </w:tr>
      <w:tr w:rsidR="00E641B2" w:rsidRPr="003B56C0" w:rsidTr="00003FB1">
        <w:tc>
          <w:tcPr>
            <w:tcW w:w="993" w:type="dxa"/>
          </w:tcPr>
          <w:p w:rsidR="00E641B2" w:rsidRPr="003B56C0" w:rsidRDefault="00656D99" w:rsidP="00E641B2">
            <w:pPr>
              <w:jc w:val="center"/>
              <w:rPr>
                <w:b/>
                <w:bCs/>
              </w:rPr>
            </w:pPr>
            <w:r w:rsidRPr="003B56C0">
              <w:rPr>
                <w:b/>
                <w:bCs/>
              </w:rPr>
              <w:t>6</w:t>
            </w:r>
            <w:r w:rsidR="00E641B2" w:rsidRPr="003B56C0">
              <w:rPr>
                <w:b/>
                <w:bCs/>
              </w:rPr>
              <w:t>.2.</w:t>
            </w:r>
          </w:p>
        </w:tc>
        <w:tc>
          <w:tcPr>
            <w:tcW w:w="9072" w:type="dxa"/>
            <w:gridSpan w:val="4"/>
          </w:tcPr>
          <w:p w:rsidR="00E641B2" w:rsidRPr="003B56C0" w:rsidRDefault="00E641B2" w:rsidP="00E641B2">
            <w:r w:rsidRPr="003B56C0">
              <w:rPr>
                <w:b/>
                <w:bCs/>
              </w:rPr>
              <w:t>Педагогическое просвещение</w:t>
            </w:r>
          </w:p>
        </w:tc>
      </w:tr>
      <w:tr w:rsidR="00E641B2" w:rsidRPr="003B56C0" w:rsidTr="00003FB1">
        <w:tc>
          <w:tcPr>
            <w:tcW w:w="993" w:type="dxa"/>
          </w:tcPr>
          <w:p w:rsidR="00E641B2" w:rsidRPr="003B56C0" w:rsidRDefault="00656D99" w:rsidP="00E641B2">
            <w:pPr>
              <w:jc w:val="right"/>
              <w:rPr>
                <w:b/>
                <w:bCs/>
                <w:i/>
                <w:iCs/>
              </w:rPr>
            </w:pPr>
            <w:r w:rsidRPr="003B56C0">
              <w:rPr>
                <w:b/>
                <w:bCs/>
                <w:i/>
                <w:iCs/>
              </w:rPr>
              <w:t>6</w:t>
            </w:r>
            <w:r w:rsidR="00E641B2" w:rsidRPr="003B56C0">
              <w:rPr>
                <w:b/>
                <w:bCs/>
                <w:i/>
                <w:iCs/>
              </w:rPr>
              <w:t>.2.1.</w:t>
            </w:r>
          </w:p>
        </w:tc>
        <w:tc>
          <w:tcPr>
            <w:tcW w:w="6095" w:type="dxa"/>
          </w:tcPr>
          <w:p w:rsidR="00E641B2" w:rsidRPr="003B56C0" w:rsidRDefault="00E641B2" w:rsidP="00E641B2">
            <w:pPr>
              <w:rPr>
                <w:b/>
                <w:bCs/>
                <w:i/>
                <w:iCs/>
              </w:rPr>
            </w:pPr>
            <w:r w:rsidRPr="003B56C0">
              <w:rPr>
                <w:b/>
                <w:bCs/>
                <w:i/>
                <w:iCs/>
              </w:rPr>
              <w:t>Для родителей вновь поступивших детей</w:t>
            </w:r>
          </w:p>
        </w:tc>
        <w:tc>
          <w:tcPr>
            <w:tcW w:w="1418" w:type="dxa"/>
          </w:tcPr>
          <w:p w:rsidR="00E641B2" w:rsidRPr="003B56C0" w:rsidRDefault="00E641B2" w:rsidP="00E641B2">
            <w:pPr>
              <w:jc w:val="center"/>
            </w:pPr>
          </w:p>
        </w:tc>
        <w:tc>
          <w:tcPr>
            <w:tcW w:w="1559" w:type="dxa"/>
            <w:gridSpan w:val="2"/>
          </w:tcPr>
          <w:p w:rsidR="00E641B2" w:rsidRPr="003B56C0" w:rsidRDefault="00E641B2" w:rsidP="00E641B2">
            <w:pPr>
              <w:jc w:val="center"/>
            </w:pPr>
          </w:p>
        </w:tc>
      </w:tr>
      <w:tr w:rsidR="00E641B2" w:rsidRPr="003B56C0" w:rsidTr="00003FB1">
        <w:tc>
          <w:tcPr>
            <w:tcW w:w="993" w:type="dxa"/>
          </w:tcPr>
          <w:p w:rsidR="00E641B2" w:rsidRPr="003B56C0" w:rsidRDefault="00656D99" w:rsidP="00E641B2">
            <w:pPr>
              <w:jc w:val="right"/>
              <w:rPr>
                <w:i/>
                <w:iCs/>
              </w:rPr>
            </w:pPr>
            <w:r w:rsidRPr="003B56C0">
              <w:rPr>
                <w:i/>
                <w:iCs/>
              </w:rPr>
              <w:t>6</w:t>
            </w:r>
            <w:r w:rsidR="00E641B2" w:rsidRPr="003B56C0">
              <w:rPr>
                <w:i/>
                <w:iCs/>
              </w:rPr>
              <w:t>.2.1.1</w:t>
            </w:r>
          </w:p>
        </w:tc>
        <w:tc>
          <w:tcPr>
            <w:tcW w:w="6095" w:type="dxa"/>
          </w:tcPr>
          <w:p w:rsidR="00E641B2" w:rsidRPr="003B56C0" w:rsidRDefault="00E641B2" w:rsidP="00E641B2">
            <w:pPr>
              <w:ind w:firstLine="61"/>
              <w:jc w:val="both"/>
            </w:pPr>
            <w:r w:rsidRPr="003B56C0">
              <w:t xml:space="preserve">Обзорная экскурсия «Знакомство с детским садом» </w:t>
            </w:r>
          </w:p>
        </w:tc>
        <w:tc>
          <w:tcPr>
            <w:tcW w:w="1418" w:type="dxa"/>
            <w:vMerge w:val="restart"/>
          </w:tcPr>
          <w:p w:rsidR="00E641B2" w:rsidRPr="003B56C0" w:rsidRDefault="00003FB1" w:rsidP="00E641B2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  <w:gridSpan w:val="2"/>
          </w:tcPr>
          <w:p w:rsidR="00E641B2" w:rsidRPr="003B56C0" w:rsidRDefault="00E641B2" w:rsidP="00E641B2">
            <w:pPr>
              <w:ind w:right="-108" w:hanging="105"/>
            </w:pPr>
            <w:r w:rsidRPr="003B56C0">
              <w:t>Заведующий</w:t>
            </w:r>
          </w:p>
        </w:tc>
      </w:tr>
      <w:tr w:rsidR="002E3B41" w:rsidRPr="003B56C0" w:rsidTr="00003FB1">
        <w:trPr>
          <w:trHeight w:val="645"/>
        </w:trPr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i/>
                <w:iCs/>
              </w:rPr>
            </w:pPr>
            <w:r w:rsidRPr="003B56C0">
              <w:rPr>
                <w:b/>
                <w:bCs/>
                <w:i/>
                <w:iCs/>
              </w:rPr>
              <w:t>6.2.2.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jc w:val="both"/>
            </w:pPr>
            <w:r w:rsidRPr="003B56C0">
              <w:rPr>
                <w:b/>
                <w:bCs/>
                <w:i/>
                <w:iCs/>
              </w:rPr>
              <w:t>Для всех родителей</w:t>
            </w:r>
          </w:p>
        </w:tc>
        <w:tc>
          <w:tcPr>
            <w:tcW w:w="1418" w:type="dxa"/>
            <w:vMerge/>
          </w:tcPr>
          <w:p w:rsidR="002E3B41" w:rsidRPr="003B56C0" w:rsidRDefault="002E3B41" w:rsidP="00E641B2">
            <w:pPr>
              <w:jc w:val="center"/>
            </w:pPr>
          </w:p>
        </w:tc>
        <w:tc>
          <w:tcPr>
            <w:tcW w:w="1559" w:type="dxa"/>
            <w:gridSpan w:val="2"/>
          </w:tcPr>
          <w:p w:rsidR="002E3B41" w:rsidRPr="003B56C0" w:rsidRDefault="002E3B41" w:rsidP="00E641B2">
            <w:pPr>
              <w:ind w:right="-250"/>
            </w:pP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b/>
                <w:bCs/>
                <w:i/>
                <w:iCs/>
              </w:rPr>
            </w:pPr>
            <w:r w:rsidRPr="003B56C0">
              <w:rPr>
                <w:i/>
                <w:iCs/>
              </w:rPr>
              <w:t>6.2.2.1</w:t>
            </w:r>
          </w:p>
        </w:tc>
        <w:tc>
          <w:tcPr>
            <w:tcW w:w="6095" w:type="dxa"/>
          </w:tcPr>
          <w:p w:rsidR="002E3B41" w:rsidRPr="003B56C0" w:rsidRDefault="002E3B41" w:rsidP="00003FB1">
            <w:pPr>
              <w:jc w:val="both"/>
              <w:rPr>
                <w:b/>
                <w:bCs/>
                <w:i/>
                <w:iCs/>
              </w:rPr>
            </w:pPr>
            <w:r w:rsidRPr="003B56C0">
              <w:t>Семинар «</w:t>
            </w:r>
            <w:proofErr w:type="spellStart"/>
            <w:r w:rsidR="00003FB1">
              <w:t>Здоровьесбережение</w:t>
            </w:r>
            <w:proofErr w:type="spellEnd"/>
            <w:r w:rsidR="00003FB1">
              <w:t xml:space="preserve"> в ДОУ и семье</w:t>
            </w:r>
            <w:r w:rsidRPr="003B56C0">
              <w:t>»</w:t>
            </w:r>
          </w:p>
        </w:tc>
        <w:tc>
          <w:tcPr>
            <w:tcW w:w="1418" w:type="dxa"/>
          </w:tcPr>
          <w:p w:rsidR="002E3B41" w:rsidRPr="003B56C0" w:rsidRDefault="002E3B41" w:rsidP="00E641B2">
            <w:pPr>
              <w:jc w:val="center"/>
            </w:pPr>
          </w:p>
        </w:tc>
        <w:tc>
          <w:tcPr>
            <w:tcW w:w="1559" w:type="dxa"/>
            <w:gridSpan w:val="2"/>
          </w:tcPr>
          <w:p w:rsidR="002E3B41" w:rsidRPr="003B56C0" w:rsidRDefault="002E3B41" w:rsidP="00E641B2">
            <w:pPr>
              <w:jc w:val="center"/>
            </w:pP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i/>
                <w:iCs/>
              </w:rPr>
            </w:pPr>
            <w:r w:rsidRPr="003B56C0">
              <w:rPr>
                <w:i/>
                <w:iCs/>
              </w:rPr>
              <w:t>6.2.2.2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jc w:val="both"/>
            </w:pPr>
            <w:r w:rsidRPr="003B56C0">
              <w:t>Консультация «Детский сад и семья – территория взаимопонимания»</w:t>
            </w:r>
          </w:p>
        </w:tc>
        <w:tc>
          <w:tcPr>
            <w:tcW w:w="1418" w:type="dxa"/>
          </w:tcPr>
          <w:p w:rsidR="002E3B41" w:rsidRPr="003B56C0" w:rsidRDefault="002E3B41" w:rsidP="00283ED1">
            <w:pPr>
              <w:jc w:val="center"/>
            </w:pPr>
            <w:r w:rsidRPr="003B56C0">
              <w:t xml:space="preserve">Ноябрь  </w:t>
            </w:r>
          </w:p>
        </w:tc>
        <w:tc>
          <w:tcPr>
            <w:tcW w:w="1559" w:type="dxa"/>
            <w:gridSpan w:val="2"/>
          </w:tcPr>
          <w:p w:rsidR="002E3B41" w:rsidRPr="003B56C0" w:rsidRDefault="002E3B41" w:rsidP="00E641B2">
            <w:pPr>
              <w:jc w:val="center"/>
            </w:pPr>
            <w:r w:rsidRPr="003B56C0">
              <w:t>Заведующий</w:t>
            </w: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i/>
                <w:iCs/>
              </w:rPr>
            </w:pPr>
            <w:r w:rsidRPr="003B56C0">
              <w:rPr>
                <w:b/>
                <w:bCs/>
                <w:i/>
                <w:iCs/>
              </w:rPr>
              <w:t>6.2.3.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jc w:val="both"/>
            </w:pPr>
            <w:r w:rsidRPr="003B56C0">
              <w:rPr>
                <w:b/>
                <w:bCs/>
                <w:i/>
                <w:iCs/>
              </w:rPr>
              <w:t xml:space="preserve">Для родителей детей подготовительной группы  </w:t>
            </w:r>
          </w:p>
        </w:tc>
        <w:tc>
          <w:tcPr>
            <w:tcW w:w="1418" w:type="dxa"/>
          </w:tcPr>
          <w:p w:rsidR="002E3B41" w:rsidRPr="003B56C0" w:rsidRDefault="002E3B41" w:rsidP="002E3B41">
            <w:pPr>
              <w:jc w:val="center"/>
            </w:pPr>
          </w:p>
        </w:tc>
        <w:tc>
          <w:tcPr>
            <w:tcW w:w="1559" w:type="dxa"/>
            <w:gridSpan w:val="2"/>
          </w:tcPr>
          <w:p w:rsidR="002E3B41" w:rsidRPr="003B56C0" w:rsidRDefault="002E3B41" w:rsidP="00E641B2">
            <w:pPr>
              <w:jc w:val="center"/>
            </w:pP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b/>
                <w:bCs/>
                <w:i/>
                <w:iCs/>
              </w:rPr>
            </w:pPr>
            <w:r w:rsidRPr="003B56C0">
              <w:rPr>
                <w:i/>
                <w:iCs/>
              </w:rPr>
              <w:t>6.2.3.1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jc w:val="both"/>
              <w:rPr>
                <w:b/>
                <w:bCs/>
                <w:i/>
                <w:iCs/>
              </w:rPr>
            </w:pPr>
            <w:r w:rsidRPr="003B56C0">
              <w:t>Семинар – практикум «Готов ли Вы и Ваш ребенок к школе?»</w:t>
            </w:r>
          </w:p>
        </w:tc>
        <w:tc>
          <w:tcPr>
            <w:tcW w:w="1418" w:type="dxa"/>
          </w:tcPr>
          <w:p w:rsidR="002E3B41" w:rsidRPr="003B56C0" w:rsidRDefault="002E3B41" w:rsidP="002E3B41">
            <w:pPr>
              <w:jc w:val="center"/>
            </w:pPr>
            <w:r w:rsidRPr="003B56C0">
              <w:t>Апрель</w:t>
            </w:r>
          </w:p>
          <w:p w:rsidR="002E3B41" w:rsidRPr="003B56C0" w:rsidRDefault="002E3B41" w:rsidP="00E641B2">
            <w:pPr>
              <w:jc w:val="center"/>
            </w:pPr>
          </w:p>
        </w:tc>
        <w:tc>
          <w:tcPr>
            <w:tcW w:w="1559" w:type="dxa"/>
            <w:gridSpan w:val="2"/>
          </w:tcPr>
          <w:p w:rsidR="002E3B41" w:rsidRPr="003B56C0" w:rsidRDefault="002E3B41" w:rsidP="00E641B2">
            <w:pPr>
              <w:jc w:val="center"/>
            </w:pPr>
            <w:r w:rsidRPr="003B56C0">
              <w:t>Заведующий</w:t>
            </w: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i/>
                <w:iCs/>
              </w:rPr>
            </w:pPr>
            <w:r w:rsidRPr="003B56C0">
              <w:rPr>
                <w:b/>
                <w:bCs/>
              </w:rPr>
              <w:t>6.3.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jc w:val="both"/>
            </w:pPr>
            <w:r w:rsidRPr="003B56C0">
              <w:rPr>
                <w:b/>
                <w:bCs/>
              </w:rPr>
              <w:t xml:space="preserve">Наглядная пропаганда </w:t>
            </w:r>
          </w:p>
        </w:tc>
        <w:tc>
          <w:tcPr>
            <w:tcW w:w="1418" w:type="dxa"/>
          </w:tcPr>
          <w:p w:rsidR="002E3B41" w:rsidRPr="003B56C0" w:rsidRDefault="002E3B41" w:rsidP="00283ED1">
            <w:pPr>
              <w:jc w:val="center"/>
            </w:pPr>
            <w:r w:rsidRPr="003B56C0">
              <w:t xml:space="preserve">Март  </w:t>
            </w:r>
          </w:p>
        </w:tc>
        <w:tc>
          <w:tcPr>
            <w:tcW w:w="1559" w:type="dxa"/>
            <w:gridSpan w:val="2"/>
          </w:tcPr>
          <w:p w:rsidR="002E3B41" w:rsidRPr="003B56C0" w:rsidRDefault="002E3B41" w:rsidP="002E3B41">
            <w:pPr>
              <w:jc w:val="center"/>
            </w:pPr>
            <w:r w:rsidRPr="003B56C0">
              <w:t xml:space="preserve">Заведующий </w:t>
            </w: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i/>
                <w:iCs/>
              </w:rPr>
            </w:pPr>
            <w:r w:rsidRPr="003B56C0">
              <w:rPr>
                <w:i/>
                <w:iCs/>
              </w:rPr>
              <w:t>6.3.1.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ind w:firstLine="61"/>
              <w:jc w:val="both"/>
            </w:pPr>
            <w:r w:rsidRPr="003B56C0">
              <w:t>Родительские уголки в каждой возрастной группе</w:t>
            </w:r>
          </w:p>
        </w:tc>
        <w:tc>
          <w:tcPr>
            <w:tcW w:w="1418" w:type="dxa"/>
            <w:vMerge w:val="restart"/>
          </w:tcPr>
          <w:p w:rsidR="002E3B41" w:rsidRPr="003B56C0" w:rsidRDefault="002E3B41" w:rsidP="00E641B2"/>
          <w:p w:rsidR="002E3B41" w:rsidRPr="003B56C0" w:rsidRDefault="002E3B41" w:rsidP="00E641B2">
            <w:pPr>
              <w:jc w:val="center"/>
            </w:pPr>
            <w:r w:rsidRPr="003B56C0">
              <w:t>в течение года</w:t>
            </w:r>
          </w:p>
        </w:tc>
        <w:tc>
          <w:tcPr>
            <w:tcW w:w="1559" w:type="dxa"/>
            <w:gridSpan w:val="2"/>
          </w:tcPr>
          <w:p w:rsidR="002E3B41" w:rsidRPr="003B56C0" w:rsidRDefault="002E3B41" w:rsidP="00E641B2">
            <w:pPr>
              <w:jc w:val="center"/>
            </w:pPr>
            <w:r w:rsidRPr="003B56C0">
              <w:t>воспитатели</w:t>
            </w: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i/>
                <w:iCs/>
              </w:rPr>
            </w:pPr>
            <w:r w:rsidRPr="003B56C0">
              <w:rPr>
                <w:i/>
                <w:iCs/>
              </w:rPr>
              <w:t>6.3.2.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ind w:firstLine="61"/>
              <w:jc w:val="both"/>
            </w:pPr>
            <w:r w:rsidRPr="003B56C0">
              <w:t xml:space="preserve">Выпуск информационной газеты </w:t>
            </w:r>
          </w:p>
        </w:tc>
        <w:tc>
          <w:tcPr>
            <w:tcW w:w="1418" w:type="dxa"/>
            <w:vMerge/>
          </w:tcPr>
          <w:p w:rsidR="002E3B41" w:rsidRPr="003B56C0" w:rsidRDefault="002E3B41" w:rsidP="00E641B2">
            <w:pPr>
              <w:jc w:val="center"/>
            </w:pPr>
          </w:p>
        </w:tc>
        <w:tc>
          <w:tcPr>
            <w:tcW w:w="1559" w:type="dxa"/>
            <w:gridSpan w:val="2"/>
            <w:vMerge w:val="restart"/>
          </w:tcPr>
          <w:p w:rsidR="002E3B41" w:rsidRPr="003B56C0" w:rsidRDefault="002E3B41" w:rsidP="002E3B41">
            <w:pPr>
              <w:ind w:right="-108"/>
            </w:pPr>
            <w:r w:rsidRPr="003B56C0">
              <w:t>воспитатели</w:t>
            </w:r>
          </w:p>
          <w:p w:rsidR="002E3B41" w:rsidRPr="003B56C0" w:rsidRDefault="002E3B41" w:rsidP="002E3B41"/>
          <w:p w:rsidR="002E3B41" w:rsidRPr="003B56C0" w:rsidRDefault="002E3B41" w:rsidP="002E3B41">
            <w:r w:rsidRPr="003B56C0">
              <w:t>Заведующий</w:t>
            </w: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i/>
                <w:iCs/>
              </w:rPr>
            </w:pPr>
            <w:r w:rsidRPr="003B56C0">
              <w:rPr>
                <w:i/>
                <w:iCs/>
              </w:rPr>
              <w:t>6.3.3.</w:t>
            </w:r>
          </w:p>
        </w:tc>
        <w:tc>
          <w:tcPr>
            <w:tcW w:w="6095" w:type="dxa"/>
          </w:tcPr>
          <w:p w:rsidR="002E3B41" w:rsidRPr="003B56C0" w:rsidRDefault="002E3B41" w:rsidP="002E3B41">
            <w:pPr>
              <w:ind w:firstLine="61"/>
              <w:jc w:val="both"/>
            </w:pPr>
            <w:r w:rsidRPr="003B56C0">
              <w:t>Сайт детского сада /обновление сайта 1 раз в 10 дней/</w:t>
            </w:r>
          </w:p>
        </w:tc>
        <w:tc>
          <w:tcPr>
            <w:tcW w:w="1418" w:type="dxa"/>
            <w:vMerge/>
          </w:tcPr>
          <w:p w:rsidR="002E3B41" w:rsidRPr="003B56C0" w:rsidRDefault="002E3B41" w:rsidP="00E641B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2E3B41" w:rsidRPr="003B56C0" w:rsidRDefault="002E3B41" w:rsidP="00E641B2">
            <w:pPr>
              <w:jc w:val="center"/>
            </w:pP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i/>
                <w:iCs/>
              </w:rPr>
            </w:pPr>
            <w:r w:rsidRPr="003B56C0">
              <w:rPr>
                <w:b/>
                <w:bCs/>
              </w:rPr>
              <w:t>6.4.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ind w:firstLine="61"/>
              <w:jc w:val="both"/>
            </w:pPr>
            <w:r w:rsidRPr="003B56C0">
              <w:rPr>
                <w:b/>
                <w:bCs/>
              </w:rPr>
              <w:t>Анкетирование, тестирование</w:t>
            </w:r>
          </w:p>
        </w:tc>
        <w:tc>
          <w:tcPr>
            <w:tcW w:w="1418" w:type="dxa"/>
            <w:vMerge/>
          </w:tcPr>
          <w:p w:rsidR="002E3B41" w:rsidRPr="003B56C0" w:rsidRDefault="002E3B41" w:rsidP="00E641B2">
            <w:pPr>
              <w:jc w:val="center"/>
            </w:pPr>
          </w:p>
        </w:tc>
        <w:tc>
          <w:tcPr>
            <w:tcW w:w="1559" w:type="dxa"/>
            <w:gridSpan w:val="2"/>
          </w:tcPr>
          <w:p w:rsidR="002E3B41" w:rsidRPr="003B56C0" w:rsidRDefault="002E3B41" w:rsidP="00E641B2">
            <w:pPr>
              <w:jc w:val="center"/>
            </w:pP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center"/>
              <w:rPr>
                <w:b/>
                <w:bCs/>
              </w:rPr>
            </w:pPr>
            <w:r w:rsidRPr="003B56C0">
              <w:rPr>
                <w:i/>
                <w:iCs/>
              </w:rPr>
              <w:t>6.4.1.</w:t>
            </w:r>
          </w:p>
        </w:tc>
        <w:tc>
          <w:tcPr>
            <w:tcW w:w="9072" w:type="dxa"/>
            <w:gridSpan w:val="4"/>
          </w:tcPr>
          <w:p w:rsidR="002E3B41" w:rsidRPr="003B56C0" w:rsidRDefault="002E3B41" w:rsidP="00E641B2">
            <w:r w:rsidRPr="003B56C0">
              <w:t>« Оценка степени удовлетворенности родителей организацией воспитательно-образовательного процесса и деятельностью учреждения в целом»</w:t>
            </w: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i/>
                <w:iCs/>
              </w:rPr>
            </w:pPr>
            <w:r w:rsidRPr="003B56C0">
              <w:rPr>
                <w:i/>
                <w:iCs/>
              </w:rPr>
              <w:t>6.4.2.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spacing w:before="100" w:beforeAutospacing="1" w:after="100" w:afterAutospacing="1"/>
            </w:pPr>
            <w:r w:rsidRPr="003B56C0">
              <w:t>По результатам года</w:t>
            </w:r>
          </w:p>
        </w:tc>
        <w:tc>
          <w:tcPr>
            <w:tcW w:w="1559" w:type="dxa"/>
            <w:gridSpan w:val="2"/>
          </w:tcPr>
          <w:p w:rsidR="002E3B41" w:rsidRPr="003B56C0" w:rsidRDefault="002E3B41" w:rsidP="00E641B2">
            <w:pPr>
              <w:jc w:val="center"/>
            </w:pPr>
            <w:r w:rsidRPr="003B56C0">
              <w:t>апрель</w:t>
            </w:r>
          </w:p>
        </w:tc>
        <w:tc>
          <w:tcPr>
            <w:tcW w:w="1418" w:type="dxa"/>
          </w:tcPr>
          <w:p w:rsidR="002E3B41" w:rsidRPr="003B56C0" w:rsidRDefault="002E3B41" w:rsidP="00E641B2">
            <w:pPr>
              <w:ind w:right="-108"/>
              <w:jc w:val="center"/>
            </w:pPr>
            <w:r w:rsidRPr="003B56C0">
              <w:t>заведующий</w:t>
            </w: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i/>
                <w:iCs/>
              </w:rPr>
            </w:pPr>
            <w:r w:rsidRPr="003B56C0">
              <w:rPr>
                <w:b/>
                <w:bCs/>
              </w:rPr>
              <w:t>6.5.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spacing w:before="100" w:beforeAutospacing="1" w:after="100" w:afterAutospacing="1"/>
            </w:pPr>
            <w:r w:rsidRPr="003B56C0">
              <w:rPr>
                <w:b/>
                <w:bCs/>
              </w:rPr>
              <w:t>Пропаганда дошкольного воспитания</w:t>
            </w:r>
          </w:p>
        </w:tc>
        <w:tc>
          <w:tcPr>
            <w:tcW w:w="1559" w:type="dxa"/>
            <w:gridSpan w:val="2"/>
          </w:tcPr>
          <w:p w:rsidR="002E3B41" w:rsidRPr="003B56C0" w:rsidRDefault="002E3B41" w:rsidP="00E641B2">
            <w:pPr>
              <w:jc w:val="center"/>
            </w:pPr>
            <w:r w:rsidRPr="003B56C0">
              <w:t>май</w:t>
            </w:r>
          </w:p>
        </w:tc>
        <w:tc>
          <w:tcPr>
            <w:tcW w:w="1418" w:type="dxa"/>
          </w:tcPr>
          <w:p w:rsidR="002E3B41" w:rsidRPr="003B56C0" w:rsidRDefault="002E3B41" w:rsidP="00D442AB">
            <w:pPr>
              <w:jc w:val="center"/>
            </w:pPr>
            <w:r w:rsidRPr="003B56C0">
              <w:t>Заведующий</w:t>
            </w: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center"/>
              <w:rPr>
                <w:b/>
                <w:bCs/>
              </w:rPr>
            </w:pPr>
            <w:r w:rsidRPr="003B56C0">
              <w:rPr>
                <w:i/>
                <w:iCs/>
              </w:rPr>
              <w:t>6.5.1.</w:t>
            </w:r>
          </w:p>
        </w:tc>
        <w:tc>
          <w:tcPr>
            <w:tcW w:w="9072" w:type="dxa"/>
            <w:gridSpan w:val="4"/>
          </w:tcPr>
          <w:p w:rsidR="002E3B41" w:rsidRPr="003B56C0" w:rsidRDefault="002E3B41" w:rsidP="00E641B2">
            <w:pPr>
              <w:rPr>
                <w:b/>
                <w:bCs/>
              </w:rPr>
            </w:pPr>
            <w:r w:rsidRPr="003B56C0">
              <w:t>День открытых дверей</w:t>
            </w:r>
            <w:r w:rsidR="00584E34" w:rsidRPr="003B56C0">
              <w:t xml:space="preserve">                                                        март      Заведующий</w:t>
            </w: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E641B2">
            <w:pPr>
              <w:jc w:val="right"/>
              <w:rPr>
                <w:i/>
                <w:iCs/>
              </w:rPr>
            </w:pPr>
            <w:r w:rsidRPr="003B56C0">
              <w:rPr>
                <w:i/>
                <w:iCs/>
              </w:rPr>
              <w:t>6.5.2.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spacing w:before="100" w:beforeAutospacing="1" w:after="100" w:afterAutospacing="1"/>
            </w:pPr>
            <w:r w:rsidRPr="003B56C0">
              <w:t>Открытые мероприятия (НОД, утренники, праздники и др.)</w:t>
            </w:r>
          </w:p>
        </w:tc>
        <w:tc>
          <w:tcPr>
            <w:tcW w:w="1559" w:type="dxa"/>
            <w:gridSpan w:val="2"/>
            <w:vMerge w:val="restart"/>
          </w:tcPr>
          <w:p w:rsidR="002E3B41" w:rsidRPr="003B56C0" w:rsidRDefault="002E3B41" w:rsidP="00D442AB">
            <w:r w:rsidRPr="003B56C0">
              <w:t>в течение года</w:t>
            </w:r>
          </w:p>
          <w:p w:rsidR="002E3B41" w:rsidRPr="003B56C0" w:rsidRDefault="002E3B41" w:rsidP="00D442AB"/>
          <w:p w:rsidR="002E3B41" w:rsidRPr="003B56C0" w:rsidRDefault="002E3B41" w:rsidP="00D442AB">
            <w:r w:rsidRPr="003B56C0">
              <w:t>в течение года</w:t>
            </w:r>
          </w:p>
        </w:tc>
        <w:tc>
          <w:tcPr>
            <w:tcW w:w="1418" w:type="dxa"/>
            <w:vMerge w:val="restart"/>
          </w:tcPr>
          <w:p w:rsidR="002E3B41" w:rsidRPr="003B56C0" w:rsidRDefault="002E3B41" w:rsidP="00D442AB">
            <w:pPr>
              <w:ind w:right="-108"/>
            </w:pPr>
            <w:r w:rsidRPr="003B56C0">
              <w:t xml:space="preserve">Заведующий  </w:t>
            </w:r>
          </w:p>
          <w:p w:rsidR="002E3B41" w:rsidRPr="003B56C0" w:rsidRDefault="002E3B41" w:rsidP="00D442AB">
            <w:pPr>
              <w:ind w:right="-108"/>
            </w:pPr>
          </w:p>
          <w:p w:rsidR="002E3B41" w:rsidRPr="003B56C0" w:rsidRDefault="002E3B41" w:rsidP="00D442AB">
            <w:pPr>
              <w:ind w:right="-108"/>
            </w:pPr>
          </w:p>
          <w:p w:rsidR="00584E34" w:rsidRPr="003B56C0" w:rsidRDefault="00584E34" w:rsidP="00D442AB">
            <w:pPr>
              <w:ind w:right="-108"/>
            </w:pPr>
          </w:p>
          <w:p w:rsidR="00584E34" w:rsidRPr="003B56C0" w:rsidRDefault="00584E34" w:rsidP="00D442AB">
            <w:pPr>
              <w:ind w:right="-108"/>
            </w:pPr>
          </w:p>
          <w:p w:rsidR="002E3B41" w:rsidRPr="003B56C0" w:rsidRDefault="002E3B41" w:rsidP="00D442AB">
            <w:pPr>
              <w:ind w:right="-108"/>
            </w:pPr>
            <w:r w:rsidRPr="003B56C0">
              <w:t xml:space="preserve">Заведующий  </w:t>
            </w:r>
          </w:p>
          <w:p w:rsidR="002E3B41" w:rsidRPr="003B56C0" w:rsidRDefault="002E3B41" w:rsidP="00E641B2">
            <w:pPr>
              <w:jc w:val="center"/>
            </w:pPr>
          </w:p>
        </w:tc>
      </w:tr>
      <w:tr w:rsidR="002E3B41" w:rsidRPr="003B56C0" w:rsidTr="00003FB1">
        <w:tc>
          <w:tcPr>
            <w:tcW w:w="993" w:type="dxa"/>
          </w:tcPr>
          <w:p w:rsidR="002E3B41" w:rsidRPr="003B56C0" w:rsidRDefault="002E3B41" w:rsidP="00656D99">
            <w:pPr>
              <w:jc w:val="center"/>
              <w:rPr>
                <w:i/>
                <w:iCs/>
              </w:rPr>
            </w:pPr>
            <w:r w:rsidRPr="003B56C0">
              <w:rPr>
                <w:i/>
                <w:iCs/>
              </w:rPr>
              <w:t>6.5.3</w:t>
            </w:r>
          </w:p>
        </w:tc>
        <w:tc>
          <w:tcPr>
            <w:tcW w:w="6095" w:type="dxa"/>
          </w:tcPr>
          <w:p w:rsidR="002E3B41" w:rsidRPr="003B56C0" w:rsidRDefault="002E3B41" w:rsidP="00E641B2">
            <w:pPr>
              <w:spacing w:before="100" w:beforeAutospacing="1" w:after="100" w:afterAutospacing="1"/>
            </w:pPr>
            <w:r w:rsidRPr="003B56C0">
              <w:t>Субботники по благоустройству территории</w:t>
            </w:r>
          </w:p>
        </w:tc>
        <w:tc>
          <w:tcPr>
            <w:tcW w:w="1559" w:type="dxa"/>
            <w:gridSpan w:val="2"/>
            <w:vMerge/>
          </w:tcPr>
          <w:p w:rsidR="002E3B41" w:rsidRPr="003B56C0" w:rsidRDefault="002E3B41" w:rsidP="00E641B2">
            <w:pPr>
              <w:jc w:val="center"/>
            </w:pPr>
          </w:p>
        </w:tc>
        <w:tc>
          <w:tcPr>
            <w:tcW w:w="1418" w:type="dxa"/>
            <w:vMerge/>
          </w:tcPr>
          <w:p w:rsidR="002E3B41" w:rsidRPr="003B56C0" w:rsidRDefault="002E3B41" w:rsidP="00E641B2">
            <w:pPr>
              <w:jc w:val="center"/>
            </w:pPr>
          </w:p>
        </w:tc>
      </w:tr>
      <w:tr w:rsidR="00584E34" w:rsidRPr="003B56C0" w:rsidTr="00003FB1">
        <w:trPr>
          <w:trHeight w:val="465"/>
        </w:trPr>
        <w:tc>
          <w:tcPr>
            <w:tcW w:w="993" w:type="dxa"/>
          </w:tcPr>
          <w:p w:rsidR="00584E34" w:rsidRPr="003B56C0" w:rsidRDefault="00584E34" w:rsidP="00656D99">
            <w:pPr>
              <w:jc w:val="center"/>
              <w:rPr>
                <w:i/>
                <w:iCs/>
              </w:rPr>
            </w:pPr>
            <w:r w:rsidRPr="003B56C0">
              <w:rPr>
                <w:i/>
                <w:iCs/>
              </w:rPr>
              <w:t>6.5.4.</w:t>
            </w:r>
          </w:p>
        </w:tc>
        <w:tc>
          <w:tcPr>
            <w:tcW w:w="6095" w:type="dxa"/>
          </w:tcPr>
          <w:p w:rsidR="00584E34" w:rsidRPr="003B56C0" w:rsidRDefault="00584E34" w:rsidP="00E641B2">
            <w:pPr>
              <w:spacing w:before="100" w:beforeAutospacing="1" w:after="100" w:afterAutospacing="1"/>
            </w:pPr>
            <w:r w:rsidRPr="003B56C0">
              <w:t>Участие родителей в воспитательно-образовательном процессе: участие в совместных мероприятиях, организация видеосъемок, сопровождение экскурсий, выставок, изготовление костюмов и т.п.</w:t>
            </w:r>
          </w:p>
        </w:tc>
        <w:tc>
          <w:tcPr>
            <w:tcW w:w="1559" w:type="dxa"/>
            <w:gridSpan w:val="2"/>
            <w:vMerge/>
          </w:tcPr>
          <w:p w:rsidR="00584E34" w:rsidRPr="003B56C0" w:rsidRDefault="00584E34" w:rsidP="00E641B2">
            <w:pPr>
              <w:jc w:val="center"/>
            </w:pPr>
          </w:p>
        </w:tc>
        <w:tc>
          <w:tcPr>
            <w:tcW w:w="1418" w:type="dxa"/>
            <w:vMerge/>
          </w:tcPr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003FB1">
        <w:trPr>
          <w:trHeight w:val="465"/>
        </w:trPr>
        <w:tc>
          <w:tcPr>
            <w:tcW w:w="993" w:type="dxa"/>
          </w:tcPr>
          <w:p w:rsidR="00584E34" w:rsidRPr="003B56C0" w:rsidRDefault="00584E34" w:rsidP="00656D99">
            <w:pPr>
              <w:jc w:val="center"/>
              <w:rPr>
                <w:i/>
                <w:iCs/>
              </w:rPr>
            </w:pPr>
            <w:r w:rsidRPr="003B56C0">
              <w:rPr>
                <w:b/>
                <w:bCs/>
              </w:rPr>
              <w:t>6.6.</w:t>
            </w:r>
          </w:p>
        </w:tc>
        <w:tc>
          <w:tcPr>
            <w:tcW w:w="6095" w:type="dxa"/>
          </w:tcPr>
          <w:p w:rsidR="00584E34" w:rsidRPr="003B56C0" w:rsidRDefault="00584E34" w:rsidP="00E325FD">
            <w:r w:rsidRPr="003B56C0">
              <w:rPr>
                <w:b/>
                <w:bCs/>
              </w:rPr>
              <w:t>Обобщение семейного опыта</w:t>
            </w:r>
          </w:p>
        </w:tc>
        <w:tc>
          <w:tcPr>
            <w:tcW w:w="1559" w:type="dxa"/>
            <w:gridSpan w:val="2"/>
            <w:vMerge/>
          </w:tcPr>
          <w:p w:rsidR="00584E34" w:rsidRPr="003B56C0" w:rsidRDefault="00584E34" w:rsidP="00E641B2">
            <w:pPr>
              <w:jc w:val="center"/>
            </w:pPr>
          </w:p>
        </w:tc>
        <w:tc>
          <w:tcPr>
            <w:tcW w:w="1418" w:type="dxa"/>
            <w:vMerge/>
          </w:tcPr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003FB1">
        <w:tc>
          <w:tcPr>
            <w:tcW w:w="993" w:type="dxa"/>
          </w:tcPr>
          <w:p w:rsidR="00584E34" w:rsidRPr="003B56C0" w:rsidRDefault="00584E34" w:rsidP="00656D99">
            <w:pPr>
              <w:jc w:val="center"/>
              <w:rPr>
                <w:i/>
                <w:iCs/>
              </w:rPr>
            </w:pPr>
            <w:r w:rsidRPr="003B56C0">
              <w:t>6.6.1.</w:t>
            </w:r>
          </w:p>
        </w:tc>
        <w:tc>
          <w:tcPr>
            <w:tcW w:w="6095" w:type="dxa"/>
          </w:tcPr>
          <w:p w:rsidR="00584E34" w:rsidRPr="003B56C0" w:rsidRDefault="00584E34" w:rsidP="00E641B2">
            <w:pPr>
              <w:spacing w:before="100" w:beforeAutospacing="1" w:after="100" w:afterAutospacing="1"/>
            </w:pPr>
            <w:r w:rsidRPr="003B56C0">
              <w:t>Презентация «Здоровая семья - счастливая семья»</w:t>
            </w:r>
          </w:p>
        </w:tc>
        <w:tc>
          <w:tcPr>
            <w:tcW w:w="1559" w:type="dxa"/>
            <w:gridSpan w:val="2"/>
            <w:vMerge/>
          </w:tcPr>
          <w:p w:rsidR="00584E34" w:rsidRPr="003B56C0" w:rsidRDefault="00584E34" w:rsidP="00E641B2">
            <w:pPr>
              <w:jc w:val="center"/>
            </w:pPr>
          </w:p>
        </w:tc>
        <w:tc>
          <w:tcPr>
            <w:tcW w:w="1418" w:type="dxa"/>
            <w:vMerge/>
          </w:tcPr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003FB1">
        <w:tc>
          <w:tcPr>
            <w:tcW w:w="993" w:type="dxa"/>
          </w:tcPr>
          <w:p w:rsidR="00584E34" w:rsidRPr="003B56C0" w:rsidRDefault="00584E34" w:rsidP="00656D99">
            <w:pPr>
              <w:jc w:val="center"/>
              <w:rPr>
                <w:i/>
                <w:iCs/>
              </w:rPr>
            </w:pPr>
            <w:r w:rsidRPr="003B56C0">
              <w:rPr>
                <w:b/>
                <w:bCs/>
                <w:i/>
                <w:iCs/>
              </w:rPr>
              <w:lastRenderedPageBreak/>
              <w:t>6.7.</w:t>
            </w:r>
          </w:p>
        </w:tc>
        <w:tc>
          <w:tcPr>
            <w:tcW w:w="6095" w:type="dxa"/>
          </w:tcPr>
          <w:p w:rsidR="00584E34" w:rsidRPr="003B56C0" w:rsidRDefault="00584E34" w:rsidP="00E641B2">
            <w:pPr>
              <w:ind w:firstLine="61"/>
              <w:jc w:val="both"/>
            </w:pPr>
            <w:r w:rsidRPr="003B56C0">
              <w:rPr>
                <w:b/>
                <w:bCs/>
              </w:rPr>
              <w:t>Совместное проведение праздников, развлечений, досугов</w:t>
            </w:r>
          </w:p>
        </w:tc>
        <w:tc>
          <w:tcPr>
            <w:tcW w:w="1559" w:type="dxa"/>
            <w:gridSpan w:val="2"/>
            <w:vMerge/>
          </w:tcPr>
          <w:p w:rsidR="00584E34" w:rsidRPr="003B56C0" w:rsidRDefault="00584E34" w:rsidP="00E641B2">
            <w:pPr>
              <w:jc w:val="center"/>
            </w:pPr>
          </w:p>
        </w:tc>
        <w:tc>
          <w:tcPr>
            <w:tcW w:w="1418" w:type="dxa"/>
            <w:vMerge/>
          </w:tcPr>
          <w:p w:rsidR="00584E34" w:rsidRPr="003B56C0" w:rsidRDefault="00584E34" w:rsidP="00E641B2">
            <w:pPr>
              <w:jc w:val="center"/>
            </w:pPr>
          </w:p>
        </w:tc>
      </w:tr>
    </w:tbl>
    <w:p w:rsidR="00E641B2" w:rsidRDefault="00E641B2" w:rsidP="003E071D">
      <w:pPr>
        <w:rPr>
          <w:b/>
          <w:u w:val="single"/>
        </w:rPr>
      </w:pPr>
    </w:p>
    <w:p w:rsidR="00E641B2" w:rsidRPr="00483C92" w:rsidRDefault="00584E34" w:rsidP="00E641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</w:t>
      </w:r>
      <w:r w:rsidR="00E641B2" w:rsidRPr="00483C92">
        <w:rPr>
          <w:b/>
          <w:sz w:val="32"/>
          <w:szCs w:val="32"/>
        </w:rPr>
        <w:t>Административно – хозяйственная работа</w:t>
      </w:r>
    </w:p>
    <w:p w:rsidR="00E641B2" w:rsidRDefault="00E641B2" w:rsidP="00E641B2">
      <w:pPr>
        <w:jc w:val="center"/>
        <w:rPr>
          <w:b/>
          <w:sz w:val="28"/>
          <w:szCs w:val="28"/>
          <w:u w:val="single"/>
        </w:rPr>
      </w:pPr>
    </w:p>
    <w:tbl>
      <w:tblPr>
        <w:tblW w:w="105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993"/>
        <w:gridCol w:w="6413"/>
        <w:gridCol w:w="1560"/>
        <w:gridCol w:w="1559"/>
      </w:tblGrid>
      <w:tr w:rsidR="00584E34" w:rsidRPr="003B56C0" w:rsidTr="005303A1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3E071D">
            <w:pPr>
              <w:jc w:val="center"/>
            </w:pPr>
            <w:r w:rsidRPr="003B56C0">
              <w:t>№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3E071D">
            <w:pPr>
              <w:jc w:val="center"/>
            </w:pPr>
            <w:r w:rsidRPr="003B56C0"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3E071D">
            <w:pPr>
              <w:jc w:val="center"/>
            </w:pPr>
            <w:r w:rsidRPr="003B56C0"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3E071D">
            <w:pPr>
              <w:jc w:val="center"/>
            </w:pPr>
            <w:r w:rsidRPr="003B56C0">
              <w:t>ответственный</w:t>
            </w:r>
          </w:p>
        </w:tc>
      </w:tr>
      <w:tr w:rsidR="00584E34" w:rsidRPr="003B56C0" w:rsidTr="005303A1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  <w:r w:rsidRPr="003B56C0">
              <w:t>1.</w:t>
            </w:r>
          </w:p>
          <w:p w:rsidR="00584E34" w:rsidRPr="003B56C0" w:rsidRDefault="00584E34" w:rsidP="003E071D"/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>Утверждение штатного расписания сотруд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3E071D">
            <w:pPr>
              <w:jc w:val="center"/>
            </w:pPr>
            <w:r w:rsidRPr="003B56C0"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3E071D">
            <w:pPr>
              <w:jc w:val="center"/>
            </w:pPr>
            <w:r w:rsidRPr="003B56C0">
              <w:t>заведующий</w:t>
            </w:r>
          </w:p>
        </w:tc>
      </w:tr>
      <w:tr w:rsidR="00584E34" w:rsidRPr="003B56C0" w:rsidTr="005303A1">
        <w:trPr>
          <w:trHeight w:val="8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  <w:r w:rsidRPr="003B56C0">
              <w:t>2.</w:t>
            </w:r>
          </w:p>
          <w:p w:rsidR="00584E34" w:rsidRPr="003B56C0" w:rsidRDefault="00584E34" w:rsidP="00E641B2">
            <w:pPr>
              <w:jc w:val="center"/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>Составление и утверждение тарификационного списка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5303A1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4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92525">
            <w:r w:rsidRPr="003B56C0">
              <w:t>Разработка положения «О порядке установления доплат и надбавок работник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</w:tc>
      </w:tr>
      <w:tr w:rsidR="00584E34" w:rsidRPr="003B56C0" w:rsidTr="005303A1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 xml:space="preserve">5.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>Составление проектн</w:t>
            </w:r>
            <w:r w:rsidR="002B5266">
              <w:t>о – сметной документации на 2024</w:t>
            </w:r>
            <w:r w:rsidRPr="003B56C0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октябр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</w:tc>
      </w:tr>
      <w:tr w:rsidR="00584E34" w:rsidRPr="003B56C0" w:rsidTr="005303A1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6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rPr>
                <w:bCs/>
              </w:rPr>
              <w:t xml:space="preserve"> Работа с вновь прибывшими детьми по оформлению компенс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по мере поступ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</w:tc>
      </w:tr>
      <w:tr w:rsidR="00584E34" w:rsidRPr="003B56C0" w:rsidTr="005303A1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7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92525">
            <w:pPr>
              <w:rPr>
                <w:bCs/>
              </w:rPr>
            </w:pPr>
            <w:r w:rsidRPr="003B56C0">
              <w:rPr>
                <w:bCs/>
              </w:rPr>
              <w:t xml:space="preserve">Составление плана работы по подготовке </w:t>
            </w:r>
            <w:r w:rsidR="00E92525" w:rsidRPr="003B56C0">
              <w:rPr>
                <w:bCs/>
              </w:rPr>
              <w:t>Учреждения</w:t>
            </w:r>
            <w:r w:rsidRPr="003B56C0">
              <w:rPr>
                <w:bCs/>
              </w:rPr>
              <w:t xml:space="preserve"> к новому учебному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Административный совет</w:t>
            </w: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1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>Работа с кадрами:</w:t>
            </w:r>
          </w:p>
          <w:p w:rsidR="00584E34" w:rsidRPr="003B56C0" w:rsidRDefault="00584E34" w:rsidP="00AF27A4">
            <w:pPr>
              <w:numPr>
                <w:ilvl w:val="0"/>
                <w:numId w:val="1"/>
              </w:numPr>
            </w:pPr>
            <w:r w:rsidRPr="003B56C0">
              <w:t>издание приказов по личному составу;</w:t>
            </w:r>
          </w:p>
          <w:p w:rsidR="00584E34" w:rsidRPr="003B56C0" w:rsidRDefault="00584E34" w:rsidP="00AF27A4">
            <w:pPr>
              <w:numPr>
                <w:ilvl w:val="0"/>
                <w:numId w:val="1"/>
              </w:numPr>
            </w:pPr>
            <w:r w:rsidRPr="003B56C0">
              <w:t>издание приказов по основной деятельности;</w:t>
            </w:r>
          </w:p>
          <w:p w:rsidR="00584E34" w:rsidRPr="003B56C0" w:rsidRDefault="00584E34" w:rsidP="00AF27A4">
            <w:pPr>
              <w:numPr>
                <w:ilvl w:val="0"/>
                <w:numId w:val="1"/>
              </w:numPr>
            </w:pPr>
            <w:r w:rsidRPr="003B56C0">
              <w:t>ведение личных дел педагогических работников;</w:t>
            </w:r>
          </w:p>
          <w:p w:rsidR="00584E34" w:rsidRPr="003B56C0" w:rsidRDefault="00584E34" w:rsidP="00AF27A4">
            <w:pPr>
              <w:numPr>
                <w:ilvl w:val="0"/>
                <w:numId w:val="1"/>
              </w:numPr>
            </w:pPr>
            <w:r w:rsidRPr="003B56C0">
              <w:t xml:space="preserve">работа с трудовыми книжками, </w:t>
            </w:r>
          </w:p>
          <w:p w:rsidR="00584E34" w:rsidRPr="003B56C0" w:rsidRDefault="00584E34" w:rsidP="00AF27A4">
            <w:pPr>
              <w:numPr>
                <w:ilvl w:val="0"/>
                <w:numId w:val="1"/>
              </w:numPr>
            </w:pPr>
            <w:r w:rsidRPr="003B56C0">
              <w:t>ведение журнала движения трудовых книжек;</w:t>
            </w:r>
          </w:p>
          <w:p w:rsidR="00584E34" w:rsidRPr="005303A1" w:rsidRDefault="00584E34" w:rsidP="005303A1">
            <w:pPr>
              <w:numPr>
                <w:ilvl w:val="0"/>
                <w:numId w:val="1"/>
              </w:numPr>
            </w:pPr>
            <w:r w:rsidRPr="003B56C0">
              <w:t>составление графика отпус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/>
          <w:p w:rsidR="00584E34" w:rsidRPr="003B56C0" w:rsidRDefault="00584E34" w:rsidP="00E641B2">
            <w:pPr>
              <w:jc w:val="center"/>
            </w:pPr>
            <w:r w:rsidRPr="003B56C0">
              <w:t>постоянно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303A1" w:rsidP="005303A1">
            <w:pPr>
              <w:jc w:val="center"/>
            </w:pPr>
            <w:r>
              <w:t>по мере необходимости</w:t>
            </w:r>
          </w:p>
          <w:p w:rsidR="00584E34" w:rsidRPr="003B56C0" w:rsidRDefault="00584E34" w:rsidP="00E641B2">
            <w:pPr>
              <w:jc w:val="center"/>
            </w:pPr>
            <w:r w:rsidRPr="003B56C0">
              <w:t xml:space="preserve">декабрь </w:t>
            </w:r>
          </w:p>
          <w:p w:rsidR="00584E34" w:rsidRPr="003B56C0" w:rsidRDefault="00584E34" w:rsidP="00E641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делопроизводитель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/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2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 xml:space="preserve"> Работа с договорами:</w:t>
            </w:r>
          </w:p>
          <w:p w:rsidR="00584E34" w:rsidRPr="003B56C0" w:rsidRDefault="00584E34" w:rsidP="00AF27A4">
            <w:pPr>
              <w:numPr>
                <w:ilvl w:val="0"/>
                <w:numId w:val="2"/>
              </w:numPr>
            </w:pPr>
            <w:r w:rsidRPr="003B56C0">
              <w:t>с сотрудниками;</w:t>
            </w:r>
          </w:p>
          <w:p w:rsidR="00584E34" w:rsidRPr="003B56C0" w:rsidRDefault="00584E34" w:rsidP="00AF27A4">
            <w:pPr>
              <w:numPr>
                <w:ilvl w:val="0"/>
                <w:numId w:val="2"/>
              </w:numPr>
            </w:pPr>
            <w:r w:rsidRPr="003B56C0">
              <w:t>с родителями (законными представителями);</w:t>
            </w:r>
          </w:p>
          <w:p w:rsidR="00584E34" w:rsidRPr="003B56C0" w:rsidRDefault="00584E34" w:rsidP="00AF27A4">
            <w:pPr>
              <w:numPr>
                <w:ilvl w:val="0"/>
                <w:numId w:val="2"/>
              </w:numPr>
            </w:pPr>
            <w:r w:rsidRPr="003B56C0">
              <w:t>с организациями на поставку коммунальных услуг;</w:t>
            </w:r>
          </w:p>
          <w:p w:rsidR="00584E34" w:rsidRPr="003B56C0" w:rsidRDefault="00584E34" w:rsidP="00AF27A4">
            <w:pPr>
              <w:numPr>
                <w:ilvl w:val="0"/>
                <w:numId w:val="2"/>
              </w:numPr>
            </w:pPr>
            <w:r w:rsidRPr="003B56C0">
              <w:t>с социум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в течение года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декабрь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3B56C0" w:rsidP="003B56C0">
            <w:pPr>
              <w:jc w:val="center"/>
            </w:pPr>
            <w: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92525"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3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>Составление приказов  о контингенте детей и подсчёте посещаемости для подачи в МУ «ЦБ МУ», Комитет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3E071D">
            <w:pPr>
              <w:ind w:right="-130"/>
              <w:jc w:val="center"/>
            </w:pPr>
            <w:r w:rsidRPr="003B56C0">
              <w:t>Ежемесячно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до 10 числа</w:t>
            </w:r>
          </w:p>
          <w:p w:rsidR="00584E34" w:rsidRPr="003B56C0" w:rsidRDefault="00584E34" w:rsidP="00E641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5303A1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  <w:r w:rsidRPr="003B56C0">
              <w:t>4.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rPr>
                <w:lang w:val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>Работа с приказами и распоряжениями вышестоящих организа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по мер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  <w:rPr>
                <w:lang w:val="en-US"/>
              </w:rPr>
            </w:pPr>
          </w:p>
          <w:p w:rsidR="00584E34" w:rsidRPr="003B56C0" w:rsidRDefault="00E92525" w:rsidP="00E641B2">
            <w:pPr>
              <w:jc w:val="center"/>
            </w:pPr>
            <w:r w:rsidRPr="003B56C0">
              <w:t>5</w:t>
            </w:r>
            <w:r w:rsidR="00584E34" w:rsidRPr="003B56C0">
              <w:t>.</w:t>
            </w:r>
          </w:p>
          <w:p w:rsidR="00584E34" w:rsidRPr="003B56C0" w:rsidRDefault="00584E34" w:rsidP="00E641B2">
            <w:pPr>
              <w:jc w:val="center"/>
              <w:rPr>
                <w:lang w:val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 xml:space="preserve">Проверка готовности </w:t>
            </w:r>
            <w:r w:rsidR="00E92525" w:rsidRPr="003B56C0">
              <w:t>Учреждения</w:t>
            </w:r>
            <w:r w:rsidRPr="003B56C0">
              <w:t xml:space="preserve">  к началу учебного года</w:t>
            </w:r>
          </w:p>
          <w:p w:rsidR="00584E34" w:rsidRPr="003B56C0" w:rsidRDefault="00584E34" w:rsidP="00E641B2">
            <w:pPr>
              <w:ind w:left="72"/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  <w:r w:rsidRPr="003B56C0">
              <w:t>июль-август</w:t>
            </w:r>
          </w:p>
          <w:p w:rsidR="00584E34" w:rsidRPr="003B56C0" w:rsidRDefault="00584E34" w:rsidP="00E641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>заведующий</w:t>
            </w:r>
          </w:p>
          <w:p w:rsidR="00584E34" w:rsidRPr="003B56C0" w:rsidRDefault="00584E34" w:rsidP="00E641B2">
            <w:pPr>
              <w:pStyle w:val="a9"/>
              <w:tabs>
                <w:tab w:val="left" w:pos="708"/>
              </w:tabs>
              <w:jc w:val="center"/>
            </w:pPr>
            <w:r w:rsidRPr="003B56C0">
              <w:t>завхоз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комиссия администрации</w:t>
            </w:r>
          </w:p>
        </w:tc>
      </w:tr>
      <w:tr w:rsidR="00584E34" w:rsidRPr="003B56C0" w:rsidTr="005303A1">
        <w:trPr>
          <w:trHeight w:val="7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7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 xml:space="preserve">Организация работы по награждению: оформление материалов на государственные и отраслевые награды. </w:t>
            </w:r>
          </w:p>
          <w:p w:rsidR="00584E34" w:rsidRPr="003B56C0" w:rsidRDefault="00584E34" w:rsidP="00E641B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февраль -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5303A1">
        <w:trPr>
          <w:trHeight w:val="5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lastRenderedPageBreak/>
              <w:t xml:space="preserve">8.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>Работа органов самоуп</w:t>
            </w:r>
            <w:r w:rsidR="00E92525" w:rsidRPr="003B56C0">
              <w:t>равления:</w:t>
            </w:r>
          </w:p>
          <w:p w:rsidR="00584E34" w:rsidRPr="003B56C0" w:rsidRDefault="00584E34" w:rsidP="00AF27A4">
            <w:pPr>
              <w:numPr>
                <w:ilvl w:val="0"/>
                <w:numId w:val="3"/>
              </w:numPr>
              <w:rPr>
                <w:b/>
              </w:rPr>
            </w:pPr>
            <w:r w:rsidRPr="003B56C0">
              <w:rPr>
                <w:b/>
              </w:rPr>
              <w:t>Общее собрание:</w:t>
            </w:r>
          </w:p>
          <w:p w:rsidR="00584E34" w:rsidRPr="003B56C0" w:rsidRDefault="00584E34" w:rsidP="00E641B2">
            <w:pPr>
              <w:tabs>
                <w:tab w:val="left" w:pos="1050"/>
              </w:tabs>
              <w:rPr>
                <w:u w:val="single"/>
              </w:rPr>
            </w:pPr>
            <w:r w:rsidRPr="003B56C0">
              <w:rPr>
                <w:i/>
              </w:rPr>
              <w:t xml:space="preserve">«Подведение итогов работы </w:t>
            </w:r>
            <w:r w:rsidR="00E92525" w:rsidRPr="003B56C0">
              <w:rPr>
                <w:i/>
              </w:rPr>
              <w:t>Учреждения</w:t>
            </w:r>
            <w:r w:rsidRPr="003B56C0">
              <w:rPr>
                <w:i/>
              </w:rPr>
              <w:t xml:space="preserve">  в летний оздоровительный период»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>- подведение итогов работы коллектива в летний период;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>- организация воспитательно-образовательного процесса на новый учебный год;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>- утверждение и разработка необходимой документации по Охране труда.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rPr>
                <w:i/>
              </w:rPr>
              <w:t>«Подготовка Детского сада  к Новому году».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>- отчёт председателя профсоюзной организации о работе за 2</w:t>
            </w:r>
            <w:r w:rsidR="002B5266">
              <w:t>023</w:t>
            </w:r>
            <w:r w:rsidRPr="003B56C0">
              <w:t xml:space="preserve"> год;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>- техника безопасности при проведении новогодних утренников;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 xml:space="preserve">- отчёт по проведению трёхступенчатого контроля в </w:t>
            </w:r>
            <w:r w:rsidR="00E92525" w:rsidRPr="003B56C0">
              <w:t>Учреждении</w:t>
            </w:r>
            <w:r w:rsidRPr="003B56C0">
              <w:t>;</w:t>
            </w:r>
          </w:p>
          <w:p w:rsidR="00E92525" w:rsidRPr="003B56C0" w:rsidRDefault="00584E34" w:rsidP="00E641B2">
            <w:pPr>
              <w:tabs>
                <w:tab w:val="left" w:pos="1050"/>
              </w:tabs>
            </w:pPr>
            <w:r w:rsidRPr="003B56C0">
              <w:t xml:space="preserve">- </w:t>
            </w:r>
            <w:r w:rsidR="00E92525" w:rsidRPr="003B56C0">
              <w:t>организация питания сотрудников;</w:t>
            </w:r>
          </w:p>
          <w:p w:rsidR="00584E34" w:rsidRPr="003B56C0" w:rsidRDefault="00584E34" w:rsidP="00E92525">
            <w:pPr>
              <w:tabs>
                <w:tab w:val="left" w:pos="1050"/>
              </w:tabs>
            </w:pPr>
            <w:r w:rsidRPr="003B56C0">
              <w:t>- обс</w:t>
            </w:r>
            <w:r w:rsidR="00E92525" w:rsidRPr="003B56C0">
              <w:t>уждение проекта годового плана.</w:t>
            </w:r>
          </w:p>
          <w:p w:rsidR="00584E34" w:rsidRPr="003B56C0" w:rsidRDefault="00584E34" w:rsidP="00E92525">
            <w:pPr>
              <w:tabs>
                <w:tab w:val="left" w:pos="1050"/>
              </w:tabs>
              <w:jc w:val="both"/>
            </w:pPr>
            <w:r w:rsidRPr="003B56C0">
              <w:t xml:space="preserve"> Принятие локальных актов,  регламентирующих деятельность </w:t>
            </w:r>
            <w:r w:rsidR="00E92525" w:rsidRPr="003B56C0">
              <w:t>Учреждения и изменений к ним.</w:t>
            </w:r>
          </w:p>
          <w:p w:rsidR="00584E34" w:rsidRPr="003B56C0" w:rsidRDefault="00584E34" w:rsidP="00AF27A4">
            <w:pPr>
              <w:numPr>
                <w:ilvl w:val="0"/>
                <w:numId w:val="3"/>
              </w:numPr>
              <w:rPr>
                <w:b/>
              </w:rPr>
            </w:pPr>
            <w:r w:rsidRPr="003B56C0">
              <w:rPr>
                <w:b/>
              </w:rPr>
              <w:t>Административный совет:</w:t>
            </w:r>
          </w:p>
          <w:p w:rsidR="00584E34" w:rsidRPr="003B56C0" w:rsidRDefault="00584E34" w:rsidP="00E641B2">
            <w:pPr>
              <w:ind w:left="360"/>
              <w:rPr>
                <w:b/>
              </w:rPr>
            </w:pPr>
          </w:p>
          <w:p w:rsidR="00584E34" w:rsidRPr="003B56C0" w:rsidRDefault="00584E34" w:rsidP="00E641B2">
            <w:pPr>
              <w:rPr>
                <w:color w:val="000000"/>
              </w:rPr>
            </w:pPr>
            <w:r w:rsidRPr="003B56C0">
              <w:rPr>
                <w:color w:val="000000"/>
              </w:rPr>
              <w:t>Организационные заседания</w:t>
            </w:r>
          </w:p>
          <w:p w:rsidR="00584E34" w:rsidRPr="003B56C0" w:rsidRDefault="00584E34" w:rsidP="00E641B2">
            <w:pPr>
              <w:pStyle w:val="af3"/>
              <w:rPr>
                <w:i/>
                <w:color w:val="000000"/>
              </w:rPr>
            </w:pPr>
            <w:r w:rsidRPr="003B56C0">
              <w:t>1</w:t>
            </w:r>
            <w:r w:rsidRPr="003B56C0">
              <w:rPr>
                <w:i/>
              </w:rPr>
              <w:t xml:space="preserve">. «Организация работы в </w:t>
            </w:r>
            <w:r w:rsidR="00E92525" w:rsidRPr="003B56C0">
              <w:rPr>
                <w:i/>
              </w:rPr>
              <w:t>Учреждении на 2</w:t>
            </w:r>
            <w:r w:rsidR="002B5266">
              <w:rPr>
                <w:i/>
              </w:rPr>
              <w:t>023 – 2024</w:t>
            </w:r>
            <w:r w:rsidRPr="003B56C0">
              <w:rPr>
                <w:i/>
              </w:rPr>
              <w:t xml:space="preserve"> </w:t>
            </w:r>
            <w:proofErr w:type="gramStart"/>
            <w:r w:rsidRPr="003B56C0">
              <w:rPr>
                <w:i/>
              </w:rPr>
              <w:t>учебный  год</w:t>
            </w:r>
            <w:proofErr w:type="gramEnd"/>
            <w:r w:rsidRPr="003B56C0">
              <w:rPr>
                <w:i/>
              </w:rPr>
              <w:t>».</w:t>
            </w:r>
          </w:p>
          <w:p w:rsidR="00584E34" w:rsidRPr="003B56C0" w:rsidRDefault="00584E34" w:rsidP="00E641B2">
            <w:pPr>
              <w:pStyle w:val="af3"/>
            </w:pPr>
            <w:r w:rsidRPr="003B56C0">
              <w:t>- задачи воспитания</w:t>
            </w:r>
            <w:r w:rsidR="00E92525" w:rsidRPr="003B56C0">
              <w:t>, образ</w:t>
            </w:r>
            <w:r w:rsidR="005303A1">
              <w:t xml:space="preserve">ования и </w:t>
            </w:r>
            <w:r w:rsidR="000157BA">
              <w:t>развития на 202</w:t>
            </w:r>
            <w:r w:rsidR="002B5266">
              <w:t>3– 2024</w:t>
            </w:r>
            <w:r w:rsidR="00E92525" w:rsidRPr="003B56C0">
              <w:t xml:space="preserve"> год;</w:t>
            </w:r>
          </w:p>
          <w:p w:rsidR="00584E34" w:rsidRPr="003B56C0" w:rsidRDefault="00584E34" w:rsidP="00E641B2">
            <w:pPr>
              <w:pStyle w:val="af3"/>
            </w:pPr>
            <w:r w:rsidRPr="003B56C0">
              <w:t>- организация оздоровительной работы с детьми;</w:t>
            </w:r>
          </w:p>
          <w:p w:rsidR="00584E34" w:rsidRPr="003B56C0" w:rsidRDefault="00584E34" w:rsidP="00E92525">
            <w:pPr>
              <w:pStyle w:val="af3"/>
            </w:pPr>
            <w:r w:rsidRPr="003B56C0">
              <w:t xml:space="preserve">- корректировка, разработка, </w:t>
            </w:r>
            <w:r w:rsidRPr="003B56C0">
              <w:rPr>
                <w:color w:val="000000"/>
              </w:rPr>
              <w:t xml:space="preserve">согласование нормативно-правовых документов, регламентирующих деятельность </w:t>
            </w:r>
            <w:r w:rsidR="00E92525" w:rsidRPr="003B56C0">
              <w:rPr>
                <w:color w:val="000000"/>
              </w:rPr>
              <w:t>Учреждения</w:t>
            </w:r>
            <w:r w:rsidRPr="003B56C0">
              <w:rPr>
                <w:color w:val="000000"/>
              </w:rPr>
              <w:t>.</w:t>
            </w:r>
          </w:p>
          <w:p w:rsidR="00584E34" w:rsidRPr="003B56C0" w:rsidRDefault="00584E34" w:rsidP="00E641B2">
            <w:pPr>
              <w:rPr>
                <w:color w:val="000000"/>
              </w:rPr>
            </w:pPr>
            <w:r w:rsidRPr="003B56C0">
              <w:rPr>
                <w:color w:val="000000"/>
              </w:rPr>
              <w:t>2. «</w:t>
            </w:r>
            <w:r w:rsidRPr="003B56C0">
              <w:rPr>
                <w:i/>
                <w:color w:val="000000"/>
              </w:rPr>
              <w:t xml:space="preserve">Питание детей в </w:t>
            </w:r>
            <w:r w:rsidR="00E92525" w:rsidRPr="003B56C0">
              <w:rPr>
                <w:i/>
                <w:color w:val="000000"/>
              </w:rPr>
              <w:t>ДОУ</w:t>
            </w:r>
            <w:r w:rsidRPr="003B56C0">
              <w:rPr>
                <w:i/>
                <w:color w:val="000000"/>
              </w:rPr>
              <w:t>».</w:t>
            </w:r>
          </w:p>
          <w:p w:rsidR="00584E34" w:rsidRPr="003B56C0" w:rsidRDefault="00584E34" w:rsidP="00E641B2">
            <w:pPr>
              <w:rPr>
                <w:color w:val="000000"/>
              </w:rPr>
            </w:pPr>
            <w:r w:rsidRPr="003B56C0">
              <w:rPr>
                <w:color w:val="000000"/>
              </w:rPr>
              <w:t>- итоги контроля за организацией питания детей;</w:t>
            </w:r>
          </w:p>
          <w:p w:rsidR="00584E34" w:rsidRPr="003B56C0" w:rsidRDefault="00584E34" w:rsidP="00E641B2">
            <w:pPr>
              <w:rPr>
                <w:color w:val="000000"/>
              </w:rPr>
            </w:pPr>
            <w:r w:rsidRPr="003B56C0">
              <w:rPr>
                <w:color w:val="000000"/>
              </w:rPr>
              <w:t xml:space="preserve">3. </w:t>
            </w:r>
            <w:r w:rsidRPr="003B56C0">
              <w:rPr>
                <w:i/>
                <w:color w:val="000000"/>
              </w:rPr>
              <w:t>«Профилактика семейного неблагополучия».</w:t>
            </w:r>
          </w:p>
          <w:p w:rsidR="00584E34" w:rsidRPr="003B56C0" w:rsidRDefault="00584E34" w:rsidP="00E641B2">
            <w:r w:rsidRPr="003B56C0">
              <w:t>- выявление семьи и детей группы социального риска;</w:t>
            </w:r>
            <w:r w:rsidRPr="003B56C0">
              <w:br/>
              <w:t>- выявление воспитанников, длительное время не посещающих Детский сад;</w:t>
            </w:r>
          </w:p>
          <w:p w:rsidR="00584E34" w:rsidRPr="003B56C0" w:rsidRDefault="00584E34" w:rsidP="00E641B2">
            <w:r w:rsidRPr="003B56C0">
              <w:t>- составление плана проведения меся</w:t>
            </w:r>
            <w:r w:rsidR="00E92525" w:rsidRPr="003B56C0">
              <w:t>чника по Охране труда.</w:t>
            </w:r>
          </w:p>
          <w:p w:rsidR="00584E34" w:rsidRPr="003B56C0" w:rsidRDefault="00584E34" w:rsidP="00970BB9">
            <w:pPr>
              <w:pStyle w:val="a3"/>
              <w:rPr>
                <w:rFonts w:ascii="Times New Roman" w:hAnsi="Times New Roman"/>
                <w:sz w:val="24"/>
              </w:rPr>
            </w:pPr>
            <w:r w:rsidRPr="003B56C0">
              <w:rPr>
                <w:rFonts w:ascii="Times New Roman" w:hAnsi="Times New Roman"/>
                <w:sz w:val="24"/>
              </w:rPr>
              <w:t>4</w:t>
            </w:r>
            <w:r w:rsidR="00E92525" w:rsidRPr="003B56C0">
              <w:rPr>
                <w:rFonts w:ascii="Times New Roman" w:hAnsi="Times New Roman"/>
                <w:sz w:val="24"/>
              </w:rPr>
              <w:t>.</w:t>
            </w:r>
            <w:r w:rsidRPr="003B56C0">
              <w:rPr>
                <w:rFonts w:ascii="Times New Roman" w:hAnsi="Times New Roman"/>
                <w:sz w:val="24"/>
              </w:rPr>
              <w:t xml:space="preserve"> «</w:t>
            </w:r>
            <w:r w:rsidRPr="003B56C0">
              <w:rPr>
                <w:rFonts w:ascii="Times New Roman" w:hAnsi="Times New Roman"/>
                <w:i/>
                <w:sz w:val="24"/>
              </w:rPr>
              <w:t>Проведение субботника по подготовке Детского сада  к работе в зимних условиях</w:t>
            </w:r>
            <w:r w:rsidR="00E92525" w:rsidRPr="003B56C0">
              <w:rPr>
                <w:rFonts w:ascii="Times New Roman" w:hAnsi="Times New Roman"/>
                <w:sz w:val="24"/>
              </w:rPr>
              <w:t>».</w:t>
            </w:r>
          </w:p>
          <w:p w:rsidR="00584E34" w:rsidRPr="003B56C0" w:rsidRDefault="00584E34" w:rsidP="00970BB9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B56C0">
              <w:rPr>
                <w:rFonts w:ascii="Times New Roman" w:hAnsi="Times New Roman"/>
                <w:color w:val="000000"/>
                <w:sz w:val="24"/>
              </w:rPr>
              <w:t>5. «</w:t>
            </w:r>
            <w:r w:rsidRPr="003B56C0">
              <w:rPr>
                <w:rFonts w:ascii="Times New Roman" w:hAnsi="Times New Roman"/>
                <w:i/>
                <w:color w:val="000000"/>
                <w:sz w:val="24"/>
              </w:rPr>
              <w:t>Медико-профилактическая, физкультурно-оздоровительная работа в Детском саду</w:t>
            </w:r>
            <w:r w:rsidR="00F70576" w:rsidRPr="003B56C0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3B56C0">
              <w:rPr>
                <w:rFonts w:ascii="Times New Roman" w:hAnsi="Times New Roman"/>
                <w:color w:val="000000"/>
                <w:sz w:val="24"/>
              </w:rPr>
              <w:br/>
              <w:t>- анализ адаптации вновь прибывших детей;</w:t>
            </w:r>
          </w:p>
          <w:p w:rsidR="00584E34" w:rsidRPr="003B56C0" w:rsidRDefault="00584E34" w:rsidP="00F70576">
            <w:pPr>
              <w:pStyle w:val="a3"/>
              <w:rPr>
                <w:rFonts w:ascii="Times New Roman" w:hAnsi="Times New Roman"/>
                <w:sz w:val="24"/>
              </w:rPr>
            </w:pPr>
            <w:r w:rsidRPr="003B56C0">
              <w:rPr>
                <w:rFonts w:ascii="Times New Roman" w:hAnsi="Times New Roman"/>
                <w:sz w:val="24"/>
              </w:rPr>
              <w:t>- анализ заболеваемости в адаптационный период;</w:t>
            </w:r>
            <w:r w:rsidR="00F70576" w:rsidRPr="003B56C0">
              <w:rPr>
                <w:rFonts w:ascii="Times New Roman" w:hAnsi="Times New Roman"/>
                <w:sz w:val="24"/>
              </w:rPr>
              <w:br/>
              <w:t>- анализ диагностических карт</w:t>
            </w:r>
          </w:p>
          <w:p w:rsidR="00584E34" w:rsidRPr="003B56C0" w:rsidRDefault="00584E34" w:rsidP="00E641B2">
            <w:pPr>
              <w:rPr>
                <w:color w:val="000000"/>
              </w:rPr>
            </w:pPr>
            <w:r w:rsidRPr="003B56C0">
              <w:rPr>
                <w:color w:val="000000"/>
              </w:rPr>
              <w:t>6. «</w:t>
            </w:r>
            <w:r w:rsidRPr="003B56C0">
              <w:rPr>
                <w:i/>
                <w:color w:val="000000"/>
              </w:rPr>
              <w:t>Организация работы Детского сада в весенний период</w:t>
            </w:r>
            <w:r w:rsidRPr="003B56C0">
              <w:rPr>
                <w:color w:val="000000"/>
              </w:rPr>
              <w:t>».</w:t>
            </w:r>
          </w:p>
          <w:p w:rsidR="00584E34" w:rsidRPr="003B56C0" w:rsidRDefault="00584E34" w:rsidP="00E641B2">
            <w:r w:rsidRPr="003B56C0">
              <w:t>- итоги результатов медицинского осмотра детей  узкими специалистами;</w:t>
            </w:r>
          </w:p>
          <w:p w:rsidR="00584E34" w:rsidRPr="003B56C0" w:rsidRDefault="00584E34" w:rsidP="00E641B2">
            <w:r w:rsidRPr="003B56C0">
              <w:t>- обеспечение безопасности детей в весенне-летний период;</w:t>
            </w:r>
          </w:p>
          <w:p w:rsidR="00584E34" w:rsidRPr="003B56C0" w:rsidRDefault="00584E34" w:rsidP="00E641B2">
            <w:pPr>
              <w:rPr>
                <w:color w:val="000000"/>
              </w:rPr>
            </w:pPr>
            <w:r w:rsidRPr="003B56C0">
              <w:rPr>
                <w:color w:val="000000"/>
              </w:rPr>
              <w:t xml:space="preserve">- организация субботника по благоустройству территории </w:t>
            </w:r>
            <w:r w:rsidR="003C190C" w:rsidRPr="003B56C0">
              <w:rPr>
                <w:color w:val="000000"/>
              </w:rPr>
              <w:t>Учреждения</w:t>
            </w:r>
            <w:r w:rsidRPr="003B56C0">
              <w:rPr>
                <w:color w:val="000000"/>
              </w:rPr>
              <w:t>;</w:t>
            </w:r>
          </w:p>
          <w:p w:rsidR="00584E34" w:rsidRPr="003B56C0" w:rsidRDefault="00584E34" w:rsidP="00E641B2">
            <w:pPr>
              <w:rPr>
                <w:color w:val="000000"/>
              </w:rPr>
            </w:pPr>
            <w:r w:rsidRPr="003B56C0">
              <w:rPr>
                <w:color w:val="000000"/>
              </w:rPr>
              <w:lastRenderedPageBreak/>
              <w:t xml:space="preserve">- итоги технического осмотра здания комиссией </w:t>
            </w:r>
            <w:r w:rsidR="003C190C" w:rsidRPr="003B56C0">
              <w:rPr>
                <w:color w:val="000000"/>
              </w:rPr>
              <w:t>Учреждения</w:t>
            </w:r>
            <w:r w:rsidRPr="003B56C0">
              <w:rPr>
                <w:color w:val="000000"/>
              </w:rPr>
              <w:t>;</w:t>
            </w:r>
          </w:p>
          <w:p w:rsidR="00584E34" w:rsidRPr="003B56C0" w:rsidRDefault="00584E34" w:rsidP="00E641B2">
            <w:pPr>
              <w:rPr>
                <w:color w:val="000000"/>
              </w:rPr>
            </w:pPr>
            <w:r w:rsidRPr="003B56C0">
              <w:rPr>
                <w:color w:val="000000"/>
              </w:rPr>
              <w:t>- составление плана            ремонтных  работ по устранению выявленных недостатков, с целью подготовки учреждения к новому учебному го</w:t>
            </w:r>
            <w:r w:rsidR="003C190C" w:rsidRPr="003B56C0">
              <w:rPr>
                <w:color w:val="000000"/>
              </w:rPr>
              <w:t>ду.</w:t>
            </w:r>
          </w:p>
          <w:p w:rsidR="00584E34" w:rsidRPr="003B56C0" w:rsidRDefault="00584E34" w:rsidP="00E641B2">
            <w:pPr>
              <w:jc w:val="both"/>
              <w:rPr>
                <w:i/>
                <w:color w:val="000000"/>
              </w:rPr>
            </w:pPr>
            <w:r w:rsidRPr="003B56C0">
              <w:rPr>
                <w:color w:val="000000"/>
              </w:rPr>
              <w:t>7. «</w:t>
            </w:r>
            <w:r w:rsidRPr="003B56C0">
              <w:rPr>
                <w:i/>
                <w:color w:val="000000"/>
              </w:rPr>
              <w:t>Согласование плана работы Детского сада на летний оздоровительный период</w:t>
            </w:r>
            <w:r w:rsidRPr="003B56C0">
              <w:rPr>
                <w:color w:val="000000"/>
              </w:rPr>
              <w:t>».</w:t>
            </w:r>
          </w:p>
          <w:p w:rsidR="00584E34" w:rsidRPr="003B56C0" w:rsidRDefault="00584E34" w:rsidP="00E641B2">
            <w:pPr>
              <w:jc w:val="both"/>
              <w:rPr>
                <w:color w:val="000000"/>
              </w:rPr>
            </w:pPr>
            <w:r w:rsidRPr="003B56C0">
              <w:rPr>
                <w:color w:val="000000"/>
              </w:rPr>
              <w:t>- итоги месячника Охраны труда;</w:t>
            </w:r>
          </w:p>
          <w:p w:rsidR="00584E34" w:rsidRPr="003B56C0" w:rsidRDefault="00584E34" w:rsidP="00E641B2">
            <w:pPr>
              <w:jc w:val="both"/>
              <w:rPr>
                <w:color w:val="000000"/>
              </w:rPr>
            </w:pPr>
            <w:r w:rsidRPr="003B56C0">
              <w:rPr>
                <w:color w:val="000000"/>
              </w:rPr>
              <w:t>- утверждение плана летней оздоровительной кампании;</w:t>
            </w:r>
          </w:p>
          <w:p w:rsidR="00584E34" w:rsidRPr="003B56C0" w:rsidRDefault="00584E34" w:rsidP="00E641B2">
            <w:pPr>
              <w:jc w:val="both"/>
              <w:rPr>
                <w:color w:val="000000"/>
              </w:rPr>
            </w:pPr>
            <w:r w:rsidRPr="003B56C0">
              <w:rPr>
                <w:color w:val="000000"/>
              </w:rPr>
              <w:t>- подготовка игровых площадок к летнему оздоровительному периоду;</w:t>
            </w:r>
          </w:p>
          <w:p w:rsidR="00584E34" w:rsidRPr="003B56C0" w:rsidRDefault="00584E34" w:rsidP="00E641B2">
            <w:pPr>
              <w:jc w:val="both"/>
              <w:rPr>
                <w:color w:val="000000"/>
              </w:rPr>
            </w:pPr>
            <w:r w:rsidRPr="003B56C0">
              <w:rPr>
                <w:color w:val="000000"/>
              </w:rPr>
              <w:t xml:space="preserve">- </w:t>
            </w:r>
            <w:r w:rsidRPr="003B56C0">
              <w:t xml:space="preserve">организация работы с родителями, с целью оказания помощи в </w:t>
            </w:r>
            <w:proofErr w:type="gramStart"/>
            <w:r w:rsidRPr="003B56C0">
              <w:t>подготовке </w:t>
            </w:r>
            <w:r w:rsidR="005303A1">
              <w:t xml:space="preserve"> к</w:t>
            </w:r>
            <w:proofErr w:type="gramEnd"/>
            <w:r w:rsidR="005303A1">
              <w:t xml:space="preserve"> новому </w:t>
            </w:r>
            <w:r w:rsidR="002B5266">
              <w:t>2023 – 2024</w:t>
            </w:r>
            <w:r w:rsidR="000157BA">
              <w:t xml:space="preserve"> </w:t>
            </w:r>
            <w:r w:rsidRPr="003B56C0">
              <w:t>уч. году</w:t>
            </w:r>
          </w:p>
          <w:p w:rsidR="00584E34" w:rsidRPr="003B56C0" w:rsidRDefault="00584E34" w:rsidP="00E641B2">
            <w:pPr>
              <w:jc w:val="both"/>
              <w:rPr>
                <w:color w:val="000000"/>
              </w:rPr>
            </w:pPr>
            <w:r w:rsidRPr="003B56C0">
              <w:rPr>
                <w:color w:val="000000"/>
              </w:rPr>
              <w:t>- организация питания детей в летний период;</w:t>
            </w:r>
          </w:p>
          <w:p w:rsidR="00584E34" w:rsidRPr="003B56C0" w:rsidRDefault="00584E34" w:rsidP="00E641B2">
            <w:pPr>
              <w:jc w:val="both"/>
              <w:rPr>
                <w:color w:val="000000"/>
              </w:rPr>
            </w:pPr>
          </w:p>
          <w:p w:rsidR="00584E34" w:rsidRPr="003B56C0" w:rsidRDefault="00584E34" w:rsidP="00E641B2">
            <w:pPr>
              <w:jc w:val="both"/>
              <w:rPr>
                <w:color w:val="000000"/>
              </w:rPr>
            </w:pPr>
            <w:r w:rsidRPr="003B56C0">
              <w:t>8. «</w:t>
            </w:r>
            <w:r w:rsidRPr="003B56C0">
              <w:rPr>
                <w:i/>
              </w:rPr>
              <w:t>О текущей работе по подгот</w:t>
            </w:r>
            <w:r w:rsidR="002B5266">
              <w:rPr>
                <w:i/>
              </w:rPr>
              <w:t>овке Учреждения к новому 2023</w:t>
            </w:r>
            <w:r w:rsidR="003B56C0">
              <w:rPr>
                <w:i/>
              </w:rPr>
              <w:t>-</w:t>
            </w:r>
            <w:proofErr w:type="gramStart"/>
            <w:r w:rsidR="002B5266">
              <w:rPr>
                <w:i/>
              </w:rPr>
              <w:t>2024</w:t>
            </w:r>
            <w:r w:rsidR="00453602">
              <w:rPr>
                <w:i/>
              </w:rPr>
              <w:t xml:space="preserve"> </w:t>
            </w:r>
            <w:r w:rsidRPr="003B56C0">
              <w:rPr>
                <w:i/>
              </w:rPr>
              <w:t xml:space="preserve"> учебному</w:t>
            </w:r>
            <w:proofErr w:type="gramEnd"/>
            <w:r w:rsidRPr="003B56C0">
              <w:rPr>
                <w:i/>
              </w:rPr>
              <w:t xml:space="preserve"> году</w:t>
            </w:r>
            <w:r w:rsidRPr="003B56C0">
              <w:t>»</w:t>
            </w:r>
          </w:p>
          <w:p w:rsidR="00584E34" w:rsidRPr="003B56C0" w:rsidRDefault="00584E34" w:rsidP="00E641B2">
            <w:pPr>
              <w:jc w:val="both"/>
              <w:rPr>
                <w:color w:val="000000"/>
              </w:rPr>
            </w:pPr>
            <w:r w:rsidRPr="003B56C0">
              <w:t>- разработка</w:t>
            </w:r>
            <w:r w:rsidRPr="003B56C0">
              <w:tab/>
              <w:t>критериев и показателей для оценивания результативности деятель</w:t>
            </w:r>
            <w:r w:rsidR="003C190C" w:rsidRPr="003B56C0">
              <w:t>ности сотрудников Детского сада</w:t>
            </w:r>
          </w:p>
          <w:p w:rsidR="00584E34" w:rsidRPr="003B56C0" w:rsidRDefault="00584E34" w:rsidP="00970BB9">
            <w:pPr>
              <w:spacing w:before="100" w:beforeAutospacing="1" w:after="100" w:afterAutospacing="1"/>
            </w:pPr>
            <w:proofErr w:type="gramStart"/>
            <w:r w:rsidRPr="003B56C0">
              <w:t xml:space="preserve">9 </w:t>
            </w:r>
            <w:r w:rsidRPr="003B56C0">
              <w:rPr>
                <w:color w:val="000000"/>
              </w:rPr>
              <w:t xml:space="preserve"> «</w:t>
            </w:r>
            <w:proofErr w:type="gramEnd"/>
            <w:r w:rsidRPr="003B56C0">
              <w:rPr>
                <w:i/>
                <w:color w:val="000000"/>
              </w:rPr>
              <w:t>И</w:t>
            </w:r>
            <w:r w:rsidR="005303A1">
              <w:rPr>
                <w:i/>
                <w:color w:val="000000"/>
              </w:rPr>
              <w:t>т</w:t>
            </w:r>
            <w:r w:rsidR="002B5266">
              <w:rPr>
                <w:i/>
                <w:color w:val="000000"/>
              </w:rPr>
              <w:t>оги работы Детского сада за 2023</w:t>
            </w:r>
            <w:r w:rsidR="00453602">
              <w:rPr>
                <w:i/>
                <w:color w:val="000000"/>
              </w:rPr>
              <w:t xml:space="preserve"> </w:t>
            </w:r>
            <w:r w:rsidRPr="003B56C0">
              <w:rPr>
                <w:i/>
                <w:color w:val="000000"/>
              </w:rPr>
              <w:t>год</w:t>
            </w:r>
            <w:r w:rsidRPr="003B56C0">
              <w:rPr>
                <w:color w:val="000000"/>
              </w:rPr>
              <w:t>».</w:t>
            </w:r>
          </w:p>
          <w:p w:rsidR="00584E34" w:rsidRPr="003B56C0" w:rsidRDefault="00584E34" w:rsidP="00E641B2">
            <w:pPr>
              <w:jc w:val="both"/>
              <w:rPr>
                <w:color w:val="000000"/>
              </w:rPr>
            </w:pPr>
            <w:r w:rsidRPr="003B56C0">
              <w:rPr>
                <w:color w:val="000000"/>
              </w:rPr>
              <w:t>- отчет о проделанной работе а</w:t>
            </w:r>
            <w:r w:rsidR="000157BA">
              <w:rPr>
                <w:color w:val="000000"/>
              </w:rPr>
              <w:t xml:space="preserve">дминистративного </w:t>
            </w:r>
            <w:proofErr w:type="gramStart"/>
            <w:r w:rsidR="002B5266">
              <w:rPr>
                <w:color w:val="000000"/>
              </w:rPr>
              <w:t>совета  за</w:t>
            </w:r>
            <w:proofErr w:type="gramEnd"/>
            <w:r w:rsidR="002B5266">
              <w:rPr>
                <w:color w:val="000000"/>
              </w:rPr>
              <w:t xml:space="preserve"> 2023</w:t>
            </w:r>
            <w:r w:rsidRPr="003B56C0">
              <w:rPr>
                <w:color w:val="000000"/>
              </w:rPr>
              <w:t xml:space="preserve"> год;</w:t>
            </w:r>
          </w:p>
          <w:p w:rsidR="00584E34" w:rsidRPr="003B56C0" w:rsidRDefault="00584E34" w:rsidP="00E641B2">
            <w:pPr>
              <w:jc w:val="both"/>
              <w:rPr>
                <w:color w:val="000000"/>
              </w:rPr>
            </w:pPr>
            <w:r w:rsidRPr="003B56C0">
              <w:rPr>
                <w:color w:val="000000"/>
              </w:rPr>
              <w:t>- отчет председателя попечительско</w:t>
            </w:r>
            <w:r w:rsidR="002B5266">
              <w:rPr>
                <w:color w:val="000000"/>
              </w:rPr>
              <w:t>го совета о работе совета в 2023</w:t>
            </w:r>
            <w:r w:rsidR="000157BA">
              <w:rPr>
                <w:color w:val="000000"/>
              </w:rPr>
              <w:t xml:space="preserve"> </w:t>
            </w:r>
            <w:r w:rsidRPr="003B56C0">
              <w:rPr>
                <w:color w:val="000000"/>
              </w:rPr>
              <w:t>году;</w:t>
            </w:r>
          </w:p>
          <w:p w:rsidR="00584E34" w:rsidRPr="003B56C0" w:rsidRDefault="00584E34" w:rsidP="00E641B2">
            <w:pPr>
              <w:jc w:val="both"/>
              <w:rPr>
                <w:color w:val="000000"/>
              </w:rPr>
            </w:pPr>
            <w:r w:rsidRPr="003B56C0">
              <w:t>- анализ посещ</w:t>
            </w:r>
            <w:r w:rsidR="005303A1">
              <w:t>аемости и заболеваемости за 20</w:t>
            </w:r>
            <w:r w:rsidR="002B5266">
              <w:t>23</w:t>
            </w:r>
            <w:r w:rsidRPr="003B56C0">
              <w:t xml:space="preserve"> год;</w:t>
            </w:r>
          </w:p>
          <w:p w:rsidR="00584E34" w:rsidRPr="003B56C0" w:rsidRDefault="00584E34" w:rsidP="00E641B2">
            <w:pPr>
              <w:pStyle w:val="a3"/>
              <w:rPr>
                <w:rFonts w:ascii="Times New Roman" w:hAnsi="Times New Roman"/>
                <w:sz w:val="24"/>
              </w:rPr>
            </w:pPr>
            <w:r w:rsidRPr="003B56C0">
              <w:rPr>
                <w:rFonts w:ascii="Times New Roman" w:hAnsi="Times New Roman"/>
                <w:sz w:val="24"/>
              </w:rPr>
              <w:t xml:space="preserve">-  подготовка и публикация публичного отчета заведующего </w:t>
            </w:r>
            <w:r w:rsidR="003B56C0">
              <w:rPr>
                <w:rFonts w:ascii="Times New Roman" w:hAnsi="Times New Roman"/>
                <w:sz w:val="24"/>
              </w:rPr>
              <w:t>Учрежден</w:t>
            </w:r>
            <w:r w:rsidR="002B5266">
              <w:rPr>
                <w:rFonts w:ascii="Times New Roman" w:hAnsi="Times New Roman"/>
                <w:sz w:val="24"/>
              </w:rPr>
              <w:t>ия о работе в 2023</w:t>
            </w:r>
            <w:r w:rsidRPr="003B56C0">
              <w:rPr>
                <w:rFonts w:ascii="Times New Roman" w:hAnsi="Times New Roman"/>
                <w:sz w:val="24"/>
              </w:rPr>
              <w:t xml:space="preserve"> году;</w:t>
            </w:r>
          </w:p>
          <w:p w:rsidR="00584E34" w:rsidRPr="003B56C0" w:rsidRDefault="00584E34" w:rsidP="003C190C">
            <w:pPr>
              <w:pStyle w:val="a3"/>
              <w:rPr>
                <w:rFonts w:ascii="Times New Roman" w:hAnsi="Times New Roman"/>
                <w:sz w:val="24"/>
              </w:rPr>
            </w:pPr>
            <w:r w:rsidRPr="003B56C0">
              <w:rPr>
                <w:rFonts w:ascii="Times New Roman" w:hAnsi="Times New Roman"/>
                <w:sz w:val="24"/>
              </w:rPr>
              <w:t>- обсуждение плана работы на следующий год;</w:t>
            </w:r>
            <w:r w:rsidRPr="003B56C0">
              <w:rPr>
                <w:rFonts w:ascii="Times New Roman" w:hAnsi="Times New Roman"/>
                <w:sz w:val="24"/>
              </w:rPr>
              <w:br/>
            </w:r>
          </w:p>
          <w:p w:rsidR="00584E34" w:rsidRPr="003B56C0" w:rsidRDefault="00584E34" w:rsidP="00AF27A4">
            <w:pPr>
              <w:numPr>
                <w:ilvl w:val="0"/>
                <w:numId w:val="3"/>
              </w:numPr>
              <w:rPr>
                <w:b/>
              </w:rPr>
            </w:pPr>
            <w:r w:rsidRPr="003B56C0">
              <w:rPr>
                <w:b/>
              </w:rPr>
              <w:t>Попечительский совет:</w:t>
            </w:r>
          </w:p>
          <w:p w:rsidR="00584E34" w:rsidRPr="003B56C0" w:rsidRDefault="00584E34" w:rsidP="00E641B2">
            <w:pPr>
              <w:jc w:val="both"/>
              <w:rPr>
                <w:b/>
              </w:rPr>
            </w:pPr>
            <w:r w:rsidRPr="003B56C0">
              <w:t>Проведение заседаний попечительского совета</w:t>
            </w:r>
          </w:p>
          <w:p w:rsidR="00584E34" w:rsidRPr="003B56C0" w:rsidRDefault="00584E34" w:rsidP="00E641B2">
            <w:pPr>
              <w:ind w:left="1080"/>
              <w:jc w:val="both"/>
              <w:rPr>
                <w:b/>
              </w:rPr>
            </w:pPr>
          </w:p>
          <w:p w:rsidR="00584E34" w:rsidRPr="003B56C0" w:rsidRDefault="00584E34" w:rsidP="00E641B2">
            <w:pPr>
              <w:jc w:val="both"/>
              <w:rPr>
                <w:i/>
              </w:rPr>
            </w:pPr>
            <w:r w:rsidRPr="003B56C0">
              <w:t>1.«</w:t>
            </w:r>
            <w:r w:rsidRPr="003B56C0">
              <w:rPr>
                <w:i/>
              </w:rPr>
              <w:t xml:space="preserve">Организация </w:t>
            </w:r>
            <w:proofErr w:type="gramStart"/>
            <w:r w:rsidRPr="003B56C0">
              <w:rPr>
                <w:i/>
              </w:rPr>
              <w:t>работы</w:t>
            </w:r>
            <w:r w:rsidR="002B5266">
              <w:rPr>
                <w:i/>
              </w:rPr>
              <w:t xml:space="preserve">  попечительского</w:t>
            </w:r>
            <w:proofErr w:type="gramEnd"/>
            <w:r w:rsidR="002B5266">
              <w:rPr>
                <w:i/>
              </w:rPr>
              <w:t xml:space="preserve"> совета на 2023 – 2024 </w:t>
            </w:r>
            <w:r w:rsidRPr="003B56C0">
              <w:rPr>
                <w:i/>
              </w:rPr>
              <w:t>учебный  год».</w:t>
            </w:r>
          </w:p>
          <w:p w:rsidR="00584E34" w:rsidRPr="003B56C0" w:rsidRDefault="00584E34" w:rsidP="00E641B2">
            <w:pPr>
              <w:pStyle w:val="af3"/>
            </w:pPr>
            <w:r w:rsidRPr="003B56C0">
              <w:t xml:space="preserve">-  отчет </w:t>
            </w:r>
            <w:proofErr w:type="gramStart"/>
            <w:r w:rsidRPr="003B56C0">
              <w:t>заведующего  о</w:t>
            </w:r>
            <w:proofErr w:type="gramEnd"/>
            <w:r w:rsidRPr="003B56C0">
              <w:t xml:space="preserve"> де</w:t>
            </w:r>
            <w:r w:rsidR="003C190C" w:rsidRPr="003B56C0">
              <w:t>ятельности детског</w:t>
            </w:r>
            <w:r w:rsidR="000157BA">
              <w:t>о сада за 202</w:t>
            </w:r>
            <w:r w:rsidR="002B5266">
              <w:t>3</w:t>
            </w:r>
            <w:r w:rsidRPr="003B56C0">
              <w:t xml:space="preserve"> учебный год;</w:t>
            </w:r>
          </w:p>
          <w:p w:rsidR="00584E34" w:rsidRPr="003B56C0" w:rsidRDefault="00584E34" w:rsidP="00E641B2">
            <w:pPr>
              <w:pStyle w:val="af3"/>
            </w:pPr>
            <w:r w:rsidRPr="003B56C0">
              <w:t xml:space="preserve">- составление и </w:t>
            </w:r>
            <w:proofErr w:type="gramStart"/>
            <w:r w:rsidRPr="003B56C0">
              <w:t xml:space="preserve">утверждение </w:t>
            </w:r>
            <w:r w:rsidR="002B5266">
              <w:t xml:space="preserve"> плана</w:t>
            </w:r>
            <w:proofErr w:type="gramEnd"/>
            <w:r w:rsidR="002B5266">
              <w:t xml:space="preserve"> совместной работы на 2023-2024</w:t>
            </w:r>
            <w:r w:rsidRPr="003B56C0">
              <w:t xml:space="preserve"> год, перспективы развития дошкольного учреждения;</w:t>
            </w:r>
          </w:p>
          <w:p w:rsidR="00584E34" w:rsidRPr="003B56C0" w:rsidRDefault="00584E34" w:rsidP="00E641B2">
            <w:pPr>
              <w:jc w:val="both"/>
            </w:pPr>
            <w:r w:rsidRPr="003B56C0">
              <w:rPr>
                <w:b/>
              </w:rPr>
              <w:t xml:space="preserve">- </w:t>
            </w:r>
            <w:r w:rsidRPr="003B56C0">
              <w:t>участие в организации утренников, посвященных празднованию 23 февраля и 8 марта;</w:t>
            </w:r>
          </w:p>
          <w:p w:rsidR="00584E34" w:rsidRPr="003B56C0" w:rsidRDefault="00584E34" w:rsidP="00E641B2">
            <w:pPr>
              <w:jc w:val="both"/>
            </w:pPr>
            <w:r w:rsidRPr="003B56C0">
              <w:t>- утверждение состава ПС;</w:t>
            </w:r>
          </w:p>
          <w:p w:rsidR="00584E34" w:rsidRPr="003B56C0" w:rsidRDefault="00584E34" w:rsidP="00E641B2">
            <w:pPr>
              <w:jc w:val="both"/>
            </w:pPr>
            <w:r w:rsidRPr="003B56C0">
              <w:t>- утверждение сметы расходов и доходов до</w:t>
            </w:r>
            <w:r w:rsidR="000157BA">
              <w:t>бровольных пожертвований на 202</w:t>
            </w:r>
            <w:r w:rsidR="002B5266">
              <w:t xml:space="preserve">4 </w:t>
            </w:r>
            <w:r w:rsidRPr="003B56C0">
              <w:t>уч. год</w:t>
            </w:r>
          </w:p>
          <w:p w:rsidR="00584E34" w:rsidRPr="003B56C0" w:rsidRDefault="00584E34" w:rsidP="00E641B2">
            <w:pPr>
              <w:jc w:val="both"/>
            </w:pPr>
            <w:r w:rsidRPr="003B56C0">
              <w:t>- организация совместной работы родителей и педагогов ДОУ:</w:t>
            </w:r>
          </w:p>
          <w:p w:rsidR="00584E34" w:rsidRPr="003B56C0" w:rsidRDefault="00584E34" w:rsidP="00E641B2">
            <w:pPr>
              <w:ind w:left="795" w:hanging="360"/>
              <w:contextualSpacing/>
            </w:pPr>
            <w:r w:rsidRPr="003B56C0">
              <w:rPr>
                <w:rFonts w:eastAsia="Wingdings"/>
              </w:rPr>
              <w:t> -  </w:t>
            </w:r>
            <w:r w:rsidRPr="003B56C0">
              <w:t>в зимнем оформлении участков;</w:t>
            </w:r>
          </w:p>
          <w:p w:rsidR="00584E34" w:rsidRPr="003B56C0" w:rsidRDefault="00584E34" w:rsidP="003C190C">
            <w:pPr>
              <w:ind w:left="61" w:firstLine="374"/>
              <w:contextualSpacing/>
            </w:pPr>
            <w:r w:rsidRPr="003B56C0">
              <w:t>- организация помощи по очистке от снега участков для обеспечения полноценной</w:t>
            </w:r>
            <w:r w:rsidR="003C190C" w:rsidRPr="003B56C0">
              <w:t xml:space="preserve"> двигательной активности детей.</w:t>
            </w:r>
          </w:p>
          <w:p w:rsidR="003C190C" w:rsidRPr="003B56C0" w:rsidRDefault="003C190C" w:rsidP="003C190C">
            <w:pPr>
              <w:ind w:left="61" w:firstLine="374"/>
              <w:contextualSpacing/>
            </w:pPr>
          </w:p>
          <w:p w:rsidR="00584E34" w:rsidRPr="003B56C0" w:rsidRDefault="00584E34" w:rsidP="00E641B2">
            <w:pPr>
              <w:jc w:val="both"/>
            </w:pPr>
            <w:r w:rsidRPr="003B56C0">
              <w:t>2. «</w:t>
            </w:r>
            <w:r w:rsidRPr="003B56C0">
              <w:rPr>
                <w:i/>
              </w:rPr>
              <w:t>Организация летнего – оздоровительного отдыха детей</w:t>
            </w:r>
            <w:r w:rsidRPr="003B56C0">
              <w:t>».</w:t>
            </w:r>
          </w:p>
          <w:p w:rsidR="00584E34" w:rsidRPr="003B56C0" w:rsidRDefault="00584E34" w:rsidP="00E641B2">
            <w:pPr>
              <w:jc w:val="both"/>
            </w:pPr>
            <w:r w:rsidRPr="003B56C0">
              <w:lastRenderedPageBreak/>
              <w:t>- согласование плана летнего – оздоровительного отдыха;</w:t>
            </w:r>
          </w:p>
          <w:p w:rsidR="00584E34" w:rsidRPr="003B56C0" w:rsidRDefault="00584E34" w:rsidP="00E641B2">
            <w:pPr>
              <w:jc w:val="both"/>
            </w:pPr>
            <w:r w:rsidRPr="003B56C0">
              <w:t xml:space="preserve">- помощь по благоустройству помещений, территории </w:t>
            </w:r>
            <w:r w:rsidR="000A2214" w:rsidRPr="003B56C0">
              <w:t>Учреждения</w:t>
            </w:r>
            <w:r w:rsidRPr="003B56C0">
              <w:t xml:space="preserve"> к летнему периоду;</w:t>
            </w:r>
          </w:p>
          <w:p w:rsidR="00584E34" w:rsidRPr="003B56C0" w:rsidRDefault="00584E34" w:rsidP="00E641B2">
            <w:pPr>
              <w:jc w:val="both"/>
              <w:rPr>
                <w:b/>
              </w:rPr>
            </w:pPr>
            <w:r w:rsidRPr="003B56C0">
              <w:t>- участие в организации утренников, вечеров развлечений, культурно-массовых мероприятиях в летний период;</w:t>
            </w:r>
          </w:p>
          <w:p w:rsidR="00584E34" w:rsidRPr="003B56C0" w:rsidRDefault="00584E34" w:rsidP="00E641B2">
            <w:pPr>
              <w:jc w:val="both"/>
            </w:pPr>
            <w:r w:rsidRPr="003B56C0">
              <w:t>- составление плана работы по подготовке к новому учебному году;</w:t>
            </w:r>
          </w:p>
          <w:p w:rsidR="00584E34" w:rsidRPr="003B56C0" w:rsidRDefault="00584E34" w:rsidP="00E641B2">
            <w:pPr>
              <w:jc w:val="both"/>
            </w:pPr>
            <w:r w:rsidRPr="003B56C0">
              <w:t>- оказание помощи в ремонтных работах, участие в техническом ремонте детского сада.</w:t>
            </w:r>
          </w:p>
          <w:p w:rsidR="00584E34" w:rsidRPr="003B56C0" w:rsidRDefault="00584E34" w:rsidP="00E641B2">
            <w:pPr>
              <w:jc w:val="both"/>
            </w:pPr>
          </w:p>
          <w:p w:rsidR="00584E34" w:rsidRPr="003B56C0" w:rsidRDefault="00584E34" w:rsidP="00E641B2">
            <w:pPr>
              <w:jc w:val="both"/>
              <w:rPr>
                <w:i/>
              </w:rPr>
            </w:pPr>
            <w:r w:rsidRPr="003B56C0">
              <w:t xml:space="preserve">3. </w:t>
            </w:r>
            <w:r w:rsidRPr="003B56C0">
              <w:rPr>
                <w:i/>
              </w:rPr>
              <w:t>«Итоги летней оздоровительной кампании, работа по адаптации детей в Детском саду».</w:t>
            </w:r>
          </w:p>
          <w:p w:rsidR="00584E34" w:rsidRPr="003B56C0" w:rsidRDefault="00584E34" w:rsidP="00E641B2">
            <w:r w:rsidRPr="003B56C0">
              <w:rPr>
                <w:i/>
              </w:rPr>
              <w:t xml:space="preserve">- </w:t>
            </w:r>
            <w:r w:rsidRPr="003B56C0">
              <w:t>итоги летнего оздоровительного периода и подготовки Детского сада к новому учебному году;</w:t>
            </w:r>
          </w:p>
          <w:p w:rsidR="00584E34" w:rsidRPr="003B56C0" w:rsidRDefault="00584E34" w:rsidP="00E641B2">
            <w:r w:rsidRPr="003B56C0">
              <w:t>- посещение семей риска и неблагополучных семей совместно с инспектором по охране прав детства;</w:t>
            </w:r>
          </w:p>
          <w:p w:rsidR="00584E34" w:rsidRPr="003B56C0" w:rsidRDefault="00584E34" w:rsidP="00E641B2">
            <w:r w:rsidRPr="003B56C0">
              <w:t>- оказание консультативной помощи родителям по защите прав и интересов детей;</w:t>
            </w:r>
          </w:p>
          <w:p w:rsidR="00584E34" w:rsidRPr="003B56C0" w:rsidRDefault="00584E34" w:rsidP="00E641B2">
            <w:r w:rsidRPr="003B56C0">
              <w:t>- об организации адаптации детей в    детском саду;</w:t>
            </w:r>
          </w:p>
          <w:p w:rsidR="00584E34" w:rsidRPr="003B56C0" w:rsidRDefault="00584E34" w:rsidP="00E641B2">
            <w:r w:rsidRPr="003B56C0">
              <w:t>- помощь по благоустройству помещений, территории Детского сада кзимнему периоду;</w:t>
            </w:r>
          </w:p>
          <w:p w:rsidR="00584E34" w:rsidRPr="003B56C0" w:rsidRDefault="00584E34" w:rsidP="00E641B2">
            <w:pPr>
              <w:jc w:val="both"/>
              <w:rPr>
                <w:b/>
              </w:rPr>
            </w:pPr>
          </w:p>
          <w:p w:rsidR="00584E34" w:rsidRPr="005303A1" w:rsidRDefault="00584E34" w:rsidP="005303A1">
            <w:pPr>
              <w:tabs>
                <w:tab w:val="left" w:pos="1305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ind w:right="-108"/>
              <w:jc w:val="center"/>
            </w:pPr>
          </w:p>
          <w:p w:rsidR="00584E34" w:rsidRPr="003B56C0" w:rsidRDefault="00584E34" w:rsidP="00E641B2">
            <w:pPr>
              <w:ind w:right="-108"/>
              <w:jc w:val="center"/>
            </w:pPr>
            <w:r w:rsidRPr="003B56C0">
              <w:t>1 раз в квартал</w:t>
            </w:r>
          </w:p>
          <w:p w:rsidR="00F70576" w:rsidRPr="003B56C0" w:rsidRDefault="00F70576" w:rsidP="00F70576">
            <w:pPr>
              <w:ind w:right="-108"/>
              <w:jc w:val="center"/>
            </w:pPr>
          </w:p>
          <w:p w:rsidR="00584E34" w:rsidRPr="003B56C0" w:rsidRDefault="00F70576" w:rsidP="00F70576">
            <w:pPr>
              <w:ind w:right="-108"/>
              <w:jc w:val="center"/>
            </w:pPr>
            <w:r w:rsidRPr="003B56C0">
              <w:t>январь</w:t>
            </w:r>
          </w:p>
          <w:p w:rsidR="00584E34" w:rsidRPr="003B56C0" w:rsidRDefault="00584E34" w:rsidP="00E641B2">
            <w:pPr>
              <w:ind w:right="-108"/>
            </w:pPr>
          </w:p>
          <w:p w:rsidR="00584E34" w:rsidRPr="003B56C0" w:rsidRDefault="00584E34" w:rsidP="00E641B2">
            <w:pPr>
              <w:ind w:right="-108"/>
              <w:jc w:val="center"/>
            </w:pPr>
            <w:r w:rsidRPr="003B56C0">
              <w:t>август</w:t>
            </w:r>
          </w:p>
          <w:p w:rsidR="00584E34" w:rsidRPr="003B56C0" w:rsidRDefault="00584E34" w:rsidP="00E641B2"/>
          <w:p w:rsidR="00584E34" w:rsidRPr="003B56C0" w:rsidRDefault="00584E34" w:rsidP="00E641B2"/>
          <w:p w:rsidR="00584E34" w:rsidRPr="003B56C0" w:rsidRDefault="00584E34" w:rsidP="00E641B2">
            <w:pPr>
              <w:jc w:val="center"/>
            </w:pPr>
            <w:r w:rsidRPr="003B56C0">
              <w:t>декабрь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Default="00584E34" w:rsidP="00F70576"/>
          <w:p w:rsidR="005303A1" w:rsidRPr="003B56C0" w:rsidRDefault="005303A1" w:rsidP="00F70576"/>
          <w:p w:rsidR="00584E34" w:rsidRPr="003B56C0" w:rsidRDefault="00584E34" w:rsidP="00E92525">
            <w:r w:rsidRPr="003B56C0">
              <w:t>по мере необходимости</w:t>
            </w:r>
          </w:p>
          <w:p w:rsidR="00584E34" w:rsidRPr="003B56C0" w:rsidRDefault="00584E34" w:rsidP="00E641B2"/>
          <w:p w:rsidR="00E92525" w:rsidRPr="003B56C0" w:rsidRDefault="00E92525" w:rsidP="00970BB9">
            <w:pPr>
              <w:jc w:val="center"/>
            </w:pPr>
          </w:p>
          <w:p w:rsidR="00584E34" w:rsidRPr="003B56C0" w:rsidRDefault="00F70576" w:rsidP="00F70576">
            <w:pPr>
              <w:jc w:val="center"/>
            </w:pPr>
            <w:r w:rsidRPr="003B56C0">
              <w:t>1 раз в месяц</w:t>
            </w:r>
          </w:p>
          <w:p w:rsidR="00584E34" w:rsidRPr="003B56C0" w:rsidRDefault="00584E34" w:rsidP="00E641B2">
            <w:pPr>
              <w:jc w:val="center"/>
            </w:pPr>
            <w:r w:rsidRPr="003B56C0">
              <w:t xml:space="preserve">Сентябрь 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F70576"/>
          <w:p w:rsidR="00584E34" w:rsidRPr="003B56C0" w:rsidRDefault="00584E34" w:rsidP="00E641B2">
            <w:pPr>
              <w:jc w:val="center"/>
            </w:pPr>
          </w:p>
          <w:p w:rsidR="00584E34" w:rsidRPr="003B56C0" w:rsidRDefault="003C190C" w:rsidP="003C190C">
            <w:pPr>
              <w:jc w:val="center"/>
            </w:pPr>
            <w:r w:rsidRPr="003B56C0">
              <w:t>Октябрь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/>
          <w:p w:rsidR="00584E34" w:rsidRPr="003B56C0" w:rsidRDefault="003C190C" w:rsidP="00E641B2">
            <w:pPr>
              <w:jc w:val="center"/>
            </w:pPr>
            <w:r w:rsidRPr="003B56C0">
              <w:t>Нояб</w:t>
            </w:r>
            <w:r w:rsidR="00584E34" w:rsidRPr="003B56C0">
              <w:t>рь</w:t>
            </w:r>
          </w:p>
          <w:p w:rsidR="00584E34" w:rsidRPr="003B56C0" w:rsidRDefault="00584E34" w:rsidP="003C190C"/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 xml:space="preserve">Декабрь 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Default="00584E34" w:rsidP="00E641B2">
            <w:pPr>
              <w:jc w:val="center"/>
            </w:pPr>
          </w:p>
          <w:p w:rsidR="005303A1" w:rsidRPr="003B56C0" w:rsidRDefault="005303A1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 xml:space="preserve">Январь, февраль 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3C190C"/>
          <w:p w:rsidR="00584E34" w:rsidRPr="003B56C0" w:rsidRDefault="00584E34" w:rsidP="00E641B2">
            <w:pPr>
              <w:jc w:val="center"/>
            </w:pPr>
            <w:r w:rsidRPr="003B56C0">
              <w:t>Март апрель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970BB9"/>
          <w:p w:rsidR="00584E34" w:rsidRPr="003B56C0" w:rsidRDefault="00584E34" w:rsidP="00970BB9">
            <w:pPr>
              <w:jc w:val="center"/>
            </w:pPr>
            <w:r w:rsidRPr="003B56C0">
              <w:t xml:space="preserve">Май 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3C190C"/>
          <w:p w:rsidR="003C190C" w:rsidRPr="003B56C0" w:rsidRDefault="003C190C" w:rsidP="005303A1"/>
          <w:p w:rsidR="00584E34" w:rsidRPr="003B56C0" w:rsidRDefault="003C190C" w:rsidP="00E641B2">
            <w:pPr>
              <w:jc w:val="center"/>
            </w:pPr>
            <w:r w:rsidRPr="003B56C0">
              <w:t>И</w:t>
            </w:r>
            <w:r w:rsidR="00584E34" w:rsidRPr="003B56C0">
              <w:t>юнь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Default="00584E34" w:rsidP="003C190C"/>
          <w:p w:rsidR="005303A1" w:rsidRPr="003B56C0" w:rsidRDefault="005303A1" w:rsidP="003C190C"/>
          <w:p w:rsidR="00584E34" w:rsidRPr="003B56C0" w:rsidRDefault="003C190C" w:rsidP="00E641B2">
            <w:pPr>
              <w:jc w:val="center"/>
            </w:pPr>
            <w:r w:rsidRPr="003B56C0">
              <w:t>А</w:t>
            </w:r>
            <w:r w:rsidR="00584E34" w:rsidRPr="003B56C0">
              <w:t>вгуст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3C190C"/>
          <w:p w:rsidR="00584E34" w:rsidRPr="003B56C0" w:rsidRDefault="00584E34" w:rsidP="001D1EF6">
            <w:pPr>
              <w:jc w:val="center"/>
            </w:pPr>
            <w:r w:rsidRPr="003B56C0">
              <w:t>1 раз в квартал</w:t>
            </w:r>
          </w:p>
          <w:p w:rsidR="00584E34" w:rsidRDefault="00584E34" w:rsidP="005303A1"/>
          <w:p w:rsidR="005303A1" w:rsidRDefault="005303A1" w:rsidP="005303A1"/>
          <w:p w:rsidR="005303A1" w:rsidRPr="003B56C0" w:rsidRDefault="005303A1" w:rsidP="005303A1"/>
          <w:p w:rsidR="00584E34" w:rsidRPr="003B56C0" w:rsidRDefault="00584E34" w:rsidP="00E641B2">
            <w:pPr>
              <w:jc w:val="center"/>
            </w:pPr>
            <w:r w:rsidRPr="003B56C0">
              <w:t>сентябрь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0A2214"/>
          <w:p w:rsidR="00584E34" w:rsidRPr="003B56C0" w:rsidRDefault="00584E34" w:rsidP="000A2214"/>
          <w:p w:rsidR="00584E34" w:rsidRPr="003B56C0" w:rsidRDefault="000A2214" w:rsidP="000A2214">
            <w:pPr>
              <w:jc w:val="center"/>
            </w:pPr>
            <w:r w:rsidRPr="003B56C0">
              <w:t xml:space="preserve">Май </w:t>
            </w:r>
          </w:p>
          <w:p w:rsidR="00584E34" w:rsidRPr="003B56C0" w:rsidRDefault="00584E34" w:rsidP="00E641B2"/>
          <w:p w:rsidR="00584E34" w:rsidRPr="003B56C0" w:rsidRDefault="00584E34" w:rsidP="00E641B2"/>
          <w:p w:rsidR="000A2214" w:rsidRPr="003B56C0" w:rsidRDefault="000A2214" w:rsidP="00E641B2"/>
          <w:p w:rsidR="000A2214" w:rsidRPr="003B56C0" w:rsidRDefault="000A2214" w:rsidP="00E641B2"/>
          <w:p w:rsidR="00584E34" w:rsidRPr="003B56C0" w:rsidRDefault="003C190C" w:rsidP="00723B37">
            <w:pPr>
              <w:jc w:val="center"/>
            </w:pPr>
            <w:r w:rsidRPr="003B56C0">
              <w:t>А</w:t>
            </w:r>
            <w:r w:rsidR="00584E34" w:rsidRPr="003B56C0">
              <w:t xml:space="preserve">вгуст </w:t>
            </w:r>
          </w:p>
          <w:p w:rsidR="00584E34" w:rsidRPr="003B56C0" w:rsidRDefault="00584E34" w:rsidP="00E641B2"/>
          <w:p w:rsidR="00584E34" w:rsidRPr="003B56C0" w:rsidRDefault="00584E34" w:rsidP="001D1E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F70576"/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970BB9"/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/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/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/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ind w:left="-108"/>
              <w:jc w:val="center"/>
            </w:pPr>
          </w:p>
          <w:p w:rsidR="00584E34" w:rsidRPr="003B56C0" w:rsidRDefault="00584E34" w:rsidP="00970BB9"/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3C190C"/>
          <w:p w:rsidR="00584E34" w:rsidRPr="003B56C0" w:rsidRDefault="003C190C" w:rsidP="003C190C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0A2214" w:rsidP="000A2214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0A2214">
            <w:pPr>
              <w:jc w:val="center"/>
            </w:pPr>
            <w:r w:rsidRPr="003B56C0">
              <w:t>завед</w:t>
            </w:r>
            <w:r w:rsidR="000A2214" w:rsidRPr="003B56C0">
              <w:t>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0A2214" w:rsidP="000A2214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0A2214" w:rsidP="000A2214">
            <w:pPr>
              <w:jc w:val="center"/>
            </w:pPr>
            <w:r w:rsidRPr="003B56C0">
              <w:t>председатель С</w:t>
            </w:r>
            <w:r w:rsidR="00584E34" w:rsidRPr="003B56C0">
              <w:t>овета</w:t>
            </w:r>
            <w:r w:rsidRPr="003B56C0">
              <w:t xml:space="preserve"> родителе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/>
          <w:p w:rsidR="00584E34" w:rsidRPr="003B56C0" w:rsidRDefault="00584E34" w:rsidP="00E641B2">
            <w:pPr>
              <w:jc w:val="center"/>
            </w:pPr>
            <w:r w:rsidRPr="003B56C0">
              <w:t>председатель Совета родителей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/>
          <w:p w:rsidR="00584E34" w:rsidRPr="003B56C0" w:rsidRDefault="003B56C0" w:rsidP="00283ED1">
            <w:pPr>
              <w:jc w:val="center"/>
            </w:pPr>
            <w:r>
              <w:t>председател</w:t>
            </w:r>
            <w:r w:rsidR="00584E34" w:rsidRPr="003B56C0">
              <w:t>ь Совета родителей</w:t>
            </w:r>
          </w:p>
          <w:p w:rsidR="00584E34" w:rsidRPr="003B56C0" w:rsidRDefault="00584E34" w:rsidP="00283ED1">
            <w:pPr>
              <w:jc w:val="center"/>
            </w:pPr>
          </w:p>
          <w:p w:rsidR="00584E34" w:rsidRPr="003B56C0" w:rsidRDefault="00584E34" w:rsidP="00E641B2"/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0A2214"/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283ED1">
            <w:pPr>
              <w:jc w:val="center"/>
            </w:pPr>
            <w:r w:rsidRPr="003B56C0">
              <w:t>председатель Совета родителей</w:t>
            </w:r>
          </w:p>
          <w:p w:rsidR="00584E34" w:rsidRPr="003B56C0" w:rsidRDefault="00584E34" w:rsidP="00283ED1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5303A1">
        <w:trPr>
          <w:trHeight w:val="2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  <w:r w:rsidRPr="003B56C0">
              <w:lastRenderedPageBreak/>
              <w:t>1.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>Составление актов:</w:t>
            </w:r>
          </w:p>
          <w:p w:rsidR="00584E34" w:rsidRPr="003B56C0" w:rsidRDefault="00584E34" w:rsidP="00AF27A4">
            <w:pPr>
              <w:numPr>
                <w:ilvl w:val="0"/>
                <w:numId w:val="4"/>
              </w:numPr>
              <w:jc w:val="both"/>
            </w:pPr>
            <w:r w:rsidRPr="003B56C0">
              <w:t>испытание спортивного оборудования в физкультурном зале;</w:t>
            </w:r>
          </w:p>
          <w:p w:rsidR="00584E34" w:rsidRPr="003B56C0" w:rsidRDefault="00584E34" w:rsidP="00AF27A4">
            <w:pPr>
              <w:numPr>
                <w:ilvl w:val="0"/>
                <w:numId w:val="4"/>
              </w:numPr>
              <w:jc w:val="both"/>
            </w:pPr>
            <w:r w:rsidRPr="003B56C0">
              <w:t>разрешение на проведение занятий в физкультурном и музыкальном залах, групповых помещениях;</w:t>
            </w:r>
          </w:p>
          <w:p w:rsidR="00584E34" w:rsidRPr="003B56C0" w:rsidRDefault="00584E34" w:rsidP="00AF27A4">
            <w:pPr>
              <w:numPr>
                <w:ilvl w:val="0"/>
                <w:numId w:val="4"/>
              </w:numPr>
              <w:jc w:val="both"/>
            </w:pPr>
            <w:r w:rsidRPr="003B56C0">
              <w:t>технического осмотра здания, территории, построек, уличного оборудования;</w:t>
            </w:r>
          </w:p>
          <w:p w:rsidR="00584E34" w:rsidRPr="003B56C0" w:rsidRDefault="00584E34" w:rsidP="00AF27A4">
            <w:pPr>
              <w:numPr>
                <w:ilvl w:val="0"/>
                <w:numId w:val="4"/>
              </w:numPr>
              <w:jc w:val="both"/>
            </w:pPr>
            <w:r w:rsidRPr="003B56C0">
              <w:t>готовности системы к отопительному сезону.</w:t>
            </w:r>
          </w:p>
          <w:p w:rsidR="00584E34" w:rsidRPr="003B56C0" w:rsidRDefault="00584E34" w:rsidP="00E641B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август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август</w:t>
            </w:r>
          </w:p>
          <w:p w:rsidR="00584E34" w:rsidRPr="003B56C0" w:rsidRDefault="00584E34" w:rsidP="005303A1"/>
          <w:p w:rsidR="00584E34" w:rsidRPr="003B56C0" w:rsidRDefault="00584E34" w:rsidP="00E641B2">
            <w:pPr>
              <w:jc w:val="center"/>
            </w:pPr>
            <w:r w:rsidRPr="003B56C0">
              <w:t>осень, весна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заведующий,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заведующий хозяйством</w:t>
            </w:r>
          </w:p>
        </w:tc>
      </w:tr>
      <w:tr w:rsidR="00584E34" w:rsidRPr="003B56C0" w:rsidTr="005303A1">
        <w:trPr>
          <w:trHeight w:val="7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2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 xml:space="preserve">Организация работ по выполнению нормативных документов: </w:t>
            </w:r>
          </w:p>
          <w:p w:rsidR="00584E34" w:rsidRPr="003B56C0" w:rsidRDefault="00584E34" w:rsidP="00AF27A4">
            <w:pPr>
              <w:numPr>
                <w:ilvl w:val="0"/>
                <w:numId w:val="5"/>
              </w:numPr>
              <w:jc w:val="both"/>
            </w:pPr>
            <w:r w:rsidRPr="003B56C0">
              <w:t>издание приказов по охране труда и соблюдению правил технике безопасности на начало учебного года;</w:t>
            </w:r>
          </w:p>
          <w:p w:rsidR="00584E34" w:rsidRPr="003B56C0" w:rsidRDefault="00584E34" w:rsidP="00AF27A4">
            <w:pPr>
              <w:numPr>
                <w:ilvl w:val="0"/>
                <w:numId w:val="5"/>
              </w:numPr>
              <w:jc w:val="both"/>
            </w:pPr>
            <w:r w:rsidRPr="003B56C0">
              <w:t>создание комиссии по охране труда;</w:t>
            </w:r>
          </w:p>
          <w:p w:rsidR="00584E34" w:rsidRPr="003B56C0" w:rsidRDefault="00584E34" w:rsidP="00AF27A4">
            <w:pPr>
              <w:numPr>
                <w:ilvl w:val="0"/>
                <w:numId w:val="5"/>
              </w:numPr>
              <w:jc w:val="both"/>
            </w:pPr>
            <w:r w:rsidRPr="003B56C0">
              <w:t>создание добровольной пожарной дружины;</w:t>
            </w:r>
          </w:p>
          <w:p w:rsidR="00584E34" w:rsidRPr="003B56C0" w:rsidRDefault="00584E34" w:rsidP="00AF27A4">
            <w:pPr>
              <w:numPr>
                <w:ilvl w:val="0"/>
                <w:numId w:val="5"/>
              </w:numPr>
              <w:jc w:val="both"/>
            </w:pPr>
            <w:r w:rsidRPr="003B56C0">
              <w:t>разработка плана противопожарных мероприятий;</w:t>
            </w:r>
          </w:p>
          <w:p w:rsidR="00584E34" w:rsidRPr="003B56C0" w:rsidRDefault="00584E34" w:rsidP="00AF27A4">
            <w:pPr>
              <w:numPr>
                <w:ilvl w:val="0"/>
                <w:numId w:val="5"/>
              </w:numPr>
              <w:jc w:val="both"/>
            </w:pPr>
            <w:r w:rsidRPr="003B56C0">
              <w:t>разработка плана проведения тренировки эвакуации на случай возникновения пожара;</w:t>
            </w:r>
          </w:p>
          <w:p w:rsidR="00584E34" w:rsidRPr="003B56C0" w:rsidRDefault="00584E34" w:rsidP="00AF27A4">
            <w:pPr>
              <w:numPr>
                <w:ilvl w:val="0"/>
                <w:numId w:val="5"/>
              </w:numPr>
              <w:jc w:val="both"/>
            </w:pPr>
            <w:r w:rsidRPr="003B56C0">
              <w:t>разработка плана по предупреждению дорожно-транспортного травматизма;</w:t>
            </w:r>
          </w:p>
          <w:p w:rsidR="00584E34" w:rsidRPr="003B56C0" w:rsidRDefault="00584E34" w:rsidP="00AF27A4">
            <w:pPr>
              <w:numPr>
                <w:ilvl w:val="0"/>
                <w:numId w:val="5"/>
              </w:numPr>
            </w:pPr>
            <w:r w:rsidRPr="003B56C0">
              <w:t>разработка  новых должностных инструкций;</w:t>
            </w:r>
          </w:p>
          <w:p w:rsidR="00584E34" w:rsidRPr="003B56C0" w:rsidRDefault="00584E34" w:rsidP="00AF27A4">
            <w:pPr>
              <w:numPr>
                <w:ilvl w:val="0"/>
                <w:numId w:val="5"/>
              </w:numPr>
            </w:pPr>
            <w:r w:rsidRPr="003B56C0">
              <w:t>разработка правил внутреннего трудового распорядка;</w:t>
            </w:r>
          </w:p>
          <w:p w:rsidR="00584E34" w:rsidRPr="003B56C0" w:rsidRDefault="00584E34" w:rsidP="00AF27A4">
            <w:pPr>
              <w:numPr>
                <w:ilvl w:val="0"/>
                <w:numId w:val="5"/>
              </w:numPr>
            </w:pPr>
            <w:r w:rsidRPr="003B56C0">
              <w:t>заключение соглашения по охране труда с профкомом.</w:t>
            </w:r>
          </w:p>
          <w:p w:rsidR="00584E34" w:rsidRPr="003B56C0" w:rsidRDefault="00584E34" w:rsidP="00E641B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сентябрь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303A1" w:rsidP="005303A1">
            <w:pPr>
              <w:jc w:val="center"/>
            </w:pPr>
            <w:r>
              <w:t>2 раза в год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январь</w:t>
            </w:r>
          </w:p>
          <w:p w:rsidR="00584E34" w:rsidRPr="003B56C0" w:rsidRDefault="00584E34" w:rsidP="00E641B2"/>
          <w:p w:rsidR="00584E34" w:rsidRPr="003B56C0" w:rsidRDefault="00584E34" w:rsidP="00E641B2">
            <w:pPr>
              <w:jc w:val="center"/>
            </w:pPr>
            <w:r w:rsidRPr="003B56C0">
              <w:t>октябрь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август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</w:tc>
      </w:tr>
      <w:tr w:rsidR="00584E34" w:rsidRPr="003B56C0" w:rsidTr="005303A1">
        <w:trPr>
          <w:trHeight w:val="7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lastRenderedPageBreak/>
              <w:t>3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ind w:left="72"/>
            </w:pPr>
            <w:r w:rsidRPr="003B56C0">
              <w:t>Проведение инструктажа  с каждой категорией работников:</w:t>
            </w:r>
          </w:p>
          <w:p w:rsidR="00584E34" w:rsidRPr="003B56C0" w:rsidRDefault="00584E34" w:rsidP="00AF27A4">
            <w:pPr>
              <w:numPr>
                <w:ilvl w:val="0"/>
                <w:numId w:val="6"/>
              </w:numPr>
            </w:pPr>
            <w:r w:rsidRPr="003B56C0">
              <w:t>по охране труда (ОТ);</w:t>
            </w:r>
          </w:p>
          <w:p w:rsidR="00584E34" w:rsidRPr="003B56C0" w:rsidRDefault="00584E34" w:rsidP="00AF27A4">
            <w:pPr>
              <w:numPr>
                <w:ilvl w:val="0"/>
                <w:numId w:val="6"/>
              </w:numPr>
            </w:pPr>
            <w:r w:rsidRPr="003B56C0">
              <w:t>технике безопасности (ТБ);</w:t>
            </w:r>
          </w:p>
          <w:p w:rsidR="00584E34" w:rsidRPr="003B56C0" w:rsidRDefault="00584E34" w:rsidP="00AF27A4">
            <w:pPr>
              <w:numPr>
                <w:ilvl w:val="0"/>
                <w:numId w:val="6"/>
              </w:numPr>
            </w:pPr>
            <w:r w:rsidRPr="003B56C0">
              <w:t>пожарной безопасности (ПБ);</w:t>
            </w:r>
          </w:p>
          <w:p w:rsidR="00584E34" w:rsidRPr="003B56C0" w:rsidRDefault="00584E34" w:rsidP="00AF27A4">
            <w:pPr>
              <w:numPr>
                <w:ilvl w:val="0"/>
                <w:numId w:val="6"/>
              </w:numPr>
            </w:pPr>
            <w:r w:rsidRPr="003B56C0">
              <w:t>инструктаж о действиях персонала в случае возникновения чрезвычайной ситу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2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,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заведующий хозяйством</w:t>
            </w:r>
          </w:p>
        </w:tc>
      </w:tr>
      <w:tr w:rsidR="00584E34" w:rsidRPr="003B56C0" w:rsidTr="005303A1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4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>Проведение практических занятий по эвакуации детей и сотрудников на случай возникновения пожара.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303A1" w:rsidP="00E641B2">
            <w:pPr>
              <w:jc w:val="center"/>
            </w:pPr>
            <w:r>
              <w:t xml:space="preserve">Ежемесяч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,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заведующий хозяйством</w:t>
            </w:r>
          </w:p>
        </w:tc>
      </w:tr>
      <w:tr w:rsidR="00584E34" w:rsidRPr="003B56C0" w:rsidTr="005303A1">
        <w:trPr>
          <w:trHeight w:val="7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0A2214">
            <w:pPr>
              <w:jc w:val="center"/>
            </w:pPr>
            <w:r w:rsidRPr="003B56C0">
              <w:t>5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 xml:space="preserve">Заправка огнетуши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303A1" w:rsidP="00E641B2">
            <w:pPr>
              <w:jc w:val="center"/>
            </w:pPr>
            <w: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 хозяйством</w:t>
            </w:r>
          </w:p>
        </w:tc>
      </w:tr>
      <w:tr w:rsidR="00584E34" w:rsidRPr="003B56C0" w:rsidTr="005303A1">
        <w:trPr>
          <w:trHeight w:val="7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>6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 xml:space="preserve">Организация трёхступенчатого </w:t>
            </w:r>
            <w:proofErr w:type="gramStart"/>
            <w:r w:rsidRPr="003B56C0">
              <w:t>контроля  за</w:t>
            </w:r>
            <w:proofErr w:type="gramEnd"/>
            <w:r w:rsidRPr="003B56C0">
              <w:t xml:space="preserve"> состоянием охраны труда.</w:t>
            </w:r>
          </w:p>
          <w:p w:rsidR="00584E34" w:rsidRPr="003B56C0" w:rsidRDefault="00584E34" w:rsidP="00E641B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,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заведующий хозяйством, председатель профорганизации</w:t>
            </w:r>
          </w:p>
        </w:tc>
      </w:tr>
      <w:tr w:rsidR="00584E34" w:rsidRPr="003B56C0" w:rsidTr="005303A1">
        <w:trPr>
          <w:trHeight w:val="1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>7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>Контрольное обследование семей социального риска, выявление и профилактическая работа с данными семьями.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январь-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5303A1">
        <w:trPr>
          <w:trHeight w:val="8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>8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 xml:space="preserve">Организация работы </w:t>
            </w:r>
            <w:r w:rsidR="000A2214" w:rsidRPr="003B56C0">
              <w:t>Учреждения</w:t>
            </w:r>
            <w:r w:rsidRPr="003B56C0">
              <w:t xml:space="preserve"> в летний период (план)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>10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 xml:space="preserve"> Диспансеризация детей.</w:t>
            </w:r>
          </w:p>
          <w:p w:rsidR="00584E34" w:rsidRPr="003B56C0" w:rsidRDefault="00584E34" w:rsidP="00E641B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 xml:space="preserve">  март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медицинская сестра ГУЗ УРБ</w:t>
            </w: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0A2214">
            <w:r w:rsidRPr="003B56C0">
              <w:t>11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>Проведение иммунизации детей и сотрудников против грипп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По плану поликли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медицинская сестра ГУЗ УРБ</w:t>
            </w: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>11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>Антропометрических данных детей и расстановкой мебели.</w:t>
            </w:r>
          </w:p>
          <w:p w:rsidR="00584E34" w:rsidRPr="003B56C0" w:rsidRDefault="00584E34" w:rsidP="00E641B2">
            <w:pPr>
              <w:rPr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  <w:r w:rsidRPr="003B56C0">
              <w:t>постоянно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(2 раза в год)</w:t>
            </w:r>
          </w:p>
          <w:p w:rsidR="00584E34" w:rsidRPr="003B56C0" w:rsidRDefault="00584E34" w:rsidP="00E641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  <w:r w:rsidRPr="003B56C0">
              <w:t>медицинская сестра ГУЗ УРБ</w:t>
            </w:r>
          </w:p>
          <w:p w:rsidR="00584E34" w:rsidRPr="003B56C0" w:rsidRDefault="00584E34" w:rsidP="00283ED1">
            <w:pPr>
              <w:jc w:val="center"/>
            </w:pP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>12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both"/>
            </w:pPr>
            <w:r w:rsidRPr="003B56C0">
              <w:t>Санитарно-гигиеническое обучение воспитателей, поваров, вновь поступивших на работ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/>
          <w:p w:rsidR="00584E34" w:rsidRPr="003B56C0" w:rsidRDefault="00584E34" w:rsidP="00E641B2">
            <w:r w:rsidRPr="003B56C0"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медицинская сестра ГУЗ УРБ</w:t>
            </w:r>
          </w:p>
        </w:tc>
      </w:tr>
      <w:tr w:rsidR="00584E34" w:rsidRPr="003B56C0" w:rsidTr="005303A1">
        <w:trPr>
          <w:trHeight w:val="5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>13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 xml:space="preserve">Прохождение профилактического осмотра сотрудниками Детского сада  в городской поликлинике.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303A1" w:rsidP="00E641B2">
            <w:pPr>
              <w:jc w:val="center"/>
            </w:pPr>
            <w:r>
              <w:t xml:space="preserve">Ию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медицинская сестра ГУЗ УРБ</w:t>
            </w: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>14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>Выполнение плана оздоровительно-профилактической работы в Детском саду. (план)</w:t>
            </w:r>
          </w:p>
          <w:p w:rsidR="00584E34" w:rsidRPr="003B56C0" w:rsidRDefault="00584E34" w:rsidP="00E641B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  <w:r w:rsidRPr="003B56C0">
              <w:t>постоянно</w:t>
            </w:r>
          </w:p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медицинская сестра ГУЗ УРБ</w:t>
            </w: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>15</w:t>
            </w:r>
            <w:r w:rsidR="00584E34" w:rsidRPr="003B56C0">
              <w:t xml:space="preserve">.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>Приобретение медикаментов, перевязочных материал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1 раз вы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медицинская сестра ГУЗ УРБ</w:t>
            </w:r>
          </w:p>
        </w:tc>
      </w:tr>
      <w:tr w:rsidR="00584E34" w:rsidRPr="003B56C0" w:rsidTr="005303A1">
        <w:trPr>
          <w:trHeight w:val="7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0A2214">
            <w:r w:rsidRPr="003B56C0">
              <w:lastRenderedPageBreak/>
              <w:t>16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r w:rsidRPr="003B56C0">
              <w:t>Ведение медицинской документации</w:t>
            </w:r>
          </w:p>
          <w:p w:rsidR="00584E34" w:rsidRPr="003B56C0" w:rsidRDefault="00584E34" w:rsidP="00E641B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pPr>
              <w:jc w:val="center"/>
            </w:pPr>
            <w:r w:rsidRPr="003B56C0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283ED1">
            <w:pPr>
              <w:jc w:val="center"/>
            </w:pPr>
            <w:r w:rsidRPr="003B56C0">
              <w:t>медицинская сестра ГУЗ УРБ</w:t>
            </w: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>1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r w:rsidRPr="003B56C0">
              <w:t>Мероприятия по улучшение материально-технического состояния помещений, здания и территории детского сада:</w:t>
            </w:r>
          </w:p>
          <w:p w:rsidR="00584E34" w:rsidRPr="003B56C0" w:rsidRDefault="00584E34" w:rsidP="00AF27A4">
            <w:pPr>
              <w:numPr>
                <w:ilvl w:val="0"/>
                <w:numId w:val="7"/>
              </w:numPr>
            </w:pPr>
            <w:r w:rsidRPr="003B56C0">
              <w:t>приобретение моющих средств;</w:t>
            </w:r>
          </w:p>
          <w:p w:rsidR="00584E34" w:rsidRPr="003B56C0" w:rsidRDefault="00584E34" w:rsidP="00AF27A4">
            <w:pPr>
              <w:numPr>
                <w:ilvl w:val="0"/>
                <w:numId w:val="7"/>
              </w:numPr>
              <w:ind w:left="714" w:hanging="357"/>
            </w:pPr>
            <w:r w:rsidRPr="003B56C0">
              <w:t xml:space="preserve">замена ламп на </w:t>
            </w:r>
            <w:proofErr w:type="spellStart"/>
            <w:r w:rsidRPr="003B56C0">
              <w:t>иллюмицентные</w:t>
            </w:r>
            <w:proofErr w:type="spellEnd"/>
            <w:r w:rsidRPr="003B56C0">
              <w:t xml:space="preserve"> светильники;</w:t>
            </w:r>
          </w:p>
          <w:p w:rsidR="00584E34" w:rsidRPr="003B56C0" w:rsidRDefault="00584E34" w:rsidP="00AF27A4">
            <w:pPr>
              <w:numPr>
                <w:ilvl w:val="0"/>
                <w:numId w:val="7"/>
              </w:numPr>
              <w:ind w:left="714" w:hanging="357"/>
            </w:pPr>
            <w:r w:rsidRPr="003B56C0">
              <w:t>ремонт кабинета</w:t>
            </w:r>
            <w:r w:rsidR="000A2214" w:rsidRPr="003B56C0">
              <w:t xml:space="preserve"> заведующего</w:t>
            </w:r>
            <w:r w:rsidRPr="003B56C0">
              <w:t>;</w:t>
            </w:r>
          </w:p>
          <w:p w:rsidR="00584E34" w:rsidRPr="003B56C0" w:rsidRDefault="00584E34" w:rsidP="00AF27A4">
            <w:pPr>
              <w:numPr>
                <w:ilvl w:val="0"/>
                <w:numId w:val="7"/>
              </w:numPr>
              <w:ind w:left="714" w:hanging="357"/>
            </w:pPr>
            <w:r w:rsidRPr="003B56C0">
              <w:t>замена разделочных столов на пищеблоке;</w:t>
            </w:r>
          </w:p>
          <w:p w:rsidR="00584E34" w:rsidRPr="003B56C0" w:rsidRDefault="00584E34" w:rsidP="00AF27A4">
            <w:pPr>
              <w:numPr>
                <w:ilvl w:val="0"/>
                <w:numId w:val="7"/>
              </w:numPr>
            </w:pPr>
            <w:r w:rsidRPr="003B56C0">
              <w:t>ремонт и покраска уличного обору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5303A1"/>
          <w:p w:rsidR="00584E34" w:rsidRPr="003B56C0" w:rsidRDefault="00584E34" w:rsidP="00E641B2">
            <w:pPr>
              <w:jc w:val="center"/>
            </w:pPr>
            <w:r w:rsidRPr="003B56C0">
              <w:t>1 раз в квартал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май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февраль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февраль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январь</w:t>
            </w:r>
          </w:p>
          <w:p w:rsidR="00584E34" w:rsidRPr="003B56C0" w:rsidRDefault="00584E34" w:rsidP="00E641B2">
            <w:pPr>
              <w:jc w:val="center"/>
            </w:pPr>
            <w:r w:rsidRPr="003B56C0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jc w:val="center"/>
            </w:pPr>
            <w:r w:rsidRPr="003B56C0">
              <w:t xml:space="preserve"> Заведующий, </w:t>
            </w:r>
            <w:r w:rsidR="00584E34" w:rsidRPr="003B56C0">
              <w:t>заведующий хозяйством</w:t>
            </w:r>
          </w:p>
        </w:tc>
      </w:tr>
      <w:tr w:rsidR="00584E34" w:rsidRPr="003B56C0" w:rsidTr="005303A1">
        <w:trPr>
          <w:trHeight w:val="7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pStyle w:val="a3"/>
              <w:jc w:val="left"/>
              <w:rPr>
                <w:rFonts w:ascii="Times New Roman" w:hAnsi="Times New Roman"/>
                <w:bCs/>
                <w:sz w:val="24"/>
              </w:rPr>
            </w:pPr>
          </w:p>
          <w:p w:rsidR="00584E34" w:rsidRPr="003B56C0" w:rsidRDefault="000A2214" w:rsidP="00E641B2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3B56C0">
              <w:rPr>
                <w:rFonts w:ascii="Times New Roman" w:hAnsi="Times New Roman"/>
                <w:bCs/>
                <w:sz w:val="24"/>
              </w:rPr>
              <w:t xml:space="preserve"> 2</w:t>
            </w:r>
            <w:r w:rsidR="00584E34" w:rsidRPr="003B56C0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tabs>
                <w:tab w:val="left" w:pos="1050"/>
              </w:tabs>
              <w:rPr>
                <w:b/>
                <w:u w:val="single"/>
              </w:rPr>
            </w:pPr>
            <w:r w:rsidRPr="003B56C0">
              <w:t>Контроль  за сохранностью имущества (инвентар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по плану МУ «ЦБ» 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 хозяйством</w:t>
            </w:r>
          </w:p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5303A1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0A2214" w:rsidP="00E641B2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3B56C0">
              <w:rPr>
                <w:rFonts w:ascii="Times New Roman" w:hAnsi="Times New Roman"/>
                <w:bCs/>
                <w:sz w:val="24"/>
              </w:rPr>
              <w:t>3</w:t>
            </w:r>
            <w:r w:rsidR="00584E34" w:rsidRPr="003B56C0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1D1EF6">
            <w:pPr>
              <w:tabs>
                <w:tab w:val="left" w:pos="432"/>
              </w:tabs>
            </w:pPr>
            <w:r w:rsidRPr="003B56C0">
              <w:t>Организация субботников по благоустройству территор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апрел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1D1EF6">
            <w:pPr>
              <w:jc w:val="center"/>
            </w:pPr>
            <w:r w:rsidRPr="003B56C0">
              <w:t>заведующий хозяйством</w:t>
            </w:r>
          </w:p>
        </w:tc>
      </w:tr>
      <w:tr w:rsidR="00584E34" w:rsidRPr="003B56C0" w:rsidTr="005303A1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9F4392" w:rsidP="00E641B2">
            <w:pPr>
              <w:jc w:val="center"/>
            </w:pPr>
            <w:r w:rsidRPr="003B56C0">
              <w:t>4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>Оформление и ведение докумен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9F4392" w:rsidP="00E641B2">
            <w:pPr>
              <w:jc w:val="center"/>
            </w:pPr>
            <w:r w:rsidRPr="003B56C0">
              <w:t>Заведующий</w:t>
            </w:r>
          </w:p>
        </w:tc>
      </w:tr>
      <w:tr w:rsidR="00584E34" w:rsidRPr="003B56C0" w:rsidTr="005303A1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9F4392" w:rsidP="00E641B2">
            <w:pPr>
              <w:jc w:val="center"/>
            </w:pPr>
            <w:r w:rsidRPr="003B56C0">
              <w:t>6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tabs>
                <w:tab w:val="left" w:pos="1050"/>
              </w:tabs>
              <w:rPr>
                <w:b/>
                <w:u w:val="single"/>
              </w:rPr>
            </w:pPr>
            <w:r w:rsidRPr="003B56C0">
              <w:t xml:space="preserve">Анализ и подсчёт посещае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1D1EF6">
            <w:pPr>
              <w:ind w:right="-130"/>
              <w:jc w:val="center"/>
            </w:pPr>
            <w:r w:rsidRPr="003B56C0"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медицинская сестра ГУЗ УРБ</w:t>
            </w:r>
          </w:p>
        </w:tc>
      </w:tr>
      <w:tr w:rsidR="00584E34" w:rsidRPr="003B56C0" w:rsidTr="005303A1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9F4392" w:rsidP="00E641B2">
            <w:pPr>
              <w:jc w:val="center"/>
            </w:pPr>
            <w:r w:rsidRPr="003B56C0">
              <w:t>7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>Анализ  заболеваемости детей за календарный и учебный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</w:tc>
      </w:tr>
      <w:tr w:rsidR="00584E34" w:rsidRPr="003B56C0" w:rsidTr="005303A1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9F4392" w:rsidP="00E641B2">
            <w:pPr>
              <w:jc w:val="center"/>
            </w:pPr>
            <w:r w:rsidRPr="003B56C0">
              <w:t xml:space="preserve"> 8</w:t>
            </w:r>
            <w:r w:rsidR="00584E34" w:rsidRPr="003B56C0">
              <w:t>.</w:t>
            </w:r>
          </w:p>
          <w:p w:rsidR="00584E34" w:rsidRPr="005303A1" w:rsidRDefault="00584E34" w:rsidP="005303A1"/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9F4392">
            <w:pPr>
              <w:tabs>
                <w:tab w:val="left" w:pos="1050"/>
              </w:tabs>
            </w:pPr>
            <w:r w:rsidRPr="003B56C0">
              <w:t xml:space="preserve">Составление и подача сведений </w:t>
            </w:r>
            <w:r w:rsidR="009F4392" w:rsidRPr="003B56C0">
              <w:t>Учреждения</w:t>
            </w:r>
            <w:r w:rsidRPr="003B56C0">
              <w:t xml:space="preserve"> в органы государственной статистики. (Форма К-8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5303A1" w:rsidRDefault="00584E34" w:rsidP="005303A1">
            <w:pPr>
              <w:jc w:val="center"/>
            </w:pPr>
            <w:r w:rsidRPr="003B56C0"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5303A1" w:rsidRDefault="00584E34" w:rsidP="005303A1">
            <w:pPr>
              <w:jc w:val="center"/>
            </w:pPr>
            <w:r w:rsidRPr="003B56C0">
              <w:t>заведующий</w:t>
            </w:r>
          </w:p>
        </w:tc>
      </w:tr>
      <w:tr w:rsidR="00584E34" w:rsidRPr="003B56C0" w:rsidTr="005303A1">
        <w:trPr>
          <w:trHeight w:val="2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9F4392" w:rsidP="00E641B2">
            <w:pPr>
              <w:jc w:val="center"/>
            </w:pPr>
            <w:r w:rsidRPr="003B56C0">
              <w:t>9</w:t>
            </w:r>
            <w:r w:rsidR="00584E34" w:rsidRPr="003B56C0">
              <w:t>.</w:t>
            </w:r>
          </w:p>
          <w:p w:rsidR="00584E34" w:rsidRPr="003B56C0" w:rsidRDefault="00584E34" w:rsidP="00E641B2"/>
          <w:p w:rsidR="00584E34" w:rsidRPr="003B56C0" w:rsidRDefault="00584E34" w:rsidP="00E641B2"/>
          <w:p w:rsidR="00584E34" w:rsidRPr="003B56C0" w:rsidRDefault="00584E34" w:rsidP="00E641B2"/>
          <w:p w:rsidR="00584E34" w:rsidRPr="003B56C0" w:rsidRDefault="00584E34" w:rsidP="00E641B2">
            <w:pPr>
              <w:jc w:val="center"/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 xml:space="preserve"> Анализ итогов работы за прошедший год, составление отчётности: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>- итоговая диагностика воспитанников;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>- мониторинг профессионального уровня педагогов;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>- результаты обобщения опыта работы и повышения квалификации педагогов;</w:t>
            </w: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 xml:space="preserve">- анализ кадрового обеспечения, итогов работы </w:t>
            </w:r>
            <w:r w:rsidR="009F4392" w:rsidRPr="003B56C0">
              <w:t>Учреждения</w:t>
            </w:r>
            <w:r w:rsidRPr="003B56C0">
              <w:t xml:space="preserve">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</w:tc>
      </w:tr>
      <w:tr w:rsidR="00584E34" w:rsidRPr="003B56C0" w:rsidTr="005303A1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9F4392" w:rsidP="00E641B2">
            <w:pPr>
              <w:jc w:val="center"/>
            </w:pPr>
            <w:r w:rsidRPr="003B56C0">
              <w:t>10</w:t>
            </w:r>
            <w:r w:rsidR="00584E34"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>Публичный отчет заведующего о деятельности детского 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303A1" w:rsidP="00E641B2">
            <w:pPr>
              <w:jc w:val="center"/>
            </w:pPr>
            <w: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заведующий</w:t>
            </w:r>
          </w:p>
        </w:tc>
      </w:tr>
      <w:tr w:rsidR="00584E34" w:rsidRPr="003B56C0" w:rsidTr="005303A1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jc w:val="center"/>
            </w:pPr>
          </w:p>
          <w:p w:rsidR="00584E34" w:rsidRPr="003B56C0" w:rsidRDefault="00584E34" w:rsidP="00E641B2">
            <w:r w:rsidRPr="003B56C0">
              <w:t xml:space="preserve">  1</w:t>
            </w:r>
            <w:r w:rsidR="009F4392" w:rsidRPr="003B56C0">
              <w:t>1</w:t>
            </w:r>
            <w:r w:rsidRPr="003B56C0"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34" w:rsidRPr="003B56C0" w:rsidRDefault="00584E34" w:rsidP="00E641B2">
            <w:pPr>
              <w:tabs>
                <w:tab w:val="left" w:pos="1050"/>
              </w:tabs>
              <w:rPr>
                <w:b/>
              </w:rPr>
            </w:pPr>
          </w:p>
          <w:p w:rsidR="00584E34" w:rsidRPr="003B56C0" w:rsidRDefault="00584E34" w:rsidP="00E641B2">
            <w:pPr>
              <w:tabs>
                <w:tab w:val="left" w:pos="1050"/>
              </w:tabs>
            </w:pPr>
            <w:r w:rsidRPr="003B56C0">
              <w:t xml:space="preserve"> Работа по оформлению дел, подлежащих хранению.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34" w:rsidRPr="003B56C0" w:rsidRDefault="00584E34" w:rsidP="00E641B2">
            <w:pPr>
              <w:jc w:val="center"/>
            </w:pPr>
            <w:r w:rsidRPr="003B56C0">
              <w:t>делопроизводитель</w:t>
            </w:r>
          </w:p>
        </w:tc>
      </w:tr>
    </w:tbl>
    <w:p w:rsidR="00E641B2" w:rsidRDefault="00E641B2" w:rsidP="009F4392">
      <w:pPr>
        <w:rPr>
          <w:sz w:val="28"/>
          <w:szCs w:val="28"/>
        </w:rPr>
      </w:pPr>
    </w:p>
    <w:p w:rsidR="00723B37" w:rsidRDefault="00723B37" w:rsidP="009F4392">
      <w:pPr>
        <w:rPr>
          <w:sz w:val="28"/>
          <w:szCs w:val="28"/>
        </w:rPr>
      </w:pPr>
    </w:p>
    <w:p w:rsidR="00723B37" w:rsidRPr="009F4392" w:rsidRDefault="00723B37" w:rsidP="009F4392">
      <w:pPr>
        <w:rPr>
          <w:sz w:val="28"/>
          <w:szCs w:val="28"/>
        </w:rPr>
      </w:pPr>
    </w:p>
    <w:p w:rsidR="003567AE" w:rsidRPr="00641BAF" w:rsidRDefault="003567AE" w:rsidP="003567AE">
      <w:pPr>
        <w:shd w:val="clear" w:color="auto" w:fill="FCFCFC"/>
        <w:spacing w:after="150" w:line="270" w:lineRule="atLeast"/>
        <w:jc w:val="center"/>
        <w:rPr>
          <w:rFonts w:ascii="Arial" w:hAnsi="Arial" w:cs="Arial"/>
          <w:color w:val="594F3C"/>
          <w:sz w:val="18"/>
          <w:szCs w:val="18"/>
        </w:rPr>
      </w:pPr>
      <w:r w:rsidRPr="00173B45">
        <w:rPr>
          <w:b/>
          <w:bCs/>
          <w:sz w:val="28"/>
          <w:szCs w:val="28"/>
        </w:rPr>
        <w:t>Традиционные акции и мероприятия, проводимые в ДО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375"/>
        <w:gridCol w:w="2652"/>
        <w:gridCol w:w="1964"/>
      </w:tblGrid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F11B13">
            <w:pPr>
              <w:spacing w:after="150" w:line="360" w:lineRule="atLeast"/>
              <w:jc w:val="both"/>
            </w:pPr>
            <w:r w:rsidRPr="003B56C0">
              <w:t>№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F11B13">
            <w:pPr>
              <w:spacing w:after="150" w:line="360" w:lineRule="atLeast"/>
              <w:jc w:val="center"/>
            </w:pPr>
            <w:r w:rsidRPr="003B56C0">
              <w:rPr>
                <w:b/>
                <w:bCs/>
              </w:rPr>
              <w:t>Мероприятия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F11B13">
            <w:pPr>
              <w:spacing w:after="150" w:line="360" w:lineRule="atLeast"/>
              <w:jc w:val="center"/>
            </w:pPr>
            <w:r w:rsidRPr="003B56C0">
              <w:rPr>
                <w:b/>
                <w:bCs/>
              </w:rPr>
              <w:t>Ответственные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F11B13">
            <w:pPr>
              <w:spacing w:after="150" w:line="360" w:lineRule="atLeast"/>
              <w:jc w:val="center"/>
            </w:pPr>
            <w:r w:rsidRPr="003B56C0">
              <w:rPr>
                <w:b/>
                <w:bCs/>
              </w:rPr>
              <w:t>Сроки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1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«День Знаний»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392" w:rsidRPr="003B56C0" w:rsidRDefault="009F4392" w:rsidP="00723B37">
            <w:pPr>
              <w:jc w:val="center"/>
            </w:pPr>
            <w:r w:rsidRPr="003B56C0">
              <w:t>Педагоги</w:t>
            </w:r>
          </w:p>
          <w:p w:rsidR="003567AE" w:rsidRPr="003B56C0" w:rsidRDefault="009F4392" w:rsidP="00723B37">
            <w:pPr>
              <w:jc w:val="center"/>
            </w:pPr>
            <w:r w:rsidRPr="003B56C0">
              <w:t>муз.руководител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1 сентября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2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9F4392">
            <w:pPr>
              <w:jc w:val="both"/>
            </w:pPr>
            <w:r w:rsidRPr="003B56C0">
              <w:t xml:space="preserve">« </w:t>
            </w:r>
            <w:r w:rsidR="009F4392" w:rsidRPr="003B56C0">
              <w:t>Праздник Осени</w:t>
            </w:r>
            <w:r w:rsidRPr="003B56C0">
              <w:t>»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FE9" w:rsidRPr="003B56C0" w:rsidRDefault="00C05FE9" w:rsidP="00723B37">
            <w:pPr>
              <w:jc w:val="center"/>
            </w:pPr>
            <w:r w:rsidRPr="003B56C0">
              <w:t>Педагоги</w:t>
            </w:r>
          </w:p>
          <w:p w:rsidR="003567AE" w:rsidRPr="003B56C0" w:rsidRDefault="003567AE" w:rsidP="00723B37">
            <w:pPr>
              <w:jc w:val="center"/>
            </w:pPr>
            <w:r w:rsidRPr="003B56C0">
              <w:t>муз.руководител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октябрь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3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723B37">
            <w:pPr>
              <w:jc w:val="both"/>
            </w:pPr>
            <w:r w:rsidRPr="003B56C0">
              <w:t xml:space="preserve">Выставка </w:t>
            </w:r>
            <w:r w:rsidR="00723B37">
              <w:t>поделок «Что нам Осень подарила»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723B37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октябрь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lastRenderedPageBreak/>
              <w:t>4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r w:rsidRPr="003B56C0">
              <w:t>День дошкольного работника (концерт детей)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723B37">
            <w:pPr>
              <w:jc w:val="center"/>
            </w:pPr>
            <w:r w:rsidRPr="003B56C0">
              <w:t>Муз.руководитель,</w:t>
            </w:r>
          </w:p>
          <w:p w:rsidR="003567AE" w:rsidRPr="003B56C0" w:rsidRDefault="0085520E" w:rsidP="00723B37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октябрь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3567AE">
            <w:pPr>
              <w:jc w:val="both"/>
            </w:pPr>
            <w:r w:rsidRPr="003B56C0">
              <w:t>5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r w:rsidRPr="003B56C0">
              <w:t>День матери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723B37">
            <w:pPr>
              <w:jc w:val="center"/>
            </w:pPr>
            <w:proofErr w:type="gramStart"/>
            <w:r w:rsidRPr="003B56C0">
              <w:t>муз.руководитель</w:t>
            </w:r>
            <w:proofErr w:type="gramEnd"/>
            <w:r w:rsidRPr="003B56C0">
              <w:t>,</w:t>
            </w:r>
          </w:p>
          <w:p w:rsidR="003567AE" w:rsidRPr="003B56C0" w:rsidRDefault="0085520E" w:rsidP="00723B37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ноябрь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3567AE">
            <w:pPr>
              <w:jc w:val="both"/>
            </w:pPr>
            <w:r w:rsidRPr="003B56C0">
              <w:t>6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723B37">
            <w:pPr>
              <w:jc w:val="both"/>
            </w:pPr>
            <w:r w:rsidRPr="003B56C0">
              <w:t xml:space="preserve">Выставка </w:t>
            </w:r>
            <w:r w:rsidR="00723B37">
              <w:t>поделок «Символ года»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723B37">
            <w:pPr>
              <w:jc w:val="center"/>
            </w:pPr>
            <w:r w:rsidRPr="003B56C0">
              <w:t>Воспитатели групп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декабрь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3567AE">
            <w:pPr>
              <w:jc w:val="both"/>
            </w:pPr>
            <w:r w:rsidRPr="003B56C0">
              <w:t>7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«Праздник елки» (новогодние утренники)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723B37">
            <w:pPr>
              <w:jc w:val="center"/>
            </w:pPr>
            <w:r w:rsidRPr="003B56C0">
              <w:t>музыкальный руководитель,</w:t>
            </w:r>
          </w:p>
          <w:p w:rsidR="0085520E" w:rsidRPr="003B56C0" w:rsidRDefault="0085520E" w:rsidP="00723B37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декабрь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3567AE">
            <w:pPr>
              <w:jc w:val="both"/>
            </w:pPr>
            <w:r w:rsidRPr="003B56C0">
              <w:t>8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«День защитника Отечества»</w:t>
            </w:r>
          </w:p>
          <w:p w:rsidR="00C05FE9" w:rsidRPr="003B56C0" w:rsidRDefault="00C05FE9" w:rsidP="003567AE">
            <w:pPr>
              <w:jc w:val="both"/>
            </w:pP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723B37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февраль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3567AE">
            <w:pPr>
              <w:jc w:val="both"/>
            </w:pPr>
            <w:r w:rsidRPr="003B56C0">
              <w:t>9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r w:rsidRPr="003B56C0">
              <w:t>Неделя отца « Мой папа самый лучший»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723B37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февраль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1</w:t>
            </w:r>
            <w:r w:rsidR="009F4392" w:rsidRPr="003B56C0">
              <w:t>0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85520E" w:rsidP="003567AE">
            <w:pPr>
              <w:jc w:val="both"/>
            </w:pPr>
            <w:r w:rsidRPr="003B56C0">
              <w:t xml:space="preserve">Выпуск газеты </w:t>
            </w:r>
          </w:p>
          <w:p w:rsidR="00C05FE9" w:rsidRPr="003B56C0" w:rsidRDefault="00C05FE9" w:rsidP="003567AE">
            <w:pPr>
              <w:jc w:val="both"/>
            </w:pP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723B37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C05FE9">
            <w:pPr>
              <w:jc w:val="center"/>
            </w:pPr>
            <w:r w:rsidRPr="003B56C0">
              <w:t>ежемесячно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1</w:t>
            </w:r>
            <w:r w:rsidR="009F4392" w:rsidRPr="003B56C0">
              <w:t>1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«Мамин праздник» (утренники, посвященные 8 Марта)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723B37">
            <w:pPr>
              <w:jc w:val="center"/>
            </w:pPr>
            <w:r w:rsidRPr="003B56C0">
              <w:t xml:space="preserve">музыкальный руководитель, </w:t>
            </w:r>
            <w:r w:rsidR="00C05FE9"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март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1</w:t>
            </w:r>
            <w:r w:rsidR="009F4392" w:rsidRPr="003B56C0">
              <w:t>2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Выставка рисунков «Мамин день»</w:t>
            </w:r>
          </w:p>
          <w:p w:rsidR="00C05FE9" w:rsidRPr="003B56C0" w:rsidRDefault="00C05FE9" w:rsidP="003567AE">
            <w:pPr>
              <w:jc w:val="both"/>
            </w:pP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723B37">
            <w:pPr>
              <w:jc w:val="center"/>
            </w:pPr>
            <w:r w:rsidRPr="003B56C0">
              <w:t>Воспитатели групп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март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1</w:t>
            </w:r>
            <w:r w:rsidR="009F4392" w:rsidRPr="003B56C0">
              <w:t>3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r w:rsidRPr="003B56C0">
              <w:t>Неделя матери «Мамы разные нужны, мамы разные важны»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723B37">
            <w:pPr>
              <w:jc w:val="center"/>
            </w:pPr>
            <w:r w:rsidRPr="003B56C0">
              <w:t>музыкальный руководитель, 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март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1</w:t>
            </w:r>
            <w:r w:rsidR="009F4392" w:rsidRPr="003B56C0">
              <w:t>4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Выставки совместного творчества детей и родителей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723B37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сентябрь, декабрь, февраль, март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1</w:t>
            </w:r>
            <w:r w:rsidR="009F4392" w:rsidRPr="003B56C0">
              <w:t>5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3567AE">
            <w:r w:rsidRPr="003B56C0">
              <w:t>«Зарница»</w:t>
            </w:r>
          </w:p>
          <w:p w:rsidR="00C05FE9" w:rsidRPr="003B56C0" w:rsidRDefault="00C05FE9" w:rsidP="003567AE"/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723B37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февраль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1</w:t>
            </w:r>
            <w:r w:rsidR="009F4392" w:rsidRPr="003B56C0">
              <w:t>6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r w:rsidRPr="003B56C0">
              <w:t>Весёлые старты</w:t>
            </w:r>
          </w:p>
          <w:p w:rsidR="00C05FE9" w:rsidRPr="003B56C0" w:rsidRDefault="00C05FE9" w:rsidP="003567AE"/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723B37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январь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3567AE">
            <w:pPr>
              <w:jc w:val="both"/>
            </w:pPr>
            <w:r w:rsidRPr="003B56C0">
              <w:t>17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9F4392">
            <w:r w:rsidRPr="003B56C0">
              <w:t>Тематическая неделя «Дети и дорога»</w:t>
            </w:r>
          </w:p>
          <w:p w:rsidR="003567AE" w:rsidRPr="003B56C0" w:rsidRDefault="003567AE" w:rsidP="009F4392">
            <w:r w:rsidRPr="003B56C0">
              <w:t>Выставка рисунков «Правила дорожные знать каждому положено!»</w:t>
            </w:r>
          </w:p>
          <w:p w:rsidR="003567AE" w:rsidRPr="003B56C0" w:rsidRDefault="009F4392" w:rsidP="009F4392">
            <w:r w:rsidRPr="003B56C0">
              <w:t xml:space="preserve">Развлечение для </w:t>
            </w:r>
            <w:proofErr w:type="spellStart"/>
            <w:proofErr w:type="gramStart"/>
            <w:r w:rsidRPr="003B56C0">
              <w:t>мл.</w:t>
            </w:r>
            <w:r w:rsidR="003567AE" w:rsidRPr="003B56C0">
              <w:t>групп</w:t>
            </w:r>
            <w:proofErr w:type="spellEnd"/>
            <w:proofErr w:type="gramEnd"/>
            <w:r w:rsidR="003567AE" w:rsidRPr="003B56C0">
              <w:t xml:space="preserve"> «</w:t>
            </w:r>
            <w:proofErr w:type="spellStart"/>
            <w:r w:rsidR="003567AE" w:rsidRPr="003B56C0">
              <w:t>Светофорчик</w:t>
            </w:r>
            <w:proofErr w:type="spellEnd"/>
            <w:r w:rsidR="003567AE" w:rsidRPr="003B56C0">
              <w:t>»</w:t>
            </w:r>
          </w:p>
          <w:p w:rsidR="003567AE" w:rsidRPr="003B56C0" w:rsidRDefault="003567AE" w:rsidP="009F4392">
            <w:r w:rsidRPr="003B56C0">
              <w:t>Беседы по ПДД</w:t>
            </w:r>
          </w:p>
          <w:p w:rsidR="003567AE" w:rsidRPr="003B56C0" w:rsidRDefault="003567AE" w:rsidP="009F4392">
            <w:r w:rsidRPr="003B56C0">
              <w:t>Встреча с инспектором ГИБДД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723B37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апрель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3567AE">
            <w:pPr>
              <w:jc w:val="both"/>
            </w:pPr>
            <w:r w:rsidRPr="003B56C0">
              <w:t>18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День Победы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723B37">
            <w:pPr>
              <w:jc w:val="center"/>
            </w:pPr>
            <w:r w:rsidRPr="003B56C0">
              <w:t>музыкальный руководитель, 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Май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3567AE">
            <w:pPr>
              <w:jc w:val="both"/>
            </w:pPr>
            <w:r w:rsidRPr="003B56C0">
              <w:t>19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Выпускной бал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723B37">
            <w:pPr>
              <w:jc w:val="center"/>
            </w:pPr>
            <w:r w:rsidRPr="003B56C0">
              <w:t>музыкальный руководитель, 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Май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3567AE">
            <w:pPr>
              <w:jc w:val="both"/>
            </w:pPr>
            <w:r w:rsidRPr="003B56C0">
              <w:t>20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День защиты детей (концерт)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723B37">
            <w:pPr>
              <w:jc w:val="center"/>
            </w:pPr>
            <w:r w:rsidRPr="003B56C0">
              <w:t>Музыкальный</w:t>
            </w:r>
          </w:p>
          <w:p w:rsidR="003567AE" w:rsidRPr="003B56C0" w:rsidRDefault="003567AE" w:rsidP="00723B37">
            <w:pPr>
              <w:jc w:val="center"/>
            </w:pPr>
            <w:r w:rsidRPr="003B56C0">
              <w:t>руководитель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1 июня</w:t>
            </w:r>
          </w:p>
        </w:tc>
      </w:tr>
      <w:tr w:rsidR="003567AE" w:rsidRPr="003B56C0" w:rsidTr="003567AE"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9F4392" w:rsidP="003567AE">
            <w:pPr>
              <w:jc w:val="both"/>
            </w:pPr>
            <w:r w:rsidRPr="003B56C0">
              <w:t>21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3567AE">
            <w:pPr>
              <w:jc w:val="both"/>
            </w:pPr>
            <w:r w:rsidRPr="003B56C0">
              <w:t>Конкурс рисунков на асфальте «Пусть всегда будет солнце»</w:t>
            </w:r>
          </w:p>
        </w:tc>
        <w:tc>
          <w:tcPr>
            <w:tcW w:w="2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C05FE9" w:rsidP="00C05FE9">
            <w:pPr>
              <w:jc w:val="center"/>
            </w:pPr>
            <w:r w:rsidRPr="003B56C0">
              <w:t>Педагоги</w:t>
            </w:r>
          </w:p>
        </w:tc>
        <w:tc>
          <w:tcPr>
            <w:tcW w:w="1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7AE" w:rsidRPr="003B56C0" w:rsidRDefault="003567AE" w:rsidP="00C05FE9">
            <w:pPr>
              <w:jc w:val="center"/>
            </w:pPr>
            <w:r w:rsidRPr="003B56C0">
              <w:t>1июня</w:t>
            </w:r>
          </w:p>
        </w:tc>
      </w:tr>
    </w:tbl>
    <w:p w:rsidR="00C05FE9" w:rsidRDefault="00C05FE9" w:rsidP="003567AE">
      <w:pPr>
        <w:jc w:val="center"/>
        <w:rPr>
          <w:color w:val="594F3C"/>
        </w:rPr>
      </w:pPr>
    </w:p>
    <w:p w:rsidR="00C05FE9" w:rsidRDefault="00C05FE9" w:rsidP="003567AE">
      <w:pPr>
        <w:jc w:val="center"/>
        <w:rPr>
          <w:color w:val="594F3C"/>
        </w:rPr>
      </w:pPr>
    </w:p>
    <w:p w:rsidR="00F11B13" w:rsidRDefault="00F11B13" w:rsidP="003567AE">
      <w:pPr>
        <w:jc w:val="center"/>
        <w:rPr>
          <w:color w:val="594F3C"/>
        </w:rPr>
      </w:pPr>
    </w:p>
    <w:p w:rsidR="00F11B13" w:rsidRDefault="00F11B13" w:rsidP="003567AE">
      <w:pPr>
        <w:jc w:val="center"/>
        <w:rPr>
          <w:color w:val="594F3C"/>
        </w:rPr>
      </w:pPr>
    </w:p>
    <w:p w:rsidR="00723B37" w:rsidRDefault="00723B37" w:rsidP="000157BA">
      <w:pPr>
        <w:rPr>
          <w:color w:val="594F3C"/>
        </w:rPr>
      </w:pPr>
    </w:p>
    <w:p w:rsidR="00723B37" w:rsidRDefault="00723B37" w:rsidP="005303A1">
      <w:pPr>
        <w:rPr>
          <w:color w:val="594F3C"/>
        </w:rPr>
      </w:pPr>
    </w:p>
    <w:p w:rsidR="00723B37" w:rsidRDefault="00723B37" w:rsidP="003567AE">
      <w:pPr>
        <w:jc w:val="center"/>
        <w:rPr>
          <w:color w:val="594F3C"/>
        </w:rPr>
      </w:pPr>
    </w:p>
    <w:p w:rsidR="00723B37" w:rsidRDefault="00723B37" w:rsidP="003567AE">
      <w:pPr>
        <w:jc w:val="center"/>
        <w:rPr>
          <w:color w:val="594F3C"/>
        </w:rPr>
      </w:pPr>
    </w:p>
    <w:p w:rsidR="00043AAD" w:rsidRDefault="00043AAD" w:rsidP="003567AE">
      <w:pPr>
        <w:jc w:val="center"/>
        <w:rPr>
          <w:color w:val="594F3C"/>
        </w:rPr>
      </w:pPr>
    </w:p>
    <w:p w:rsidR="00043AAD" w:rsidRDefault="00043AAD" w:rsidP="003567AE">
      <w:pPr>
        <w:jc w:val="center"/>
        <w:rPr>
          <w:color w:val="594F3C"/>
        </w:rPr>
      </w:pPr>
    </w:p>
    <w:p w:rsidR="00043AAD" w:rsidRDefault="00043AAD" w:rsidP="003567AE">
      <w:pPr>
        <w:jc w:val="center"/>
        <w:rPr>
          <w:color w:val="594F3C"/>
        </w:rPr>
      </w:pPr>
    </w:p>
    <w:p w:rsidR="00723B37" w:rsidRDefault="00B33526" w:rsidP="00B33526">
      <w:pPr>
        <w:jc w:val="right"/>
      </w:pPr>
      <w:r w:rsidRPr="00B33526">
        <w:t>Приложение к годовому плану № 1</w:t>
      </w:r>
    </w:p>
    <w:p w:rsidR="00B33526" w:rsidRPr="00B33526" w:rsidRDefault="00B33526" w:rsidP="00B33526">
      <w:pPr>
        <w:jc w:val="center"/>
        <w:rPr>
          <w:b/>
          <w:sz w:val="28"/>
          <w:szCs w:val="28"/>
        </w:rPr>
      </w:pPr>
    </w:p>
    <w:p w:rsidR="00B33526" w:rsidRPr="00B33526" w:rsidRDefault="00B33526" w:rsidP="00B33526">
      <w:pPr>
        <w:jc w:val="center"/>
        <w:rPr>
          <w:b/>
          <w:sz w:val="28"/>
          <w:szCs w:val="28"/>
        </w:rPr>
      </w:pPr>
      <w:r w:rsidRPr="00B33526">
        <w:rPr>
          <w:b/>
          <w:sz w:val="28"/>
          <w:szCs w:val="28"/>
        </w:rPr>
        <w:t xml:space="preserve">План работы МКДОУ детского сада № 16 по  формированию </w:t>
      </w:r>
    </w:p>
    <w:p w:rsidR="00B33526" w:rsidRPr="00B33526" w:rsidRDefault="00B33526" w:rsidP="00B33526">
      <w:pPr>
        <w:jc w:val="center"/>
        <w:rPr>
          <w:b/>
          <w:sz w:val="28"/>
          <w:szCs w:val="28"/>
        </w:rPr>
      </w:pPr>
      <w:r w:rsidRPr="00B33526">
        <w:rPr>
          <w:b/>
          <w:sz w:val="28"/>
          <w:szCs w:val="28"/>
        </w:rPr>
        <w:t xml:space="preserve">основ безопасности жизнедеятельности и </w:t>
      </w:r>
    </w:p>
    <w:p w:rsidR="00B33526" w:rsidRPr="00B33526" w:rsidRDefault="00B33526" w:rsidP="00B33526">
      <w:pPr>
        <w:jc w:val="center"/>
        <w:rPr>
          <w:rFonts w:eastAsiaTheme="minorEastAsia"/>
          <w:b/>
          <w:sz w:val="28"/>
          <w:szCs w:val="28"/>
        </w:rPr>
      </w:pPr>
      <w:r w:rsidRPr="00B33526">
        <w:rPr>
          <w:b/>
          <w:sz w:val="28"/>
          <w:szCs w:val="28"/>
        </w:rPr>
        <w:t xml:space="preserve">  пожарной безопасности</w:t>
      </w:r>
    </w:p>
    <w:p w:rsidR="00F11B13" w:rsidRPr="00B33526" w:rsidRDefault="00043AAD" w:rsidP="00B33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 - 2024</w:t>
      </w:r>
      <w:r w:rsidR="00B33526" w:rsidRPr="00B33526">
        <w:rPr>
          <w:b/>
          <w:sz w:val="28"/>
          <w:szCs w:val="28"/>
        </w:rPr>
        <w:t xml:space="preserve"> учебный год</w:t>
      </w:r>
    </w:p>
    <w:p w:rsidR="00283ED1" w:rsidRPr="00B33526" w:rsidRDefault="00283ED1" w:rsidP="00B33526">
      <w:pPr>
        <w:jc w:val="center"/>
        <w:rPr>
          <w:b/>
          <w:color w:val="594F3C"/>
          <w:sz w:val="28"/>
          <w:szCs w:val="28"/>
        </w:rPr>
      </w:pPr>
    </w:p>
    <w:tbl>
      <w:tblPr>
        <w:tblStyle w:val="13"/>
        <w:tblW w:w="10065" w:type="dxa"/>
        <w:tblInd w:w="-459" w:type="dxa"/>
        <w:tblLook w:val="04A0" w:firstRow="1" w:lastRow="0" w:firstColumn="1" w:lastColumn="0" w:noHBand="0" w:noVBand="1"/>
      </w:tblPr>
      <w:tblGrid>
        <w:gridCol w:w="534"/>
        <w:gridCol w:w="4678"/>
        <w:gridCol w:w="709"/>
        <w:gridCol w:w="1701"/>
        <w:gridCol w:w="2443"/>
      </w:tblGrid>
      <w:tr w:rsidR="00B33526" w:rsidRPr="00B33526" w:rsidTr="00B33526">
        <w:tc>
          <w:tcPr>
            <w:tcW w:w="534" w:type="dxa"/>
          </w:tcPr>
          <w:p w:rsidR="00B33526" w:rsidRPr="00B33526" w:rsidRDefault="00B33526" w:rsidP="00B33526">
            <w:pPr>
              <w:jc w:val="center"/>
              <w:rPr>
                <w:rFonts w:eastAsiaTheme="minorEastAsia"/>
                <w:b/>
              </w:rPr>
            </w:pPr>
            <w:r w:rsidRPr="00B33526">
              <w:rPr>
                <w:rFonts w:eastAsiaTheme="minorEastAsia"/>
                <w:b/>
              </w:rPr>
              <w:t>№</w:t>
            </w:r>
          </w:p>
        </w:tc>
        <w:tc>
          <w:tcPr>
            <w:tcW w:w="4678" w:type="dxa"/>
          </w:tcPr>
          <w:p w:rsidR="00B33526" w:rsidRPr="00B33526" w:rsidRDefault="00B33526" w:rsidP="00B33526">
            <w:pPr>
              <w:jc w:val="center"/>
              <w:rPr>
                <w:rFonts w:eastAsiaTheme="minorEastAsia"/>
                <w:b/>
              </w:rPr>
            </w:pPr>
            <w:r w:rsidRPr="00B33526">
              <w:rPr>
                <w:rFonts w:eastAsiaTheme="minorEastAsia"/>
                <w:b/>
              </w:rPr>
              <w:t>Мероприятие</w:t>
            </w:r>
          </w:p>
        </w:tc>
        <w:tc>
          <w:tcPr>
            <w:tcW w:w="2410" w:type="dxa"/>
            <w:gridSpan w:val="2"/>
          </w:tcPr>
          <w:p w:rsidR="00B33526" w:rsidRPr="00B33526" w:rsidRDefault="00B33526" w:rsidP="00B33526">
            <w:pPr>
              <w:jc w:val="center"/>
              <w:rPr>
                <w:rFonts w:eastAsiaTheme="minorEastAsia"/>
                <w:b/>
              </w:rPr>
            </w:pPr>
            <w:r w:rsidRPr="00B33526">
              <w:rPr>
                <w:rFonts w:eastAsiaTheme="minorEastAsia"/>
                <w:b/>
              </w:rPr>
              <w:t>Сроки</w:t>
            </w:r>
          </w:p>
        </w:tc>
        <w:tc>
          <w:tcPr>
            <w:tcW w:w="2443" w:type="dxa"/>
          </w:tcPr>
          <w:p w:rsidR="00B33526" w:rsidRPr="00B33526" w:rsidRDefault="00B33526" w:rsidP="00B33526">
            <w:pPr>
              <w:jc w:val="center"/>
              <w:rPr>
                <w:rFonts w:eastAsiaTheme="minorEastAsia"/>
                <w:b/>
              </w:rPr>
            </w:pPr>
            <w:r w:rsidRPr="00B33526">
              <w:rPr>
                <w:rFonts w:eastAsiaTheme="minorEastAsia"/>
                <w:b/>
              </w:rPr>
              <w:t>Ответственный</w:t>
            </w:r>
          </w:p>
        </w:tc>
      </w:tr>
      <w:tr w:rsidR="00B33526" w:rsidRPr="00B33526" w:rsidTr="00B33526">
        <w:trPr>
          <w:trHeight w:val="471"/>
        </w:trPr>
        <w:tc>
          <w:tcPr>
            <w:tcW w:w="10065" w:type="dxa"/>
            <w:gridSpan w:val="5"/>
          </w:tcPr>
          <w:p w:rsidR="00B33526" w:rsidRPr="00B33526" w:rsidRDefault="00B33526" w:rsidP="00B33526">
            <w:pPr>
              <w:jc w:val="center"/>
              <w:rPr>
                <w:rFonts w:eastAsiaTheme="minorEastAsia"/>
                <w:i/>
              </w:rPr>
            </w:pPr>
            <w:r w:rsidRPr="00B33526">
              <w:rPr>
                <w:rFonts w:eastAsiaTheme="minorEastAsia"/>
                <w:b/>
                <w:bCs/>
                <w:iCs/>
                <w:color w:val="000000"/>
                <w:lang w:bidi="ru-RU"/>
              </w:rPr>
              <w:t>Методическая работа, работа с педагогами</w:t>
            </w:r>
          </w:p>
        </w:tc>
      </w:tr>
      <w:tr w:rsidR="00B33526" w:rsidRPr="00B33526" w:rsidTr="00B33526"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1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spacing w:line="322" w:lineRule="exact"/>
              <w:rPr>
                <w:rFonts w:eastAsiaTheme="minorEastAsia"/>
                <w:color w:val="000000"/>
                <w:lang w:bidi="ru-RU"/>
              </w:rPr>
            </w:pPr>
            <w:r w:rsidRPr="00B33526">
              <w:rPr>
                <w:rFonts w:eastAsiaTheme="minorEastAsia"/>
                <w:color w:val="000000"/>
                <w:lang w:bidi="ru-RU"/>
              </w:rPr>
              <w:t>Оформление и дополнение наглядных материалов, посвященных вопросам безопасности.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Июнь - август</w:t>
            </w:r>
          </w:p>
        </w:tc>
        <w:tc>
          <w:tcPr>
            <w:tcW w:w="2443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оспитатели </w:t>
            </w:r>
          </w:p>
        </w:tc>
      </w:tr>
      <w:tr w:rsidR="00B33526" w:rsidRPr="00B33526" w:rsidTr="00B33526"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2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  <w:color w:val="000000"/>
                <w:lang w:bidi="ru-RU"/>
              </w:rPr>
              <w:t>Пополнение дидактических игр, демонстрационных, наглядных пособий, методической, детской художественной литературы по правилам ПБ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Июнь - август</w:t>
            </w:r>
          </w:p>
        </w:tc>
        <w:tc>
          <w:tcPr>
            <w:tcW w:w="2443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и</w:t>
            </w:r>
          </w:p>
        </w:tc>
      </w:tr>
      <w:tr w:rsidR="00B33526" w:rsidRPr="00B33526" w:rsidTr="00B33526"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3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  <w:color w:val="000000"/>
                <w:lang w:bidi="ru-RU"/>
              </w:rPr>
              <w:t>Составление плана по ОБЖ во всех возрастных группа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Июнь - август</w:t>
            </w:r>
          </w:p>
        </w:tc>
        <w:tc>
          <w:tcPr>
            <w:tcW w:w="2443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Воспитатели</w:t>
            </w:r>
          </w:p>
        </w:tc>
      </w:tr>
      <w:tr w:rsidR="00B33526" w:rsidRPr="00B33526" w:rsidTr="000B4DB0">
        <w:trPr>
          <w:trHeight w:val="1038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4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spacing w:line="322" w:lineRule="exact"/>
              <w:rPr>
                <w:rFonts w:eastAsiaTheme="minorEastAsia"/>
              </w:rPr>
            </w:pPr>
            <w:r w:rsidRPr="00B33526">
              <w:rPr>
                <w:rFonts w:eastAsiaTheme="minorEastAsia"/>
                <w:color w:val="000000"/>
                <w:lang w:bidi="ru-RU"/>
              </w:rPr>
              <w:t>Учеба и проведение тренировочных эвакуаций:</w:t>
            </w:r>
          </w:p>
          <w:p w:rsidR="00B33526" w:rsidRPr="000B4DB0" w:rsidRDefault="00B33526" w:rsidP="000B4DB0">
            <w:pPr>
              <w:spacing w:after="300" w:line="322" w:lineRule="exact"/>
              <w:rPr>
                <w:rFonts w:eastAsiaTheme="minorEastAsia"/>
              </w:rPr>
            </w:pPr>
            <w:r w:rsidRPr="00B33526">
              <w:rPr>
                <w:rFonts w:eastAsiaTheme="minorEastAsia"/>
                <w:color w:val="000000"/>
                <w:lang w:bidi="ru-RU"/>
              </w:rPr>
              <w:t>«Эвакуация персонала и воспитанников при возникновении ЧС»</w:t>
            </w:r>
          </w:p>
        </w:tc>
        <w:tc>
          <w:tcPr>
            <w:tcW w:w="1701" w:type="dxa"/>
          </w:tcPr>
          <w:p w:rsidR="00B33526" w:rsidRPr="00B33526" w:rsidRDefault="000B4DB0" w:rsidP="00B335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жемесячно </w:t>
            </w:r>
          </w:p>
        </w:tc>
        <w:tc>
          <w:tcPr>
            <w:tcW w:w="2443" w:type="dxa"/>
          </w:tcPr>
          <w:p w:rsidR="00B33526" w:rsidRPr="00B33526" w:rsidRDefault="000B4DB0" w:rsidP="00B335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трудники ДОУ</w:t>
            </w:r>
          </w:p>
        </w:tc>
      </w:tr>
      <w:tr w:rsidR="00B33526" w:rsidRPr="00B33526" w:rsidTr="00B33526">
        <w:trPr>
          <w:trHeight w:val="195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5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r w:rsidRPr="00B33526">
              <w:t>Инструктаж по охране жизни и здоровья детей в  детском саду на начало учебного года.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Сентябрь</w:t>
            </w:r>
          </w:p>
        </w:tc>
        <w:tc>
          <w:tcPr>
            <w:tcW w:w="2443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Заведующий</w:t>
            </w:r>
          </w:p>
        </w:tc>
      </w:tr>
      <w:tr w:rsidR="00B33526" w:rsidRPr="00B33526" w:rsidTr="00B33526">
        <w:trPr>
          <w:trHeight w:val="210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6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r w:rsidRPr="00B33526">
              <w:t>Инструктаж по охране жизни и здоровья детей во время проведения массовых мероприятий.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Декабрь</w:t>
            </w:r>
          </w:p>
        </w:tc>
        <w:tc>
          <w:tcPr>
            <w:tcW w:w="2443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Заведующий</w:t>
            </w:r>
          </w:p>
        </w:tc>
      </w:tr>
      <w:tr w:rsidR="00B33526" w:rsidRPr="00B33526" w:rsidTr="00B33526">
        <w:trPr>
          <w:trHeight w:val="180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7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r w:rsidRPr="00B33526">
              <w:t>Инструктаж по охране жизни и здоровья детей в зимнее время года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Январь</w:t>
            </w:r>
          </w:p>
        </w:tc>
        <w:tc>
          <w:tcPr>
            <w:tcW w:w="2443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Заведующий</w:t>
            </w:r>
          </w:p>
        </w:tc>
      </w:tr>
      <w:tr w:rsidR="00B33526" w:rsidRPr="00B33526" w:rsidTr="00B33526">
        <w:trPr>
          <w:trHeight w:val="127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8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t>Инструктаж по охране жизни и здоровья детей в весеннее время года (гололед, паводок, сосульки).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Март</w:t>
            </w:r>
          </w:p>
        </w:tc>
        <w:tc>
          <w:tcPr>
            <w:tcW w:w="2443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Заведующий</w:t>
            </w:r>
          </w:p>
        </w:tc>
      </w:tr>
      <w:tr w:rsidR="00B33526" w:rsidRPr="00B33526" w:rsidTr="00B33526">
        <w:trPr>
          <w:trHeight w:val="1020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9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r w:rsidRPr="00B33526">
              <w:t>Инструктаж по оперативному действию работников детского сада в случае возникновения пожара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Апрель</w:t>
            </w:r>
          </w:p>
        </w:tc>
        <w:tc>
          <w:tcPr>
            <w:tcW w:w="2443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Заведующий</w:t>
            </w:r>
          </w:p>
        </w:tc>
      </w:tr>
      <w:tr w:rsidR="00B33526" w:rsidRPr="00B33526" w:rsidTr="000B4DB0">
        <w:trPr>
          <w:trHeight w:val="862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</w:p>
          <w:p w:rsidR="00B33526" w:rsidRPr="00B33526" w:rsidRDefault="000B4DB0" w:rsidP="00B335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387" w:type="dxa"/>
            <w:gridSpan w:val="2"/>
          </w:tcPr>
          <w:p w:rsidR="00B33526" w:rsidRPr="000B4DB0" w:rsidRDefault="00B33526" w:rsidP="00B33526">
            <w:pPr>
              <w:rPr>
                <w:rFonts w:eastAsiaTheme="minorEastAsia"/>
                <w:color w:val="000000"/>
                <w:lang w:bidi="ru-RU"/>
              </w:rPr>
            </w:pPr>
            <w:r w:rsidRPr="000B4DB0">
              <w:t xml:space="preserve">Пополнение дидактическим и игровым материалом «Центра безопасности» 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</w:p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В течение года</w:t>
            </w:r>
          </w:p>
          <w:p w:rsidR="00B33526" w:rsidRPr="00B33526" w:rsidRDefault="00B33526" w:rsidP="00B33526">
            <w:pPr>
              <w:rPr>
                <w:rFonts w:eastAsiaTheme="minorEastAsia"/>
              </w:rPr>
            </w:pPr>
          </w:p>
        </w:tc>
        <w:tc>
          <w:tcPr>
            <w:tcW w:w="2443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</w:p>
          <w:p w:rsidR="00B33526" w:rsidRPr="00B33526" w:rsidRDefault="000B4DB0" w:rsidP="00B335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="00B33526" w:rsidRPr="00B33526">
              <w:rPr>
                <w:rFonts w:eastAsiaTheme="minorEastAsia"/>
              </w:rPr>
              <w:t>оспитатели</w:t>
            </w:r>
          </w:p>
          <w:p w:rsidR="00B33526" w:rsidRPr="00B33526" w:rsidRDefault="00B33526" w:rsidP="00B33526">
            <w:pPr>
              <w:rPr>
                <w:rFonts w:eastAsiaTheme="minorEastAsia"/>
              </w:rPr>
            </w:pPr>
          </w:p>
        </w:tc>
      </w:tr>
      <w:tr w:rsidR="00B33526" w:rsidRPr="00B33526" w:rsidTr="00B33526">
        <w:tc>
          <w:tcPr>
            <w:tcW w:w="534" w:type="dxa"/>
          </w:tcPr>
          <w:p w:rsidR="00B33526" w:rsidRPr="00B33526" w:rsidRDefault="00B33526" w:rsidP="00B33526">
            <w:pPr>
              <w:jc w:val="center"/>
              <w:rPr>
                <w:rFonts w:eastAsiaTheme="minorEastAsia"/>
                <w:b/>
              </w:rPr>
            </w:pPr>
            <w:r w:rsidRPr="00B33526">
              <w:rPr>
                <w:rFonts w:eastAsiaTheme="minorEastAsia"/>
                <w:b/>
              </w:rPr>
              <w:t>№</w:t>
            </w:r>
          </w:p>
        </w:tc>
        <w:tc>
          <w:tcPr>
            <w:tcW w:w="5387" w:type="dxa"/>
            <w:gridSpan w:val="2"/>
          </w:tcPr>
          <w:p w:rsidR="00B33526" w:rsidRPr="000B4DB0" w:rsidRDefault="00B33526" w:rsidP="00B33526">
            <w:pPr>
              <w:jc w:val="center"/>
              <w:rPr>
                <w:rFonts w:eastAsiaTheme="minorEastAsia"/>
              </w:rPr>
            </w:pPr>
            <w:r w:rsidRPr="000B4DB0">
              <w:rPr>
                <w:rFonts w:eastAsiaTheme="minorEastAsia"/>
              </w:rPr>
              <w:t>Мероприятие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jc w:val="center"/>
              <w:rPr>
                <w:rFonts w:eastAsiaTheme="minorEastAsia"/>
                <w:b/>
              </w:rPr>
            </w:pPr>
            <w:r w:rsidRPr="00B33526">
              <w:rPr>
                <w:rFonts w:eastAsiaTheme="minorEastAsia"/>
                <w:b/>
              </w:rPr>
              <w:t>Сроки</w:t>
            </w:r>
          </w:p>
        </w:tc>
        <w:tc>
          <w:tcPr>
            <w:tcW w:w="2443" w:type="dxa"/>
          </w:tcPr>
          <w:p w:rsidR="00B33526" w:rsidRPr="00B33526" w:rsidRDefault="00B33526" w:rsidP="00B33526">
            <w:pPr>
              <w:jc w:val="center"/>
              <w:rPr>
                <w:rFonts w:eastAsiaTheme="minorEastAsia"/>
                <w:b/>
              </w:rPr>
            </w:pPr>
            <w:r w:rsidRPr="00B33526">
              <w:rPr>
                <w:rFonts w:eastAsiaTheme="minorEastAsia"/>
                <w:b/>
              </w:rPr>
              <w:t>Ответственный</w:t>
            </w:r>
          </w:p>
        </w:tc>
      </w:tr>
      <w:tr w:rsidR="00B33526" w:rsidRPr="00B33526" w:rsidTr="00B33526">
        <w:trPr>
          <w:trHeight w:val="405"/>
        </w:trPr>
        <w:tc>
          <w:tcPr>
            <w:tcW w:w="10065" w:type="dxa"/>
            <w:gridSpan w:val="5"/>
          </w:tcPr>
          <w:p w:rsidR="00B33526" w:rsidRPr="00B33526" w:rsidRDefault="00B33526" w:rsidP="00B33526">
            <w:pPr>
              <w:jc w:val="center"/>
              <w:rPr>
                <w:rFonts w:eastAsiaTheme="minorEastAsia"/>
                <w:b/>
              </w:rPr>
            </w:pPr>
            <w:r w:rsidRPr="00B33526">
              <w:rPr>
                <w:b/>
              </w:rPr>
              <w:t>Работа с родителями</w:t>
            </w:r>
          </w:p>
        </w:tc>
      </w:tr>
      <w:tr w:rsidR="00B33526" w:rsidRPr="00B33526" w:rsidTr="00B33526">
        <w:trPr>
          <w:trHeight w:val="165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1.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rPr>
                <w:b/>
              </w:rPr>
            </w:pPr>
            <w:r w:rsidRPr="00B33526">
              <w:rPr>
                <w:b/>
              </w:rPr>
              <w:t>Оформление информационных уголков, буклетов, листовок для родителей</w:t>
            </w:r>
          </w:p>
          <w:p w:rsidR="00B33526" w:rsidRPr="00B33526" w:rsidRDefault="00B33526" w:rsidP="00B33526">
            <w:r w:rsidRPr="00B33526">
              <w:t>Примерная тематика:</w:t>
            </w:r>
          </w:p>
          <w:p w:rsidR="00B33526" w:rsidRPr="00B33526" w:rsidRDefault="00B33526" w:rsidP="00AF27A4">
            <w:pPr>
              <w:numPr>
                <w:ilvl w:val="0"/>
                <w:numId w:val="14"/>
              </w:numPr>
              <w:contextualSpacing/>
            </w:pPr>
            <w:r w:rsidRPr="00B33526">
              <w:t>«Ребенок один дома</w:t>
            </w:r>
          </w:p>
          <w:p w:rsidR="00B33526" w:rsidRPr="00B33526" w:rsidRDefault="00B33526" w:rsidP="00AF27A4">
            <w:pPr>
              <w:numPr>
                <w:ilvl w:val="0"/>
                <w:numId w:val="14"/>
              </w:numPr>
              <w:contextualSpacing/>
            </w:pPr>
            <w:r w:rsidRPr="00B33526">
              <w:t>«Балкон, открытое окно и другие бытовые опасности»</w:t>
            </w:r>
          </w:p>
          <w:p w:rsidR="00B33526" w:rsidRPr="00B33526" w:rsidRDefault="00B33526" w:rsidP="00AF27A4">
            <w:pPr>
              <w:numPr>
                <w:ilvl w:val="0"/>
                <w:numId w:val="13"/>
              </w:numPr>
            </w:pPr>
            <w:r w:rsidRPr="00B33526">
              <w:lastRenderedPageBreak/>
              <w:t>«Пожароопасные предметы»</w:t>
            </w:r>
          </w:p>
          <w:p w:rsidR="00B33526" w:rsidRPr="00B33526" w:rsidRDefault="00B33526" w:rsidP="00AF27A4">
            <w:pPr>
              <w:numPr>
                <w:ilvl w:val="0"/>
                <w:numId w:val="13"/>
              </w:numPr>
            </w:pPr>
            <w:r w:rsidRPr="00B33526">
              <w:t>«Ребенок и незнакомые люди» (внешность человека может быть обманчива)</w:t>
            </w:r>
          </w:p>
          <w:p w:rsidR="00B33526" w:rsidRPr="00B33526" w:rsidRDefault="00B33526" w:rsidP="00AF27A4">
            <w:pPr>
              <w:numPr>
                <w:ilvl w:val="0"/>
                <w:numId w:val="13"/>
              </w:numPr>
              <w:contextualSpacing/>
              <w:rPr>
                <w:rFonts w:eastAsiaTheme="minorEastAsia"/>
              </w:rPr>
            </w:pPr>
            <w:r w:rsidRPr="00B33526">
              <w:t>«Использование и хранение опасных предметов»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lastRenderedPageBreak/>
              <w:t>Сентябрь</w:t>
            </w:r>
          </w:p>
        </w:tc>
        <w:tc>
          <w:tcPr>
            <w:tcW w:w="2443" w:type="dxa"/>
          </w:tcPr>
          <w:p w:rsidR="00B33526" w:rsidRPr="00B33526" w:rsidRDefault="000B4DB0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В</w:t>
            </w:r>
            <w:r w:rsidR="00B33526" w:rsidRPr="00B33526">
              <w:rPr>
                <w:rFonts w:eastAsiaTheme="minorEastAsia"/>
              </w:rPr>
              <w:t>оспитатели</w:t>
            </w:r>
          </w:p>
        </w:tc>
      </w:tr>
      <w:tr w:rsidR="00B33526" w:rsidRPr="00B33526" w:rsidTr="00B33526">
        <w:trPr>
          <w:trHeight w:val="171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rPr>
                <w:b/>
              </w:rPr>
            </w:pPr>
            <w:r w:rsidRPr="00B33526">
              <w:rPr>
                <w:b/>
              </w:rPr>
              <w:t>Оформление информационных уголков, буклетов, листовок для родителей</w:t>
            </w:r>
          </w:p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t xml:space="preserve"> «Осторожно, гололед!»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Ноябрь</w:t>
            </w:r>
          </w:p>
        </w:tc>
        <w:tc>
          <w:tcPr>
            <w:tcW w:w="2443" w:type="dxa"/>
          </w:tcPr>
          <w:p w:rsidR="00B33526" w:rsidRPr="00B33526" w:rsidRDefault="000B4DB0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В</w:t>
            </w:r>
            <w:r w:rsidR="00B33526" w:rsidRPr="00B33526">
              <w:rPr>
                <w:rFonts w:eastAsiaTheme="minorEastAsia"/>
              </w:rPr>
              <w:t>оспитатели</w:t>
            </w:r>
          </w:p>
        </w:tc>
      </w:tr>
      <w:tr w:rsidR="00B33526" w:rsidRPr="00B33526" w:rsidTr="00B33526">
        <w:trPr>
          <w:trHeight w:val="1320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3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rPr>
                <w:b/>
              </w:rPr>
            </w:pPr>
            <w:r w:rsidRPr="00B33526">
              <w:rPr>
                <w:b/>
              </w:rPr>
              <w:t>Оформление информационных уголков, буклетов, листовок для родителей</w:t>
            </w:r>
          </w:p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t>«Пожароопасные электроприборы»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Декабрь</w:t>
            </w:r>
          </w:p>
        </w:tc>
        <w:tc>
          <w:tcPr>
            <w:tcW w:w="2443" w:type="dxa"/>
          </w:tcPr>
          <w:p w:rsidR="00B33526" w:rsidRPr="00B33526" w:rsidRDefault="000B4DB0" w:rsidP="00B335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и</w:t>
            </w:r>
          </w:p>
        </w:tc>
      </w:tr>
      <w:tr w:rsidR="00B33526" w:rsidRPr="00B33526" w:rsidTr="00B33526">
        <w:trPr>
          <w:trHeight w:val="600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4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rPr>
                <w:b/>
              </w:rPr>
            </w:pPr>
            <w:r w:rsidRPr="00B33526">
              <w:rPr>
                <w:b/>
              </w:rPr>
              <w:t>Инструктаж</w:t>
            </w:r>
            <w:r w:rsidRPr="00B33526">
              <w:t xml:space="preserve"> «Правила безопасности в  Новогодние праздники»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Декабрь</w:t>
            </w:r>
          </w:p>
        </w:tc>
        <w:tc>
          <w:tcPr>
            <w:tcW w:w="2443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Заведующий</w:t>
            </w:r>
          </w:p>
          <w:p w:rsidR="00B33526" w:rsidRPr="00B33526" w:rsidRDefault="00B33526" w:rsidP="00B33526">
            <w:pPr>
              <w:rPr>
                <w:rFonts w:eastAsiaTheme="minorEastAsia"/>
              </w:rPr>
            </w:pPr>
          </w:p>
        </w:tc>
      </w:tr>
      <w:tr w:rsidR="00B33526" w:rsidRPr="00B33526" w:rsidTr="00B33526">
        <w:trPr>
          <w:trHeight w:val="379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5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r w:rsidRPr="00B33526">
              <w:rPr>
                <w:b/>
              </w:rPr>
              <w:t>Инструктаж</w:t>
            </w:r>
            <w:r w:rsidRPr="00B33526">
              <w:t xml:space="preserve"> по охране жизни и здоровья детей в весеннее время года (гололед, паводок, сосульки).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 xml:space="preserve">Март </w:t>
            </w:r>
          </w:p>
        </w:tc>
        <w:tc>
          <w:tcPr>
            <w:tcW w:w="2443" w:type="dxa"/>
          </w:tcPr>
          <w:p w:rsidR="00B33526" w:rsidRPr="00B33526" w:rsidRDefault="000B4DB0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В</w:t>
            </w:r>
            <w:r w:rsidR="00B33526" w:rsidRPr="00B33526">
              <w:rPr>
                <w:rFonts w:eastAsiaTheme="minorEastAsia"/>
              </w:rPr>
              <w:t>оспитатели</w:t>
            </w:r>
          </w:p>
        </w:tc>
      </w:tr>
      <w:tr w:rsidR="00B33526" w:rsidRPr="00B33526" w:rsidTr="00B33526">
        <w:trPr>
          <w:trHeight w:val="150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6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b/>
              </w:rPr>
              <w:t>Постоянное консультирование родителей</w:t>
            </w:r>
            <w:r w:rsidRPr="00B33526">
              <w:t xml:space="preserve"> через информационные уголки, буклеты, книжки – передвижки, листовки о создании безопасных условий для жизни и здоровья ребенка в летний период.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Июнь - август</w:t>
            </w:r>
          </w:p>
        </w:tc>
        <w:tc>
          <w:tcPr>
            <w:tcW w:w="2443" w:type="dxa"/>
          </w:tcPr>
          <w:p w:rsidR="00B33526" w:rsidRPr="00B33526" w:rsidRDefault="000B4DB0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В</w:t>
            </w:r>
            <w:r w:rsidR="00B33526" w:rsidRPr="00B33526">
              <w:rPr>
                <w:rFonts w:eastAsiaTheme="minorEastAsia"/>
              </w:rPr>
              <w:t>оспитатели</w:t>
            </w:r>
          </w:p>
        </w:tc>
      </w:tr>
      <w:tr w:rsidR="00B33526" w:rsidRPr="00B33526" w:rsidTr="00B33526">
        <w:trPr>
          <w:trHeight w:val="150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7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  <w:b/>
                <w:color w:val="000000"/>
                <w:lang w:bidi="ru-RU"/>
              </w:rPr>
              <w:t>Родительские собрания</w:t>
            </w:r>
            <w:r w:rsidRPr="00B33526">
              <w:rPr>
                <w:rFonts w:eastAsiaTheme="minorEastAsia"/>
                <w:color w:val="000000"/>
                <w:lang w:bidi="ru-RU"/>
              </w:rPr>
              <w:t xml:space="preserve"> по вопросам безопасности жизнедеятельности, с приглашением сотрудников МЧС.</w:t>
            </w: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В течение года</w:t>
            </w:r>
          </w:p>
        </w:tc>
        <w:tc>
          <w:tcPr>
            <w:tcW w:w="2443" w:type="dxa"/>
          </w:tcPr>
          <w:p w:rsidR="00B33526" w:rsidRPr="00B33526" w:rsidRDefault="000B4DB0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В</w:t>
            </w:r>
            <w:r w:rsidR="00B33526" w:rsidRPr="00B33526">
              <w:rPr>
                <w:rFonts w:eastAsiaTheme="minorEastAsia"/>
              </w:rPr>
              <w:t>оспитатели</w:t>
            </w:r>
          </w:p>
        </w:tc>
      </w:tr>
      <w:tr w:rsidR="00B33526" w:rsidRPr="00B33526" w:rsidTr="000B4DB0">
        <w:trPr>
          <w:trHeight w:val="787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</w:p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8</w:t>
            </w:r>
          </w:p>
          <w:p w:rsidR="00B33526" w:rsidRPr="00B33526" w:rsidRDefault="00B33526" w:rsidP="00B33526">
            <w:pPr>
              <w:rPr>
                <w:rFonts w:eastAsiaTheme="minorEastAsia"/>
              </w:rPr>
            </w:pPr>
          </w:p>
          <w:p w:rsidR="00B33526" w:rsidRPr="00B33526" w:rsidRDefault="00B33526" w:rsidP="00B33526">
            <w:pPr>
              <w:rPr>
                <w:rFonts w:eastAsiaTheme="minorEastAsia"/>
              </w:rPr>
            </w:pPr>
          </w:p>
        </w:tc>
        <w:tc>
          <w:tcPr>
            <w:tcW w:w="5387" w:type="dxa"/>
            <w:gridSpan w:val="2"/>
          </w:tcPr>
          <w:p w:rsidR="00B33526" w:rsidRPr="000B4DB0" w:rsidRDefault="00B33526" w:rsidP="000B4DB0">
            <w:pPr>
              <w:rPr>
                <w:rFonts w:eastAsiaTheme="minorEastAsia"/>
                <w:color w:val="000000"/>
                <w:lang w:bidi="ru-RU"/>
              </w:rPr>
            </w:pPr>
            <w:r w:rsidRPr="00B33526">
              <w:rPr>
                <w:rFonts w:eastAsiaTheme="minorEastAsia"/>
                <w:color w:val="000000"/>
                <w:lang w:bidi="ru-RU"/>
              </w:rPr>
              <w:t>Профилактические беседы по предупреждению детского травматизма, несчастных сл</w:t>
            </w:r>
            <w:r w:rsidR="000B4DB0">
              <w:rPr>
                <w:rFonts w:eastAsiaTheme="minorEastAsia"/>
                <w:color w:val="000000"/>
                <w:lang w:bidi="ru-RU"/>
              </w:rPr>
              <w:t>учаев, насильственных действий.</w:t>
            </w:r>
          </w:p>
        </w:tc>
        <w:tc>
          <w:tcPr>
            <w:tcW w:w="1701" w:type="dxa"/>
          </w:tcPr>
          <w:p w:rsidR="00B33526" w:rsidRPr="000B4DB0" w:rsidRDefault="00B33526" w:rsidP="000B4DB0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В течение года</w:t>
            </w:r>
          </w:p>
        </w:tc>
        <w:tc>
          <w:tcPr>
            <w:tcW w:w="2443" w:type="dxa"/>
          </w:tcPr>
          <w:p w:rsidR="00B33526" w:rsidRPr="000B4DB0" w:rsidRDefault="000B4DB0" w:rsidP="000B4DB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и</w:t>
            </w:r>
          </w:p>
        </w:tc>
      </w:tr>
      <w:tr w:rsidR="00B33526" w:rsidRPr="00B33526" w:rsidTr="00B33526">
        <w:trPr>
          <w:trHeight w:val="1016"/>
        </w:trPr>
        <w:tc>
          <w:tcPr>
            <w:tcW w:w="534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9</w:t>
            </w:r>
          </w:p>
        </w:tc>
        <w:tc>
          <w:tcPr>
            <w:tcW w:w="5387" w:type="dxa"/>
            <w:gridSpan w:val="2"/>
          </w:tcPr>
          <w:p w:rsidR="00B33526" w:rsidRPr="00B33526" w:rsidRDefault="00B33526" w:rsidP="00B33526">
            <w:pPr>
              <w:rPr>
                <w:rFonts w:eastAsiaTheme="minorEastAsia"/>
                <w:color w:val="000000"/>
                <w:lang w:bidi="ru-RU"/>
              </w:rPr>
            </w:pPr>
            <w:r w:rsidRPr="00B33526">
              <w:rPr>
                <w:rFonts w:eastAsiaTheme="minorEastAsia"/>
                <w:color w:val="000000"/>
                <w:lang w:bidi="ru-RU"/>
              </w:rPr>
              <w:t>День открытых дверей по теме «Организация работы в ДОУ по теме безопасности жизнедеятельности»</w:t>
            </w:r>
          </w:p>
          <w:p w:rsidR="00B33526" w:rsidRPr="00B33526" w:rsidRDefault="00B33526" w:rsidP="00B33526">
            <w:pPr>
              <w:rPr>
                <w:rFonts w:eastAsiaTheme="minorEastAsia"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B33526" w:rsidRPr="00B33526" w:rsidRDefault="00B33526" w:rsidP="00B33526">
            <w:pPr>
              <w:rPr>
                <w:rFonts w:eastAsiaTheme="minorEastAsia"/>
              </w:rPr>
            </w:pPr>
            <w:r w:rsidRPr="00B33526">
              <w:rPr>
                <w:rFonts w:eastAsiaTheme="minorEastAsia"/>
              </w:rPr>
              <w:t>Апрель</w:t>
            </w:r>
          </w:p>
        </w:tc>
        <w:tc>
          <w:tcPr>
            <w:tcW w:w="2443" w:type="dxa"/>
          </w:tcPr>
          <w:p w:rsidR="00B33526" w:rsidRPr="00B33526" w:rsidRDefault="000B4DB0" w:rsidP="00B335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и</w:t>
            </w:r>
          </w:p>
        </w:tc>
      </w:tr>
    </w:tbl>
    <w:p w:rsidR="00B33526" w:rsidRPr="00B33526" w:rsidRDefault="00B33526" w:rsidP="003567AE">
      <w:pPr>
        <w:jc w:val="center"/>
        <w:rPr>
          <w:color w:val="594F3C"/>
        </w:rPr>
      </w:pPr>
    </w:p>
    <w:p w:rsidR="00283ED1" w:rsidRDefault="00283ED1" w:rsidP="003567AE">
      <w:pPr>
        <w:jc w:val="center"/>
        <w:rPr>
          <w:color w:val="594F3C"/>
        </w:rPr>
      </w:pPr>
    </w:p>
    <w:p w:rsidR="000B4DB0" w:rsidRPr="000B4DB0" w:rsidRDefault="000B4DB0" w:rsidP="000B4DB0">
      <w:pPr>
        <w:jc w:val="center"/>
        <w:rPr>
          <w:rFonts w:eastAsiaTheme="minorEastAsia"/>
          <w:b/>
          <w:sz w:val="28"/>
          <w:szCs w:val="28"/>
        </w:rPr>
      </w:pPr>
      <w:r w:rsidRPr="000B4DB0">
        <w:rPr>
          <w:rFonts w:eastAsiaTheme="minorEastAsia"/>
          <w:b/>
          <w:sz w:val="28"/>
          <w:szCs w:val="22"/>
        </w:rPr>
        <w:t>Перспективный план образовательной деятельности в</w:t>
      </w:r>
      <w:r>
        <w:rPr>
          <w:rFonts w:eastAsiaTheme="minorEastAsia"/>
          <w:b/>
          <w:sz w:val="28"/>
          <w:szCs w:val="22"/>
        </w:rPr>
        <w:t xml:space="preserve"> младшей разновозрастной</w:t>
      </w:r>
      <w:r w:rsidRPr="000B4DB0">
        <w:rPr>
          <w:rFonts w:eastAsiaTheme="minorEastAsia"/>
          <w:b/>
          <w:sz w:val="28"/>
          <w:szCs w:val="22"/>
        </w:rPr>
        <w:t xml:space="preserve"> группе по ОБЖ </w:t>
      </w:r>
      <w:r w:rsidRPr="000B4DB0">
        <w:rPr>
          <w:b/>
          <w:sz w:val="28"/>
          <w:szCs w:val="28"/>
        </w:rPr>
        <w:t xml:space="preserve"> и правилам пожарной безопасности</w:t>
      </w:r>
    </w:p>
    <w:p w:rsidR="000B4DB0" w:rsidRPr="000B4DB0" w:rsidRDefault="00043AAD" w:rsidP="000B4DB0">
      <w:pPr>
        <w:ind w:left="1140"/>
        <w:jc w:val="center"/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>на 2023 - 2024</w:t>
      </w:r>
      <w:r w:rsidR="000B4DB0" w:rsidRPr="000B4DB0">
        <w:rPr>
          <w:rFonts w:eastAsiaTheme="minorEastAsia"/>
          <w:b/>
          <w:sz w:val="28"/>
          <w:szCs w:val="22"/>
        </w:rPr>
        <w:t xml:space="preserve"> учебный год</w:t>
      </w:r>
    </w:p>
    <w:p w:rsidR="00283ED1" w:rsidRDefault="00283ED1" w:rsidP="003567AE">
      <w:pPr>
        <w:jc w:val="center"/>
        <w:rPr>
          <w:color w:val="594F3C"/>
        </w:rPr>
      </w:pPr>
    </w:p>
    <w:tbl>
      <w:tblPr>
        <w:tblStyle w:val="25"/>
        <w:tblW w:w="10065" w:type="dxa"/>
        <w:tblInd w:w="-459" w:type="dxa"/>
        <w:tblLook w:val="04A0" w:firstRow="1" w:lastRow="0" w:firstColumn="1" w:lastColumn="0" w:noHBand="0" w:noVBand="1"/>
      </w:tblPr>
      <w:tblGrid>
        <w:gridCol w:w="1951"/>
        <w:gridCol w:w="8114"/>
      </w:tblGrid>
      <w:tr w:rsidR="000B4DB0" w:rsidRPr="000B4DB0" w:rsidTr="000B4DB0">
        <w:trPr>
          <w:trHeight w:val="378"/>
        </w:trPr>
        <w:tc>
          <w:tcPr>
            <w:tcW w:w="1951" w:type="dxa"/>
          </w:tcPr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  <w:b/>
              </w:rPr>
            </w:pPr>
            <w:r w:rsidRPr="000B4DB0">
              <w:rPr>
                <w:rFonts w:eastAsiaTheme="minorEastAsia"/>
                <w:b/>
              </w:rPr>
              <w:t>Месяц</w:t>
            </w:r>
          </w:p>
        </w:tc>
        <w:tc>
          <w:tcPr>
            <w:tcW w:w="8114" w:type="dxa"/>
          </w:tcPr>
          <w:p w:rsidR="000B4DB0" w:rsidRPr="000B4DB0" w:rsidRDefault="000B4DB0" w:rsidP="000B4DB0">
            <w:pPr>
              <w:jc w:val="center"/>
              <w:rPr>
                <w:rFonts w:eastAsiaTheme="minorEastAsia"/>
              </w:rPr>
            </w:pPr>
            <w:r w:rsidRPr="000B4DB0">
              <w:rPr>
                <w:rFonts w:eastAsiaTheme="minorEastAsia"/>
                <w:b/>
              </w:rPr>
              <w:t>Содержание работы</w:t>
            </w:r>
          </w:p>
        </w:tc>
      </w:tr>
      <w:tr w:rsidR="000B4DB0" w:rsidRPr="000B4DB0" w:rsidTr="000B4DB0">
        <w:trPr>
          <w:trHeight w:val="534"/>
        </w:trPr>
        <w:tc>
          <w:tcPr>
            <w:tcW w:w="1951" w:type="dxa"/>
          </w:tcPr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  <w:r w:rsidRPr="000B4DB0">
              <w:rPr>
                <w:rFonts w:eastAsiaTheme="minorEastAsia"/>
              </w:rPr>
              <w:t>сентябрь</w:t>
            </w:r>
          </w:p>
        </w:tc>
        <w:tc>
          <w:tcPr>
            <w:tcW w:w="8114" w:type="dxa"/>
          </w:tcPr>
          <w:p w:rsidR="000B4DB0" w:rsidRPr="000B4DB0" w:rsidRDefault="000B4DB0" w:rsidP="000B4DB0">
            <w:pPr>
              <w:rPr>
                <w:rFonts w:eastAsiaTheme="minorEastAsia"/>
                <w:b/>
              </w:rPr>
            </w:pPr>
            <w:r w:rsidRPr="000B4DB0">
              <w:rPr>
                <w:rFonts w:eastAsiaTheme="minorEastAsia"/>
                <w:b/>
              </w:rPr>
              <w:t>Месячник безопасности</w:t>
            </w:r>
          </w:p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>1.Беседа: «Спички не тронь – в спичках огонь»</w:t>
            </w:r>
          </w:p>
          <w:p w:rsidR="000B4DB0" w:rsidRPr="000B4DB0" w:rsidRDefault="000B4DB0" w:rsidP="000B4DB0">
            <w:pPr>
              <w:rPr>
                <w:color w:val="000000"/>
              </w:rPr>
            </w:pPr>
            <w:r w:rsidRPr="000B4DB0">
              <w:rPr>
                <w:color w:val="000000"/>
              </w:rPr>
              <w:t>2.Экскурсия в медицинский кабинет.</w:t>
            </w:r>
          </w:p>
          <w:p w:rsidR="000B4DB0" w:rsidRPr="000B4DB0" w:rsidRDefault="000B4DB0" w:rsidP="000B4DB0">
            <w:pPr>
              <w:rPr>
                <w:color w:val="000000"/>
              </w:rPr>
            </w:pPr>
            <w:r w:rsidRPr="000B4DB0">
              <w:t>3.</w:t>
            </w:r>
            <w:r w:rsidRPr="000B4DB0">
              <w:rPr>
                <w:color w:val="000000"/>
              </w:rPr>
              <w:t xml:space="preserve"> Дидактическая игра </w:t>
            </w:r>
            <w:r w:rsidRPr="000B4DB0">
              <w:rPr>
                <w:bCs/>
                <w:color w:val="000000"/>
              </w:rPr>
              <w:t>«Мамины помощники».</w:t>
            </w:r>
          </w:p>
          <w:p w:rsidR="000B4DB0" w:rsidRPr="000B4DB0" w:rsidRDefault="000B4DB0" w:rsidP="000B4DB0">
            <w:pPr>
              <w:shd w:val="clear" w:color="auto" w:fill="FFFFFF"/>
              <w:spacing w:line="318" w:lineRule="atLeast"/>
              <w:jc w:val="both"/>
              <w:textAlignment w:val="baseline"/>
              <w:outlineLvl w:val="2"/>
              <w:rPr>
                <w:color w:val="000000"/>
              </w:rPr>
            </w:pPr>
            <w:r w:rsidRPr="000B4DB0">
              <w:rPr>
                <w:bCs/>
              </w:rPr>
              <w:t>4</w:t>
            </w:r>
            <w:r w:rsidRPr="000B4DB0">
              <w:rPr>
                <w:b/>
                <w:bCs/>
              </w:rPr>
              <w:t>.</w:t>
            </w:r>
            <w:r w:rsidRPr="000B4DB0">
              <w:rPr>
                <w:color w:val="000000"/>
              </w:rPr>
              <w:t>Рассматривание картинок и иллюстрации «Причины пожара»</w:t>
            </w:r>
          </w:p>
          <w:p w:rsidR="000B4DB0" w:rsidRPr="000B4DB0" w:rsidRDefault="000B4DB0" w:rsidP="000B4DB0">
            <w:pPr>
              <w:shd w:val="clear" w:color="auto" w:fill="FFFFFF"/>
              <w:spacing w:line="318" w:lineRule="atLeast"/>
              <w:jc w:val="both"/>
              <w:textAlignment w:val="baseline"/>
              <w:outlineLvl w:val="2"/>
              <w:rPr>
                <w:b/>
                <w:bCs/>
                <w:color w:val="000000"/>
              </w:rPr>
            </w:pPr>
            <w:r w:rsidRPr="000B4DB0">
              <w:rPr>
                <w:color w:val="000000"/>
              </w:rPr>
              <w:t>5.</w:t>
            </w:r>
            <w:r>
              <w:rPr>
                <w:color w:val="000000"/>
              </w:rPr>
              <w:t>П</w:t>
            </w:r>
            <w:r w:rsidRPr="000B4DB0">
              <w:rPr>
                <w:color w:val="000000"/>
              </w:rPr>
              <w:t xml:space="preserve">росмотр мультфильма </w:t>
            </w:r>
            <w:proofErr w:type="spellStart"/>
            <w:r w:rsidRPr="000B4DB0">
              <w:rPr>
                <w:color w:val="000000"/>
              </w:rPr>
              <w:t>смешарики</w:t>
            </w:r>
            <w:proofErr w:type="spellEnd"/>
            <w:r w:rsidRPr="000B4DB0">
              <w:rPr>
                <w:color w:val="000000"/>
              </w:rPr>
              <w:t xml:space="preserve"> «Азбука безопасности»</w:t>
            </w:r>
          </w:p>
          <w:p w:rsidR="000B4DB0" w:rsidRPr="000B4DB0" w:rsidRDefault="000B4DB0" w:rsidP="000B4DB0">
            <w:pPr>
              <w:spacing w:afterAutospacing="1"/>
            </w:pPr>
          </w:p>
        </w:tc>
      </w:tr>
      <w:tr w:rsidR="000B4DB0" w:rsidRPr="000B4DB0" w:rsidTr="000B4DB0">
        <w:trPr>
          <w:trHeight w:val="378"/>
        </w:trPr>
        <w:tc>
          <w:tcPr>
            <w:tcW w:w="1951" w:type="dxa"/>
          </w:tcPr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  <w:r w:rsidRPr="000B4DB0">
              <w:rPr>
                <w:rFonts w:eastAsiaTheme="minorEastAsia"/>
              </w:rPr>
              <w:t>октябрь</w:t>
            </w:r>
          </w:p>
        </w:tc>
        <w:tc>
          <w:tcPr>
            <w:tcW w:w="8114" w:type="dxa"/>
          </w:tcPr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>1.Беседа: «Опасные предметы»</w:t>
            </w:r>
          </w:p>
          <w:p w:rsidR="000B4DB0" w:rsidRPr="000B4DB0" w:rsidRDefault="000B4DB0" w:rsidP="000B4DB0">
            <w:pPr>
              <w:rPr>
                <w:color w:val="000000"/>
              </w:rPr>
            </w:pPr>
            <w:r w:rsidRPr="000B4DB0">
              <w:rPr>
                <w:color w:val="000000"/>
              </w:rPr>
              <w:t>2.Дидактическая игра  «Раз, два, три, что может быть опасно - найди».</w:t>
            </w:r>
          </w:p>
          <w:p w:rsid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>3.Рисование «Опасные предметы»</w:t>
            </w:r>
          </w:p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t>4.</w:t>
            </w:r>
            <w:r w:rsidRPr="000B4DB0">
              <w:rPr>
                <w:color w:val="000000"/>
              </w:rPr>
              <w:t>Чтение произведения К. Чуковского «Доктор Айболит»</w:t>
            </w:r>
          </w:p>
          <w:p w:rsidR="000B4DB0" w:rsidRPr="000B4DB0" w:rsidRDefault="000B4DB0" w:rsidP="000B4DB0">
            <w:pPr>
              <w:rPr>
                <w:color w:val="000000"/>
              </w:rPr>
            </w:pPr>
            <w:r>
              <w:rPr>
                <w:shd w:val="clear" w:color="auto" w:fill="FFFFFF"/>
              </w:rPr>
              <w:t>5</w:t>
            </w:r>
            <w:r w:rsidRPr="000B4DB0">
              <w:rPr>
                <w:shd w:val="clear" w:color="auto" w:fill="FFFFFF"/>
              </w:rPr>
              <w:t>.</w:t>
            </w:r>
            <w:r w:rsidRPr="000B4DB0">
              <w:rPr>
                <w:color w:val="000000"/>
              </w:rPr>
              <w:t xml:space="preserve"> Дидактическая игра </w:t>
            </w:r>
            <w:r w:rsidRPr="000B4DB0">
              <w:rPr>
                <w:bCs/>
                <w:color w:val="000000"/>
              </w:rPr>
              <w:t>«Острые предметы».</w:t>
            </w:r>
          </w:p>
          <w:p w:rsidR="000B4DB0" w:rsidRPr="000B4DB0" w:rsidRDefault="000B4DB0" w:rsidP="000B4DB0">
            <w:pPr>
              <w:rPr>
                <w:rFonts w:eastAsiaTheme="minorEastAsia"/>
              </w:rPr>
            </w:pPr>
          </w:p>
        </w:tc>
      </w:tr>
      <w:tr w:rsidR="000B4DB0" w:rsidRPr="000B4DB0" w:rsidTr="000B4DB0">
        <w:trPr>
          <w:trHeight w:val="1134"/>
        </w:trPr>
        <w:tc>
          <w:tcPr>
            <w:tcW w:w="1951" w:type="dxa"/>
          </w:tcPr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</w:p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  <w:r w:rsidRPr="000B4DB0">
              <w:rPr>
                <w:rFonts w:eastAsiaTheme="minorEastAsia"/>
              </w:rPr>
              <w:t>ноябрь</w:t>
            </w:r>
          </w:p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</w:p>
        </w:tc>
        <w:tc>
          <w:tcPr>
            <w:tcW w:w="8114" w:type="dxa"/>
          </w:tcPr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>1.Беседа: «Правила поведения при пожаре»</w:t>
            </w:r>
          </w:p>
          <w:p w:rsidR="000B4DB0" w:rsidRPr="000B4DB0" w:rsidRDefault="000B4DB0" w:rsidP="000B4DB0">
            <w:pPr>
              <w:shd w:val="clear" w:color="auto" w:fill="FFFFFF"/>
              <w:rPr>
                <w:color w:val="000000"/>
              </w:rPr>
            </w:pPr>
            <w:r w:rsidRPr="000B4DB0">
              <w:rPr>
                <w:bCs/>
                <w:color w:val="000000"/>
                <w:shd w:val="clear" w:color="auto" w:fill="FFFFFF"/>
              </w:rPr>
              <w:t>2.</w:t>
            </w:r>
            <w:r w:rsidRPr="000B4DB0">
              <w:rPr>
                <w:bCs/>
                <w:color w:val="000000"/>
              </w:rPr>
              <w:t xml:space="preserve"> Дидактические упражнения:</w:t>
            </w:r>
            <w:r w:rsidRPr="000B4DB0">
              <w:rPr>
                <w:color w:val="000000"/>
              </w:rPr>
              <w:t xml:space="preserve"> «Позовем на помощь, если в доме пожар», «Источник опасности».</w:t>
            </w:r>
          </w:p>
          <w:p w:rsidR="000B4DB0" w:rsidRPr="000B4DB0" w:rsidRDefault="000B4DB0" w:rsidP="000B4DB0">
            <w:pPr>
              <w:shd w:val="clear" w:color="auto" w:fill="FFFFFF"/>
              <w:rPr>
                <w:color w:val="000000"/>
              </w:rPr>
            </w:pPr>
            <w:r w:rsidRPr="000B4DB0">
              <w:rPr>
                <w:color w:val="000000"/>
              </w:rPr>
              <w:t>3.Сюжетно – ролевая игра «Поликлиника»</w:t>
            </w:r>
          </w:p>
          <w:p w:rsidR="000B4DB0" w:rsidRPr="000B4DB0" w:rsidRDefault="000B4DB0" w:rsidP="000B4DB0">
            <w:pPr>
              <w:textAlignment w:val="baseline"/>
            </w:pPr>
            <w:r w:rsidRPr="000B4DB0">
              <w:t>4.Театр игрушек « Кошкин дом»</w:t>
            </w:r>
          </w:p>
          <w:p w:rsidR="000B4DB0" w:rsidRPr="000B4DB0" w:rsidRDefault="000B4DB0" w:rsidP="000B4DB0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0B4DB0">
              <w:rPr>
                <w:rFonts w:eastAsiaTheme="minorEastAsia"/>
              </w:rPr>
              <w:t>5.</w:t>
            </w:r>
            <w:r w:rsidRPr="000B4DB0">
              <w:rPr>
                <w:rFonts w:eastAsiaTheme="minorEastAsia"/>
                <w:color w:val="000000"/>
                <w:shd w:val="clear" w:color="auto" w:fill="FFFFFF"/>
              </w:rPr>
              <w:t xml:space="preserve"> Чтение стихотворения «Не шути дружок с огнём!»</w:t>
            </w:r>
          </w:p>
          <w:p w:rsidR="000B4DB0" w:rsidRPr="000B4DB0" w:rsidRDefault="000B4DB0" w:rsidP="000B4DB0">
            <w:pPr>
              <w:rPr>
                <w:rFonts w:eastAsiaTheme="minorEastAsia"/>
              </w:rPr>
            </w:pPr>
          </w:p>
        </w:tc>
      </w:tr>
      <w:tr w:rsidR="000B4DB0" w:rsidRPr="000B4DB0" w:rsidTr="000B4DB0">
        <w:trPr>
          <w:trHeight w:val="333"/>
        </w:trPr>
        <w:tc>
          <w:tcPr>
            <w:tcW w:w="1951" w:type="dxa"/>
          </w:tcPr>
          <w:p w:rsidR="000B4DB0" w:rsidRPr="000B4DB0" w:rsidRDefault="000B4DB0" w:rsidP="000B4DB0">
            <w:pPr>
              <w:jc w:val="center"/>
              <w:rPr>
                <w:rFonts w:eastAsiaTheme="minorEastAsia"/>
              </w:rPr>
            </w:pPr>
            <w:r w:rsidRPr="000B4DB0">
              <w:rPr>
                <w:rFonts w:eastAsiaTheme="minorEastAsia"/>
              </w:rPr>
              <w:t>декабрь</w:t>
            </w:r>
          </w:p>
        </w:tc>
        <w:tc>
          <w:tcPr>
            <w:tcW w:w="8114" w:type="dxa"/>
          </w:tcPr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>1.Беседа: «Небезопасные зимние забавы – опасность на льду»</w:t>
            </w:r>
          </w:p>
          <w:p w:rsidR="000B4DB0" w:rsidRPr="000B4DB0" w:rsidRDefault="000B4DB0" w:rsidP="000B4DB0">
            <w:pPr>
              <w:rPr>
                <w:color w:val="000000"/>
              </w:rPr>
            </w:pPr>
            <w:r w:rsidRPr="000B4DB0">
              <w:rPr>
                <w:color w:val="000000"/>
              </w:rPr>
              <w:t xml:space="preserve">2.Дидактические игры. </w:t>
            </w:r>
            <w:r w:rsidRPr="000B4DB0">
              <w:rPr>
                <w:bCs/>
                <w:color w:val="000000"/>
              </w:rPr>
              <w:t>«Опасные хлопушки».</w:t>
            </w:r>
          </w:p>
          <w:p w:rsidR="000B4DB0" w:rsidRPr="000B4DB0" w:rsidRDefault="000B4DB0" w:rsidP="000B4DB0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0B4DB0">
              <w:rPr>
                <w:rFonts w:eastAsiaTheme="minorEastAsia"/>
                <w:bCs/>
                <w:color w:val="000000"/>
                <w:shd w:val="clear" w:color="auto" w:fill="FFFFFF"/>
              </w:rPr>
              <w:t>3.Чтение х/л</w:t>
            </w:r>
            <w:r w:rsidRPr="000B4DB0">
              <w:rPr>
                <w:rFonts w:eastAsiaTheme="minorEastAsia"/>
                <w:b/>
                <w:bCs/>
                <w:color w:val="000000"/>
                <w:shd w:val="clear" w:color="auto" w:fill="FFFFFF"/>
              </w:rPr>
              <w:t>:</w:t>
            </w:r>
            <w:r w:rsidRPr="000B4DB0">
              <w:rPr>
                <w:rFonts w:eastAsiaTheme="minorEastAsia"/>
                <w:color w:val="000000"/>
                <w:shd w:val="clear" w:color="auto" w:fill="FFFFFF"/>
              </w:rPr>
              <w:t> Е. Шкловской «Как лечили мишку», «Осторожно, лекарство», «Как вести себя во время болезни».</w:t>
            </w:r>
          </w:p>
          <w:p w:rsidR="000B4DB0" w:rsidRPr="000B4DB0" w:rsidRDefault="000B4DB0" w:rsidP="000B4DB0">
            <w:pPr>
              <w:textAlignment w:val="baseline"/>
            </w:pPr>
            <w:r w:rsidRPr="000B4DB0">
              <w:rPr>
                <w:rFonts w:eastAsiaTheme="minorEastAsia"/>
                <w:color w:val="000000"/>
                <w:shd w:val="clear" w:color="auto" w:fill="FFFFFF"/>
              </w:rPr>
              <w:t>4</w:t>
            </w:r>
            <w:r w:rsidRPr="000B4DB0">
              <w:rPr>
                <w:rFonts w:eastAsiaTheme="minorEastAsia"/>
                <w:shd w:val="clear" w:color="auto" w:fill="FFFFFF"/>
              </w:rPr>
              <w:t>.</w:t>
            </w:r>
            <w:r w:rsidRPr="000B4DB0">
              <w:t xml:space="preserve">Проблемная </w:t>
            </w:r>
            <w:proofErr w:type="gramStart"/>
            <w:r w:rsidRPr="000B4DB0">
              <w:t>ситуация  «</w:t>
            </w:r>
            <w:proofErr w:type="gramEnd"/>
            <w:r w:rsidRPr="000B4DB0">
              <w:t>Какие опасности могут подстерегать нас дома?»</w:t>
            </w:r>
          </w:p>
          <w:p w:rsidR="000B4DB0" w:rsidRPr="000B4DB0" w:rsidRDefault="000B4DB0" w:rsidP="000B4DB0">
            <w:pPr>
              <w:rPr>
                <w:rFonts w:eastAsiaTheme="minorEastAsia"/>
              </w:rPr>
            </w:pPr>
          </w:p>
        </w:tc>
      </w:tr>
      <w:tr w:rsidR="000B4DB0" w:rsidRPr="000B4DB0" w:rsidTr="000B4DB0">
        <w:trPr>
          <w:trHeight w:val="967"/>
        </w:trPr>
        <w:tc>
          <w:tcPr>
            <w:tcW w:w="1951" w:type="dxa"/>
          </w:tcPr>
          <w:p w:rsidR="000B4DB0" w:rsidRPr="000B4DB0" w:rsidRDefault="000B4DB0" w:rsidP="000B4DB0">
            <w:pPr>
              <w:jc w:val="center"/>
              <w:rPr>
                <w:rFonts w:eastAsiaTheme="minorEastAsia"/>
              </w:rPr>
            </w:pPr>
          </w:p>
          <w:p w:rsidR="000B4DB0" w:rsidRPr="000B4DB0" w:rsidRDefault="000B4DB0" w:rsidP="000B4DB0">
            <w:pPr>
              <w:jc w:val="center"/>
              <w:rPr>
                <w:rFonts w:eastAsiaTheme="minorEastAsia"/>
              </w:rPr>
            </w:pPr>
            <w:r w:rsidRPr="000B4DB0">
              <w:rPr>
                <w:rFonts w:eastAsiaTheme="minorEastAsia"/>
              </w:rPr>
              <w:t>Январь</w:t>
            </w:r>
          </w:p>
          <w:p w:rsidR="000B4DB0" w:rsidRPr="000B4DB0" w:rsidRDefault="000B4DB0" w:rsidP="000B4DB0">
            <w:pPr>
              <w:jc w:val="center"/>
              <w:rPr>
                <w:rFonts w:eastAsiaTheme="minorEastAsia"/>
              </w:rPr>
            </w:pPr>
          </w:p>
        </w:tc>
        <w:tc>
          <w:tcPr>
            <w:tcW w:w="8114" w:type="dxa"/>
          </w:tcPr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>1.Беседа: «Ребенок потерялся»</w:t>
            </w:r>
          </w:p>
          <w:p w:rsidR="000B4DB0" w:rsidRPr="000B4DB0" w:rsidRDefault="000B4DB0" w:rsidP="000B4DB0">
            <w:pPr>
              <w:rPr>
                <w:color w:val="000000"/>
              </w:rPr>
            </w:pPr>
            <w:r w:rsidRPr="000B4DB0">
              <w:rPr>
                <w:shd w:val="clear" w:color="auto" w:fill="FFFFFF"/>
              </w:rPr>
              <w:t xml:space="preserve">2. </w:t>
            </w:r>
            <w:r w:rsidRPr="000B4DB0">
              <w:t>Дидактическая игра «Так – не так»</w:t>
            </w:r>
          </w:p>
          <w:p w:rsidR="000B4DB0" w:rsidRPr="000B4DB0" w:rsidRDefault="000B4DB0" w:rsidP="000B4DB0">
            <w:pPr>
              <w:shd w:val="clear" w:color="auto" w:fill="FFFFFF"/>
              <w:rPr>
                <w:color w:val="000000"/>
              </w:rPr>
            </w:pPr>
            <w:r w:rsidRPr="000B4DB0">
              <w:rPr>
                <w:bCs/>
                <w:color w:val="000000"/>
              </w:rPr>
              <w:t>3.Сюжетно ролевая игра</w:t>
            </w:r>
            <w:r w:rsidRPr="000B4DB0">
              <w:rPr>
                <w:color w:val="000000"/>
              </w:rPr>
              <w:t> «Если рядом никого…»</w:t>
            </w:r>
          </w:p>
          <w:p w:rsidR="000B4DB0" w:rsidRPr="000B4DB0" w:rsidRDefault="000B4DB0" w:rsidP="000B4DB0">
            <w:pPr>
              <w:shd w:val="clear" w:color="auto" w:fill="FFFFFF"/>
              <w:rPr>
                <w:color w:val="000000"/>
              </w:rPr>
            </w:pPr>
            <w:r w:rsidRPr="000B4DB0">
              <w:rPr>
                <w:bCs/>
                <w:color w:val="000000"/>
              </w:rPr>
              <w:t>4.Ситуативная беседа:</w:t>
            </w:r>
            <w:r w:rsidRPr="000B4DB0">
              <w:rPr>
                <w:color w:val="000000"/>
              </w:rPr>
              <w:t> «Не выглядывай в открытое окно»</w:t>
            </w:r>
          </w:p>
          <w:p w:rsidR="000B4DB0" w:rsidRPr="000B4DB0" w:rsidRDefault="000B4DB0" w:rsidP="000B4DB0">
            <w:pPr>
              <w:textAlignment w:val="baseline"/>
            </w:pPr>
            <w:r w:rsidRPr="000B4DB0">
              <w:rPr>
                <w:rFonts w:eastAsiaTheme="minorEastAsia"/>
              </w:rPr>
              <w:t xml:space="preserve">5. </w:t>
            </w:r>
            <w:r w:rsidRPr="000B4DB0">
              <w:t>Моделирование проблемных ситуаций «Если в дверь стучит незнакомец», «Если звонят незнакомые люди</w:t>
            </w:r>
            <w:proofErr w:type="gramStart"/>
            <w:r w:rsidRPr="000B4DB0">
              <w:t>» ;</w:t>
            </w:r>
            <w:proofErr w:type="gramEnd"/>
          </w:p>
          <w:p w:rsidR="000B4DB0" w:rsidRPr="000B4DB0" w:rsidRDefault="000B4DB0" w:rsidP="000B4DB0"/>
        </w:tc>
      </w:tr>
      <w:tr w:rsidR="000B4DB0" w:rsidRPr="000B4DB0" w:rsidTr="000B4DB0">
        <w:trPr>
          <w:trHeight w:val="333"/>
        </w:trPr>
        <w:tc>
          <w:tcPr>
            <w:tcW w:w="1951" w:type="dxa"/>
          </w:tcPr>
          <w:p w:rsidR="000B4DB0" w:rsidRPr="000B4DB0" w:rsidRDefault="000B4DB0" w:rsidP="000B4DB0">
            <w:pPr>
              <w:jc w:val="center"/>
              <w:rPr>
                <w:rFonts w:eastAsiaTheme="minorEastAsia"/>
              </w:rPr>
            </w:pPr>
            <w:r w:rsidRPr="000B4DB0">
              <w:rPr>
                <w:rFonts w:eastAsiaTheme="minorEastAsia"/>
              </w:rPr>
              <w:t>февраль</w:t>
            </w:r>
          </w:p>
        </w:tc>
        <w:tc>
          <w:tcPr>
            <w:tcW w:w="8114" w:type="dxa"/>
          </w:tcPr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>1.Беседа: «Метель и пурга»</w:t>
            </w:r>
          </w:p>
          <w:p w:rsidR="000B4DB0" w:rsidRPr="000B4DB0" w:rsidRDefault="000B4DB0" w:rsidP="000B4DB0">
            <w:pPr>
              <w:rPr>
                <w:rFonts w:eastAsiaTheme="minorEastAsia"/>
              </w:rPr>
            </w:pPr>
            <w:r w:rsidRPr="000B4DB0">
              <w:rPr>
                <w:rFonts w:eastAsiaTheme="minorEastAsia"/>
              </w:rPr>
              <w:t>2.Сюжетно – ролевая игра «Аптека»</w:t>
            </w:r>
          </w:p>
          <w:p w:rsidR="000B4DB0" w:rsidRPr="000B4DB0" w:rsidRDefault="000B4DB0" w:rsidP="000B4DB0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0B4DB0">
              <w:rPr>
                <w:rFonts w:eastAsiaTheme="minorEastAsia"/>
              </w:rPr>
              <w:t>3.</w:t>
            </w:r>
            <w:r w:rsidRPr="000B4DB0">
              <w:rPr>
                <w:rFonts w:eastAsiaTheme="minorEastAsia"/>
                <w:bCs/>
                <w:color w:val="000000"/>
                <w:shd w:val="clear" w:color="auto" w:fill="FFFFFF"/>
              </w:rPr>
              <w:t>Подвижная игра:</w:t>
            </w:r>
            <w:r w:rsidRPr="000B4DB0">
              <w:rPr>
                <w:rFonts w:eastAsiaTheme="minorEastAsia"/>
                <w:color w:val="000000"/>
                <w:shd w:val="clear" w:color="auto" w:fill="FFFFFF"/>
              </w:rPr>
              <w:t> «Ты мороз, мороз»</w:t>
            </w:r>
          </w:p>
          <w:p w:rsidR="000B4DB0" w:rsidRPr="000B4DB0" w:rsidRDefault="000B4DB0" w:rsidP="000B4DB0">
            <w:pPr>
              <w:rPr>
                <w:rFonts w:eastAsiaTheme="minorEastAsia"/>
                <w:bCs/>
                <w:color w:val="000000"/>
                <w:shd w:val="clear" w:color="auto" w:fill="FFFFFF"/>
              </w:rPr>
            </w:pPr>
            <w:r w:rsidRPr="000B4DB0">
              <w:rPr>
                <w:rFonts w:eastAsiaTheme="minorEastAsia"/>
                <w:color w:val="000000"/>
                <w:shd w:val="clear" w:color="auto" w:fill="FFFFFF"/>
              </w:rPr>
              <w:t>4. Рассматривание картинок на тему </w:t>
            </w:r>
            <w:r w:rsidRPr="000B4DB0">
              <w:rPr>
                <w:rFonts w:eastAsiaTheme="minorEastAsia"/>
                <w:bCs/>
                <w:color w:val="000000"/>
                <w:shd w:val="clear" w:color="auto" w:fill="FFFFFF"/>
              </w:rPr>
              <w:t xml:space="preserve">«Как избежать неприятностей» </w:t>
            </w:r>
          </w:p>
          <w:p w:rsidR="000B4DB0" w:rsidRPr="000B4DB0" w:rsidRDefault="000B4DB0" w:rsidP="000B4DB0">
            <w:pPr>
              <w:rPr>
                <w:rFonts w:eastAsiaTheme="minorEastAsia"/>
              </w:rPr>
            </w:pPr>
          </w:p>
        </w:tc>
      </w:tr>
      <w:tr w:rsidR="000B4DB0" w:rsidRPr="000B4DB0" w:rsidTr="000B4DB0">
        <w:trPr>
          <w:trHeight w:val="1134"/>
        </w:trPr>
        <w:tc>
          <w:tcPr>
            <w:tcW w:w="1951" w:type="dxa"/>
          </w:tcPr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  <w:r w:rsidRPr="000B4DB0">
              <w:rPr>
                <w:rFonts w:eastAsiaTheme="minorEastAsia"/>
              </w:rPr>
              <w:t>Март</w:t>
            </w:r>
          </w:p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</w:p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</w:p>
        </w:tc>
        <w:tc>
          <w:tcPr>
            <w:tcW w:w="8114" w:type="dxa"/>
          </w:tcPr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>1.Беседа: «Правила поведения на улицах»</w:t>
            </w:r>
          </w:p>
          <w:p w:rsidR="000B4DB0" w:rsidRPr="000B4DB0" w:rsidRDefault="000B4DB0" w:rsidP="000B4DB0">
            <w:pPr>
              <w:shd w:val="clear" w:color="auto" w:fill="FFFFFF"/>
              <w:spacing w:line="318" w:lineRule="atLeast"/>
              <w:jc w:val="both"/>
              <w:textAlignment w:val="baseline"/>
              <w:outlineLvl w:val="2"/>
              <w:rPr>
                <w:b/>
                <w:bCs/>
                <w:color w:val="000000"/>
              </w:rPr>
            </w:pPr>
            <w:r w:rsidRPr="000B4DB0">
              <w:rPr>
                <w:color w:val="000000"/>
              </w:rPr>
              <w:t>2.Сюжетно-ролевая игра «Человек, которого я не знаю» 3.Рассматривание картинок на тему «Безопасность на улице»</w:t>
            </w:r>
          </w:p>
          <w:p w:rsidR="000B4DB0" w:rsidRPr="000B4DB0" w:rsidRDefault="000B4DB0" w:rsidP="000B4DB0">
            <w:pPr>
              <w:shd w:val="clear" w:color="auto" w:fill="FFFFFF"/>
              <w:spacing w:line="318" w:lineRule="atLeast"/>
              <w:jc w:val="both"/>
              <w:textAlignment w:val="baseline"/>
              <w:outlineLvl w:val="2"/>
              <w:rPr>
                <w:color w:val="000000"/>
              </w:rPr>
            </w:pPr>
            <w:r w:rsidRPr="000B4DB0">
              <w:rPr>
                <w:color w:val="000000"/>
              </w:rPr>
              <w:t xml:space="preserve">4.Игровая ситуация «Зайка потерялся», </w:t>
            </w:r>
          </w:p>
          <w:p w:rsidR="000B4DB0" w:rsidRPr="000B4DB0" w:rsidRDefault="000B4DB0" w:rsidP="000B4DB0">
            <w:pPr>
              <w:shd w:val="clear" w:color="auto" w:fill="FFFFFF"/>
              <w:spacing w:line="318" w:lineRule="atLeast"/>
              <w:jc w:val="both"/>
              <w:textAlignment w:val="baseline"/>
              <w:outlineLvl w:val="2"/>
              <w:rPr>
                <w:b/>
                <w:bCs/>
                <w:color w:val="000000"/>
              </w:rPr>
            </w:pPr>
            <w:r w:rsidRPr="000B4DB0">
              <w:rPr>
                <w:color w:val="000000"/>
              </w:rPr>
              <w:t>5.Чтение сказки «Маша и медведь».</w:t>
            </w:r>
          </w:p>
          <w:p w:rsidR="000B4DB0" w:rsidRPr="000B4DB0" w:rsidRDefault="000B4DB0" w:rsidP="000B4DB0">
            <w:pPr>
              <w:textAlignment w:val="baseline"/>
            </w:pPr>
            <w:r w:rsidRPr="000B4DB0">
              <w:t>6.Ситуации «Если ты заболел», « Смотри не промочи ножки», « Что значит – закаляйся?», « О роли лекарств и витамин»</w:t>
            </w:r>
          </w:p>
          <w:p w:rsidR="000B4DB0" w:rsidRPr="000B4DB0" w:rsidRDefault="000B4DB0" w:rsidP="000B4DB0">
            <w:pPr>
              <w:rPr>
                <w:rFonts w:eastAsiaTheme="minorEastAsia"/>
              </w:rPr>
            </w:pPr>
          </w:p>
        </w:tc>
      </w:tr>
      <w:tr w:rsidR="000B4DB0" w:rsidRPr="000B4DB0" w:rsidTr="000B4DB0">
        <w:trPr>
          <w:trHeight w:val="1119"/>
        </w:trPr>
        <w:tc>
          <w:tcPr>
            <w:tcW w:w="1951" w:type="dxa"/>
          </w:tcPr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  <w:r w:rsidRPr="000B4DB0">
              <w:rPr>
                <w:rFonts w:eastAsiaTheme="minorEastAsia"/>
              </w:rPr>
              <w:t>Апрель</w:t>
            </w:r>
          </w:p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</w:p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</w:p>
        </w:tc>
        <w:tc>
          <w:tcPr>
            <w:tcW w:w="8114" w:type="dxa"/>
          </w:tcPr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 xml:space="preserve">1.Беседа: «Источники опасности – улица не место для игр» </w:t>
            </w:r>
          </w:p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>2.Дидактическая игра «Мы спасатели»</w:t>
            </w:r>
          </w:p>
          <w:p w:rsidR="000B4DB0" w:rsidRPr="000B4DB0" w:rsidRDefault="000B4DB0" w:rsidP="000B4DB0">
            <w:pPr>
              <w:shd w:val="clear" w:color="auto" w:fill="FFFFFF"/>
              <w:spacing w:line="318" w:lineRule="atLeast"/>
              <w:jc w:val="both"/>
              <w:textAlignment w:val="baseline"/>
              <w:outlineLvl w:val="2"/>
              <w:rPr>
                <w:color w:val="000000"/>
              </w:rPr>
            </w:pPr>
            <w:r w:rsidRPr="000B4DB0">
              <w:rPr>
                <w:color w:val="000000"/>
              </w:rPr>
              <w:t xml:space="preserve">3.Рассматривание картинок, </w:t>
            </w:r>
          </w:p>
          <w:p w:rsidR="000B4DB0" w:rsidRPr="000B4DB0" w:rsidRDefault="000B4DB0" w:rsidP="000B4DB0">
            <w:pPr>
              <w:shd w:val="clear" w:color="auto" w:fill="FFFFFF"/>
              <w:spacing w:line="318" w:lineRule="atLeast"/>
              <w:jc w:val="both"/>
              <w:textAlignment w:val="baseline"/>
              <w:outlineLvl w:val="2"/>
              <w:rPr>
                <w:color w:val="000000"/>
              </w:rPr>
            </w:pPr>
            <w:r w:rsidRPr="000B4DB0">
              <w:rPr>
                <w:color w:val="000000"/>
              </w:rPr>
              <w:t>4.Чтение сказки «Кошкин дом»</w:t>
            </w:r>
          </w:p>
          <w:p w:rsidR="000B4DB0" w:rsidRPr="000B4DB0" w:rsidRDefault="000B4DB0" w:rsidP="000B4DB0">
            <w:pPr>
              <w:shd w:val="clear" w:color="auto" w:fill="FFFFFF"/>
              <w:spacing w:line="318" w:lineRule="atLeast"/>
              <w:jc w:val="both"/>
              <w:textAlignment w:val="baseline"/>
              <w:outlineLvl w:val="2"/>
              <w:rPr>
                <w:color w:val="000000"/>
              </w:rPr>
            </w:pPr>
            <w:r w:rsidRPr="000B4DB0">
              <w:rPr>
                <w:color w:val="000000"/>
              </w:rPr>
              <w:t>5.Игровая ситуация «Спасаем мишку из пожара»,</w:t>
            </w:r>
          </w:p>
          <w:p w:rsidR="000B4DB0" w:rsidRPr="000B4DB0" w:rsidRDefault="000B4DB0" w:rsidP="000B4DB0">
            <w:pPr>
              <w:shd w:val="clear" w:color="auto" w:fill="FFFFFF"/>
              <w:spacing w:line="318" w:lineRule="atLeast"/>
              <w:jc w:val="both"/>
              <w:textAlignment w:val="baseline"/>
              <w:outlineLvl w:val="2"/>
              <w:rPr>
                <w:b/>
                <w:bCs/>
                <w:color w:val="000000"/>
              </w:rPr>
            </w:pPr>
            <w:r w:rsidRPr="000B4DB0">
              <w:rPr>
                <w:color w:val="000000"/>
              </w:rPr>
              <w:t>6.Сюжетно-ролевая игра «Пожарник»</w:t>
            </w:r>
          </w:p>
          <w:p w:rsidR="000B4DB0" w:rsidRPr="000B4DB0" w:rsidRDefault="000B4DB0" w:rsidP="000B4DB0">
            <w:r w:rsidRPr="000B4DB0">
              <w:rPr>
                <w:b/>
              </w:rPr>
              <w:t xml:space="preserve">Месячник «День защиты детей» Итоговые занятия (досуги, развлечения, викторины по ОБЖ) </w:t>
            </w:r>
            <w:r w:rsidRPr="000B4DB0">
              <w:t>по пожарной безопасности и формированию навыков безопасного поведения в нестандартных ситуациях.</w:t>
            </w:r>
          </w:p>
          <w:p w:rsidR="000B4DB0" w:rsidRPr="000B4DB0" w:rsidRDefault="000B4DB0" w:rsidP="000B4DB0">
            <w:pPr>
              <w:rPr>
                <w:rFonts w:eastAsiaTheme="minorEastAsia"/>
              </w:rPr>
            </w:pPr>
          </w:p>
        </w:tc>
      </w:tr>
      <w:tr w:rsidR="000B4DB0" w:rsidRPr="000B4DB0" w:rsidTr="000B4DB0">
        <w:trPr>
          <w:trHeight w:val="1149"/>
        </w:trPr>
        <w:tc>
          <w:tcPr>
            <w:tcW w:w="1951" w:type="dxa"/>
          </w:tcPr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  <w:r w:rsidRPr="000B4DB0">
              <w:rPr>
                <w:rFonts w:eastAsiaTheme="minorEastAsia"/>
              </w:rPr>
              <w:t>Май</w:t>
            </w:r>
          </w:p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</w:p>
          <w:p w:rsidR="000B4DB0" w:rsidRPr="000B4DB0" w:rsidRDefault="000B4DB0" w:rsidP="000B4DB0">
            <w:pPr>
              <w:spacing w:before="53"/>
              <w:jc w:val="center"/>
              <w:rPr>
                <w:rFonts w:eastAsiaTheme="minorEastAsia"/>
              </w:rPr>
            </w:pPr>
          </w:p>
        </w:tc>
        <w:tc>
          <w:tcPr>
            <w:tcW w:w="8114" w:type="dxa"/>
          </w:tcPr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>1.Беседа: «Поведение ребенка на детской площадке»</w:t>
            </w:r>
          </w:p>
          <w:p w:rsidR="000B4DB0" w:rsidRPr="000B4DB0" w:rsidRDefault="000B4DB0" w:rsidP="000B4DB0">
            <w:pPr>
              <w:rPr>
                <w:rFonts w:eastAsiaTheme="minorEastAsia"/>
                <w:shd w:val="clear" w:color="auto" w:fill="FFFFFF"/>
              </w:rPr>
            </w:pPr>
            <w:r w:rsidRPr="000B4DB0">
              <w:rPr>
                <w:rFonts w:eastAsiaTheme="minorEastAsia"/>
                <w:shd w:val="clear" w:color="auto" w:fill="FFFFFF"/>
              </w:rPr>
              <w:t>2.Рассматривание иллюстраций «Правила поведения при грозе»</w:t>
            </w:r>
          </w:p>
          <w:p w:rsidR="000B4DB0" w:rsidRPr="000B4DB0" w:rsidRDefault="000B4DB0" w:rsidP="000B4DB0">
            <w:pPr>
              <w:rPr>
                <w:color w:val="000000"/>
              </w:rPr>
            </w:pPr>
            <w:r w:rsidRPr="000B4DB0">
              <w:rPr>
                <w:shd w:val="clear" w:color="auto" w:fill="FFFFFF"/>
              </w:rPr>
              <w:t>3.Дидактическая игра «Сто бед»</w:t>
            </w:r>
            <w:r w:rsidRPr="000B4DB0">
              <w:rPr>
                <w:color w:val="000000"/>
              </w:rPr>
              <w:t>, «Аскорбинка и ее друзья»</w:t>
            </w:r>
          </w:p>
          <w:p w:rsidR="000B4DB0" w:rsidRPr="000B4DB0" w:rsidRDefault="000B4DB0" w:rsidP="000B4DB0">
            <w:pPr>
              <w:rPr>
                <w:color w:val="000000"/>
              </w:rPr>
            </w:pPr>
            <w:r w:rsidRPr="000B4DB0">
              <w:rPr>
                <w:shd w:val="clear" w:color="auto" w:fill="FFFFFF"/>
              </w:rPr>
              <w:t>4.</w:t>
            </w:r>
            <w:r w:rsidRPr="000B4DB0">
              <w:rPr>
                <w:color w:val="000000"/>
              </w:rPr>
              <w:t xml:space="preserve"> Продуктивная деятельность </w:t>
            </w:r>
            <w:r w:rsidRPr="000B4DB0">
              <w:rPr>
                <w:bCs/>
                <w:color w:val="000000"/>
              </w:rPr>
              <w:t>«Красивые, но ядовитые».</w:t>
            </w:r>
          </w:p>
          <w:p w:rsidR="000B4DB0" w:rsidRPr="000B4DB0" w:rsidRDefault="000B4DB0" w:rsidP="000B4DB0">
            <w:pPr>
              <w:rPr>
                <w:rFonts w:eastAsiaTheme="minorEastAsia"/>
              </w:rPr>
            </w:pPr>
          </w:p>
        </w:tc>
      </w:tr>
    </w:tbl>
    <w:p w:rsidR="00283ED1" w:rsidRDefault="00283ED1" w:rsidP="003567AE">
      <w:pPr>
        <w:jc w:val="center"/>
        <w:rPr>
          <w:color w:val="594F3C"/>
        </w:rPr>
      </w:pPr>
    </w:p>
    <w:p w:rsidR="00283ED1" w:rsidRDefault="00283ED1" w:rsidP="003567AE">
      <w:pPr>
        <w:jc w:val="center"/>
        <w:rPr>
          <w:color w:val="594F3C"/>
        </w:rPr>
      </w:pPr>
    </w:p>
    <w:p w:rsidR="005C7EE7" w:rsidRDefault="005C7EE7" w:rsidP="003567AE">
      <w:pPr>
        <w:jc w:val="center"/>
        <w:rPr>
          <w:color w:val="594F3C"/>
        </w:rPr>
      </w:pPr>
    </w:p>
    <w:p w:rsidR="005C7EE7" w:rsidRDefault="005C7EE7" w:rsidP="003567AE">
      <w:pPr>
        <w:jc w:val="center"/>
        <w:rPr>
          <w:color w:val="594F3C"/>
        </w:rPr>
      </w:pPr>
    </w:p>
    <w:p w:rsidR="005303A1" w:rsidRDefault="005303A1" w:rsidP="005303A1">
      <w:pPr>
        <w:jc w:val="right"/>
      </w:pPr>
      <w:r>
        <w:t>Приложение к годовому плану № 2</w:t>
      </w:r>
    </w:p>
    <w:p w:rsidR="005303A1" w:rsidRDefault="005303A1" w:rsidP="005C7EE7">
      <w:pPr>
        <w:jc w:val="center"/>
        <w:rPr>
          <w:rFonts w:eastAsiaTheme="minorEastAsia"/>
          <w:b/>
          <w:sz w:val="28"/>
          <w:szCs w:val="22"/>
        </w:rPr>
      </w:pPr>
    </w:p>
    <w:p w:rsidR="005C7EE7" w:rsidRPr="005C7EE7" w:rsidRDefault="005C7EE7" w:rsidP="005C7EE7">
      <w:pPr>
        <w:jc w:val="center"/>
        <w:rPr>
          <w:rFonts w:eastAsiaTheme="minorEastAsia"/>
          <w:b/>
          <w:sz w:val="28"/>
          <w:szCs w:val="28"/>
        </w:rPr>
      </w:pPr>
      <w:r w:rsidRPr="005C7EE7">
        <w:rPr>
          <w:rFonts w:eastAsiaTheme="minorEastAsia"/>
          <w:b/>
          <w:sz w:val="28"/>
          <w:szCs w:val="22"/>
        </w:rPr>
        <w:t xml:space="preserve">Перспективный план образовательной деятельности в </w:t>
      </w:r>
      <w:r>
        <w:rPr>
          <w:rFonts w:eastAsiaTheme="minorEastAsia"/>
          <w:b/>
          <w:sz w:val="28"/>
          <w:szCs w:val="22"/>
        </w:rPr>
        <w:t>старшей разновозрастной</w:t>
      </w:r>
      <w:r w:rsidRPr="005C7EE7">
        <w:rPr>
          <w:rFonts w:eastAsiaTheme="minorEastAsia"/>
          <w:b/>
          <w:sz w:val="28"/>
          <w:szCs w:val="22"/>
        </w:rPr>
        <w:t xml:space="preserve"> группе по ОБЖ </w:t>
      </w:r>
      <w:r w:rsidRPr="005C7EE7">
        <w:rPr>
          <w:b/>
          <w:sz w:val="28"/>
          <w:szCs w:val="28"/>
        </w:rPr>
        <w:t xml:space="preserve"> и правилам пожарной безопасности</w:t>
      </w:r>
    </w:p>
    <w:p w:rsidR="005C7EE7" w:rsidRDefault="00043AAD" w:rsidP="005C7EE7">
      <w:pPr>
        <w:ind w:left="1140"/>
        <w:jc w:val="center"/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>на 2023 - 2024</w:t>
      </w:r>
      <w:bookmarkStart w:id="0" w:name="_GoBack"/>
      <w:bookmarkEnd w:id="0"/>
      <w:r w:rsidR="005C7EE7" w:rsidRPr="005C7EE7">
        <w:rPr>
          <w:rFonts w:eastAsiaTheme="minorEastAsia"/>
          <w:b/>
          <w:sz w:val="28"/>
          <w:szCs w:val="22"/>
        </w:rPr>
        <w:t xml:space="preserve"> учебный год</w:t>
      </w:r>
      <w:r w:rsidR="005C7EE7">
        <w:rPr>
          <w:rFonts w:eastAsiaTheme="minorEastAsia"/>
          <w:b/>
          <w:sz w:val="28"/>
          <w:szCs w:val="22"/>
        </w:rPr>
        <w:t>.</w:t>
      </w:r>
    </w:p>
    <w:tbl>
      <w:tblPr>
        <w:tblStyle w:val="35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5C7EE7" w:rsidRPr="005C7EE7" w:rsidTr="005303A1">
        <w:trPr>
          <w:trHeight w:val="378"/>
        </w:trPr>
        <w:tc>
          <w:tcPr>
            <w:tcW w:w="1560" w:type="dxa"/>
          </w:tcPr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  <w:b/>
              </w:rPr>
            </w:pPr>
            <w:r w:rsidRPr="005C7EE7">
              <w:rPr>
                <w:rFonts w:eastAsiaTheme="minorEastAsia"/>
                <w:b/>
              </w:rPr>
              <w:t>Месяц</w:t>
            </w:r>
          </w:p>
        </w:tc>
        <w:tc>
          <w:tcPr>
            <w:tcW w:w="8505" w:type="dxa"/>
          </w:tcPr>
          <w:p w:rsidR="005C7EE7" w:rsidRPr="005C7EE7" w:rsidRDefault="005C7EE7" w:rsidP="005C7EE7">
            <w:pPr>
              <w:jc w:val="center"/>
              <w:rPr>
                <w:rFonts w:eastAsiaTheme="minorEastAsia"/>
              </w:rPr>
            </w:pPr>
            <w:r w:rsidRPr="005C7EE7">
              <w:rPr>
                <w:rFonts w:eastAsiaTheme="minorEastAsia"/>
                <w:b/>
              </w:rPr>
              <w:t>Содержание работы</w:t>
            </w:r>
          </w:p>
        </w:tc>
      </w:tr>
      <w:tr w:rsidR="005C7EE7" w:rsidRPr="005C7EE7" w:rsidTr="005303A1">
        <w:trPr>
          <w:trHeight w:val="534"/>
        </w:trPr>
        <w:tc>
          <w:tcPr>
            <w:tcW w:w="1560" w:type="dxa"/>
          </w:tcPr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</w:rPr>
            </w:pPr>
            <w:r w:rsidRPr="005C7EE7">
              <w:rPr>
                <w:rFonts w:eastAsiaTheme="minorEastAsia"/>
              </w:rPr>
              <w:t>Сентябрь</w:t>
            </w:r>
          </w:p>
        </w:tc>
        <w:tc>
          <w:tcPr>
            <w:tcW w:w="8505" w:type="dxa"/>
          </w:tcPr>
          <w:p w:rsidR="005C7EE7" w:rsidRPr="005C7EE7" w:rsidRDefault="005C7EE7" w:rsidP="005C7EE7">
            <w:pPr>
              <w:rPr>
                <w:rFonts w:eastAsiaTheme="minorEastAsia"/>
                <w:b/>
              </w:rPr>
            </w:pPr>
            <w:r w:rsidRPr="005C7EE7">
              <w:rPr>
                <w:rFonts w:eastAsiaTheme="minorEastAsia"/>
                <w:b/>
              </w:rPr>
              <w:t>Месячник безопасности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1.Беседа о службах, помогающих людям в беде. 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(милиция, пожарные, скорая). «Безопасность в нашей группе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2.Чтение С.Михалков «Дядя Стёпа». В.Маяковский «Кем быть?» 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 С.Маршак «Пожар». Загадывание загадок  об опасных предметах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3.Настольно – печатные игры « Как избежать неприятности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«Чрезвычайные ситуации в доме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4.Д/игры « Я знаю, что можно, а что нельзя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 xml:space="preserve">5.Экскурсия </w:t>
            </w:r>
            <w:r>
              <w:rPr>
                <w:color w:val="000000"/>
              </w:rPr>
              <w:t>в медицинский кабинет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6.Занятие «Службы «01», «02», «03» всегда на страже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7.С/Р игра «Служба спасения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8. Продуктивная деятельность: изготовление книги   «Пожароопасные предметы»</w:t>
            </w:r>
          </w:p>
          <w:p w:rsidR="005C7EE7" w:rsidRPr="005C7EE7" w:rsidRDefault="005C7EE7" w:rsidP="005C7EE7">
            <w:pPr>
              <w:spacing w:afterAutospacing="1"/>
              <w:rPr>
                <w:color w:val="FF0000"/>
              </w:rPr>
            </w:pPr>
          </w:p>
        </w:tc>
      </w:tr>
      <w:tr w:rsidR="005C7EE7" w:rsidRPr="005C7EE7" w:rsidTr="005303A1">
        <w:trPr>
          <w:trHeight w:val="378"/>
        </w:trPr>
        <w:tc>
          <w:tcPr>
            <w:tcW w:w="1560" w:type="dxa"/>
          </w:tcPr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</w:rPr>
            </w:pPr>
            <w:r w:rsidRPr="005C7EE7">
              <w:rPr>
                <w:rFonts w:eastAsiaTheme="minorEastAsia"/>
              </w:rPr>
              <w:t>Октябрь</w:t>
            </w:r>
          </w:p>
        </w:tc>
        <w:tc>
          <w:tcPr>
            <w:tcW w:w="8505" w:type="dxa"/>
          </w:tcPr>
          <w:p w:rsidR="005C7EE7" w:rsidRPr="005C7EE7" w:rsidRDefault="005C7EE7" w:rsidP="005C7EE7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5C7EE7">
              <w:t xml:space="preserve">1.НОД </w:t>
            </w:r>
            <w:r w:rsidRPr="005C7EE7">
              <w:rPr>
                <w:rFonts w:eastAsiaTheme="minorEastAsia"/>
                <w:color w:val="000000"/>
                <w:shd w:val="clear" w:color="auto" w:fill="FFFFFF"/>
              </w:rPr>
              <w:t>«Безопасность в доме</w:t>
            </w:r>
            <w:proofErr w:type="gramStart"/>
            <w:r w:rsidRPr="005C7EE7">
              <w:rPr>
                <w:rFonts w:eastAsiaTheme="minorEastAsia"/>
                <w:color w:val="000000"/>
                <w:shd w:val="clear" w:color="auto" w:fill="FFFFFF"/>
              </w:rPr>
              <w:t>».Острые</w:t>
            </w:r>
            <w:proofErr w:type="gramEnd"/>
            <w:r w:rsidRPr="005C7EE7">
              <w:rPr>
                <w:rFonts w:eastAsiaTheme="minorEastAsia"/>
                <w:color w:val="000000"/>
                <w:shd w:val="clear" w:color="auto" w:fill="FFFFFF"/>
              </w:rPr>
              <w:t>, колющие и режущие предметы.</w:t>
            </w:r>
          </w:p>
          <w:p w:rsidR="005C7EE7" w:rsidRPr="005C7EE7" w:rsidRDefault="005C7EE7" w:rsidP="005C7EE7">
            <w:pPr>
              <w:rPr>
                <w:rFonts w:eastAsiaTheme="minorEastAsia"/>
              </w:rPr>
            </w:pPr>
            <w:r w:rsidRPr="005C7EE7">
              <w:t>2.</w:t>
            </w:r>
            <w:r w:rsidRPr="005C7EE7">
              <w:rPr>
                <w:rFonts w:eastAsiaTheme="minorEastAsia"/>
                <w:color w:val="000000"/>
                <w:shd w:val="clear" w:color="auto" w:fill="FFFFFF"/>
              </w:rPr>
              <w:t xml:space="preserve"> Составление рассказа на тему «Откуда может прийти беда?» с началом или концом, предложенным воспитателем.</w:t>
            </w:r>
          </w:p>
          <w:p w:rsidR="005C7EE7" w:rsidRPr="005C7EE7" w:rsidRDefault="005C7EE7" w:rsidP="005C7EE7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5C7EE7">
              <w:rPr>
                <w:rFonts w:eastAsiaTheme="minorEastAsia"/>
                <w:color w:val="000000"/>
                <w:shd w:val="clear" w:color="auto" w:fill="FFFFFF"/>
              </w:rPr>
              <w:t xml:space="preserve"> 3. Д/и «Раз, два, три, что может быть опасного найди». </w:t>
            </w:r>
          </w:p>
          <w:p w:rsidR="005C7EE7" w:rsidRPr="005C7EE7" w:rsidRDefault="005C7EE7" w:rsidP="005C7EE7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5C7EE7">
              <w:rPr>
                <w:rFonts w:eastAsiaTheme="minorEastAsia"/>
                <w:color w:val="000000"/>
                <w:shd w:val="clear" w:color="auto" w:fill="FFFFFF"/>
              </w:rPr>
              <w:t>4.Чтение Е.Казаков «Чик-чик ножницами»,  Ю. Пермяк «Торопливый ножик».</w:t>
            </w:r>
          </w:p>
          <w:p w:rsidR="005C7EE7" w:rsidRPr="005C7EE7" w:rsidRDefault="005C7EE7" w:rsidP="005C7EE7">
            <w:pPr>
              <w:rPr>
                <w:rFonts w:eastAsiaTheme="minorEastAsia"/>
                <w:shd w:val="clear" w:color="auto" w:fill="FFFFFF"/>
              </w:rPr>
            </w:pPr>
            <w:r w:rsidRPr="005C7EE7">
              <w:rPr>
                <w:rFonts w:eastAsiaTheme="minorEastAsia"/>
                <w:shd w:val="clear" w:color="auto" w:fill="FFFFFF"/>
              </w:rPr>
              <w:t>5.Д\и «Высоко – низко».</w:t>
            </w:r>
          </w:p>
          <w:p w:rsidR="005C7EE7" w:rsidRPr="005C7EE7" w:rsidRDefault="005C7EE7" w:rsidP="005C7EE7">
            <w:pPr>
              <w:rPr>
                <w:rFonts w:eastAsiaTheme="minorEastAsia"/>
                <w:shd w:val="clear" w:color="auto" w:fill="FFFFFF"/>
              </w:rPr>
            </w:pPr>
            <w:r w:rsidRPr="005C7EE7">
              <w:rPr>
                <w:rFonts w:eastAsiaTheme="minorEastAsia"/>
                <w:shd w:val="clear" w:color="auto" w:fill="FFFFFF"/>
              </w:rPr>
              <w:t>6.Моделирование ситуации «Я на балконе».</w:t>
            </w:r>
          </w:p>
          <w:p w:rsidR="005C7EE7" w:rsidRPr="005C7EE7" w:rsidRDefault="005C7EE7" w:rsidP="005C7EE7">
            <w:pPr>
              <w:rPr>
                <w:rFonts w:eastAsiaTheme="minorEastAsia"/>
                <w:color w:val="FF0000"/>
              </w:rPr>
            </w:pPr>
          </w:p>
        </w:tc>
      </w:tr>
      <w:tr w:rsidR="005C7EE7" w:rsidRPr="005C7EE7" w:rsidTr="005303A1">
        <w:trPr>
          <w:trHeight w:val="1134"/>
        </w:trPr>
        <w:tc>
          <w:tcPr>
            <w:tcW w:w="1560" w:type="dxa"/>
          </w:tcPr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  <w:color w:val="FF0000"/>
              </w:rPr>
            </w:pPr>
          </w:p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</w:rPr>
            </w:pPr>
            <w:r w:rsidRPr="005C7EE7">
              <w:rPr>
                <w:rFonts w:eastAsiaTheme="minorEastAsia"/>
              </w:rPr>
              <w:t>Ноябрь</w:t>
            </w:r>
          </w:p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8505" w:type="dxa"/>
          </w:tcPr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1.Беседа о здоровом образе жизни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2.Опыты. Определить частоту сердечных сокращений до и после бега, определить роль отдельных частей тела (пройти с закрытыми глазами, послушать, зажав уши и т.д.)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3.Чтение С.Маршак «Почему у человека две руки и один язык»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 В.Бондаренко «Уши и язык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 Загадывание загадок о частях тела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Рассматривание энциклопедий «Моё тело»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4.Настольно – печатные игры « Определи предмет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5.Д/игры « Запомни  и повтори движения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.Экскурсия на луг</w:t>
            </w:r>
            <w:r w:rsidRPr="005C7EE7">
              <w:rPr>
                <w:color w:val="000000"/>
              </w:rPr>
              <w:t>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7.Занятие «Сохрани своё здоровье сам». (Составление модельных схем о правилах поведения)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8.Спортивное развлечение «Зов  Джунглей»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9.Продуктивная деятельность: составление модельных схем о здоровом образе жизни.</w:t>
            </w:r>
          </w:p>
        </w:tc>
      </w:tr>
      <w:tr w:rsidR="005C7EE7" w:rsidRPr="005C7EE7" w:rsidTr="005303A1">
        <w:trPr>
          <w:trHeight w:val="333"/>
        </w:trPr>
        <w:tc>
          <w:tcPr>
            <w:tcW w:w="1560" w:type="dxa"/>
          </w:tcPr>
          <w:p w:rsidR="005C7EE7" w:rsidRPr="005C7EE7" w:rsidRDefault="005C7EE7" w:rsidP="005C7EE7">
            <w:pPr>
              <w:jc w:val="center"/>
              <w:rPr>
                <w:rFonts w:eastAsiaTheme="minorEastAsia"/>
              </w:rPr>
            </w:pPr>
            <w:r w:rsidRPr="005C7EE7">
              <w:rPr>
                <w:rFonts w:eastAsiaTheme="minorEastAsia"/>
              </w:rPr>
              <w:t>Декабрь</w:t>
            </w:r>
          </w:p>
        </w:tc>
        <w:tc>
          <w:tcPr>
            <w:tcW w:w="8505" w:type="dxa"/>
          </w:tcPr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1.Беседа о безопасном поведении на улице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  Рассматривание плакатов «Безопасность на улице и дома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2.Чтение С.Михалков «Дядя Стёпа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3.Н/П игра «Мир вокруг нас», «Из чего сделано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 xml:space="preserve">4.Экскурсии </w:t>
            </w:r>
            <w:r>
              <w:rPr>
                <w:color w:val="000000"/>
              </w:rPr>
              <w:t>на пешеходный переход</w:t>
            </w:r>
            <w:r w:rsidRPr="005C7EE7">
              <w:rPr>
                <w:color w:val="000000"/>
              </w:rPr>
              <w:t>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5.Занятие «Внешность человека может быть обманчива». (Составление модельных схем о правилах поведения на улице)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6.С/Р игра «Милиция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lastRenderedPageBreak/>
              <w:t>7. Продуктивная деятельность : рисование на тему «Опасные прохожие».</w:t>
            </w:r>
          </w:p>
        </w:tc>
      </w:tr>
      <w:tr w:rsidR="005C7EE7" w:rsidRPr="005C7EE7" w:rsidTr="005303A1">
        <w:trPr>
          <w:trHeight w:val="967"/>
        </w:trPr>
        <w:tc>
          <w:tcPr>
            <w:tcW w:w="1560" w:type="dxa"/>
          </w:tcPr>
          <w:p w:rsidR="005C7EE7" w:rsidRPr="005C7EE7" w:rsidRDefault="005C7EE7" w:rsidP="005C7EE7">
            <w:pPr>
              <w:jc w:val="center"/>
              <w:rPr>
                <w:rFonts w:eastAsiaTheme="minorEastAsia"/>
                <w:color w:val="FF0000"/>
              </w:rPr>
            </w:pPr>
          </w:p>
          <w:p w:rsidR="005C7EE7" w:rsidRPr="005C7EE7" w:rsidRDefault="005C7EE7" w:rsidP="005C7EE7">
            <w:pPr>
              <w:jc w:val="center"/>
              <w:rPr>
                <w:rFonts w:eastAsiaTheme="minorEastAsia"/>
              </w:rPr>
            </w:pPr>
            <w:r w:rsidRPr="005C7EE7">
              <w:rPr>
                <w:rFonts w:eastAsiaTheme="minorEastAsia"/>
              </w:rPr>
              <w:t>Январь</w:t>
            </w:r>
          </w:p>
          <w:p w:rsidR="005C7EE7" w:rsidRPr="005C7EE7" w:rsidRDefault="005C7EE7" w:rsidP="005C7EE7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8505" w:type="dxa"/>
          </w:tcPr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1.Беседа об огне, его пользе и вреде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2.Чтение С.Маршак «Конь – огонь», «Пожар», «Рассказ о неизвестном       герое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3.Настольно – печатные игры « Свет, звук, вода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4.Д/игры « Я знаю, что можно, а что нельзя»,  «Угадай по голосу»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5.  Рассматривание плакатов «Безопасность на улице и дома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 6.Занятие «Пожароопасные предметы».  (Составление модельных схем о  правилах пожарной безопасности)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7.С/Р игра «Пожарники»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8.Продуктивная деятельность: составление модельных схем о  правилах пожарной безопасности.</w:t>
            </w:r>
          </w:p>
        </w:tc>
      </w:tr>
      <w:tr w:rsidR="005C7EE7" w:rsidRPr="005C7EE7" w:rsidTr="005303A1">
        <w:trPr>
          <w:trHeight w:val="333"/>
        </w:trPr>
        <w:tc>
          <w:tcPr>
            <w:tcW w:w="1560" w:type="dxa"/>
          </w:tcPr>
          <w:p w:rsidR="005C7EE7" w:rsidRPr="005C7EE7" w:rsidRDefault="005C7EE7" w:rsidP="005C7EE7">
            <w:pPr>
              <w:jc w:val="center"/>
              <w:rPr>
                <w:rFonts w:eastAsiaTheme="minorEastAsia"/>
              </w:rPr>
            </w:pPr>
            <w:r w:rsidRPr="005C7EE7">
              <w:rPr>
                <w:rFonts w:eastAsiaTheme="minorEastAsia"/>
              </w:rPr>
              <w:t>Февраль</w:t>
            </w:r>
          </w:p>
        </w:tc>
        <w:tc>
          <w:tcPr>
            <w:tcW w:w="8505" w:type="dxa"/>
          </w:tcPr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rFonts w:eastAsiaTheme="minorEastAsia"/>
              </w:rPr>
              <w:t>1.</w:t>
            </w:r>
            <w:r w:rsidRPr="005C7EE7">
              <w:rPr>
                <w:rFonts w:eastAsiaTheme="minorEastAsia"/>
                <w:color w:val="000000"/>
              </w:rPr>
              <w:t xml:space="preserve">НОД </w:t>
            </w:r>
            <w:r w:rsidRPr="005C7EE7">
              <w:rPr>
                <w:color w:val="000000"/>
              </w:rPr>
              <w:t>«Чтобы нам не болеть»</w:t>
            </w:r>
            <w:r w:rsidRPr="005C7EE7">
              <w:rPr>
                <w:color w:val="000000"/>
                <w:u w:val="single"/>
              </w:rPr>
              <w:t> </w:t>
            </w:r>
            <w:r w:rsidRPr="005C7EE7">
              <w:rPr>
                <w:color w:val="000000"/>
              </w:rPr>
              <w:t>(формирование сознательного отношения к необходимости укрепления здоровья)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 xml:space="preserve">2.С/р игра «Аптека», 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3.д/и «Зажги фонарик» (лекарственные растения)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 xml:space="preserve">4.Моделирование </w:t>
            </w:r>
            <w:proofErr w:type="gramStart"/>
            <w:r w:rsidRPr="005C7EE7">
              <w:rPr>
                <w:color w:val="000000"/>
              </w:rPr>
              <w:t>ситуации :</w:t>
            </w:r>
            <w:proofErr w:type="gramEnd"/>
            <w:r w:rsidRPr="005C7EE7">
              <w:rPr>
                <w:color w:val="000000"/>
              </w:rPr>
              <w:t xml:space="preserve"> Женщина с ребенком просит зеленку, чтобы помазать разбитую коленку…</w:t>
            </w:r>
          </w:p>
          <w:p w:rsidR="005C7EE7" w:rsidRPr="005C7EE7" w:rsidRDefault="005C7EE7" w:rsidP="005C7EE7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5C7EE7">
              <w:rPr>
                <w:rFonts w:eastAsiaTheme="minorEastAsia"/>
                <w:color w:val="000000"/>
                <w:shd w:val="clear" w:color="auto" w:fill="FFFFFF"/>
              </w:rPr>
              <w:t>5. «Берегись мороза». Оказание первой помощи</w:t>
            </w:r>
          </w:p>
        </w:tc>
      </w:tr>
      <w:tr w:rsidR="005C7EE7" w:rsidRPr="005C7EE7" w:rsidTr="005303A1">
        <w:trPr>
          <w:trHeight w:val="1134"/>
        </w:trPr>
        <w:tc>
          <w:tcPr>
            <w:tcW w:w="1560" w:type="dxa"/>
          </w:tcPr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</w:rPr>
            </w:pPr>
            <w:r w:rsidRPr="005C7EE7">
              <w:rPr>
                <w:rFonts w:eastAsiaTheme="minorEastAsia"/>
              </w:rPr>
              <w:t>Март</w:t>
            </w:r>
          </w:p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  <w:color w:val="FF0000"/>
              </w:rPr>
            </w:pPr>
          </w:p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8505" w:type="dxa"/>
          </w:tcPr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rFonts w:eastAsiaTheme="minorEastAsia"/>
              </w:rPr>
              <w:t xml:space="preserve">1.НОД  </w:t>
            </w:r>
            <w:r w:rsidRPr="005C7EE7">
              <w:rPr>
                <w:color w:val="000000"/>
              </w:rPr>
              <w:t>«Опасный  лед»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2.Моделирование ситуации «На тонком льду…»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rFonts w:eastAsiaTheme="minorEastAsia"/>
              </w:rPr>
              <w:t>3.</w:t>
            </w:r>
            <w:r w:rsidRPr="005C7EE7">
              <w:rPr>
                <w:color w:val="000000"/>
              </w:rPr>
              <w:t>Оказание первой помощи.  Рассматривание иллюстраций, картинок.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rPr>
                <w:color w:val="000000"/>
              </w:rPr>
              <w:t> Практическая деятельность.</w:t>
            </w:r>
          </w:p>
          <w:p w:rsidR="005C7EE7" w:rsidRPr="005C7EE7" w:rsidRDefault="005C7EE7" w:rsidP="005C7EE7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5C7EE7">
              <w:rPr>
                <w:rFonts w:eastAsiaTheme="minorEastAsia"/>
              </w:rPr>
              <w:t>4.</w:t>
            </w:r>
            <w:r w:rsidRPr="005C7EE7">
              <w:rPr>
                <w:rFonts w:eastAsiaTheme="minorEastAsia"/>
                <w:color w:val="000000"/>
                <w:shd w:val="clear" w:color="auto" w:fill="FFFFFF"/>
              </w:rPr>
              <w:t xml:space="preserve">  Решение проблемной ситуации : Почему Емеля из сказки «По щучьему велению» не боялся ходить к проруби?»</w:t>
            </w:r>
          </w:p>
        </w:tc>
      </w:tr>
      <w:tr w:rsidR="005C7EE7" w:rsidRPr="005C7EE7" w:rsidTr="005303A1">
        <w:trPr>
          <w:trHeight w:val="1119"/>
        </w:trPr>
        <w:tc>
          <w:tcPr>
            <w:tcW w:w="1560" w:type="dxa"/>
          </w:tcPr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</w:rPr>
            </w:pPr>
            <w:r w:rsidRPr="005C7EE7">
              <w:rPr>
                <w:rFonts w:eastAsiaTheme="minorEastAsia"/>
              </w:rPr>
              <w:t>Апрель</w:t>
            </w:r>
          </w:p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  <w:color w:val="FF0000"/>
              </w:rPr>
            </w:pPr>
          </w:p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8505" w:type="dxa"/>
          </w:tcPr>
          <w:p w:rsidR="005C7EE7" w:rsidRPr="005C7EE7" w:rsidRDefault="005C7EE7" w:rsidP="005C7EE7">
            <w:r w:rsidRPr="005C7EE7">
              <w:rPr>
                <w:b/>
              </w:rPr>
              <w:t xml:space="preserve">Месячник «День защиты детей» Итоговые занятия (досуги, развлечения, викторины по ОБЖ) </w:t>
            </w:r>
            <w:r w:rsidRPr="005C7EE7">
              <w:t>по пожарной безопасности и формированию навыков безопасного поведения в нестандартных ситуациях.</w:t>
            </w:r>
          </w:p>
          <w:p w:rsidR="005C7EE7" w:rsidRPr="005C7EE7" w:rsidRDefault="005C7EE7" w:rsidP="005C7EE7">
            <w:pPr>
              <w:shd w:val="clear" w:color="auto" w:fill="FFFFFF"/>
              <w:spacing w:line="318" w:lineRule="atLeast"/>
              <w:jc w:val="both"/>
              <w:textAlignment w:val="baseline"/>
              <w:outlineLvl w:val="2"/>
              <w:rPr>
                <w:bCs/>
              </w:rPr>
            </w:pPr>
            <w:r w:rsidRPr="005C7EE7">
              <w:rPr>
                <w:b/>
                <w:bCs/>
                <w:shd w:val="clear" w:color="auto" w:fill="FFFFFF"/>
              </w:rPr>
              <w:t>1.</w:t>
            </w:r>
            <w:r w:rsidRPr="005C7EE7">
              <w:rPr>
                <w:bCs/>
              </w:rPr>
              <w:t>Викторина «Пожарная безопасность»</w:t>
            </w:r>
          </w:p>
          <w:p w:rsidR="005C7EE7" w:rsidRPr="005C7EE7" w:rsidRDefault="005C7EE7" w:rsidP="005C7EE7">
            <w:pPr>
              <w:shd w:val="clear" w:color="auto" w:fill="FFFFFF"/>
              <w:spacing w:line="318" w:lineRule="atLeast"/>
              <w:jc w:val="both"/>
              <w:textAlignment w:val="baseline"/>
              <w:outlineLvl w:val="2"/>
              <w:rPr>
                <w:b/>
                <w:bCs/>
              </w:rPr>
            </w:pPr>
            <w:r w:rsidRPr="005C7EE7">
              <w:rPr>
                <w:bCs/>
                <w:shd w:val="clear" w:color="auto" w:fill="FFFFFF"/>
              </w:rPr>
              <w:t>2.</w:t>
            </w:r>
            <w:r w:rsidRPr="005C7EE7">
              <w:rPr>
                <w:bCs/>
                <w:color w:val="000000"/>
                <w:shd w:val="clear" w:color="auto" w:fill="FFFFFF"/>
              </w:rPr>
              <w:t xml:space="preserve">Проигрывание ситуации: «В доме возник  пожар!». Телефон «01». 3.Чтение и обсуждение стихотворения </w:t>
            </w:r>
            <w:proofErr w:type="spellStart"/>
            <w:r w:rsidRPr="005C7EE7">
              <w:rPr>
                <w:bCs/>
                <w:color w:val="000000"/>
                <w:shd w:val="clear" w:color="auto" w:fill="FFFFFF"/>
              </w:rPr>
              <w:t>И.Тверабукина</w:t>
            </w:r>
            <w:proofErr w:type="spellEnd"/>
            <w:r w:rsidRPr="005C7EE7">
              <w:rPr>
                <w:bCs/>
                <w:color w:val="000000"/>
                <w:shd w:val="clear" w:color="auto" w:fill="FFFFFF"/>
              </w:rPr>
              <w:t xml:space="preserve"> «Андрейкино дежурство».  </w:t>
            </w:r>
          </w:p>
          <w:p w:rsidR="005C7EE7" w:rsidRPr="005C7EE7" w:rsidRDefault="005C7EE7" w:rsidP="005C7EE7">
            <w:pPr>
              <w:shd w:val="clear" w:color="auto" w:fill="FFFFFF"/>
              <w:rPr>
                <w:color w:val="000000"/>
              </w:rPr>
            </w:pPr>
            <w:r w:rsidRPr="005C7EE7">
              <w:t>5.</w:t>
            </w:r>
            <w:proofErr w:type="gramStart"/>
            <w:r w:rsidRPr="005C7EE7">
              <w:rPr>
                <w:color w:val="000000"/>
              </w:rPr>
              <w:t>Рисование  «</w:t>
            </w:r>
            <w:proofErr w:type="gramEnd"/>
            <w:r w:rsidRPr="005C7EE7">
              <w:rPr>
                <w:color w:val="000000"/>
              </w:rPr>
              <w:t>Какие опасные предметы ты знаешь»</w:t>
            </w:r>
          </w:p>
          <w:p w:rsidR="005C7EE7" w:rsidRPr="005C7EE7" w:rsidRDefault="005C7EE7" w:rsidP="005C7EE7">
            <w:pPr>
              <w:shd w:val="clear" w:color="auto" w:fill="FFFFFF"/>
            </w:pPr>
            <w:r w:rsidRPr="005C7EE7">
              <w:t>6 Игра-соревнование «Всем на свете людям ясно, что с огнем шутить опасно»</w:t>
            </w:r>
          </w:p>
          <w:p w:rsidR="005C7EE7" w:rsidRPr="005C7EE7" w:rsidRDefault="005C7EE7" w:rsidP="005C7EE7">
            <w:r w:rsidRPr="005C7EE7">
              <w:rPr>
                <w:rFonts w:eastAsiaTheme="minorEastAsia"/>
              </w:rPr>
              <w:t xml:space="preserve">7. </w:t>
            </w:r>
            <w:proofErr w:type="gramStart"/>
            <w:r w:rsidRPr="005C7EE7">
              <w:t>НОД :</w:t>
            </w:r>
            <w:proofErr w:type="gramEnd"/>
            <w:r w:rsidRPr="005C7EE7">
              <w:t xml:space="preserve"> «Службы «01», «02», «03» всегда на страже»</w:t>
            </w:r>
          </w:p>
          <w:p w:rsidR="005C7EE7" w:rsidRPr="005C7EE7" w:rsidRDefault="005C7EE7" w:rsidP="005C7EE7">
            <w:pPr>
              <w:rPr>
                <w:rFonts w:eastAsiaTheme="minorEastAsia"/>
              </w:rPr>
            </w:pPr>
            <w:r w:rsidRPr="005C7EE7">
              <w:rPr>
                <w:rFonts w:eastAsiaTheme="minorEastAsia"/>
                <w:color w:val="000000"/>
                <w:shd w:val="clear" w:color="auto" w:fill="FFFFFF"/>
              </w:rPr>
              <w:t>8.Составление рассказа на тему  «Почему это случилось?» с началом или концом, предложенным воспитателем.</w:t>
            </w:r>
          </w:p>
          <w:p w:rsidR="005C7EE7" w:rsidRPr="005C7EE7" w:rsidRDefault="005C7EE7" w:rsidP="005C7EE7">
            <w:pPr>
              <w:rPr>
                <w:rFonts w:eastAsiaTheme="minorEastAsia"/>
              </w:rPr>
            </w:pPr>
            <w:r w:rsidRPr="005C7EE7">
              <w:rPr>
                <w:rFonts w:eastAsiaTheme="minorEastAsia"/>
              </w:rPr>
              <w:t>9. Ситуативный разговор : " Если на улице гроза и сильный ветер" Цель: рассказать о правилах поведения во время грозы и шквального ветра.</w:t>
            </w:r>
          </w:p>
        </w:tc>
      </w:tr>
      <w:tr w:rsidR="005C7EE7" w:rsidRPr="005C7EE7" w:rsidTr="005303A1">
        <w:trPr>
          <w:trHeight w:val="1149"/>
        </w:trPr>
        <w:tc>
          <w:tcPr>
            <w:tcW w:w="1560" w:type="dxa"/>
          </w:tcPr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</w:rPr>
            </w:pPr>
            <w:r w:rsidRPr="005C7EE7">
              <w:rPr>
                <w:rFonts w:eastAsiaTheme="minorEastAsia"/>
              </w:rPr>
              <w:t>Май</w:t>
            </w:r>
          </w:p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  <w:color w:val="FF0000"/>
              </w:rPr>
            </w:pPr>
          </w:p>
          <w:p w:rsidR="005C7EE7" w:rsidRPr="005C7EE7" w:rsidRDefault="005C7EE7" w:rsidP="005C7EE7">
            <w:pPr>
              <w:spacing w:before="53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8505" w:type="dxa"/>
          </w:tcPr>
          <w:p w:rsidR="005C7EE7" w:rsidRPr="005C7EE7" w:rsidRDefault="005C7EE7" w:rsidP="005C7EE7">
            <w:pPr>
              <w:rPr>
                <w:rFonts w:eastAsiaTheme="minorEastAsia"/>
              </w:rPr>
            </w:pPr>
            <w:r w:rsidRPr="005C7EE7">
              <w:rPr>
                <w:rFonts w:eastAsiaTheme="minorEastAsia"/>
              </w:rPr>
              <w:t xml:space="preserve">1. «Здравствуй солнечное лето!» беседа о правилах безопасного поведения в период летних каникул </w:t>
            </w:r>
          </w:p>
          <w:p w:rsidR="005C7EE7" w:rsidRPr="005C7EE7" w:rsidRDefault="005C7EE7" w:rsidP="005C7EE7">
            <w:pPr>
              <w:shd w:val="clear" w:color="auto" w:fill="FFFFFF"/>
              <w:jc w:val="both"/>
              <w:rPr>
                <w:color w:val="000000"/>
              </w:rPr>
            </w:pPr>
            <w:r w:rsidRPr="005C7EE7">
              <w:rPr>
                <w:color w:val="000000"/>
              </w:rPr>
              <w:t>Беседа «Полезно – не полезно»,</w:t>
            </w:r>
          </w:p>
          <w:p w:rsidR="005C7EE7" w:rsidRPr="005C7EE7" w:rsidRDefault="005C7EE7" w:rsidP="005C7EE7">
            <w:pPr>
              <w:shd w:val="clear" w:color="auto" w:fill="FFFFFF"/>
              <w:jc w:val="both"/>
              <w:rPr>
                <w:color w:val="000000"/>
              </w:rPr>
            </w:pPr>
            <w:r w:rsidRPr="005C7EE7">
              <w:rPr>
                <w:color w:val="000000"/>
              </w:rPr>
              <w:t xml:space="preserve"> 2.Чтение Г.Зайцев «Приятного аппетита». «Полезные продукты». </w:t>
            </w:r>
            <w:proofErr w:type="spellStart"/>
            <w:r w:rsidRPr="005C7EE7">
              <w:rPr>
                <w:color w:val="000000"/>
              </w:rPr>
              <w:t>Ю.Тувим</w:t>
            </w:r>
            <w:proofErr w:type="spellEnd"/>
            <w:r w:rsidRPr="005C7EE7">
              <w:rPr>
                <w:color w:val="000000"/>
              </w:rPr>
              <w:t xml:space="preserve"> «Овощи». М.Безруких «Разговор о правильном питании».</w:t>
            </w:r>
          </w:p>
          <w:p w:rsidR="005C7EE7" w:rsidRPr="005C7EE7" w:rsidRDefault="005C7EE7" w:rsidP="005C7EE7">
            <w:pPr>
              <w:shd w:val="clear" w:color="auto" w:fill="FFFFFF"/>
              <w:jc w:val="both"/>
              <w:rPr>
                <w:color w:val="000000"/>
              </w:rPr>
            </w:pPr>
            <w:r w:rsidRPr="005C7EE7">
              <w:rPr>
                <w:color w:val="000000"/>
              </w:rPr>
              <w:t> 3.Загадки об овощах и фруктах.</w:t>
            </w:r>
          </w:p>
          <w:p w:rsidR="005C7EE7" w:rsidRPr="005C7EE7" w:rsidRDefault="005C7EE7" w:rsidP="005C7EE7">
            <w:pPr>
              <w:shd w:val="clear" w:color="auto" w:fill="FFFFFF"/>
              <w:jc w:val="both"/>
              <w:rPr>
                <w:color w:val="000000"/>
              </w:rPr>
            </w:pPr>
            <w:r w:rsidRPr="005C7EE7">
              <w:rPr>
                <w:color w:val="000000"/>
              </w:rPr>
              <w:t>4. Встреча с медсестрой. Беседа на тему «Что такое витамины» </w:t>
            </w:r>
          </w:p>
          <w:p w:rsidR="005C7EE7" w:rsidRPr="005C7EE7" w:rsidRDefault="005C7EE7" w:rsidP="005C7EE7">
            <w:pPr>
              <w:shd w:val="clear" w:color="auto" w:fill="FFFFFF"/>
              <w:jc w:val="both"/>
              <w:rPr>
                <w:color w:val="000000"/>
              </w:rPr>
            </w:pPr>
            <w:r w:rsidRPr="005C7EE7">
              <w:rPr>
                <w:color w:val="000000"/>
              </w:rPr>
              <w:t>5.Занятие «Приятного аппетита»</w:t>
            </w:r>
          </w:p>
          <w:p w:rsidR="005C7EE7" w:rsidRPr="005C7EE7" w:rsidRDefault="005C7EE7" w:rsidP="005C7EE7">
            <w:pPr>
              <w:shd w:val="clear" w:color="auto" w:fill="FFFFFF"/>
              <w:jc w:val="both"/>
              <w:rPr>
                <w:color w:val="000000"/>
              </w:rPr>
            </w:pPr>
            <w:r w:rsidRPr="005C7EE7">
              <w:rPr>
                <w:color w:val="000000"/>
              </w:rPr>
              <w:t> 6.Д/игры «Чудесный мешочек», «Угадай по вкусу», «Выбери и разложи полезные продукты»,  «Разложи овощи  по витаминам».</w:t>
            </w:r>
          </w:p>
          <w:p w:rsidR="005C7EE7" w:rsidRPr="005C7EE7" w:rsidRDefault="005C7EE7" w:rsidP="005C7EE7">
            <w:pPr>
              <w:shd w:val="clear" w:color="auto" w:fill="FFFFFF"/>
              <w:jc w:val="both"/>
              <w:rPr>
                <w:color w:val="000000"/>
              </w:rPr>
            </w:pPr>
            <w:r w:rsidRPr="005C7EE7">
              <w:rPr>
                <w:color w:val="000000"/>
              </w:rPr>
              <w:t>7.Н/П игры «В саду ли в огороде»</w:t>
            </w:r>
          </w:p>
          <w:p w:rsidR="005C7EE7" w:rsidRPr="005C7EE7" w:rsidRDefault="005C7EE7" w:rsidP="005C7EE7">
            <w:pPr>
              <w:shd w:val="clear" w:color="auto" w:fill="FFFFFF"/>
              <w:jc w:val="both"/>
              <w:rPr>
                <w:color w:val="000000"/>
              </w:rPr>
            </w:pPr>
            <w:r w:rsidRPr="005C7EE7">
              <w:rPr>
                <w:color w:val="000000"/>
              </w:rPr>
              <w:t xml:space="preserve">8.С/Р </w:t>
            </w:r>
            <w:proofErr w:type="gramStart"/>
            <w:r w:rsidRPr="005C7EE7">
              <w:rPr>
                <w:color w:val="000000"/>
              </w:rPr>
              <w:t>игра  «</w:t>
            </w:r>
            <w:proofErr w:type="gramEnd"/>
            <w:r w:rsidRPr="005C7EE7">
              <w:rPr>
                <w:color w:val="000000"/>
              </w:rPr>
              <w:t>Кафе « Витаминное».</w:t>
            </w:r>
          </w:p>
          <w:p w:rsidR="005C7EE7" w:rsidRPr="005C7EE7" w:rsidRDefault="005C7EE7" w:rsidP="005C7EE7">
            <w:pPr>
              <w:shd w:val="clear" w:color="auto" w:fill="FFFFFF"/>
              <w:jc w:val="both"/>
              <w:rPr>
                <w:color w:val="000000"/>
              </w:rPr>
            </w:pPr>
            <w:r w:rsidRPr="005C7EE7">
              <w:rPr>
                <w:color w:val="000000"/>
              </w:rPr>
              <w:t>9.Продуктивная деятельность: создание книги «Витаминная» (в виде букв – A D B C). </w:t>
            </w:r>
          </w:p>
        </w:tc>
      </w:tr>
    </w:tbl>
    <w:p w:rsidR="005C7EE7" w:rsidRPr="005C7EE7" w:rsidRDefault="005C7EE7" w:rsidP="005C7EE7">
      <w:pPr>
        <w:rPr>
          <w:rFonts w:eastAsiaTheme="minorEastAsia"/>
          <w:b/>
          <w:sz w:val="28"/>
          <w:szCs w:val="22"/>
        </w:rPr>
      </w:pPr>
    </w:p>
    <w:p w:rsidR="005C7EE7" w:rsidRDefault="005C7EE7" w:rsidP="003567AE">
      <w:pPr>
        <w:jc w:val="center"/>
        <w:rPr>
          <w:color w:val="594F3C"/>
        </w:rPr>
      </w:pPr>
    </w:p>
    <w:p w:rsidR="00283ED1" w:rsidRDefault="00283ED1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00030C" w:rsidRDefault="0000030C" w:rsidP="003567AE">
      <w:pPr>
        <w:jc w:val="center"/>
        <w:rPr>
          <w:color w:val="594F3C"/>
        </w:rPr>
      </w:pPr>
    </w:p>
    <w:p w:rsidR="00283ED1" w:rsidRDefault="00283ED1" w:rsidP="003567AE">
      <w:pPr>
        <w:jc w:val="center"/>
        <w:rPr>
          <w:color w:val="594F3C"/>
        </w:rPr>
      </w:pPr>
    </w:p>
    <w:p w:rsidR="00283ED1" w:rsidRDefault="00283ED1" w:rsidP="003567AE">
      <w:pPr>
        <w:jc w:val="center"/>
        <w:rPr>
          <w:color w:val="594F3C"/>
        </w:rPr>
      </w:pPr>
    </w:p>
    <w:p w:rsidR="006F6FD0" w:rsidRDefault="006F6FD0" w:rsidP="003567AE">
      <w:pPr>
        <w:jc w:val="center"/>
        <w:rPr>
          <w:color w:val="594F3C"/>
        </w:rPr>
      </w:pPr>
    </w:p>
    <w:p w:rsidR="006F6FD0" w:rsidRDefault="006F6FD0" w:rsidP="003567AE">
      <w:pPr>
        <w:jc w:val="center"/>
        <w:rPr>
          <w:color w:val="594F3C"/>
        </w:rPr>
      </w:pPr>
    </w:p>
    <w:p w:rsidR="00283ED1" w:rsidRDefault="00283ED1" w:rsidP="003567AE">
      <w:pPr>
        <w:jc w:val="center"/>
        <w:rPr>
          <w:color w:val="594F3C"/>
        </w:rPr>
      </w:pPr>
    </w:p>
    <w:sectPr w:rsidR="00283ED1" w:rsidSect="00812EA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E11"/>
    <w:multiLevelType w:val="hybridMultilevel"/>
    <w:tmpl w:val="97F631CA"/>
    <w:lvl w:ilvl="0" w:tplc="EA0685C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80748"/>
    <w:multiLevelType w:val="hybridMultilevel"/>
    <w:tmpl w:val="BC8E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1FDD"/>
    <w:multiLevelType w:val="hybridMultilevel"/>
    <w:tmpl w:val="1B68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2B57"/>
    <w:multiLevelType w:val="hybridMultilevel"/>
    <w:tmpl w:val="8000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0433"/>
    <w:multiLevelType w:val="hybridMultilevel"/>
    <w:tmpl w:val="4BFC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07"/>
    <w:multiLevelType w:val="hybridMultilevel"/>
    <w:tmpl w:val="6A1042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04004"/>
    <w:multiLevelType w:val="hybridMultilevel"/>
    <w:tmpl w:val="A03C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F6300"/>
    <w:multiLevelType w:val="hybridMultilevel"/>
    <w:tmpl w:val="47E4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250C0"/>
    <w:multiLevelType w:val="multilevel"/>
    <w:tmpl w:val="59B2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400BB"/>
    <w:multiLevelType w:val="hybridMultilevel"/>
    <w:tmpl w:val="6ADE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36DC0"/>
    <w:multiLevelType w:val="hybridMultilevel"/>
    <w:tmpl w:val="72DA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3D55"/>
    <w:multiLevelType w:val="hybridMultilevel"/>
    <w:tmpl w:val="BDDC3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01D26"/>
    <w:multiLevelType w:val="hybridMultilevel"/>
    <w:tmpl w:val="B17A4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40205"/>
    <w:multiLevelType w:val="multilevel"/>
    <w:tmpl w:val="17B2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A492630"/>
    <w:multiLevelType w:val="multilevel"/>
    <w:tmpl w:val="60F87D58"/>
    <w:lvl w:ilvl="0">
      <w:numFmt w:val="bullet"/>
      <w:lvlText w:val="-"/>
      <w:lvlJc w:val="left"/>
      <w:pPr>
        <w:tabs>
          <w:tab w:val="num" w:pos="0"/>
        </w:tabs>
        <w:ind w:left="1519" w:hanging="231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4A5F62F0"/>
    <w:multiLevelType w:val="hybridMultilevel"/>
    <w:tmpl w:val="9768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32DC9"/>
    <w:multiLevelType w:val="hybridMultilevel"/>
    <w:tmpl w:val="D5C4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754E"/>
    <w:multiLevelType w:val="hybridMultilevel"/>
    <w:tmpl w:val="A47C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8376C"/>
    <w:multiLevelType w:val="hybridMultilevel"/>
    <w:tmpl w:val="CA3A8E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B0CCE"/>
    <w:multiLevelType w:val="hybridMultilevel"/>
    <w:tmpl w:val="5BAC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05826"/>
    <w:multiLevelType w:val="hybridMultilevel"/>
    <w:tmpl w:val="EF28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4612"/>
    <w:multiLevelType w:val="hybridMultilevel"/>
    <w:tmpl w:val="3488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0107"/>
    <w:multiLevelType w:val="hybridMultilevel"/>
    <w:tmpl w:val="BF00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071F8"/>
    <w:multiLevelType w:val="hybridMultilevel"/>
    <w:tmpl w:val="E662D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7728D"/>
    <w:multiLevelType w:val="hybridMultilevel"/>
    <w:tmpl w:val="7FEE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E7E8D"/>
    <w:multiLevelType w:val="hybridMultilevel"/>
    <w:tmpl w:val="7F26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F5498"/>
    <w:multiLevelType w:val="hybridMultilevel"/>
    <w:tmpl w:val="0E0052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D1448"/>
    <w:multiLevelType w:val="hybridMultilevel"/>
    <w:tmpl w:val="14069A8A"/>
    <w:lvl w:ilvl="0" w:tplc="C23E7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446CD"/>
    <w:multiLevelType w:val="hybridMultilevel"/>
    <w:tmpl w:val="BB0897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9"/>
  </w:num>
  <w:num w:numId="15">
    <w:abstractNumId w:val="2"/>
  </w:num>
  <w:num w:numId="16">
    <w:abstractNumId w:val="27"/>
  </w:num>
  <w:num w:numId="17">
    <w:abstractNumId w:val="24"/>
  </w:num>
  <w:num w:numId="18">
    <w:abstractNumId w:val="20"/>
  </w:num>
  <w:num w:numId="19">
    <w:abstractNumId w:val="21"/>
  </w:num>
  <w:num w:numId="20">
    <w:abstractNumId w:val="6"/>
  </w:num>
  <w:num w:numId="21">
    <w:abstractNumId w:val="3"/>
  </w:num>
  <w:num w:numId="22">
    <w:abstractNumId w:val="10"/>
  </w:num>
  <w:num w:numId="23">
    <w:abstractNumId w:val="4"/>
  </w:num>
  <w:num w:numId="24">
    <w:abstractNumId w:val="1"/>
  </w:num>
  <w:num w:numId="25">
    <w:abstractNumId w:val="7"/>
  </w:num>
  <w:num w:numId="26">
    <w:abstractNumId w:val="16"/>
  </w:num>
  <w:num w:numId="27">
    <w:abstractNumId w:val="25"/>
  </w:num>
  <w:num w:numId="28">
    <w:abstractNumId w:val="22"/>
  </w:num>
  <w:num w:numId="29">
    <w:abstractNumId w:val="14"/>
  </w:num>
  <w:num w:numId="30">
    <w:abstractNumId w:val="0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A"/>
    <w:rsid w:val="0000030C"/>
    <w:rsid w:val="00003FB1"/>
    <w:rsid w:val="000157BA"/>
    <w:rsid w:val="0003599C"/>
    <w:rsid w:val="00043AAD"/>
    <w:rsid w:val="000657FC"/>
    <w:rsid w:val="000873BD"/>
    <w:rsid w:val="0009217E"/>
    <w:rsid w:val="000A2214"/>
    <w:rsid w:val="000B25BE"/>
    <w:rsid w:val="000B4DB0"/>
    <w:rsid w:val="000C3EE7"/>
    <w:rsid w:val="000C516B"/>
    <w:rsid w:val="000D2C69"/>
    <w:rsid w:val="000D45EA"/>
    <w:rsid w:val="000D4AB6"/>
    <w:rsid w:val="000E778F"/>
    <w:rsid w:val="00102C48"/>
    <w:rsid w:val="00116E71"/>
    <w:rsid w:val="001322B2"/>
    <w:rsid w:val="00140A82"/>
    <w:rsid w:val="00141289"/>
    <w:rsid w:val="00154BCC"/>
    <w:rsid w:val="0016104F"/>
    <w:rsid w:val="0017317A"/>
    <w:rsid w:val="00173B45"/>
    <w:rsid w:val="001744C6"/>
    <w:rsid w:val="00185C92"/>
    <w:rsid w:val="00186733"/>
    <w:rsid w:val="001D1EF6"/>
    <w:rsid w:val="001D7820"/>
    <w:rsid w:val="001E1E1C"/>
    <w:rsid w:val="001E2C9D"/>
    <w:rsid w:val="001E3217"/>
    <w:rsid w:val="001F10C9"/>
    <w:rsid w:val="00200F74"/>
    <w:rsid w:val="00212022"/>
    <w:rsid w:val="0022095E"/>
    <w:rsid w:val="002221E0"/>
    <w:rsid w:val="00223101"/>
    <w:rsid w:val="00225E9D"/>
    <w:rsid w:val="00232A1D"/>
    <w:rsid w:val="0026153F"/>
    <w:rsid w:val="00261C3C"/>
    <w:rsid w:val="002804E2"/>
    <w:rsid w:val="00283ED1"/>
    <w:rsid w:val="0028795E"/>
    <w:rsid w:val="002A31D5"/>
    <w:rsid w:val="002A504D"/>
    <w:rsid w:val="002B5266"/>
    <w:rsid w:val="002D2765"/>
    <w:rsid w:val="002E3B16"/>
    <w:rsid w:val="002E3B41"/>
    <w:rsid w:val="00315D88"/>
    <w:rsid w:val="00326AB7"/>
    <w:rsid w:val="00337A78"/>
    <w:rsid w:val="003470D6"/>
    <w:rsid w:val="00355C41"/>
    <w:rsid w:val="003567AE"/>
    <w:rsid w:val="00366821"/>
    <w:rsid w:val="00374A45"/>
    <w:rsid w:val="00385397"/>
    <w:rsid w:val="003B5388"/>
    <w:rsid w:val="003B56C0"/>
    <w:rsid w:val="003B7ACA"/>
    <w:rsid w:val="003C190C"/>
    <w:rsid w:val="003C5752"/>
    <w:rsid w:val="003C6359"/>
    <w:rsid w:val="003E071D"/>
    <w:rsid w:val="003E3359"/>
    <w:rsid w:val="003E3BDC"/>
    <w:rsid w:val="003F4111"/>
    <w:rsid w:val="003F5282"/>
    <w:rsid w:val="00453602"/>
    <w:rsid w:val="00483C92"/>
    <w:rsid w:val="004A232B"/>
    <w:rsid w:val="004B1A17"/>
    <w:rsid w:val="004D1623"/>
    <w:rsid w:val="004D1D6F"/>
    <w:rsid w:val="00510BEA"/>
    <w:rsid w:val="005137D2"/>
    <w:rsid w:val="005303A1"/>
    <w:rsid w:val="0053207F"/>
    <w:rsid w:val="0053577B"/>
    <w:rsid w:val="005575FC"/>
    <w:rsid w:val="005604B7"/>
    <w:rsid w:val="00564CC6"/>
    <w:rsid w:val="00566BB1"/>
    <w:rsid w:val="00582CBD"/>
    <w:rsid w:val="00584E34"/>
    <w:rsid w:val="005A14D7"/>
    <w:rsid w:val="005C7EE7"/>
    <w:rsid w:val="005D55FB"/>
    <w:rsid w:val="005F69EC"/>
    <w:rsid w:val="00656D99"/>
    <w:rsid w:val="0066158F"/>
    <w:rsid w:val="00661867"/>
    <w:rsid w:val="00675FA9"/>
    <w:rsid w:val="00681426"/>
    <w:rsid w:val="00687C4A"/>
    <w:rsid w:val="006B1485"/>
    <w:rsid w:val="006C332D"/>
    <w:rsid w:val="006C745C"/>
    <w:rsid w:val="006D2B78"/>
    <w:rsid w:val="006D31CE"/>
    <w:rsid w:val="006F64E7"/>
    <w:rsid w:val="006F6FD0"/>
    <w:rsid w:val="00701ACD"/>
    <w:rsid w:val="0070667C"/>
    <w:rsid w:val="00715788"/>
    <w:rsid w:val="007215F8"/>
    <w:rsid w:val="00723A37"/>
    <w:rsid w:val="00723B37"/>
    <w:rsid w:val="00741B28"/>
    <w:rsid w:val="00786668"/>
    <w:rsid w:val="007A67C6"/>
    <w:rsid w:val="008014C1"/>
    <w:rsid w:val="00812EA4"/>
    <w:rsid w:val="008418C1"/>
    <w:rsid w:val="00853E3F"/>
    <w:rsid w:val="0085520E"/>
    <w:rsid w:val="00880DE0"/>
    <w:rsid w:val="00881A19"/>
    <w:rsid w:val="008B16ED"/>
    <w:rsid w:val="008C457F"/>
    <w:rsid w:val="008E6155"/>
    <w:rsid w:val="008F7E1F"/>
    <w:rsid w:val="009036BD"/>
    <w:rsid w:val="00905C2C"/>
    <w:rsid w:val="00906E58"/>
    <w:rsid w:val="00911FA0"/>
    <w:rsid w:val="00925E20"/>
    <w:rsid w:val="009414A5"/>
    <w:rsid w:val="00964D8C"/>
    <w:rsid w:val="00970BB9"/>
    <w:rsid w:val="009724DF"/>
    <w:rsid w:val="009D0C5B"/>
    <w:rsid w:val="009F4392"/>
    <w:rsid w:val="00A04C00"/>
    <w:rsid w:val="00A0773D"/>
    <w:rsid w:val="00A32C25"/>
    <w:rsid w:val="00A46B20"/>
    <w:rsid w:val="00A4728D"/>
    <w:rsid w:val="00A51666"/>
    <w:rsid w:val="00A52F8C"/>
    <w:rsid w:val="00A60444"/>
    <w:rsid w:val="00A7494E"/>
    <w:rsid w:val="00A750B2"/>
    <w:rsid w:val="00A769CB"/>
    <w:rsid w:val="00AA0C5C"/>
    <w:rsid w:val="00AB7B1A"/>
    <w:rsid w:val="00AE1F7C"/>
    <w:rsid w:val="00AF27A4"/>
    <w:rsid w:val="00B33526"/>
    <w:rsid w:val="00B419EE"/>
    <w:rsid w:val="00B70EF8"/>
    <w:rsid w:val="00B93255"/>
    <w:rsid w:val="00BA7EC3"/>
    <w:rsid w:val="00BC15BB"/>
    <w:rsid w:val="00BF3E16"/>
    <w:rsid w:val="00C01ED1"/>
    <w:rsid w:val="00C05FE9"/>
    <w:rsid w:val="00C33E9B"/>
    <w:rsid w:val="00C347F9"/>
    <w:rsid w:val="00C365C8"/>
    <w:rsid w:val="00C467DD"/>
    <w:rsid w:val="00C47317"/>
    <w:rsid w:val="00C47C9C"/>
    <w:rsid w:val="00C82B32"/>
    <w:rsid w:val="00C91520"/>
    <w:rsid w:val="00C97110"/>
    <w:rsid w:val="00CB7895"/>
    <w:rsid w:val="00CC44AC"/>
    <w:rsid w:val="00CC7F25"/>
    <w:rsid w:val="00CD2BE2"/>
    <w:rsid w:val="00CD30E5"/>
    <w:rsid w:val="00CF6A52"/>
    <w:rsid w:val="00CF7CDC"/>
    <w:rsid w:val="00D263E0"/>
    <w:rsid w:val="00D33148"/>
    <w:rsid w:val="00D442AB"/>
    <w:rsid w:val="00D6113C"/>
    <w:rsid w:val="00D67564"/>
    <w:rsid w:val="00D709E6"/>
    <w:rsid w:val="00D8485D"/>
    <w:rsid w:val="00DD1DAF"/>
    <w:rsid w:val="00DF4F34"/>
    <w:rsid w:val="00E02238"/>
    <w:rsid w:val="00E325FD"/>
    <w:rsid w:val="00E641B2"/>
    <w:rsid w:val="00E92525"/>
    <w:rsid w:val="00EA3FB8"/>
    <w:rsid w:val="00EA4A27"/>
    <w:rsid w:val="00EB09D2"/>
    <w:rsid w:val="00EB7B94"/>
    <w:rsid w:val="00EC4CF5"/>
    <w:rsid w:val="00ED741A"/>
    <w:rsid w:val="00F11B13"/>
    <w:rsid w:val="00F17831"/>
    <w:rsid w:val="00F2113C"/>
    <w:rsid w:val="00F25489"/>
    <w:rsid w:val="00F26B95"/>
    <w:rsid w:val="00F35C06"/>
    <w:rsid w:val="00F36C81"/>
    <w:rsid w:val="00F376E9"/>
    <w:rsid w:val="00F602DF"/>
    <w:rsid w:val="00F70576"/>
    <w:rsid w:val="00F708CB"/>
    <w:rsid w:val="00F738BA"/>
    <w:rsid w:val="00F76D4C"/>
    <w:rsid w:val="00F812AB"/>
    <w:rsid w:val="00FA4969"/>
    <w:rsid w:val="00FA4BC0"/>
    <w:rsid w:val="00FB2E7A"/>
    <w:rsid w:val="00FB3EF7"/>
    <w:rsid w:val="00FC290D"/>
    <w:rsid w:val="00FC3471"/>
    <w:rsid w:val="00FC677A"/>
    <w:rsid w:val="00FD3A0D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238B"/>
  <w15:docId w15:val="{BDB3069D-0B6E-4B64-8F90-959DBE89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C92"/>
    <w:pPr>
      <w:keepNext/>
      <w:jc w:val="center"/>
      <w:outlineLvl w:val="3"/>
    </w:pPr>
    <w:rPr>
      <w:b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83C92"/>
    <w:pPr>
      <w:keepNext/>
      <w:jc w:val="center"/>
      <w:outlineLvl w:val="4"/>
    </w:pPr>
    <w:rPr>
      <w:b/>
      <w:sz w:val="28"/>
      <w:szCs w:val="32"/>
      <w:u w:val="single"/>
    </w:rPr>
  </w:style>
  <w:style w:type="paragraph" w:styleId="6">
    <w:name w:val="heading 6"/>
    <w:basedOn w:val="a"/>
    <w:next w:val="a"/>
    <w:link w:val="60"/>
    <w:unhideWhenUsed/>
    <w:qFormat/>
    <w:rsid w:val="000D45EA"/>
    <w:pPr>
      <w:keepNext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0D45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83C92"/>
    <w:pPr>
      <w:keepNext/>
      <w:ind w:left="-900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45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45E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0D45EA"/>
    <w:pPr>
      <w:jc w:val="both"/>
    </w:pPr>
    <w:rPr>
      <w:rFonts w:ascii="Bookman Old Style" w:hAnsi="Bookman Old Style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D45E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D45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D4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45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45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rsid w:val="000E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F7CD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01E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7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3C9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483C92"/>
    <w:rPr>
      <w:rFonts w:ascii="Times New Roman" w:eastAsia="Times New Roman" w:hAnsi="Times New Roman" w:cs="Times New Roman"/>
      <w:b/>
      <w:sz w:val="28"/>
      <w:szCs w:val="32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483C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483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483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483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483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483C92"/>
    <w:pPr>
      <w:jc w:val="center"/>
    </w:pPr>
    <w:rPr>
      <w:b/>
      <w:szCs w:val="32"/>
      <w:u w:val="single"/>
    </w:rPr>
  </w:style>
  <w:style w:type="paragraph" w:styleId="ae">
    <w:name w:val="Title"/>
    <w:basedOn w:val="a"/>
    <w:link w:val="af"/>
    <w:uiPriority w:val="10"/>
    <w:qFormat/>
    <w:rsid w:val="00483C92"/>
    <w:pPr>
      <w:jc w:val="center"/>
    </w:pPr>
    <w:rPr>
      <w:b/>
      <w:bCs/>
      <w:color w:val="008000"/>
      <w:sz w:val="28"/>
      <w:szCs w:val="20"/>
    </w:rPr>
  </w:style>
  <w:style w:type="character" w:customStyle="1" w:styleId="af">
    <w:name w:val="Заголовок Знак"/>
    <w:basedOn w:val="a0"/>
    <w:link w:val="ae"/>
    <w:uiPriority w:val="10"/>
    <w:rsid w:val="00483C92"/>
    <w:rPr>
      <w:rFonts w:ascii="Times New Roman" w:eastAsia="Times New Roman" w:hAnsi="Times New Roman" w:cs="Times New Roman"/>
      <w:b/>
      <w:bCs/>
      <w:color w:val="008000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483C92"/>
    <w:pPr>
      <w:ind w:left="360" w:hanging="360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483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483C92"/>
    <w:pPr>
      <w:ind w:firstLine="432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83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483C92"/>
    <w:pPr>
      <w:tabs>
        <w:tab w:val="left" w:pos="252"/>
      </w:tabs>
      <w:ind w:left="72" w:hanging="72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483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"/>
    <w:semiHidden/>
    <w:unhideWhenUsed/>
    <w:rsid w:val="00483C92"/>
    <w:pPr>
      <w:ind w:left="360" w:right="408"/>
      <w:jc w:val="both"/>
    </w:pPr>
    <w:rPr>
      <w:sz w:val="28"/>
      <w:szCs w:val="28"/>
    </w:rPr>
  </w:style>
  <w:style w:type="paragraph" w:styleId="af3">
    <w:name w:val="No Spacing"/>
    <w:uiPriority w:val="1"/>
    <w:qFormat/>
    <w:rsid w:val="00483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483C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483C9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483C9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483C92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483C92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483C92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basedOn w:val="a0"/>
    <w:rsid w:val="00483C9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basedOn w:val="a0"/>
    <w:rsid w:val="00483C9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style-span">
    <w:name w:val="apple-style-span"/>
    <w:basedOn w:val="a0"/>
    <w:rsid w:val="00E641B2"/>
  </w:style>
  <w:style w:type="numbering" w:customStyle="1" w:styleId="11">
    <w:name w:val="Нет списка1"/>
    <w:next w:val="a2"/>
    <w:uiPriority w:val="99"/>
    <w:semiHidden/>
    <w:unhideWhenUsed/>
    <w:rsid w:val="00F11B13"/>
  </w:style>
  <w:style w:type="paragraph" w:customStyle="1" w:styleId="a00">
    <w:name w:val="a0"/>
    <w:basedOn w:val="a"/>
    <w:rsid w:val="00F11B13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F11B13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11B13"/>
    <w:rPr>
      <w:color w:val="800080"/>
      <w:u w:val="single"/>
    </w:rPr>
  </w:style>
  <w:style w:type="paragraph" w:customStyle="1" w:styleId="12">
    <w:name w:val="Текст примечания1"/>
    <w:basedOn w:val="a"/>
    <w:rsid w:val="00F11B13"/>
    <w:pPr>
      <w:suppressAutoHyphens/>
    </w:pPr>
    <w:rPr>
      <w:sz w:val="20"/>
      <w:szCs w:val="20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A5166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16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6">
    <w:name w:val="c36"/>
    <w:basedOn w:val="a0"/>
    <w:rsid w:val="0028795E"/>
  </w:style>
  <w:style w:type="character" w:customStyle="1" w:styleId="c161">
    <w:name w:val="c161"/>
    <w:basedOn w:val="a0"/>
    <w:rsid w:val="0028795E"/>
  </w:style>
  <w:style w:type="paragraph" w:customStyle="1" w:styleId="210">
    <w:name w:val="Заголовок 21"/>
    <w:basedOn w:val="a"/>
    <w:uiPriority w:val="1"/>
    <w:qFormat/>
    <w:rsid w:val="00B93255"/>
    <w:pPr>
      <w:widowControl w:val="0"/>
      <w:spacing w:before="52"/>
      <w:ind w:left="820"/>
      <w:outlineLvl w:val="2"/>
    </w:pPr>
    <w:rPr>
      <w:b/>
      <w:bCs/>
      <w:lang w:val="en-US" w:eastAsia="en-US"/>
    </w:rPr>
  </w:style>
  <w:style w:type="paragraph" w:customStyle="1" w:styleId="c28">
    <w:name w:val="c28"/>
    <w:basedOn w:val="a"/>
    <w:rsid w:val="00715788"/>
    <w:pPr>
      <w:spacing w:before="100" w:beforeAutospacing="1" w:after="100" w:afterAutospacing="1"/>
    </w:pPr>
  </w:style>
  <w:style w:type="character" w:customStyle="1" w:styleId="c3">
    <w:name w:val="c3"/>
    <w:basedOn w:val="a0"/>
    <w:rsid w:val="00715788"/>
  </w:style>
  <w:style w:type="paragraph" w:customStyle="1" w:styleId="c7">
    <w:name w:val="c7"/>
    <w:basedOn w:val="a"/>
    <w:rsid w:val="00715788"/>
    <w:pPr>
      <w:spacing w:before="100" w:beforeAutospacing="1" w:after="100" w:afterAutospacing="1"/>
    </w:pPr>
  </w:style>
  <w:style w:type="character" w:customStyle="1" w:styleId="c18">
    <w:name w:val="c18"/>
    <w:basedOn w:val="a0"/>
    <w:rsid w:val="00715788"/>
  </w:style>
  <w:style w:type="paragraph" w:customStyle="1" w:styleId="p1">
    <w:name w:val="p1"/>
    <w:basedOn w:val="a"/>
    <w:rsid w:val="007A67C6"/>
    <w:pPr>
      <w:spacing w:before="100" w:beforeAutospacing="1" w:after="100" w:afterAutospacing="1"/>
    </w:pPr>
  </w:style>
  <w:style w:type="character" w:customStyle="1" w:styleId="s1">
    <w:name w:val="s1"/>
    <w:basedOn w:val="a0"/>
    <w:rsid w:val="007A67C6"/>
  </w:style>
  <w:style w:type="character" w:customStyle="1" w:styleId="c6">
    <w:name w:val="c6"/>
    <w:basedOn w:val="a0"/>
    <w:rsid w:val="003F4111"/>
  </w:style>
  <w:style w:type="character" w:customStyle="1" w:styleId="c0">
    <w:name w:val="c0"/>
    <w:basedOn w:val="a0"/>
    <w:rsid w:val="003F4111"/>
  </w:style>
  <w:style w:type="paragraph" w:customStyle="1" w:styleId="c1">
    <w:name w:val="c1"/>
    <w:basedOn w:val="a"/>
    <w:rsid w:val="00FB2E7A"/>
    <w:pPr>
      <w:spacing w:before="100" w:beforeAutospacing="1" w:after="100" w:afterAutospacing="1"/>
    </w:pPr>
  </w:style>
  <w:style w:type="paragraph" w:customStyle="1" w:styleId="c13">
    <w:name w:val="c13"/>
    <w:basedOn w:val="a"/>
    <w:rsid w:val="00786668"/>
    <w:pPr>
      <w:spacing w:before="100" w:beforeAutospacing="1" w:after="100" w:afterAutospacing="1"/>
    </w:pPr>
  </w:style>
  <w:style w:type="character" w:customStyle="1" w:styleId="c15">
    <w:name w:val="c15"/>
    <w:basedOn w:val="a0"/>
    <w:rsid w:val="00786668"/>
  </w:style>
  <w:style w:type="table" w:customStyle="1" w:styleId="13">
    <w:name w:val="Сетка таблицы1"/>
    <w:basedOn w:val="a1"/>
    <w:next w:val="a6"/>
    <w:uiPriority w:val="59"/>
    <w:rsid w:val="00B335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0B4D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6"/>
    <w:uiPriority w:val="59"/>
    <w:rsid w:val="005C7E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6F64E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F64E7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edagoga.ru/servisy/seminary/index?seminar=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pedagoga.ru/servisy/seminary/index?seminar=3" TargetMode="External"/><Relationship Id="rId12" Type="http://schemas.openxmlformats.org/officeDocument/2006/relationships/hyperlink" Target="http://doshvozrast.ru/metodich/konsultac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douds16.uzl@tularegion.org" TargetMode="External"/><Relationship Id="rId11" Type="http://schemas.openxmlformats.org/officeDocument/2006/relationships/hyperlink" Target="http://doshvozrast.ru/metodich/konsultac1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hvozrast.ru/metodich/konsultac8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edagoga.ru/servisy/seminary/index?seminar=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7412-B893-4578-8C1F-E2B5F4EC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9</Words>
  <Characters>375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C</cp:lastModifiedBy>
  <cp:revision>2</cp:revision>
  <cp:lastPrinted>2020-08-14T08:02:00Z</cp:lastPrinted>
  <dcterms:created xsi:type="dcterms:W3CDTF">2023-08-20T16:20:00Z</dcterms:created>
  <dcterms:modified xsi:type="dcterms:W3CDTF">2023-08-20T16:20:00Z</dcterms:modified>
</cp:coreProperties>
</file>